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603A" w14:textId="77777777" w:rsidR="000F0283" w:rsidRPr="00732693" w:rsidRDefault="007F643F" w:rsidP="00732693">
      <w:pPr>
        <w:autoSpaceDE w:val="0"/>
        <w:autoSpaceDN w:val="0"/>
        <w:adjustRightInd w:val="0"/>
        <w:spacing w:after="0" w:line="276" w:lineRule="auto"/>
        <w:jc w:val="center"/>
        <w:rPr>
          <w:b/>
          <w:bCs/>
          <w:szCs w:val="24"/>
        </w:rPr>
      </w:pPr>
      <w:bookmarkStart w:id="0" w:name="_GoBack"/>
      <w:bookmarkEnd w:id="0"/>
      <w:r>
        <w:rPr>
          <w:b/>
          <w:bCs/>
          <w:szCs w:val="24"/>
        </w:rPr>
        <w:t>BYLAWS OF THE</w:t>
      </w:r>
    </w:p>
    <w:p w14:paraId="704C73C0" w14:textId="77777777" w:rsidR="007F643F" w:rsidRPr="00732693" w:rsidRDefault="000F0283" w:rsidP="007F643F">
      <w:pPr>
        <w:autoSpaceDE w:val="0"/>
        <w:autoSpaceDN w:val="0"/>
        <w:adjustRightInd w:val="0"/>
        <w:spacing w:after="0" w:line="276" w:lineRule="auto"/>
        <w:jc w:val="center"/>
        <w:rPr>
          <w:b/>
          <w:bCs/>
          <w:szCs w:val="24"/>
        </w:rPr>
      </w:pPr>
      <w:r w:rsidRPr="00732693">
        <w:rPr>
          <w:b/>
          <w:bCs/>
          <w:szCs w:val="24"/>
        </w:rPr>
        <w:t>TRINITY LUTHERAN CHURCH</w:t>
      </w:r>
    </w:p>
    <w:p w14:paraId="40016F0E" w14:textId="77777777" w:rsidR="000F0283" w:rsidRPr="00732693" w:rsidRDefault="008571AB" w:rsidP="00732693">
      <w:pPr>
        <w:autoSpaceDE w:val="0"/>
        <w:autoSpaceDN w:val="0"/>
        <w:adjustRightInd w:val="0"/>
        <w:spacing w:after="0" w:line="276" w:lineRule="auto"/>
        <w:jc w:val="center"/>
        <w:rPr>
          <w:b/>
          <w:bCs/>
          <w:szCs w:val="24"/>
        </w:rPr>
      </w:pPr>
      <w:r w:rsidRPr="00732693">
        <w:rPr>
          <w:b/>
          <w:bCs/>
          <w:szCs w:val="24"/>
        </w:rPr>
        <w:t xml:space="preserve">State </w:t>
      </w:r>
      <w:r w:rsidR="000F0283" w:rsidRPr="00732693">
        <w:rPr>
          <w:b/>
          <w:bCs/>
          <w:szCs w:val="24"/>
        </w:rPr>
        <w:t>College, Pennsylvania</w:t>
      </w:r>
    </w:p>
    <w:p w14:paraId="120E51EB" w14:textId="77777777" w:rsidR="008571AB" w:rsidRPr="00732693" w:rsidRDefault="008571AB" w:rsidP="00732693">
      <w:pPr>
        <w:autoSpaceDE w:val="0"/>
        <w:autoSpaceDN w:val="0"/>
        <w:adjustRightInd w:val="0"/>
        <w:spacing w:after="0" w:line="276" w:lineRule="auto"/>
        <w:rPr>
          <w:b/>
          <w:bCs/>
          <w:szCs w:val="24"/>
        </w:rPr>
      </w:pPr>
    </w:p>
    <w:p w14:paraId="4A695214" w14:textId="77777777" w:rsidR="000F0283" w:rsidRPr="00732693" w:rsidRDefault="000F0283" w:rsidP="00732693">
      <w:pPr>
        <w:autoSpaceDE w:val="0"/>
        <w:autoSpaceDN w:val="0"/>
        <w:adjustRightInd w:val="0"/>
        <w:spacing w:after="0" w:line="276" w:lineRule="auto"/>
        <w:rPr>
          <w:b/>
          <w:bCs/>
          <w:szCs w:val="24"/>
        </w:rPr>
      </w:pPr>
      <w:r w:rsidRPr="00732693">
        <w:rPr>
          <w:b/>
          <w:bCs/>
          <w:szCs w:val="24"/>
        </w:rPr>
        <w:t>ARTICLE I: MISSION STATEMENT</w:t>
      </w:r>
    </w:p>
    <w:p w14:paraId="457E9B76" w14:textId="77777777" w:rsidR="008571AB" w:rsidRPr="00732693" w:rsidRDefault="008571AB" w:rsidP="00732693">
      <w:pPr>
        <w:autoSpaceDE w:val="0"/>
        <w:autoSpaceDN w:val="0"/>
        <w:adjustRightInd w:val="0"/>
        <w:spacing w:after="0" w:line="276" w:lineRule="auto"/>
        <w:rPr>
          <w:b/>
          <w:bCs/>
          <w:szCs w:val="24"/>
        </w:rPr>
      </w:pPr>
    </w:p>
    <w:p w14:paraId="251EE1AC" w14:textId="77777777" w:rsidR="00D81FB6" w:rsidRDefault="00493C7E" w:rsidP="00D81FB6">
      <w:pPr>
        <w:rPr>
          <w:szCs w:val="24"/>
        </w:rPr>
      </w:pPr>
      <w:r>
        <w:rPr>
          <w:szCs w:val="24"/>
        </w:rPr>
        <w:t>Transforming our community through Christ.</w:t>
      </w:r>
    </w:p>
    <w:p w14:paraId="2CC45B3A" w14:textId="77777777" w:rsidR="00CB7E1F" w:rsidRDefault="00CB7E1F" w:rsidP="00D81FB6">
      <w:pPr>
        <w:rPr>
          <w:szCs w:val="24"/>
        </w:rPr>
      </w:pPr>
    </w:p>
    <w:p w14:paraId="03EC8E73" w14:textId="77777777" w:rsidR="00CB7E1F" w:rsidRDefault="00CB7E1F" w:rsidP="00CB7E1F">
      <w:pPr>
        <w:autoSpaceDE w:val="0"/>
        <w:autoSpaceDN w:val="0"/>
        <w:adjustRightInd w:val="0"/>
        <w:spacing w:after="0" w:line="276" w:lineRule="auto"/>
        <w:rPr>
          <w:b/>
          <w:bCs/>
          <w:szCs w:val="24"/>
        </w:rPr>
      </w:pPr>
      <w:r w:rsidRPr="00732693">
        <w:rPr>
          <w:b/>
          <w:bCs/>
          <w:szCs w:val="24"/>
        </w:rPr>
        <w:t xml:space="preserve">ARTICLE </w:t>
      </w:r>
      <w:r>
        <w:rPr>
          <w:b/>
          <w:bCs/>
          <w:szCs w:val="24"/>
        </w:rPr>
        <w:t>I</w:t>
      </w:r>
      <w:r w:rsidRPr="00732693">
        <w:rPr>
          <w:b/>
          <w:bCs/>
          <w:szCs w:val="24"/>
        </w:rPr>
        <w:t xml:space="preserve">I: </w:t>
      </w:r>
      <w:r>
        <w:rPr>
          <w:b/>
          <w:bCs/>
          <w:szCs w:val="24"/>
        </w:rPr>
        <w:t>VALUES</w:t>
      </w:r>
    </w:p>
    <w:p w14:paraId="2521851B" w14:textId="77777777" w:rsidR="00CB7E1F" w:rsidRDefault="00CB7E1F" w:rsidP="00CB7E1F">
      <w:pPr>
        <w:autoSpaceDE w:val="0"/>
        <w:autoSpaceDN w:val="0"/>
        <w:adjustRightInd w:val="0"/>
        <w:spacing w:after="0" w:line="276" w:lineRule="auto"/>
        <w:rPr>
          <w:szCs w:val="24"/>
        </w:rPr>
      </w:pPr>
    </w:p>
    <w:p w14:paraId="11FC208C" w14:textId="77777777" w:rsidR="00CB7E1F" w:rsidRPr="00CB7E1F" w:rsidRDefault="007F643F" w:rsidP="00CB7E1F">
      <w:pPr>
        <w:autoSpaceDE w:val="0"/>
        <w:autoSpaceDN w:val="0"/>
        <w:adjustRightInd w:val="0"/>
        <w:spacing w:after="0" w:line="276" w:lineRule="auto"/>
        <w:rPr>
          <w:szCs w:val="24"/>
        </w:rPr>
      </w:pPr>
      <w:r>
        <w:rPr>
          <w:szCs w:val="24"/>
        </w:rPr>
        <w:t>We value: coming</w:t>
      </w:r>
      <w:r w:rsidR="00CB7E1F" w:rsidRPr="00CB7E1F">
        <w:rPr>
          <w:szCs w:val="24"/>
        </w:rPr>
        <w:t xml:space="preserve"> together for spiritual g</w:t>
      </w:r>
      <w:r>
        <w:rPr>
          <w:szCs w:val="24"/>
        </w:rPr>
        <w:t xml:space="preserve">rowth and service to God; respecting and accepting each other; providing </w:t>
      </w:r>
      <w:r w:rsidR="00CB7E1F" w:rsidRPr="00CB7E1F">
        <w:rPr>
          <w:szCs w:val="24"/>
        </w:rPr>
        <w:t>a warm</w:t>
      </w:r>
      <w:r>
        <w:rPr>
          <w:szCs w:val="24"/>
        </w:rPr>
        <w:t xml:space="preserve"> and open reception to visitors; educating laity for witness and service; and serving</w:t>
      </w:r>
      <w:r w:rsidR="00CB7E1F" w:rsidRPr="00CB7E1F">
        <w:rPr>
          <w:szCs w:val="24"/>
        </w:rPr>
        <w:t xml:space="preserve"> family and community through God’s grace.</w:t>
      </w:r>
    </w:p>
    <w:p w14:paraId="10795622" w14:textId="77777777" w:rsidR="00D81FB6" w:rsidRDefault="00D81FB6" w:rsidP="00D81FB6">
      <w:pPr>
        <w:rPr>
          <w:szCs w:val="24"/>
        </w:rPr>
      </w:pPr>
    </w:p>
    <w:p w14:paraId="19E9FD77" w14:textId="77777777" w:rsidR="00D81FB6" w:rsidRDefault="00D81FB6" w:rsidP="00D81FB6">
      <w:pPr>
        <w:autoSpaceDE w:val="0"/>
        <w:autoSpaceDN w:val="0"/>
        <w:adjustRightInd w:val="0"/>
        <w:spacing w:line="276" w:lineRule="auto"/>
        <w:rPr>
          <w:szCs w:val="24"/>
        </w:rPr>
      </w:pPr>
      <w:r>
        <w:rPr>
          <w:b/>
          <w:szCs w:val="24"/>
        </w:rPr>
        <w:t xml:space="preserve">ARTICLE </w:t>
      </w:r>
      <w:r w:rsidR="00CB7E1F">
        <w:rPr>
          <w:b/>
          <w:szCs w:val="24"/>
        </w:rPr>
        <w:t>I</w:t>
      </w:r>
      <w:r>
        <w:rPr>
          <w:b/>
          <w:szCs w:val="24"/>
        </w:rPr>
        <w:t>II: VISION</w:t>
      </w:r>
    </w:p>
    <w:p w14:paraId="40AD9107" w14:textId="77777777" w:rsidR="0071188D" w:rsidRPr="00493C7E" w:rsidRDefault="00493C7E" w:rsidP="0071188D">
      <w:pPr>
        <w:spacing w:line="276" w:lineRule="auto"/>
        <w:rPr>
          <w:szCs w:val="24"/>
        </w:rPr>
      </w:pPr>
      <w:r w:rsidRPr="00493C7E">
        <w:t>Build strong relationships within our church and community through God’s message of love and grace</w:t>
      </w:r>
      <w:r w:rsidR="00D81FB6" w:rsidRPr="00493C7E">
        <w:t>.</w:t>
      </w:r>
    </w:p>
    <w:p w14:paraId="5DA1885E" w14:textId="77777777" w:rsidR="00D81FB6" w:rsidRDefault="00D81FB6" w:rsidP="00D81FB6"/>
    <w:p w14:paraId="18F95B49" w14:textId="77777777" w:rsidR="00F67B7F" w:rsidRDefault="000F0283" w:rsidP="00F67B7F">
      <w:pPr>
        <w:autoSpaceDE w:val="0"/>
        <w:autoSpaceDN w:val="0"/>
        <w:adjustRightInd w:val="0"/>
        <w:spacing w:after="0" w:line="276" w:lineRule="auto"/>
        <w:rPr>
          <w:bCs/>
          <w:szCs w:val="24"/>
        </w:rPr>
      </w:pPr>
      <w:r w:rsidRPr="00732693">
        <w:rPr>
          <w:b/>
          <w:bCs/>
          <w:szCs w:val="24"/>
        </w:rPr>
        <w:t>ARTICLE I</w:t>
      </w:r>
      <w:r w:rsidR="00CB7E1F">
        <w:rPr>
          <w:b/>
          <w:bCs/>
          <w:szCs w:val="24"/>
        </w:rPr>
        <w:t>V</w:t>
      </w:r>
      <w:r w:rsidRPr="00732693">
        <w:rPr>
          <w:b/>
          <w:bCs/>
          <w:szCs w:val="24"/>
        </w:rPr>
        <w:t>: MEMBERSHIP</w:t>
      </w:r>
    </w:p>
    <w:p w14:paraId="312FD0E5" w14:textId="77777777" w:rsidR="00F67B7F" w:rsidRDefault="00F67B7F" w:rsidP="00F67B7F">
      <w:pPr>
        <w:autoSpaceDE w:val="0"/>
        <w:autoSpaceDN w:val="0"/>
        <w:adjustRightInd w:val="0"/>
        <w:spacing w:after="0" w:line="276" w:lineRule="auto"/>
        <w:rPr>
          <w:bCs/>
          <w:szCs w:val="24"/>
        </w:rPr>
      </w:pPr>
    </w:p>
    <w:p w14:paraId="126D9EB6" w14:textId="77777777" w:rsidR="00152064" w:rsidRDefault="00F67B7F" w:rsidP="008615F6">
      <w:pPr>
        <w:autoSpaceDE w:val="0"/>
        <w:autoSpaceDN w:val="0"/>
        <w:adjustRightInd w:val="0"/>
        <w:spacing w:after="0" w:line="276" w:lineRule="auto"/>
        <w:rPr>
          <w:bCs/>
          <w:szCs w:val="24"/>
        </w:rPr>
      </w:pPr>
      <w:r w:rsidRPr="00F67B7F">
        <w:rPr>
          <w:bCs/>
          <w:szCs w:val="24"/>
        </w:rPr>
        <w:t xml:space="preserve">Trinity Lutheran Church embraces a discipleship model for its membership. Members </w:t>
      </w:r>
      <w:r>
        <w:t xml:space="preserve">grow in faith and obedience to Jesus Christ </w:t>
      </w:r>
      <w:r w:rsidRPr="00F67B7F">
        <w:rPr>
          <w:szCs w:val="24"/>
        </w:rPr>
        <w:t xml:space="preserve">by practicing </w:t>
      </w:r>
      <w:r w:rsidRPr="00F67B7F">
        <w:rPr>
          <w:bCs/>
          <w:szCs w:val="24"/>
        </w:rPr>
        <w:t xml:space="preserve">the </w:t>
      </w:r>
      <w:r w:rsidRPr="00152064">
        <w:rPr>
          <w:bCs/>
          <w:szCs w:val="24"/>
          <w:u w:val="single"/>
        </w:rPr>
        <w:t>Six Marks of Discipleship</w:t>
      </w:r>
      <w:r w:rsidRPr="00F67B7F">
        <w:rPr>
          <w:bCs/>
          <w:szCs w:val="24"/>
        </w:rPr>
        <w:t>:</w:t>
      </w:r>
    </w:p>
    <w:p w14:paraId="126E6477" w14:textId="77777777" w:rsidR="00152064" w:rsidRDefault="00152064" w:rsidP="008615F6">
      <w:pPr>
        <w:autoSpaceDE w:val="0"/>
        <w:autoSpaceDN w:val="0"/>
        <w:adjustRightInd w:val="0"/>
        <w:spacing w:after="0" w:line="276" w:lineRule="auto"/>
        <w:rPr>
          <w:bCs/>
          <w:szCs w:val="24"/>
        </w:rPr>
      </w:pPr>
    </w:p>
    <w:p w14:paraId="3010F37C" w14:textId="77777777" w:rsidR="00152064" w:rsidRPr="00152064" w:rsidRDefault="00F67B7F" w:rsidP="00152064">
      <w:pPr>
        <w:numPr>
          <w:ilvl w:val="0"/>
          <w:numId w:val="31"/>
        </w:numPr>
        <w:autoSpaceDE w:val="0"/>
        <w:autoSpaceDN w:val="0"/>
        <w:adjustRightInd w:val="0"/>
        <w:spacing w:after="0" w:line="276" w:lineRule="auto"/>
        <w:rPr>
          <w:szCs w:val="24"/>
        </w:rPr>
      </w:pPr>
      <w:r w:rsidRPr="008615F6">
        <w:t>P</w:t>
      </w:r>
      <w:r>
        <w:t xml:space="preserve">RAY daily – </w:t>
      </w:r>
      <w:r w:rsidRPr="00F67B7F">
        <w:rPr>
          <w:i/>
          <w:iCs/>
        </w:rPr>
        <w:t>1 Timothy 2:1-2; 1 Thessalonians 5:16-18</w:t>
      </w:r>
    </w:p>
    <w:p w14:paraId="1559B61D" w14:textId="77777777" w:rsidR="00152064" w:rsidRPr="00152064" w:rsidRDefault="00F67B7F" w:rsidP="00152064">
      <w:pPr>
        <w:numPr>
          <w:ilvl w:val="0"/>
          <w:numId w:val="31"/>
        </w:numPr>
        <w:autoSpaceDE w:val="0"/>
        <w:autoSpaceDN w:val="0"/>
        <w:adjustRightInd w:val="0"/>
        <w:spacing w:after="0" w:line="276" w:lineRule="auto"/>
        <w:rPr>
          <w:szCs w:val="24"/>
        </w:rPr>
      </w:pPr>
      <w:r w:rsidRPr="008615F6">
        <w:t>W</w:t>
      </w:r>
      <w:r>
        <w:t xml:space="preserve">ORSHIP weekly – </w:t>
      </w:r>
      <w:r w:rsidRPr="00F67B7F">
        <w:rPr>
          <w:i/>
          <w:iCs/>
        </w:rPr>
        <w:t>Psalm 122:1; Hebrews 10:23-35</w:t>
      </w:r>
    </w:p>
    <w:p w14:paraId="2DAC36C0" w14:textId="77777777" w:rsidR="00152064" w:rsidRPr="00152064" w:rsidRDefault="00F67B7F" w:rsidP="00152064">
      <w:pPr>
        <w:numPr>
          <w:ilvl w:val="0"/>
          <w:numId w:val="31"/>
        </w:numPr>
        <w:autoSpaceDE w:val="0"/>
        <w:autoSpaceDN w:val="0"/>
        <w:adjustRightInd w:val="0"/>
        <w:spacing w:after="0" w:line="276" w:lineRule="auto"/>
        <w:rPr>
          <w:szCs w:val="24"/>
        </w:rPr>
      </w:pPr>
      <w:r w:rsidRPr="008615F6">
        <w:t>R</w:t>
      </w:r>
      <w:r>
        <w:t xml:space="preserve">EAD the Bible daily – </w:t>
      </w:r>
      <w:r>
        <w:rPr>
          <w:i/>
          <w:iCs/>
        </w:rPr>
        <w:t>Psalm 1:2; Psalm 119:105</w:t>
      </w:r>
      <w:r w:rsidR="00152064">
        <w:rPr>
          <w:iCs/>
        </w:rPr>
        <w:t>4</w:t>
      </w:r>
    </w:p>
    <w:p w14:paraId="42BD30C7" w14:textId="77777777" w:rsidR="00152064" w:rsidRPr="00152064" w:rsidRDefault="00F67B7F" w:rsidP="00152064">
      <w:pPr>
        <w:numPr>
          <w:ilvl w:val="0"/>
          <w:numId w:val="31"/>
        </w:numPr>
        <w:autoSpaceDE w:val="0"/>
        <w:autoSpaceDN w:val="0"/>
        <w:adjustRightInd w:val="0"/>
        <w:spacing w:after="0" w:line="276" w:lineRule="auto"/>
        <w:rPr>
          <w:szCs w:val="24"/>
        </w:rPr>
      </w:pPr>
      <w:r w:rsidRPr="008615F6">
        <w:t>S</w:t>
      </w:r>
      <w:r>
        <w:t xml:space="preserve">ERVE at and beyond Trinity Lutheran – </w:t>
      </w:r>
      <w:r>
        <w:rPr>
          <w:i/>
          <w:iCs/>
        </w:rPr>
        <w:t>1 Corinthians 12:4-13; John 13:34-35</w:t>
      </w:r>
    </w:p>
    <w:p w14:paraId="6F0511A4" w14:textId="77777777" w:rsidR="00152064" w:rsidRPr="00152064" w:rsidRDefault="00F67B7F" w:rsidP="00152064">
      <w:pPr>
        <w:numPr>
          <w:ilvl w:val="0"/>
          <w:numId w:val="31"/>
        </w:numPr>
        <w:autoSpaceDE w:val="0"/>
        <w:autoSpaceDN w:val="0"/>
        <w:adjustRightInd w:val="0"/>
        <w:spacing w:after="0" w:line="276" w:lineRule="auto"/>
        <w:rPr>
          <w:szCs w:val="24"/>
        </w:rPr>
      </w:pPr>
      <w:r w:rsidRPr="008615F6">
        <w:t>R</w:t>
      </w:r>
      <w:r>
        <w:t xml:space="preserve">ELATE with others to encourage spiritual growth – </w:t>
      </w:r>
      <w:r>
        <w:rPr>
          <w:i/>
          <w:iCs/>
        </w:rPr>
        <w:t>Romans 15:1-6; John 1:43-46</w:t>
      </w:r>
    </w:p>
    <w:p w14:paraId="3082A821" w14:textId="77777777" w:rsidR="00F67B7F" w:rsidRPr="00493C7E" w:rsidRDefault="00F67B7F" w:rsidP="00152064">
      <w:pPr>
        <w:numPr>
          <w:ilvl w:val="0"/>
          <w:numId w:val="31"/>
        </w:numPr>
        <w:autoSpaceDE w:val="0"/>
        <w:autoSpaceDN w:val="0"/>
        <w:adjustRightInd w:val="0"/>
        <w:spacing w:after="0" w:line="276" w:lineRule="auto"/>
        <w:rPr>
          <w:szCs w:val="24"/>
        </w:rPr>
      </w:pPr>
      <w:r w:rsidRPr="008615F6">
        <w:t>G</w:t>
      </w:r>
      <w:r>
        <w:t xml:space="preserve">IVE a tithe and beyond – </w:t>
      </w:r>
      <w:r>
        <w:rPr>
          <w:i/>
          <w:iCs/>
        </w:rPr>
        <w:t>Malachi 3:10</w:t>
      </w:r>
      <w:proofErr w:type="gramStart"/>
      <w:r>
        <w:rPr>
          <w:i/>
          <w:iCs/>
        </w:rPr>
        <w:t>;</w:t>
      </w:r>
      <w:proofErr w:type="gramEnd"/>
      <w:r>
        <w:rPr>
          <w:i/>
          <w:iCs/>
        </w:rPr>
        <w:t xml:space="preserve"> 2 Corinthians 8:12</w:t>
      </w:r>
      <w:r w:rsidR="008615F6">
        <w:rPr>
          <w:iCs/>
        </w:rPr>
        <w:t>.</w:t>
      </w:r>
    </w:p>
    <w:p w14:paraId="1F78D507" w14:textId="77777777" w:rsidR="00493C7E" w:rsidRPr="0071188D" w:rsidRDefault="00493C7E" w:rsidP="00152064">
      <w:pPr>
        <w:numPr>
          <w:ilvl w:val="0"/>
          <w:numId w:val="31"/>
        </w:numPr>
        <w:autoSpaceDE w:val="0"/>
        <w:autoSpaceDN w:val="0"/>
        <w:adjustRightInd w:val="0"/>
        <w:spacing w:after="0" w:line="276" w:lineRule="auto"/>
        <w:rPr>
          <w:szCs w:val="24"/>
        </w:rPr>
      </w:pPr>
      <w:r>
        <w:rPr>
          <w:iCs/>
        </w:rPr>
        <w:t xml:space="preserve">INVITE </w:t>
      </w:r>
      <w:r w:rsidR="00E92D43">
        <w:rPr>
          <w:iCs/>
        </w:rPr>
        <w:t xml:space="preserve">others </w:t>
      </w:r>
      <w:r>
        <w:rPr>
          <w:iCs/>
        </w:rPr>
        <w:t>to “Come and see”</w:t>
      </w:r>
      <w:r w:rsidR="00E92D43">
        <w:rPr>
          <w:iCs/>
        </w:rPr>
        <w:t xml:space="preserve"> and provide hospitality to all</w:t>
      </w:r>
      <w:r>
        <w:rPr>
          <w:iCs/>
        </w:rPr>
        <w:t xml:space="preserve"> – </w:t>
      </w:r>
      <w:r w:rsidRPr="00493C7E">
        <w:rPr>
          <w:i/>
          <w:iCs/>
        </w:rPr>
        <w:t>John 1:39; Hebrews 13:1; Matthew 25:35</w:t>
      </w:r>
    </w:p>
    <w:p w14:paraId="79913B9D" w14:textId="77777777" w:rsidR="00F67B7F" w:rsidRPr="00732693" w:rsidRDefault="00F67B7F" w:rsidP="00732693">
      <w:pPr>
        <w:autoSpaceDE w:val="0"/>
        <w:autoSpaceDN w:val="0"/>
        <w:adjustRightInd w:val="0"/>
        <w:spacing w:after="0" w:line="276" w:lineRule="auto"/>
        <w:rPr>
          <w:b/>
          <w:bCs/>
          <w:szCs w:val="24"/>
        </w:rPr>
      </w:pPr>
    </w:p>
    <w:p w14:paraId="53A90094" w14:textId="77777777" w:rsidR="000F0283" w:rsidRPr="00732693" w:rsidRDefault="000F0283" w:rsidP="00732693">
      <w:pPr>
        <w:autoSpaceDE w:val="0"/>
        <w:autoSpaceDN w:val="0"/>
        <w:adjustRightInd w:val="0"/>
        <w:spacing w:after="0" w:line="276" w:lineRule="auto"/>
        <w:rPr>
          <w:szCs w:val="24"/>
        </w:rPr>
      </w:pPr>
      <w:r w:rsidRPr="00732693">
        <w:rPr>
          <w:b/>
          <w:bCs/>
          <w:szCs w:val="24"/>
        </w:rPr>
        <w:t>Section 1.</w:t>
      </w:r>
      <w:r w:rsidR="00732693" w:rsidRPr="00732693">
        <w:rPr>
          <w:b/>
          <w:bCs/>
          <w:szCs w:val="24"/>
        </w:rPr>
        <w:t xml:space="preserve"> </w:t>
      </w:r>
      <w:r w:rsidRPr="00732693">
        <w:rPr>
          <w:szCs w:val="24"/>
        </w:rPr>
        <w:t>Baptized Membership</w:t>
      </w:r>
    </w:p>
    <w:p w14:paraId="15880210" w14:textId="77777777" w:rsidR="00732693" w:rsidRPr="00732693" w:rsidRDefault="00732693" w:rsidP="00732693">
      <w:pPr>
        <w:autoSpaceDE w:val="0"/>
        <w:autoSpaceDN w:val="0"/>
        <w:adjustRightInd w:val="0"/>
        <w:spacing w:after="0" w:line="276" w:lineRule="auto"/>
        <w:rPr>
          <w:szCs w:val="24"/>
        </w:rPr>
      </w:pPr>
    </w:p>
    <w:p w14:paraId="1DC3E08E" w14:textId="77777777" w:rsidR="000F0283" w:rsidRDefault="000F0283" w:rsidP="00732693">
      <w:pPr>
        <w:autoSpaceDE w:val="0"/>
        <w:autoSpaceDN w:val="0"/>
        <w:adjustRightInd w:val="0"/>
        <w:spacing w:after="0" w:line="276" w:lineRule="auto"/>
        <w:rPr>
          <w:szCs w:val="24"/>
        </w:rPr>
      </w:pPr>
      <w:r w:rsidRPr="00732693">
        <w:rPr>
          <w:szCs w:val="24"/>
        </w:rPr>
        <w:t xml:space="preserve">An applicant or, if the applicant </w:t>
      </w:r>
      <w:r w:rsidR="00732693">
        <w:rPr>
          <w:szCs w:val="24"/>
        </w:rPr>
        <w:t>is</w:t>
      </w:r>
      <w:r w:rsidRPr="00732693">
        <w:rPr>
          <w:szCs w:val="24"/>
        </w:rPr>
        <w:t xml:space="preserve"> an infant, the parents,</w:t>
      </w:r>
      <w:r w:rsidR="00732693">
        <w:rPr>
          <w:szCs w:val="24"/>
        </w:rPr>
        <w:t xml:space="preserve"> </w:t>
      </w:r>
      <w:r w:rsidRPr="00732693">
        <w:rPr>
          <w:szCs w:val="24"/>
        </w:rPr>
        <w:t xml:space="preserve">guardians or sponsors of the </w:t>
      </w:r>
      <w:proofErr w:type="gramStart"/>
      <w:r w:rsidRPr="00732693">
        <w:rPr>
          <w:szCs w:val="24"/>
        </w:rPr>
        <w:t xml:space="preserve">applicant </w:t>
      </w:r>
      <w:r w:rsidR="00732693">
        <w:rPr>
          <w:szCs w:val="24"/>
        </w:rPr>
        <w:t xml:space="preserve"> </w:t>
      </w:r>
      <w:r w:rsidRPr="00732693">
        <w:rPr>
          <w:szCs w:val="24"/>
        </w:rPr>
        <w:t>or</w:t>
      </w:r>
      <w:proofErr w:type="gramEnd"/>
      <w:r w:rsidRPr="00732693">
        <w:rPr>
          <w:szCs w:val="24"/>
        </w:rPr>
        <w:t xml:space="preserve"> baptized</w:t>
      </w:r>
      <w:r w:rsidR="00732693">
        <w:rPr>
          <w:szCs w:val="24"/>
        </w:rPr>
        <w:t xml:space="preserve"> </w:t>
      </w:r>
      <w:r w:rsidRPr="00732693">
        <w:rPr>
          <w:szCs w:val="24"/>
        </w:rPr>
        <w:t xml:space="preserve">membership in this congregation shall consult the </w:t>
      </w:r>
      <w:r w:rsidR="00D67BF0">
        <w:rPr>
          <w:szCs w:val="24"/>
        </w:rPr>
        <w:t>p</w:t>
      </w:r>
      <w:r w:rsidR="00CD5F61">
        <w:rPr>
          <w:szCs w:val="24"/>
        </w:rPr>
        <w:t>astor</w:t>
      </w:r>
      <w:r w:rsidR="007F643F">
        <w:rPr>
          <w:szCs w:val="24"/>
        </w:rPr>
        <w:t>(s)</w:t>
      </w:r>
      <w:r w:rsidRPr="00732693">
        <w:rPr>
          <w:szCs w:val="24"/>
        </w:rPr>
        <w:t xml:space="preserve"> for</w:t>
      </w:r>
      <w:r w:rsidR="00732693">
        <w:rPr>
          <w:szCs w:val="24"/>
        </w:rPr>
        <w:t xml:space="preserve"> the instruction,  </w:t>
      </w:r>
      <w:r w:rsidR="007F643F">
        <w:rPr>
          <w:szCs w:val="24"/>
        </w:rPr>
        <w:t>p</w:t>
      </w:r>
      <w:r w:rsidRPr="00732693">
        <w:rPr>
          <w:szCs w:val="24"/>
        </w:rPr>
        <w:t>reparation, and scheduling necessary for</w:t>
      </w:r>
      <w:r w:rsidR="00732693">
        <w:rPr>
          <w:szCs w:val="24"/>
        </w:rPr>
        <w:t xml:space="preserve"> receiving of the sacrament. </w:t>
      </w:r>
      <w:r w:rsidRPr="00732693">
        <w:rPr>
          <w:szCs w:val="24"/>
        </w:rPr>
        <w:t>Transfer applicants</w:t>
      </w:r>
      <w:r w:rsidR="00732693" w:rsidRPr="00732693">
        <w:rPr>
          <w:szCs w:val="24"/>
        </w:rPr>
        <w:t xml:space="preserve">, </w:t>
      </w:r>
      <w:r w:rsidR="00732693">
        <w:rPr>
          <w:szCs w:val="24"/>
        </w:rPr>
        <w:lastRenderedPageBreak/>
        <w:t xml:space="preserve">previously </w:t>
      </w:r>
      <w:r w:rsidRPr="00732693">
        <w:rPr>
          <w:szCs w:val="24"/>
        </w:rPr>
        <w:t>baptized, will be accepted on presentation of evidence of</w:t>
      </w:r>
      <w:r w:rsidR="00732693">
        <w:rPr>
          <w:szCs w:val="24"/>
        </w:rPr>
        <w:t xml:space="preserve"> </w:t>
      </w:r>
      <w:r w:rsidRPr="00732693">
        <w:rPr>
          <w:szCs w:val="24"/>
        </w:rPr>
        <w:t xml:space="preserve">baptism in the name of </w:t>
      </w:r>
      <w:r w:rsidR="00732693" w:rsidRPr="00732693">
        <w:rPr>
          <w:szCs w:val="24"/>
        </w:rPr>
        <w:t xml:space="preserve">the </w:t>
      </w:r>
      <w:r w:rsidR="00732693">
        <w:rPr>
          <w:szCs w:val="24"/>
        </w:rPr>
        <w:t>triune</w:t>
      </w:r>
      <w:r w:rsidRPr="00732693">
        <w:rPr>
          <w:szCs w:val="24"/>
        </w:rPr>
        <w:t xml:space="preserve"> God.</w:t>
      </w:r>
    </w:p>
    <w:p w14:paraId="7E8A58A9" w14:textId="77777777" w:rsidR="00732693" w:rsidRPr="00732693" w:rsidRDefault="00732693" w:rsidP="00732693">
      <w:pPr>
        <w:autoSpaceDE w:val="0"/>
        <w:autoSpaceDN w:val="0"/>
        <w:adjustRightInd w:val="0"/>
        <w:spacing w:after="0" w:line="276" w:lineRule="auto"/>
        <w:rPr>
          <w:szCs w:val="24"/>
        </w:rPr>
      </w:pPr>
    </w:p>
    <w:p w14:paraId="1C784AA0"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2. </w:t>
      </w:r>
      <w:r w:rsidRPr="00732693">
        <w:rPr>
          <w:szCs w:val="24"/>
        </w:rPr>
        <w:t>Confirmed Membership</w:t>
      </w:r>
    </w:p>
    <w:p w14:paraId="4DD3A016" w14:textId="77777777" w:rsidR="00732693" w:rsidRPr="00732693" w:rsidRDefault="00732693" w:rsidP="00732693">
      <w:pPr>
        <w:autoSpaceDE w:val="0"/>
        <w:autoSpaceDN w:val="0"/>
        <w:adjustRightInd w:val="0"/>
        <w:spacing w:after="0" w:line="276" w:lineRule="auto"/>
        <w:rPr>
          <w:szCs w:val="24"/>
        </w:rPr>
      </w:pPr>
    </w:p>
    <w:p w14:paraId="4AB13C2A" w14:textId="77777777" w:rsidR="000F0283" w:rsidRDefault="000F0283" w:rsidP="00732693">
      <w:pPr>
        <w:autoSpaceDE w:val="0"/>
        <w:autoSpaceDN w:val="0"/>
        <w:adjustRightInd w:val="0"/>
        <w:spacing w:after="0" w:line="276" w:lineRule="auto"/>
        <w:rPr>
          <w:szCs w:val="24"/>
        </w:rPr>
      </w:pPr>
      <w:r w:rsidRPr="00732693">
        <w:rPr>
          <w:szCs w:val="24"/>
        </w:rPr>
        <w:t>Applicants for confirmed membership in this congregation</w:t>
      </w:r>
      <w:r w:rsidR="00732693">
        <w:rPr>
          <w:szCs w:val="24"/>
        </w:rPr>
        <w:t xml:space="preserve"> </w:t>
      </w:r>
      <w:r w:rsidRPr="00732693">
        <w:rPr>
          <w:szCs w:val="24"/>
        </w:rPr>
        <w:t>sha</w:t>
      </w:r>
      <w:r w:rsidR="00CD5F61">
        <w:rPr>
          <w:szCs w:val="24"/>
        </w:rPr>
        <w:t>ll consult the pastor(s)</w:t>
      </w:r>
      <w:r w:rsidR="00732693">
        <w:rPr>
          <w:szCs w:val="24"/>
        </w:rPr>
        <w:t xml:space="preserve"> who shall d</w:t>
      </w:r>
      <w:r w:rsidRPr="00732693">
        <w:rPr>
          <w:szCs w:val="24"/>
        </w:rPr>
        <w:t>etermine whether such</w:t>
      </w:r>
      <w:r w:rsidR="00732693">
        <w:rPr>
          <w:szCs w:val="24"/>
        </w:rPr>
        <w:t xml:space="preserve"> </w:t>
      </w:r>
      <w:r w:rsidRPr="00732693">
        <w:rPr>
          <w:szCs w:val="24"/>
        </w:rPr>
        <w:t>applicants are eligible for membership in accordance with</w:t>
      </w:r>
      <w:r w:rsidR="00732693">
        <w:rPr>
          <w:szCs w:val="24"/>
        </w:rPr>
        <w:t xml:space="preserve"> </w:t>
      </w:r>
      <w:r w:rsidRPr="00732693">
        <w:rPr>
          <w:szCs w:val="24"/>
        </w:rPr>
        <w:t>Chapter 8 of the Constitution. Applicants not familiar with</w:t>
      </w:r>
      <w:r w:rsidR="00732693">
        <w:rPr>
          <w:szCs w:val="24"/>
        </w:rPr>
        <w:t xml:space="preserve"> </w:t>
      </w:r>
      <w:r w:rsidRPr="00732693">
        <w:rPr>
          <w:szCs w:val="24"/>
        </w:rPr>
        <w:t>the doctrines and confessions of the Lutheran Church shall</w:t>
      </w:r>
      <w:r w:rsidR="00732693">
        <w:rPr>
          <w:szCs w:val="24"/>
        </w:rPr>
        <w:t xml:space="preserve"> </w:t>
      </w:r>
      <w:r w:rsidRPr="00732693">
        <w:rPr>
          <w:szCs w:val="24"/>
        </w:rPr>
        <w:t>be required to attend a course of instruction and to make a</w:t>
      </w:r>
      <w:r w:rsidR="00732693">
        <w:rPr>
          <w:szCs w:val="24"/>
        </w:rPr>
        <w:t xml:space="preserve"> </w:t>
      </w:r>
      <w:r w:rsidRPr="00732693">
        <w:rPr>
          <w:szCs w:val="24"/>
        </w:rPr>
        <w:t>profession of their faith either before the congregation or,</w:t>
      </w:r>
      <w:r w:rsidR="00732693">
        <w:rPr>
          <w:szCs w:val="24"/>
        </w:rPr>
        <w:t xml:space="preserve"> </w:t>
      </w:r>
      <w:r w:rsidR="00CD5F61">
        <w:rPr>
          <w:szCs w:val="24"/>
        </w:rPr>
        <w:t>at the pastor</w:t>
      </w:r>
      <w:r w:rsidRPr="00732693">
        <w:rPr>
          <w:szCs w:val="24"/>
        </w:rPr>
        <w:t>s</w:t>
      </w:r>
      <w:r w:rsidR="00CD5F61">
        <w:rPr>
          <w:szCs w:val="24"/>
        </w:rPr>
        <w:t>’</w:t>
      </w:r>
      <w:r w:rsidRPr="00732693">
        <w:rPr>
          <w:szCs w:val="24"/>
        </w:rPr>
        <w:t xml:space="preserve"> discretion, before witnesses who are</w:t>
      </w:r>
      <w:r w:rsidR="00732693">
        <w:rPr>
          <w:szCs w:val="24"/>
        </w:rPr>
        <w:t xml:space="preserve"> </w:t>
      </w:r>
      <w:proofErr w:type="gramStart"/>
      <w:r w:rsidRPr="00732693">
        <w:rPr>
          <w:szCs w:val="24"/>
        </w:rPr>
        <w:t>themselves</w:t>
      </w:r>
      <w:proofErr w:type="gramEnd"/>
      <w:r w:rsidRPr="00732693">
        <w:rPr>
          <w:szCs w:val="24"/>
        </w:rPr>
        <w:t xml:space="preserve"> baptized members of this congregation.</w:t>
      </w:r>
      <w:r w:rsidR="00732693">
        <w:rPr>
          <w:szCs w:val="24"/>
        </w:rPr>
        <w:t xml:space="preserve"> </w:t>
      </w:r>
      <w:r w:rsidRPr="00732693">
        <w:rPr>
          <w:szCs w:val="24"/>
        </w:rPr>
        <w:t>Applicants from other congregations shall submit a letter of</w:t>
      </w:r>
      <w:r w:rsidR="00732693">
        <w:rPr>
          <w:szCs w:val="24"/>
        </w:rPr>
        <w:t xml:space="preserve"> </w:t>
      </w:r>
      <w:r w:rsidRPr="00732693">
        <w:rPr>
          <w:szCs w:val="24"/>
        </w:rPr>
        <w:t>transfer from their former congregation. Re-instruction may</w:t>
      </w:r>
      <w:r w:rsidR="00732693">
        <w:rPr>
          <w:szCs w:val="24"/>
        </w:rPr>
        <w:t xml:space="preserve"> </w:t>
      </w:r>
      <w:r w:rsidRPr="00732693">
        <w:rPr>
          <w:szCs w:val="24"/>
        </w:rPr>
        <w:t xml:space="preserve">be necessary and required at the discretion of the </w:t>
      </w:r>
      <w:r w:rsidR="00CD5F61">
        <w:rPr>
          <w:szCs w:val="24"/>
        </w:rPr>
        <w:t>pastor</w:t>
      </w:r>
      <w:r w:rsidR="00D67BF0">
        <w:rPr>
          <w:szCs w:val="24"/>
        </w:rPr>
        <w:t>(s)</w:t>
      </w:r>
      <w:r w:rsidR="00732693">
        <w:rPr>
          <w:szCs w:val="24"/>
        </w:rPr>
        <w:t xml:space="preserve"> </w:t>
      </w:r>
      <w:r w:rsidRPr="00732693">
        <w:rPr>
          <w:szCs w:val="24"/>
        </w:rPr>
        <w:t>before acceptance of application.</w:t>
      </w:r>
      <w:r w:rsidR="00732693">
        <w:rPr>
          <w:szCs w:val="24"/>
        </w:rPr>
        <w:t xml:space="preserve"> </w:t>
      </w:r>
      <w:proofErr w:type="gramStart"/>
      <w:r w:rsidRPr="00732693">
        <w:rPr>
          <w:szCs w:val="24"/>
        </w:rPr>
        <w:t xml:space="preserve">Eligible applicants will then be </w:t>
      </w:r>
      <w:r w:rsidR="00732693">
        <w:rPr>
          <w:szCs w:val="24"/>
        </w:rPr>
        <w:t>r</w:t>
      </w:r>
      <w:r w:rsidRPr="00732693">
        <w:rPr>
          <w:szCs w:val="24"/>
        </w:rPr>
        <w:t xml:space="preserve">ecommended by the </w:t>
      </w:r>
      <w:r w:rsidR="00CD5F61">
        <w:rPr>
          <w:szCs w:val="24"/>
        </w:rPr>
        <w:t>pastor</w:t>
      </w:r>
      <w:r w:rsidR="00D67BF0">
        <w:rPr>
          <w:szCs w:val="24"/>
        </w:rPr>
        <w:t>(s)</w:t>
      </w:r>
      <w:proofErr w:type="gramEnd"/>
      <w:r w:rsidR="00732693">
        <w:rPr>
          <w:szCs w:val="24"/>
        </w:rPr>
        <w:t xml:space="preserve"> </w:t>
      </w:r>
      <w:r w:rsidR="00FC1545">
        <w:rPr>
          <w:szCs w:val="24"/>
        </w:rPr>
        <w:t>t</w:t>
      </w:r>
      <w:r w:rsidRPr="00732693">
        <w:rPr>
          <w:szCs w:val="24"/>
        </w:rPr>
        <w:t>o the Congregation Council</w:t>
      </w:r>
      <w:r w:rsidR="00732693">
        <w:rPr>
          <w:szCs w:val="24"/>
        </w:rPr>
        <w:t xml:space="preserve"> </w:t>
      </w:r>
      <w:r w:rsidRPr="00732693">
        <w:rPr>
          <w:szCs w:val="24"/>
        </w:rPr>
        <w:t>which shall have the authority to act on such applications</w:t>
      </w:r>
      <w:r w:rsidR="00732693">
        <w:rPr>
          <w:szCs w:val="24"/>
        </w:rPr>
        <w:t xml:space="preserve"> </w:t>
      </w:r>
      <w:r w:rsidRPr="00732693">
        <w:rPr>
          <w:szCs w:val="24"/>
        </w:rPr>
        <w:t>on behalf of the membership. New members shall normally be</w:t>
      </w:r>
      <w:r w:rsidR="00732693">
        <w:rPr>
          <w:szCs w:val="24"/>
        </w:rPr>
        <w:t xml:space="preserve"> </w:t>
      </w:r>
      <w:r w:rsidRPr="00732693">
        <w:rPr>
          <w:szCs w:val="24"/>
        </w:rPr>
        <w:t>received publicly by affirmation of faith. The roster of</w:t>
      </w:r>
      <w:r w:rsidR="00732693">
        <w:rPr>
          <w:szCs w:val="24"/>
        </w:rPr>
        <w:t xml:space="preserve"> </w:t>
      </w:r>
      <w:r w:rsidRPr="00732693">
        <w:rPr>
          <w:szCs w:val="24"/>
        </w:rPr>
        <w:t>new members shall be publicized in the various news media of</w:t>
      </w:r>
      <w:r w:rsidR="00732693">
        <w:rPr>
          <w:szCs w:val="24"/>
        </w:rPr>
        <w:t xml:space="preserve"> </w:t>
      </w:r>
      <w:r w:rsidRPr="00732693">
        <w:rPr>
          <w:szCs w:val="24"/>
        </w:rPr>
        <w:t>the congregation.</w:t>
      </w:r>
    </w:p>
    <w:p w14:paraId="0C5DFEBD" w14:textId="77777777" w:rsidR="00732693" w:rsidRPr="00732693" w:rsidRDefault="00732693" w:rsidP="00732693">
      <w:pPr>
        <w:autoSpaceDE w:val="0"/>
        <w:autoSpaceDN w:val="0"/>
        <w:adjustRightInd w:val="0"/>
        <w:spacing w:after="0" w:line="276" w:lineRule="auto"/>
        <w:rPr>
          <w:szCs w:val="24"/>
        </w:rPr>
      </w:pPr>
    </w:p>
    <w:p w14:paraId="0D024638" w14:textId="77777777" w:rsidR="000F0283" w:rsidRDefault="000F0283" w:rsidP="00732693">
      <w:pPr>
        <w:autoSpaceDE w:val="0"/>
        <w:autoSpaceDN w:val="0"/>
        <w:adjustRightInd w:val="0"/>
        <w:spacing w:after="0" w:line="276" w:lineRule="auto"/>
        <w:rPr>
          <w:szCs w:val="24"/>
        </w:rPr>
      </w:pPr>
      <w:r w:rsidRPr="00213DE1">
        <w:rPr>
          <w:b/>
          <w:szCs w:val="24"/>
        </w:rPr>
        <w:t>Section 3.</w:t>
      </w:r>
      <w:r w:rsidRPr="00732693">
        <w:rPr>
          <w:szCs w:val="24"/>
        </w:rPr>
        <w:t xml:space="preserve"> Voting Membership</w:t>
      </w:r>
    </w:p>
    <w:p w14:paraId="2B4C969B" w14:textId="77777777" w:rsidR="00213DE1" w:rsidRPr="00732693" w:rsidRDefault="00213DE1" w:rsidP="00732693">
      <w:pPr>
        <w:autoSpaceDE w:val="0"/>
        <w:autoSpaceDN w:val="0"/>
        <w:adjustRightInd w:val="0"/>
        <w:spacing w:after="0" w:line="276" w:lineRule="auto"/>
        <w:rPr>
          <w:szCs w:val="24"/>
        </w:rPr>
      </w:pPr>
    </w:p>
    <w:p w14:paraId="343A7DFE" w14:textId="77777777" w:rsidR="000F0283" w:rsidRDefault="000F0283" w:rsidP="00732693">
      <w:pPr>
        <w:autoSpaceDE w:val="0"/>
        <w:autoSpaceDN w:val="0"/>
        <w:adjustRightInd w:val="0"/>
        <w:spacing w:after="0" w:line="276" w:lineRule="auto"/>
        <w:rPr>
          <w:szCs w:val="24"/>
        </w:rPr>
      </w:pPr>
      <w:r w:rsidRPr="00732693">
        <w:rPr>
          <w:szCs w:val="24"/>
        </w:rPr>
        <w:t>All confirmed members of this congregation are eligible to</w:t>
      </w:r>
      <w:r w:rsidR="00213DE1">
        <w:rPr>
          <w:szCs w:val="24"/>
        </w:rPr>
        <w:t xml:space="preserve"> </w:t>
      </w:r>
      <w:r w:rsidRPr="00732693">
        <w:rPr>
          <w:szCs w:val="24"/>
        </w:rPr>
        <w:t>vote subject to the conditions outlined in Chapter 8 of the</w:t>
      </w:r>
      <w:r w:rsidR="00213DE1">
        <w:rPr>
          <w:szCs w:val="24"/>
        </w:rPr>
        <w:t xml:space="preserve"> </w:t>
      </w:r>
      <w:r w:rsidRPr="00732693">
        <w:rPr>
          <w:szCs w:val="24"/>
        </w:rPr>
        <w:t>Constitution.</w:t>
      </w:r>
    </w:p>
    <w:p w14:paraId="43005044" w14:textId="77777777" w:rsidR="00213DE1" w:rsidRPr="00732693" w:rsidRDefault="00213DE1" w:rsidP="00732693">
      <w:pPr>
        <w:autoSpaceDE w:val="0"/>
        <w:autoSpaceDN w:val="0"/>
        <w:adjustRightInd w:val="0"/>
        <w:spacing w:after="0" w:line="276" w:lineRule="auto"/>
        <w:rPr>
          <w:szCs w:val="24"/>
        </w:rPr>
      </w:pPr>
    </w:p>
    <w:p w14:paraId="7E14161E" w14:textId="77777777" w:rsidR="000F0283" w:rsidRDefault="000F0283" w:rsidP="00732693">
      <w:pPr>
        <w:autoSpaceDE w:val="0"/>
        <w:autoSpaceDN w:val="0"/>
        <w:adjustRightInd w:val="0"/>
        <w:spacing w:after="0" w:line="276" w:lineRule="auto"/>
        <w:rPr>
          <w:szCs w:val="24"/>
        </w:rPr>
      </w:pPr>
      <w:r w:rsidRPr="00213DE1">
        <w:rPr>
          <w:b/>
          <w:szCs w:val="24"/>
        </w:rPr>
        <w:t>Section 4.</w:t>
      </w:r>
      <w:r w:rsidRPr="00732693">
        <w:rPr>
          <w:szCs w:val="24"/>
        </w:rPr>
        <w:t xml:space="preserve"> Associate Membership</w:t>
      </w:r>
    </w:p>
    <w:p w14:paraId="63A17FCC" w14:textId="77777777" w:rsidR="00213DE1" w:rsidRPr="00732693" w:rsidRDefault="00213DE1" w:rsidP="00732693">
      <w:pPr>
        <w:autoSpaceDE w:val="0"/>
        <w:autoSpaceDN w:val="0"/>
        <w:adjustRightInd w:val="0"/>
        <w:spacing w:after="0" w:line="276" w:lineRule="auto"/>
        <w:rPr>
          <w:szCs w:val="24"/>
        </w:rPr>
      </w:pPr>
    </w:p>
    <w:p w14:paraId="45B09B89" w14:textId="77777777" w:rsidR="000F0283" w:rsidRDefault="000F0283" w:rsidP="00732693">
      <w:pPr>
        <w:autoSpaceDE w:val="0"/>
        <w:autoSpaceDN w:val="0"/>
        <w:adjustRightInd w:val="0"/>
        <w:spacing w:after="0" w:line="276" w:lineRule="auto"/>
        <w:rPr>
          <w:szCs w:val="24"/>
        </w:rPr>
      </w:pPr>
      <w:r w:rsidRPr="00732693">
        <w:rPr>
          <w:szCs w:val="24"/>
        </w:rPr>
        <w:t>Applicants may become Associate Members who retain permanent</w:t>
      </w:r>
      <w:r w:rsidR="00213DE1">
        <w:rPr>
          <w:szCs w:val="24"/>
        </w:rPr>
        <w:t xml:space="preserve"> </w:t>
      </w:r>
      <w:r w:rsidRPr="00732693">
        <w:rPr>
          <w:szCs w:val="24"/>
        </w:rPr>
        <w:t>membership elsewhere. They have all the privileges and</w:t>
      </w:r>
      <w:r w:rsidR="00213DE1">
        <w:rPr>
          <w:szCs w:val="24"/>
        </w:rPr>
        <w:t xml:space="preserve"> </w:t>
      </w:r>
      <w:r w:rsidRPr="00732693">
        <w:rPr>
          <w:szCs w:val="24"/>
        </w:rPr>
        <w:t>duties of membership except voting rights and eligibility</w:t>
      </w:r>
      <w:r w:rsidR="00213DE1">
        <w:rPr>
          <w:szCs w:val="24"/>
        </w:rPr>
        <w:t xml:space="preserve"> </w:t>
      </w:r>
      <w:r w:rsidRPr="00732693">
        <w:rPr>
          <w:szCs w:val="24"/>
        </w:rPr>
        <w:t>for elected offices or membership on the Congregation</w:t>
      </w:r>
      <w:r w:rsidR="00213DE1">
        <w:rPr>
          <w:szCs w:val="24"/>
        </w:rPr>
        <w:t xml:space="preserve"> </w:t>
      </w:r>
      <w:r w:rsidRPr="00732693">
        <w:rPr>
          <w:szCs w:val="24"/>
        </w:rPr>
        <w:t>Council.</w:t>
      </w:r>
    </w:p>
    <w:p w14:paraId="234BBC39" w14:textId="77777777" w:rsidR="00213DE1" w:rsidRPr="00732693" w:rsidRDefault="00213DE1" w:rsidP="00732693">
      <w:pPr>
        <w:autoSpaceDE w:val="0"/>
        <w:autoSpaceDN w:val="0"/>
        <w:adjustRightInd w:val="0"/>
        <w:spacing w:after="0" w:line="276" w:lineRule="auto"/>
        <w:rPr>
          <w:szCs w:val="24"/>
        </w:rPr>
      </w:pPr>
    </w:p>
    <w:p w14:paraId="2B80AE4D" w14:textId="77777777" w:rsidR="000F0283" w:rsidRDefault="000F0283" w:rsidP="00732693">
      <w:pPr>
        <w:autoSpaceDE w:val="0"/>
        <w:autoSpaceDN w:val="0"/>
        <w:adjustRightInd w:val="0"/>
        <w:spacing w:after="0" w:line="276" w:lineRule="auto"/>
        <w:rPr>
          <w:szCs w:val="24"/>
        </w:rPr>
      </w:pPr>
      <w:r w:rsidRPr="00213DE1">
        <w:rPr>
          <w:b/>
          <w:szCs w:val="24"/>
        </w:rPr>
        <w:t>Section 5.</w:t>
      </w:r>
      <w:r w:rsidRPr="00732693">
        <w:rPr>
          <w:szCs w:val="24"/>
        </w:rPr>
        <w:t xml:space="preserve"> Termination of Membership</w:t>
      </w:r>
    </w:p>
    <w:p w14:paraId="02AB806A" w14:textId="77777777" w:rsidR="00213DE1" w:rsidRPr="00732693" w:rsidRDefault="00213DE1" w:rsidP="00732693">
      <w:pPr>
        <w:autoSpaceDE w:val="0"/>
        <w:autoSpaceDN w:val="0"/>
        <w:adjustRightInd w:val="0"/>
        <w:spacing w:after="0" w:line="276" w:lineRule="auto"/>
        <w:rPr>
          <w:szCs w:val="24"/>
        </w:rPr>
      </w:pPr>
    </w:p>
    <w:p w14:paraId="086A1E14" w14:textId="77777777" w:rsidR="00213DE1" w:rsidRDefault="000F0283" w:rsidP="00732693">
      <w:pPr>
        <w:autoSpaceDE w:val="0"/>
        <w:autoSpaceDN w:val="0"/>
        <w:adjustRightInd w:val="0"/>
        <w:spacing w:after="0" w:line="276" w:lineRule="auto"/>
        <w:rPr>
          <w:szCs w:val="24"/>
        </w:rPr>
      </w:pPr>
      <w:r w:rsidRPr="00732693">
        <w:rPr>
          <w:szCs w:val="24"/>
        </w:rPr>
        <w:t xml:space="preserve">a. </w:t>
      </w:r>
      <w:r w:rsidRPr="00A51596">
        <w:rPr>
          <w:szCs w:val="24"/>
          <w:u w:val="single"/>
        </w:rPr>
        <w:t>Resignation</w:t>
      </w:r>
      <w:r w:rsidRPr="00732693">
        <w:rPr>
          <w:szCs w:val="24"/>
        </w:rPr>
        <w:t>: The resignation of any member of the</w:t>
      </w:r>
      <w:r w:rsidR="00213DE1">
        <w:rPr>
          <w:szCs w:val="24"/>
        </w:rPr>
        <w:t xml:space="preserve"> </w:t>
      </w:r>
      <w:r w:rsidRPr="00732693">
        <w:rPr>
          <w:szCs w:val="24"/>
        </w:rPr>
        <w:t xml:space="preserve">congregation shall be regretfully </w:t>
      </w:r>
      <w:r w:rsidR="00213DE1">
        <w:rPr>
          <w:szCs w:val="24"/>
        </w:rPr>
        <w:t>a</w:t>
      </w:r>
      <w:r w:rsidRPr="00732693">
        <w:rPr>
          <w:szCs w:val="24"/>
        </w:rPr>
        <w:t>cknowledged, in writing,</w:t>
      </w:r>
      <w:r w:rsidR="00213DE1">
        <w:rPr>
          <w:szCs w:val="24"/>
        </w:rPr>
        <w:t xml:space="preserve"> </w:t>
      </w:r>
      <w:r w:rsidRPr="00732693">
        <w:rPr>
          <w:szCs w:val="24"/>
        </w:rPr>
        <w:t xml:space="preserve">by the </w:t>
      </w:r>
      <w:r w:rsidR="00CD5F61">
        <w:rPr>
          <w:szCs w:val="24"/>
        </w:rPr>
        <w:t>pastor(s)</w:t>
      </w:r>
      <w:r w:rsidRPr="00732693">
        <w:rPr>
          <w:szCs w:val="24"/>
        </w:rPr>
        <w:t xml:space="preserve"> after consultation with the Congregation</w:t>
      </w:r>
      <w:r w:rsidR="00213DE1">
        <w:rPr>
          <w:szCs w:val="24"/>
        </w:rPr>
        <w:t xml:space="preserve"> </w:t>
      </w:r>
      <w:r w:rsidRPr="00732693">
        <w:rPr>
          <w:szCs w:val="24"/>
        </w:rPr>
        <w:t>Council. A peaceful release will be granted, if possible.</w:t>
      </w:r>
    </w:p>
    <w:p w14:paraId="6A10A840" w14:textId="77777777" w:rsidR="00213DE1" w:rsidRDefault="00213DE1" w:rsidP="00732693">
      <w:pPr>
        <w:autoSpaceDE w:val="0"/>
        <w:autoSpaceDN w:val="0"/>
        <w:adjustRightInd w:val="0"/>
        <w:spacing w:after="0" w:line="276" w:lineRule="auto"/>
        <w:rPr>
          <w:szCs w:val="24"/>
        </w:rPr>
      </w:pPr>
    </w:p>
    <w:p w14:paraId="1C139EEC" w14:textId="77777777" w:rsidR="00213DE1" w:rsidRDefault="000F0283" w:rsidP="00732693">
      <w:pPr>
        <w:autoSpaceDE w:val="0"/>
        <w:autoSpaceDN w:val="0"/>
        <w:adjustRightInd w:val="0"/>
        <w:spacing w:after="0" w:line="276" w:lineRule="auto"/>
        <w:rPr>
          <w:szCs w:val="24"/>
        </w:rPr>
      </w:pPr>
      <w:r w:rsidRPr="00732693">
        <w:rPr>
          <w:szCs w:val="24"/>
        </w:rPr>
        <w:t xml:space="preserve">b. </w:t>
      </w:r>
      <w:r w:rsidRPr="00A51596">
        <w:rPr>
          <w:szCs w:val="24"/>
          <w:u w:val="single"/>
        </w:rPr>
        <w:t>Transfer</w:t>
      </w:r>
      <w:r w:rsidRPr="00732693">
        <w:rPr>
          <w:szCs w:val="24"/>
        </w:rPr>
        <w:t>: A member desiring transfer to another Lutheran</w:t>
      </w:r>
      <w:r w:rsidR="00213DE1">
        <w:rPr>
          <w:szCs w:val="24"/>
        </w:rPr>
        <w:t xml:space="preserve"> </w:t>
      </w:r>
      <w:r w:rsidRPr="00732693">
        <w:rPr>
          <w:szCs w:val="24"/>
        </w:rPr>
        <w:t xml:space="preserve">or Christian congregation shall apply to the </w:t>
      </w:r>
      <w:r w:rsidR="00CD5F61">
        <w:rPr>
          <w:szCs w:val="24"/>
        </w:rPr>
        <w:t>pastor(s)</w:t>
      </w:r>
      <w:r w:rsidRPr="00732693">
        <w:rPr>
          <w:szCs w:val="24"/>
        </w:rPr>
        <w:t>. Upon</w:t>
      </w:r>
      <w:r w:rsidR="00213DE1">
        <w:rPr>
          <w:szCs w:val="24"/>
        </w:rPr>
        <w:t xml:space="preserve"> </w:t>
      </w:r>
      <w:r w:rsidRPr="00732693">
        <w:rPr>
          <w:szCs w:val="24"/>
        </w:rPr>
        <w:t xml:space="preserve">approval of the </w:t>
      </w:r>
      <w:r w:rsidR="00CD5F61">
        <w:rPr>
          <w:szCs w:val="24"/>
        </w:rPr>
        <w:t>pastor(s)</w:t>
      </w:r>
      <w:r w:rsidRPr="00732693">
        <w:rPr>
          <w:szCs w:val="24"/>
        </w:rPr>
        <w:t xml:space="preserve"> </w:t>
      </w:r>
      <w:proofErr w:type="gramStart"/>
      <w:r w:rsidRPr="00732693">
        <w:rPr>
          <w:szCs w:val="24"/>
        </w:rPr>
        <w:t>a letter of transfer shall be issued</w:t>
      </w:r>
      <w:r w:rsidR="00213DE1">
        <w:rPr>
          <w:szCs w:val="24"/>
        </w:rPr>
        <w:t xml:space="preserve"> </w:t>
      </w:r>
      <w:r w:rsidRPr="00732693">
        <w:rPr>
          <w:szCs w:val="24"/>
        </w:rPr>
        <w:t xml:space="preserve">by the </w:t>
      </w:r>
      <w:r w:rsidR="00CD5F61">
        <w:rPr>
          <w:szCs w:val="24"/>
        </w:rPr>
        <w:t>pastor(s)</w:t>
      </w:r>
      <w:proofErr w:type="gramEnd"/>
      <w:r w:rsidRPr="00732693">
        <w:rPr>
          <w:szCs w:val="24"/>
        </w:rPr>
        <w:t xml:space="preserve">. The </w:t>
      </w:r>
      <w:r w:rsidR="00CD5F61">
        <w:rPr>
          <w:szCs w:val="24"/>
        </w:rPr>
        <w:t>pastor(s)</w:t>
      </w:r>
      <w:r w:rsidRPr="00732693">
        <w:rPr>
          <w:szCs w:val="24"/>
        </w:rPr>
        <w:t xml:space="preserve"> may report all transfers to the</w:t>
      </w:r>
      <w:r w:rsidR="00213DE1">
        <w:rPr>
          <w:szCs w:val="24"/>
        </w:rPr>
        <w:t xml:space="preserve"> </w:t>
      </w:r>
      <w:r w:rsidRPr="00732693">
        <w:rPr>
          <w:szCs w:val="24"/>
        </w:rPr>
        <w:t>congregation through church publications or at the next</w:t>
      </w:r>
      <w:r w:rsidR="00213DE1">
        <w:rPr>
          <w:szCs w:val="24"/>
        </w:rPr>
        <w:t xml:space="preserve"> </w:t>
      </w:r>
      <w:r w:rsidRPr="00732693">
        <w:rPr>
          <w:szCs w:val="24"/>
        </w:rPr>
        <w:t>congregational meeting</w:t>
      </w:r>
      <w:r w:rsidR="00213DE1">
        <w:rPr>
          <w:szCs w:val="24"/>
        </w:rPr>
        <w:t>.</w:t>
      </w:r>
    </w:p>
    <w:p w14:paraId="37C47BB5" w14:textId="77777777" w:rsidR="00213DE1" w:rsidRDefault="00213DE1" w:rsidP="00732693">
      <w:pPr>
        <w:autoSpaceDE w:val="0"/>
        <w:autoSpaceDN w:val="0"/>
        <w:adjustRightInd w:val="0"/>
        <w:spacing w:after="0" w:line="276" w:lineRule="auto"/>
        <w:rPr>
          <w:szCs w:val="24"/>
        </w:rPr>
      </w:pPr>
    </w:p>
    <w:p w14:paraId="07CA9C89" w14:textId="77777777" w:rsidR="000F0283" w:rsidRDefault="000F0283" w:rsidP="00213DE1">
      <w:pPr>
        <w:autoSpaceDE w:val="0"/>
        <w:autoSpaceDN w:val="0"/>
        <w:adjustRightInd w:val="0"/>
        <w:spacing w:after="0" w:line="276" w:lineRule="auto"/>
        <w:rPr>
          <w:szCs w:val="24"/>
        </w:rPr>
      </w:pPr>
      <w:r w:rsidRPr="00732693">
        <w:rPr>
          <w:szCs w:val="24"/>
        </w:rPr>
        <w:lastRenderedPageBreak/>
        <w:t xml:space="preserve">c. </w:t>
      </w:r>
      <w:r w:rsidRPr="00A51596">
        <w:rPr>
          <w:szCs w:val="24"/>
          <w:u w:val="single"/>
        </w:rPr>
        <w:t>Joining other churches</w:t>
      </w:r>
      <w:r w:rsidRPr="00732693">
        <w:rPr>
          <w:szCs w:val="24"/>
        </w:rPr>
        <w:t>: In cases where members of the</w:t>
      </w:r>
      <w:r w:rsidR="00213DE1">
        <w:rPr>
          <w:szCs w:val="24"/>
        </w:rPr>
        <w:t xml:space="preserve"> </w:t>
      </w:r>
      <w:r w:rsidRPr="00732693">
        <w:rPr>
          <w:szCs w:val="24"/>
        </w:rPr>
        <w:t>congregation have joined a non-Christian congregation or</w:t>
      </w:r>
      <w:r w:rsidR="00213DE1">
        <w:rPr>
          <w:szCs w:val="24"/>
        </w:rPr>
        <w:t xml:space="preserve"> </w:t>
      </w:r>
      <w:r w:rsidRPr="00732693">
        <w:rPr>
          <w:szCs w:val="24"/>
        </w:rPr>
        <w:t>association, they shall be deemed to have terminated their</w:t>
      </w:r>
      <w:r w:rsidR="00213DE1">
        <w:rPr>
          <w:szCs w:val="24"/>
        </w:rPr>
        <w:t xml:space="preserve"> </w:t>
      </w:r>
      <w:r w:rsidRPr="00732693">
        <w:rPr>
          <w:szCs w:val="24"/>
        </w:rPr>
        <w:t>membership in this congregation, forfeiting all rights and</w:t>
      </w:r>
      <w:r w:rsidR="00213DE1">
        <w:rPr>
          <w:szCs w:val="24"/>
        </w:rPr>
        <w:t xml:space="preserve"> </w:t>
      </w:r>
      <w:r w:rsidRPr="00732693">
        <w:rPr>
          <w:szCs w:val="24"/>
        </w:rPr>
        <w:t>privileges of such membership. Their name(s) shall be</w:t>
      </w:r>
      <w:r w:rsidR="00213DE1">
        <w:rPr>
          <w:szCs w:val="24"/>
        </w:rPr>
        <w:t xml:space="preserve"> </w:t>
      </w:r>
      <w:r w:rsidRPr="00732693">
        <w:rPr>
          <w:szCs w:val="24"/>
        </w:rPr>
        <w:t>removed from the membership list.</w:t>
      </w:r>
    </w:p>
    <w:p w14:paraId="02E3D5B7" w14:textId="77777777" w:rsidR="00213DE1" w:rsidRPr="00732693" w:rsidRDefault="00213DE1" w:rsidP="00213DE1">
      <w:pPr>
        <w:autoSpaceDE w:val="0"/>
        <w:autoSpaceDN w:val="0"/>
        <w:adjustRightInd w:val="0"/>
        <w:spacing w:after="0" w:line="276" w:lineRule="auto"/>
        <w:rPr>
          <w:szCs w:val="24"/>
        </w:rPr>
      </w:pPr>
    </w:p>
    <w:p w14:paraId="798A8BD1" w14:textId="77777777" w:rsidR="000F0283" w:rsidRDefault="000F0283" w:rsidP="00732693">
      <w:pPr>
        <w:autoSpaceDE w:val="0"/>
        <w:autoSpaceDN w:val="0"/>
        <w:adjustRightInd w:val="0"/>
        <w:spacing w:after="0" w:line="276" w:lineRule="auto"/>
        <w:rPr>
          <w:szCs w:val="24"/>
        </w:rPr>
      </w:pPr>
      <w:r w:rsidRPr="00732693">
        <w:rPr>
          <w:szCs w:val="24"/>
        </w:rPr>
        <w:t xml:space="preserve">d. </w:t>
      </w:r>
      <w:r w:rsidRPr="00A51596">
        <w:rPr>
          <w:szCs w:val="24"/>
          <w:u w:val="single"/>
        </w:rPr>
        <w:t xml:space="preserve">Member </w:t>
      </w:r>
      <w:r w:rsidR="00A51596">
        <w:rPr>
          <w:szCs w:val="24"/>
          <w:u w:val="single"/>
        </w:rPr>
        <w:t>u</w:t>
      </w:r>
      <w:r w:rsidRPr="00A51596">
        <w:rPr>
          <w:szCs w:val="24"/>
          <w:u w:val="single"/>
        </w:rPr>
        <w:t>nlocatable</w:t>
      </w:r>
      <w:r w:rsidRPr="00732693">
        <w:rPr>
          <w:szCs w:val="24"/>
        </w:rPr>
        <w:t>: The names of members whose</w:t>
      </w:r>
      <w:r w:rsidR="00213DE1">
        <w:rPr>
          <w:szCs w:val="24"/>
        </w:rPr>
        <w:t xml:space="preserve"> </w:t>
      </w:r>
      <w:r w:rsidRPr="00732693">
        <w:rPr>
          <w:szCs w:val="24"/>
        </w:rPr>
        <w:t>whereabouts are unknown and cannot be established within a</w:t>
      </w:r>
      <w:r w:rsidR="00213DE1">
        <w:rPr>
          <w:szCs w:val="24"/>
        </w:rPr>
        <w:t xml:space="preserve"> </w:t>
      </w:r>
      <w:r w:rsidRPr="00732693">
        <w:rPr>
          <w:szCs w:val="24"/>
        </w:rPr>
        <w:t>one-year period may be removed from the membership list and</w:t>
      </w:r>
      <w:r w:rsidR="00213DE1">
        <w:rPr>
          <w:szCs w:val="24"/>
        </w:rPr>
        <w:t xml:space="preserve"> </w:t>
      </w:r>
      <w:r w:rsidRPr="00732693">
        <w:rPr>
          <w:szCs w:val="24"/>
        </w:rPr>
        <w:t>placed in a file d</w:t>
      </w:r>
      <w:r w:rsidR="00213DE1">
        <w:rPr>
          <w:szCs w:val="24"/>
        </w:rPr>
        <w:t>esignated "whereabouts unknown.</w:t>
      </w:r>
      <w:r w:rsidR="00FC1545">
        <w:rPr>
          <w:szCs w:val="24"/>
        </w:rPr>
        <w:t>"</w:t>
      </w:r>
      <w:r w:rsidR="00213DE1">
        <w:rPr>
          <w:szCs w:val="24"/>
        </w:rPr>
        <w:t xml:space="preserve"> </w:t>
      </w:r>
      <w:r w:rsidRPr="00732693">
        <w:rPr>
          <w:szCs w:val="24"/>
        </w:rPr>
        <w:t>Such</w:t>
      </w:r>
      <w:r w:rsidR="00213DE1">
        <w:rPr>
          <w:szCs w:val="24"/>
        </w:rPr>
        <w:t xml:space="preserve"> </w:t>
      </w:r>
      <w:r w:rsidRPr="00732693">
        <w:rPr>
          <w:szCs w:val="24"/>
        </w:rPr>
        <w:t>membership is terminated and shall be reported at the next</w:t>
      </w:r>
      <w:r w:rsidR="00213DE1">
        <w:rPr>
          <w:szCs w:val="24"/>
        </w:rPr>
        <w:t xml:space="preserve"> </w:t>
      </w:r>
      <w:r w:rsidRPr="00732693">
        <w:rPr>
          <w:szCs w:val="24"/>
        </w:rPr>
        <w:t>regular congregational meeting.</w:t>
      </w:r>
    </w:p>
    <w:p w14:paraId="5322D5ED" w14:textId="77777777" w:rsidR="00213DE1" w:rsidRPr="00732693" w:rsidRDefault="00213DE1" w:rsidP="00732693">
      <w:pPr>
        <w:autoSpaceDE w:val="0"/>
        <w:autoSpaceDN w:val="0"/>
        <w:adjustRightInd w:val="0"/>
        <w:spacing w:after="0" w:line="276" w:lineRule="auto"/>
        <w:rPr>
          <w:szCs w:val="24"/>
        </w:rPr>
      </w:pPr>
    </w:p>
    <w:p w14:paraId="7A75BF62" w14:textId="77777777" w:rsidR="000F0283" w:rsidRDefault="000F0283" w:rsidP="00732693">
      <w:pPr>
        <w:autoSpaceDE w:val="0"/>
        <w:autoSpaceDN w:val="0"/>
        <w:adjustRightInd w:val="0"/>
        <w:spacing w:after="0" w:line="276" w:lineRule="auto"/>
        <w:rPr>
          <w:szCs w:val="24"/>
        </w:rPr>
      </w:pPr>
      <w:r w:rsidRPr="00732693">
        <w:rPr>
          <w:szCs w:val="24"/>
        </w:rPr>
        <w:t xml:space="preserve">e. </w:t>
      </w:r>
      <w:r w:rsidRPr="00A51596">
        <w:rPr>
          <w:szCs w:val="24"/>
          <w:u w:val="single"/>
        </w:rPr>
        <w:t xml:space="preserve">Self-Exclusion by </w:t>
      </w:r>
      <w:r w:rsidR="00A51596">
        <w:rPr>
          <w:szCs w:val="24"/>
          <w:u w:val="single"/>
        </w:rPr>
        <w:t>i</w:t>
      </w:r>
      <w:r w:rsidRPr="00A51596">
        <w:rPr>
          <w:szCs w:val="24"/>
          <w:u w:val="single"/>
        </w:rPr>
        <w:t>nactivity</w:t>
      </w:r>
      <w:r w:rsidRPr="00732693">
        <w:rPr>
          <w:szCs w:val="24"/>
        </w:rPr>
        <w:t>: Inactive members shall be</w:t>
      </w:r>
      <w:r w:rsidR="00213DE1">
        <w:rPr>
          <w:szCs w:val="24"/>
        </w:rPr>
        <w:t xml:space="preserve"> </w:t>
      </w:r>
      <w:r w:rsidRPr="00732693">
        <w:rPr>
          <w:szCs w:val="24"/>
        </w:rPr>
        <w:t>encouraged</w:t>
      </w:r>
      <w:r w:rsidR="00213DE1" w:rsidRPr="00213DE1">
        <w:rPr>
          <w:szCs w:val="24"/>
        </w:rPr>
        <w:t xml:space="preserve"> </w:t>
      </w:r>
      <w:r w:rsidR="00213DE1" w:rsidRPr="00732693">
        <w:rPr>
          <w:szCs w:val="24"/>
        </w:rPr>
        <w:t xml:space="preserve">by the </w:t>
      </w:r>
      <w:r w:rsidR="00CD5F61">
        <w:rPr>
          <w:szCs w:val="24"/>
        </w:rPr>
        <w:t>pastor</w:t>
      </w:r>
      <w:r w:rsidR="00213DE1" w:rsidRPr="00732693">
        <w:rPr>
          <w:szCs w:val="24"/>
        </w:rPr>
        <w:t>(s)</w:t>
      </w:r>
      <w:r w:rsidRPr="00732693">
        <w:rPr>
          <w:szCs w:val="24"/>
        </w:rPr>
        <w:t xml:space="preserve"> to participate fully in the life of the</w:t>
      </w:r>
      <w:r w:rsidR="00213DE1">
        <w:rPr>
          <w:szCs w:val="24"/>
        </w:rPr>
        <w:t xml:space="preserve"> </w:t>
      </w:r>
      <w:r w:rsidRPr="00732693">
        <w:rPr>
          <w:szCs w:val="24"/>
        </w:rPr>
        <w:t>congregation. A member who has not worshipped, communed or</w:t>
      </w:r>
      <w:r w:rsidR="00213DE1">
        <w:rPr>
          <w:szCs w:val="24"/>
        </w:rPr>
        <w:t xml:space="preserve"> </w:t>
      </w:r>
      <w:r w:rsidRPr="00732693">
        <w:rPr>
          <w:szCs w:val="24"/>
        </w:rPr>
        <w:t>made a contribution of record for 18 months or who has not</w:t>
      </w:r>
      <w:r w:rsidR="00213DE1">
        <w:rPr>
          <w:szCs w:val="24"/>
        </w:rPr>
        <w:t xml:space="preserve"> </w:t>
      </w:r>
      <w:r w:rsidRPr="00732693">
        <w:rPr>
          <w:szCs w:val="24"/>
        </w:rPr>
        <w:t>responded to encouragement to do so, may be terminated from</w:t>
      </w:r>
      <w:r w:rsidR="00213DE1">
        <w:rPr>
          <w:szCs w:val="24"/>
        </w:rPr>
        <w:t xml:space="preserve"> </w:t>
      </w:r>
      <w:r w:rsidRPr="00732693">
        <w:rPr>
          <w:szCs w:val="24"/>
        </w:rPr>
        <w:t>membership.</w:t>
      </w:r>
    </w:p>
    <w:p w14:paraId="123C0E16" w14:textId="77777777" w:rsidR="00213DE1" w:rsidRPr="00732693" w:rsidRDefault="00213DE1" w:rsidP="00732693">
      <w:pPr>
        <w:autoSpaceDE w:val="0"/>
        <w:autoSpaceDN w:val="0"/>
        <w:adjustRightInd w:val="0"/>
        <w:spacing w:after="0" w:line="276" w:lineRule="auto"/>
        <w:rPr>
          <w:szCs w:val="24"/>
        </w:rPr>
      </w:pPr>
    </w:p>
    <w:p w14:paraId="24F522A8" w14:textId="77777777" w:rsidR="000F0283" w:rsidRDefault="000F0283" w:rsidP="00732693">
      <w:pPr>
        <w:autoSpaceDE w:val="0"/>
        <w:autoSpaceDN w:val="0"/>
        <w:adjustRightInd w:val="0"/>
        <w:spacing w:after="0" w:line="276" w:lineRule="auto"/>
        <w:rPr>
          <w:szCs w:val="24"/>
        </w:rPr>
      </w:pPr>
      <w:r w:rsidRPr="00732693">
        <w:rPr>
          <w:szCs w:val="24"/>
        </w:rPr>
        <w:t xml:space="preserve">f. </w:t>
      </w:r>
      <w:r w:rsidRPr="00A51596">
        <w:rPr>
          <w:szCs w:val="24"/>
          <w:u w:val="single"/>
        </w:rPr>
        <w:t>Excommunication</w:t>
      </w:r>
      <w:r w:rsidRPr="00732693">
        <w:rPr>
          <w:szCs w:val="24"/>
        </w:rPr>
        <w:t>: This termination is taken only as a</w:t>
      </w:r>
      <w:r w:rsidR="00213DE1">
        <w:rPr>
          <w:szCs w:val="24"/>
        </w:rPr>
        <w:t xml:space="preserve"> </w:t>
      </w:r>
      <w:r w:rsidRPr="00732693">
        <w:rPr>
          <w:szCs w:val="24"/>
        </w:rPr>
        <w:t>last resort and is reserved for behavior that is extremely</w:t>
      </w:r>
      <w:r w:rsidR="00213DE1">
        <w:rPr>
          <w:szCs w:val="24"/>
        </w:rPr>
        <w:t xml:space="preserve"> </w:t>
      </w:r>
      <w:r w:rsidRPr="00732693">
        <w:rPr>
          <w:szCs w:val="24"/>
        </w:rPr>
        <w:t>destructive to the Christian Faith subject to the provisions</w:t>
      </w:r>
      <w:r w:rsidR="00213DE1">
        <w:rPr>
          <w:szCs w:val="24"/>
        </w:rPr>
        <w:t xml:space="preserve"> </w:t>
      </w:r>
      <w:r w:rsidRPr="00732693">
        <w:rPr>
          <w:szCs w:val="24"/>
        </w:rPr>
        <w:t xml:space="preserve">of </w:t>
      </w:r>
      <w:r w:rsidR="00FC1545">
        <w:rPr>
          <w:szCs w:val="24"/>
        </w:rPr>
        <w:t>C</w:t>
      </w:r>
      <w:r w:rsidRPr="00732693">
        <w:rPr>
          <w:szCs w:val="24"/>
        </w:rPr>
        <w:t xml:space="preserve">hapter 15 of the Constitution. Individual members may </w:t>
      </w:r>
      <w:r w:rsidR="00213DE1" w:rsidRPr="00732693">
        <w:rPr>
          <w:szCs w:val="24"/>
        </w:rPr>
        <w:t>be recommended</w:t>
      </w:r>
      <w:r w:rsidRPr="00732693">
        <w:rPr>
          <w:szCs w:val="24"/>
        </w:rPr>
        <w:t xml:space="preserve"> for excommunication to</w:t>
      </w:r>
      <w:r w:rsidR="00213DE1">
        <w:rPr>
          <w:szCs w:val="24"/>
        </w:rPr>
        <w:t xml:space="preserve"> Evangelical Lutheran Church of America (</w:t>
      </w:r>
      <w:r w:rsidRPr="00732693">
        <w:rPr>
          <w:szCs w:val="24"/>
        </w:rPr>
        <w:t>ELCA</w:t>
      </w:r>
      <w:r w:rsidR="00213DE1">
        <w:rPr>
          <w:szCs w:val="24"/>
        </w:rPr>
        <w:t>)</w:t>
      </w:r>
      <w:r w:rsidRPr="00732693">
        <w:rPr>
          <w:szCs w:val="24"/>
        </w:rPr>
        <w:t xml:space="preserve"> church officials who</w:t>
      </w:r>
      <w:r w:rsidR="00213DE1">
        <w:rPr>
          <w:szCs w:val="24"/>
        </w:rPr>
        <w:t xml:space="preserve"> </w:t>
      </w:r>
      <w:r w:rsidRPr="00732693">
        <w:rPr>
          <w:szCs w:val="24"/>
        </w:rPr>
        <w:t>are authorized to take this action.</w:t>
      </w:r>
    </w:p>
    <w:p w14:paraId="6B3F5780" w14:textId="77777777" w:rsidR="00213DE1" w:rsidRPr="00732693" w:rsidRDefault="00213DE1" w:rsidP="00732693">
      <w:pPr>
        <w:autoSpaceDE w:val="0"/>
        <w:autoSpaceDN w:val="0"/>
        <w:adjustRightInd w:val="0"/>
        <w:spacing w:after="0" w:line="276" w:lineRule="auto"/>
        <w:rPr>
          <w:szCs w:val="24"/>
        </w:rPr>
      </w:pPr>
    </w:p>
    <w:p w14:paraId="780CCCD9" w14:textId="77777777" w:rsidR="000F0283" w:rsidRDefault="00CB7E1F" w:rsidP="00732693">
      <w:pPr>
        <w:autoSpaceDE w:val="0"/>
        <w:autoSpaceDN w:val="0"/>
        <w:adjustRightInd w:val="0"/>
        <w:spacing w:after="0" w:line="276" w:lineRule="auto"/>
        <w:rPr>
          <w:b/>
          <w:bCs/>
          <w:szCs w:val="24"/>
        </w:rPr>
      </w:pPr>
      <w:r>
        <w:rPr>
          <w:b/>
          <w:bCs/>
          <w:szCs w:val="24"/>
        </w:rPr>
        <w:t xml:space="preserve">ARTICLE </w:t>
      </w:r>
      <w:r w:rsidR="00FC1545">
        <w:rPr>
          <w:b/>
          <w:bCs/>
          <w:szCs w:val="24"/>
        </w:rPr>
        <w:t>V</w:t>
      </w:r>
      <w:r w:rsidR="000F0283" w:rsidRPr="00732693">
        <w:rPr>
          <w:b/>
          <w:bCs/>
          <w:szCs w:val="24"/>
        </w:rPr>
        <w:t>: MEETINGS OF THE CONGREGATION</w:t>
      </w:r>
    </w:p>
    <w:p w14:paraId="1E1B8AB5" w14:textId="77777777" w:rsidR="00213DE1" w:rsidRPr="00732693" w:rsidRDefault="00213DE1" w:rsidP="00732693">
      <w:pPr>
        <w:autoSpaceDE w:val="0"/>
        <w:autoSpaceDN w:val="0"/>
        <w:adjustRightInd w:val="0"/>
        <w:spacing w:after="0" w:line="276" w:lineRule="auto"/>
        <w:rPr>
          <w:b/>
          <w:bCs/>
          <w:szCs w:val="24"/>
        </w:rPr>
      </w:pPr>
    </w:p>
    <w:p w14:paraId="21A50E8F" w14:textId="77777777" w:rsidR="00A51596" w:rsidRDefault="000F0283" w:rsidP="00732693">
      <w:pPr>
        <w:autoSpaceDE w:val="0"/>
        <w:autoSpaceDN w:val="0"/>
        <w:adjustRightInd w:val="0"/>
        <w:spacing w:after="0" w:line="276" w:lineRule="auto"/>
        <w:rPr>
          <w:szCs w:val="24"/>
        </w:rPr>
      </w:pPr>
      <w:r w:rsidRPr="00A51596">
        <w:rPr>
          <w:b/>
          <w:szCs w:val="24"/>
        </w:rPr>
        <w:t>Section 1.</w:t>
      </w:r>
      <w:r w:rsidRPr="00732693">
        <w:rPr>
          <w:szCs w:val="24"/>
        </w:rPr>
        <w:t xml:space="preserve"> Sch</w:t>
      </w:r>
      <w:r w:rsidR="00CD5F61">
        <w:rPr>
          <w:szCs w:val="24"/>
        </w:rPr>
        <w:t>edule of Congregational Meeting</w:t>
      </w:r>
    </w:p>
    <w:p w14:paraId="542C3E64" w14:textId="77777777" w:rsidR="00A51596" w:rsidRDefault="00A51596" w:rsidP="00732693">
      <w:pPr>
        <w:autoSpaceDE w:val="0"/>
        <w:autoSpaceDN w:val="0"/>
        <w:adjustRightInd w:val="0"/>
        <w:spacing w:after="0" w:line="276" w:lineRule="auto"/>
        <w:rPr>
          <w:szCs w:val="24"/>
        </w:rPr>
      </w:pPr>
    </w:p>
    <w:p w14:paraId="4062763E" w14:textId="77777777" w:rsidR="000F0283" w:rsidRPr="00732693" w:rsidRDefault="00CD5F61" w:rsidP="00732693">
      <w:pPr>
        <w:autoSpaceDE w:val="0"/>
        <w:autoSpaceDN w:val="0"/>
        <w:adjustRightInd w:val="0"/>
        <w:spacing w:after="0" w:line="276" w:lineRule="auto"/>
        <w:rPr>
          <w:szCs w:val="24"/>
        </w:rPr>
      </w:pPr>
      <w:r>
        <w:rPr>
          <w:szCs w:val="24"/>
        </w:rPr>
        <w:t>The regular meeting</w:t>
      </w:r>
      <w:r w:rsidR="00A90425">
        <w:rPr>
          <w:szCs w:val="24"/>
        </w:rPr>
        <w:t xml:space="preserve"> of the c</w:t>
      </w:r>
      <w:r w:rsidR="000F0283" w:rsidRPr="00732693">
        <w:rPr>
          <w:szCs w:val="24"/>
        </w:rPr>
        <w:t>ongregation shall be held in the</w:t>
      </w:r>
      <w:r w:rsidR="00A51596">
        <w:rPr>
          <w:szCs w:val="24"/>
        </w:rPr>
        <w:t xml:space="preserve"> </w:t>
      </w:r>
      <w:r w:rsidR="000F0283" w:rsidRPr="00732693">
        <w:rPr>
          <w:szCs w:val="24"/>
        </w:rPr>
        <w:t>spring, normally May</w:t>
      </w:r>
      <w:r w:rsidR="00A51596">
        <w:rPr>
          <w:szCs w:val="24"/>
        </w:rPr>
        <w:t xml:space="preserve"> </w:t>
      </w:r>
      <w:r>
        <w:rPr>
          <w:szCs w:val="24"/>
        </w:rPr>
        <w:t>or June</w:t>
      </w:r>
      <w:r w:rsidR="000F0283" w:rsidRPr="00732693">
        <w:rPr>
          <w:szCs w:val="24"/>
        </w:rPr>
        <w:t xml:space="preserve">. </w:t>
      </w:r>
      <w:proofErr w:type="gramStart"/>
      <w:r w:rsidR="000F0283" w:rsidRPr="00732693">
        <w:rPr>
          <w:szCs w:val="24"/>
        </w:rPr>
        <w:t>Specific dates shall be established by the</w:t>
      </w:r>
      <w:r w:rsidR="00A51596">
        <w:rPr>
          <w:szCs w:val="24"/>
        </w:rPr>
        <w:t xml:space="preserve"> </w:t>
      </w:r>
      <w:r w:rsidR="000F0283" w:rsidRPr="00732693">
        <w:rPr>
          <w:szCs w:val="24"/>
        </w:rPr>
        <w:t>Congrega</w:t>
      </w:r>
      <w:r w:rsidR="00A90425">
        <w:rPr>
          <w:szCs w:val="24"/>
        </w:rPr>
        <w:t>tion Council</w:t>
      </w:r>
      <w:proofErr w:type="gramEnd"/>
      <w:r w:rsidR="00A90425">
        <w:rPr>
          <w:szCs w:val="24"/>
        </w:rPr>
        <w:t>. The congregation</w:t>
      </w:r>
      <w:r w:rsidR="000F0283" w:rsidRPr="00732693">
        <w:rPr>
          <w:szCs w:val="24"/>
        </w:rPr>
        <w:t xml:space="preserve"> will consider and</w:t>
      </w:r>
      <w:r w:rsidR="00A51596">
        <w:rPr>
          <w:szCs w:val="24"/>
        </w:rPr>
        <w:t xml:space="preserve"> </w:t>
      </w:r>
      <w:r w:rsidR="000F0283" w:rsidRPr="00732693">
        <w:rPr>
          <w:szCs w:val="24"/>
        </w:rPr>
        <w:t>accept the budget for the following year a</w:t>
      </w:r>
      <w:r w:rsidR="00A90425">
        <w:rPr>
          <w:szCs w:val="24"/>
        </w:rPr>
        <w:t>t the regular meeting</w:t>
      </w:r>
      <w:r w:rsidR="000F0283" w:rsidRPr="00732693">
        <w:rPr>
          <w:szCs w:val="24"/>
        </w:rPr>
        <w:t>.</w:t>
      </w:r>
    </w:p>
    <w:p w14:paraId="1C5F024A" w14:textId="77777777" w:rsidR="00A51596" w:rsidRDefault="00A51596" w:rsidP="00732693">
      <w:pPr>
        <w:autoSpaceDE w:val="0"/>
        <w:autoSpaceDN w:val="0"/>
        <w:adjustRightInd w:val="0"/>
        <w:spacing w:after="0" w:line="276" w:lineRule="auto"/>
        <w:rPr>
          <w:b/>
          <w:szCs w:val="24"/>
        </w:rPr>
      </w:pPr>
    </w:p>
    <w:p w14:paraId="03E79B97" w14:textId="77777777" w:rsidR="000F0283" w:rsidRDefault="000F0283" w:rsidP="00732693">
      <w:pPr>
        <w:autoSpaceDE w:val="0"/>
        <w:autoSpaceDN w:val="0"/>
        <w:adjustRightInd w:val="0"/>
        <w:spacing w:after="0" w:line="276" w:lineRule="auto"/>
        <w:rPr>
          <w:szCs w:val="24"/>
        </w:rPr>
      </w:pPr>
      <w:r w:rsidRPr="00A51596">
        <w:rPr>
          <w:b/>
          <w:szCs w:val="24"/>
        </w:rPr>
        <w:t>Section 2.</w:t>
      </w:r>
      <w:r w:rsidRPr="00732693">
        <w:rPr>
          <w:szCs w:val="24"/>
        </w:rPr>
        <w:t xml:space="preserve"> Order of Business at Regular Meetings</w:t>
      </w:r>
    </w:p>
    <w:p w14:paraId="6748A700" w14:textId="77777777" w:rsidR="00A51596" w:rsidRPr="00732693" w:rsidRDefault="00A51596" w:rsidP="00732693">
      <w:pPr>
        <w:autoSpaceDE w:val="0"/>
        <w:autoSpaceDN w:val="0"/>
        <w:adjustRightInd w:val="0"/>
        <w:spacing w:after="0" w:line="276" w:lineRule="auto"/>
        <w:rPr>
          <w:szCs w:val="24"/>
        </w:rPr>
      </w:pPr>
    </w:p>
    <w:p w14:paraId="693B9F36" w14:textId="77777777" w:rsidR="000F0283" w:rsidRPr="00732693" w:rsidRDefault="000F0283" w:rsidP="00732693">
      <w:pPr>
        <w:autoSpaceDE w:val="0"/>
        <w:autoSpaceDN w:val="0"/>
        <w:adjustRightInd w:val="0"/>
        <w:spacing w:after="0" w:line="276" w:lineRule="auto"/>
        <w:rPr>
          <w:szCs w:val="24"/>
        </w:rPr>
      </w:pPr>
      <w:r w:rsidRPr="00732693">
        <w:rPr>
          <w:szCs w:val="24"/>
        </w:rPr>
        <w:t>Regular meetings of the Congregation shall proceed as</w:t>
      </w:r>
      <w:r w:rsidR="00A51596">
        <w:rPr>
          <w:szCs w:val="24"/>
        </w:rPr>
        <w:t xml:space="preserve"> </w:t>
      </w:r>
      <w:r w:rsidRPr="00732693">
        <w:rPr>
          <w:szCs w:val="24"/>
        </w:rPr>
        <w:t>follows:</w:t>
      </w:r>
    </w:p>
    <w:p w14:paraId="2F57D042" w14:textId="77777777" w:rsidR="000F0283" w:rsidRPr="00732693" w:rsidRDefault="000F0283" w:rsidP="00732693">
      <w:pPr>
        <w:autoSpaceDE w:val="0"/>
        <w:autoSpaceDN w:val="0"/>
        <w:adjustRightInd w:val="0"/>
        <w:spacing w:after="0" w:line="276" w:lineRule="auto"/>
        <w:rPr>
          <w:szCs w:val="24"/>
        </w:rPr>
      </w:pPr>
      <w:r w:rsidRPr="00732693">
        <w:rPr>
          <w:szCs w:val="24"/>
        </w:rPr>
        <w:t xml:space="preserve">1. </w:t>
      </w:r>
      <w:r w:rsidR="00A90425">
        <w:rPr>
          <w:szCs w:val="24"/>
        </w:rPr>
        <w:t>Opening devotions to include Scripture r</w:t>
      </w:r>
      <w:r w:rsidRPr="00732693">
        <w:rPr>
          <w:szCs w:val="24"/>
        </w:rPr>
        <w:t>eading and/or prayer</w:t>
      </w:r>
    </w:p>
    <w:p w14:paraId="56DD2E32" w14:textId="77777777" w:rsidR="000F0283" w:rsidRPr="00732693" w:rsidRDefault="000F0283" w:rsidP="00732693">
      <w:pPr>
        <w:autoSpaceDE w:val="0"/>
        <w:autoSpaceDN w:val="0"/>
        <w:adjustRightInd w:val="0"/>
        <w:spacing w:after="0" w:line="276" w:lineRule="auto"/>
        <w:rPr>
          <w:szCs w:val="24"/>
        </w:rPr>
      </w:pPr>
      <w:r w:rsidRPr="00732693">
        <w:rPr>
          <w:szCs w:val="24"/>
        </w:rPr>
        <w:t>2. Determination of quorum</w:t>
      </w:r>
    </w:p>
    <w:p w14:paraId="7E42132B" w14:textId="77777777" w:rsidR="000F0283" w:rsidRPr="00732693" w:rsidRDefault="000F0283" w:rsidP="00732693">
      <w:pPr>
        <w:autoSpaceDE w:val="0"/>
        <w:autoSpaceDN w:val="0"/>
        <w:adjustRightInd w:val="0"/>
        <w:spacing w:after="0" w:line="276" w:lineRule="auto"/>
        <w:rPr>
          <w:szCs w:val="24"/>
        </w:rPr>
      </w:pPr>
      <w:r w:rsidRPr="00732693">
        <w:rPr>
          <w:szCs w:val="24"/>
        </w:rPr>
        <w:t>3. Approval of the minutes of any previous regular or</w:t>
      </w:r>
      <w:r w:rsidR="00A51596">
        <w:rPr>
          <w:szCs w:val="24"/>
        </w:rPr>
        <w:t xml:space="preserve"> </w:t>
      </w:r>
      <w:r w:rsidRPr="00732693">
        <w:rPr>
          <w:szCs w:val="24"/>
        </w:rPr>
        <w:t>special meetings</w:t>
      </w:r>
    </w:p>
    <w:p w14:paraId="47E6651D" w14:textId="77777777" w:rsidR="000F0283" w:rsidRPr="00732693" w:rsidRDefault="000F0283" w:rsidP="00732693">
      <w:pPr>
        <w:autoSpaceDE w:val="0"/>
        <w:autoSpaceDN w:val="0"/>
        <w:adjustRightInd w:val="0"/>
        <w:spacing w:after="0" w:line="276" w:lineRule="auto"/>
        <w:rPr>
          <w:szCs w:val="24"/>
        </w:rPr>
      </w:pPr>
      <w:r w:rsidRPr="00732693">
        <w:rPr>
          <w:szCs w:val="24"/>
        </w:rPr>
        <w:t>4. Disposition of unfinished business</w:t>
      </w:r>
    </w:p>
    <w:p w14:paraId="6CC1D330" w14:textId="77777777" w:rsidR="000F0283" w:rsidRPr="00732693" w:rsidRDefault="00A90425" w:rsidP="00732693">
      <w:pPr>
        <w:autoSpaceDE w:val="0"/>
        <w:autoSpaceDN w:val="0"/>
        <w:adjustRightInd w:val="0"/>
        <w:spacing w:after="0" w:line="276" w:lineRule="auto"/>
        <w:rPr>
          <w:szCs w:val="24"/>
        </w:rPr>
      </w:pPr>
      <w:r>
        <w:rPr>
          <w:szCs w:val="24"/>
        </w:rPr>
        <w:t>5. Reports of ministry teams</w:t>
      </w:r>
    </w:p>
    <w:p w14:paraId="62CFC77B" w14:textId="77777777" w:rsidR="000F0283" w:rsidRPr="00732693" w:rsidRDefault="00A90425" w:rsidP="00732693">
      <w:pPr>
        <w:autoSpaceDE w:val="0"/>
        <w:autoSpaceDN w:val="0"/>
        <w:adjustRightInd w:val="0"/>
        <w:spacing w:after="0" w:line="276" w:lineRule="auto"/>
        <w:rPr>
          <w:szCs w:val="24"/>
        </w:rPr>
      </w:pPr>
      <w:r>
        <w:rPr>
          <w:szCs w:val="24"/>
        </w:rPr>
        <w:t>6</w:t>
      </w:r>
      <w:r w:rsidR="000F0283" w:rsidRPr="00732693">
        <w:rPr>
          <w:szCs w:val="24"/>
        </w:rPr>
        <w:t>. Special reports</w:t>
      </w:r>
    </w:p>
    <w:p w14:paraId="58249B04" w14:textId="77777777" w:rsidR="000F0283" w:rsidRPr="00732693" w:rsidRDefault="00A90425" w:rsidP="00732693">
      <w:pPr>
        <w:autoSpaceDE w:val="0"/>
        <w:autoSpaceDN w:val="0"/>
        <w:adjustRightInd w:val="0"/>
        <w:spacing w:after="0" w:line="276" w:lineRule="auto"/>
        <w:rPr>
          <w:szCs w:val="24"/>
        </w:rPr>
      </w:pPr>
      <w:r>
        <w:rPr>
          <w:szCs w:val="24"/>
        </w:rPr>
        <w:t>7</w:t>
      </w:r>
      <w:r w:rsidR="000F0283" w:rsidRPr="00732693">
        <w:rPr>
          <w:szCs w:val="24"/>
        </w:rPr>
        <w:t xml:space="preserve">. </w:t>
      </w:r>
      <w:r>
        <w:rPr>
          <w:szCs w:val="24"/>
        </w:rPr>
        <w:t>Consideration</w:t>
      </w:r>
      <w:r w:rsidR="000F0283" w:rsidRPr="00732693">
        <w:rPr>
          <w:szCs w:val="24"/>
        </w:rPr>
        <w:t xml:space="preserve"> of new business</w:t>
      </w:r>
      <w:r>
        <w:rPr>
          <w:szCs w:val="24"/>
        </w:rPr>
        <w:t xml:space="preserve"> (including election of Congregation Council when applicable)</w:t>
      </w:r>
    </w:p>
    <w:p w14:paraId="0F5BC06C" w14:textId="77777777" w:rsidR="000F0283" w:rsidRDefault="00A90425" w:rsidP="00732693">
      <w:pPr>
        <w:autoSpaceDE w:val="0"/>
        <w:autoSpaceDN w:val="0"/>
        <w:adjustRightInd w:val="0"/>
        <w:spacing w:after="0" w:line="276" w:lineRule="auto"/>
        <w:rPr>
          <w:szCs w:val="24"/>
        </w:rPr>
      </w:pPr>
      <w:r>
        <w:rPr>
          <w:szCs w:val="24"/>
        </w:rPr>
        <w:t>8. Treasurer’</w:t>
      </w:r>
      <w:r w:rsidR="000F0283" w:rsidRPr="00732693">
        <w:rPr>
          <w:szCs w:val="24"/>
        </w:rPr>
        <w:t>s report</w:t>
      </w:r>
    </w:p>
    <w:p w14:paraId="4DF1AC27" w14:textId="77777777" w:rsidR="005A1830" w:rsidRPr="00732693" w:rsidRDefault="00A90425" w:rsidP="00732693">
      <w:pPr>
        <w:autoSpaceDE w:val="0"/>
        <w:autoSpaceDN w:val="0"/>
        <w:adjustRightInd w:val="0"/>
        <w:spacing w:after="0" w:line="276" w:lineRule="auto"/>
        <w:rPr>
          <w:szCs w:val="24"/>
        </w:rPr>
      </w:pPr>
      <w:r>
        <w:rPr>
          <w:szCs w:val="24"/>
        </w:rPr>
        <w:t>9</w:t>
      </w:r>
      <w:r w:rsidR="005A1830">
        <w:rPr>
          <w:szCs w:val="24"/>
        </w:rPr>
        <w:t>. Presentati</w:t>
      </w:r>
      <w:r>
        <w:rPr>
          <w:szCs w:val="24"/>
        </w:rPr>
        <w:t>on of proposed budget</w:t>
      </w:r>
    </w:p>
    <w:p w14:paraId="4B66217E" w14:textId="77777777" w:rsidR="000F0283" w:rsidRPr="00732693" w:rsidRDefault="000F0283" w:rsidP="00A51596">
      <w:pPr>
        <w:autoSpaceDE w:val="0"/>
        <w:autoSpaceDN w:val="0"/>
        <w:adjustRightInd w:val="0"/>
        <w:spacing w:after="0" w:line="276" w:lineRule="auto"/>
        <w:rPr>
          <w:szCs w:val="24"/>
        </w:rPr>
      </w:pPr>
      <w:r w:rsidRPr="00732693">
        <w:rPr>
          <w:szCs w:val="24"/>
        </w:rPr>
        <w:lastRenderedPageBreak/>
        <w:t>1</w:t>
      </w:r>
      <w:r w:rsidR="00A90425">
        <w:rPr>
          <w:szCs w:val="24"/>
        </w:rPr>
        <w:t>0</w:t>
      </w:r>
      <w:r w:rsidRPr="00732693">
        <w:rPr>
          <w:szCs w:val="24"/>
        </w:rPr>
        <w:t xml:space="preserve">. State of the parish report by the </w:t>
      </w:r>
      <w:r w:rsidR="00A90425">
        <w:rPr>
          <w:szCs w:val="24"/>
        </w:rPr>
        <w:t>p</w:t>
      </w:r>
      <w:r w:rsidR="00CD5F61">
        <w:rPr>
          <w:szCs w:val="24"/>
        </w:rPr>
        <w:t>astor</w:t>
      </w:r>
      <w:r w:rsidR="00A90425">
        <w:rPr>
          <w:szCs w:val="24"/>
        </w:rPr>
        <w:t xml:space="preserve">(s) </w:t>
      </w:r>
    </w:p>
    <w:p w14:paraId="281FC9FF" w14:textId="77777777" w:rsidR="000F0283" w:rsidRDefault="000F0283" w:rsidP="00732693">
      <w:pPr>
        <w:autoSpaceDE w:val="0"/>
        <w:autoSpaceDN w:val="0"/>
        <w:adjustRightInd w:val="0"/>
        <w:spacing w:after="0" w:line="276" w:lineRule="auto"/>
        <w:rPr>
          <w:szCs w:val="24"/>
        </w:rPr>
      </w:pPr>
      <w:r w:rsidRPr="00732693">
        <w:rPr>
          <w:szCs w:val="24"/>
        </w:rPr>
        <w:t>1</w:t>
      </w:r>
      <w:r w:rsidR="00A90425">
        <w:rPr>
          <w:szCs w:val="24"/>
        </w:rPr>
        <w:t>1</w:t>
      </w:r>
      <w:r w:rsidRPr="00732693">
        <w:rPr>
          <w:szCs w:val="24"/>
        </w:rPr>
        <w:t>. Adjournment</w:t>
      </w:r>
    </w:p>
    <w:p w14:paraId="669512B4" w14:textId="77777777" w:rsidR="005A1830" w:rsidRDefault="00A90425" w:rsidP="00732693">
      <w:pPr>
        <w:autoSpaceDE w:val="0"/>
        <w:autoSpaceDN w:val="0"/>
        <w:adjustRightInd w:val="0"/>
        <w:spacing w:after="0" w:line="276" w:lineRule="auto"/>
        <w:rPr>
          <w:szCs w:val="24"/>
        </w:rPr>
      </w:pPr>
      <w:r>
        <w:rPr>
          <w:szCs w:val="24"/>
        </w:rPr>
        <w:t>12</w:t>
      </w:r>
      <w:r w:rsidR="005A1830">
        <w:rPr>
          <w:szCs w:val="24"/>
        </w:rPr>
        <w:t>. Closing prayer</w:t>
      </w:r>
    </w:p>
    <w:p w14:paraId="7FFB5FC6" w14:textId="77777777" w:rsidR="00A51596" w:rsidRPr="00732693" w:rsidRDefault="00A51596" w:rsidP="00732693">
      <w:pPr>
        <w:autoSpaceDE w:val="0"/>
        <w:autoSpaceDN w:val="0"/>
        <w:adjustRightInd w:val="0"/>
        <w:spacing w:after="0" w:line="276" w:lineRule="auto"/>
        <w:rPr>
          <w:szCs w:val="24"/>
        </w:rPr>
      </w:pPr>
    </w:p>
    <w:p w14:paraId="69962DB5" w14:textId="77777777" w:rsidR="000F0283" w:rsidRDefault="00A51596" w:rsidP="00732693">
      <w:pPr>
        <w:autoSpaceDE w:val="0"/>
        <w:autoSpaceDN w:val="0"/>
        <w:adjustRightInd w:val="0"/>
        <w:spacing w:after="0" w:line="276" w:lineRule="auto"/>
        <w:rPr>
          <w:szCs w:val="24"/>
        </w:rPr>
      </w:pPr>
      <w:r>
        <w:rPr>
          <w:szCs w:val="24"/>
        </w:rPr>
        <w:t xml:space="preserve">The president may </w:t>
      </w:r>
      <w:r w:rsidR="000F0283" w:rsidRPr="00732693">
        <w:rPr>
          <w:szCs w:val="24"/>
        </w:rPr>
        <w:t>with the consent of the voting members</w:t>
      </w:r>
      <w:r>
        <w:rPr>
          <w:szCs w:val="24"/>
        </w:rPr>
        <w:t xml:space="preserve"> </w:t>
      </w:r>
      <w:r w:rsidR="000F0283" w:rsidRPr="00732693">
        <w:rPr>
          <w:szCs w:val="24"/>
        </w:rPr>
        <w:t>present vary the above order in the interest of efficiency</w:t>
      </w:r>
      <w:r w:rsidR="00A90425">
        <w:rPr>
          <w:szCs w:val="24"/>
        </w:rPr>
        <w:t>, including adding or deleting agenda items as necessary</w:t>
      </w:r>
      <w:r w:rsidR="000F0283" w:rsidRPr="00732693">
        <w:rPr>
          <w:szCs w:val="24"/>
        </w:rPr>
        <w:t>.</w:t>
      </w:r>
    </w:p>
    <w:p w14:paraId="41645F7B" w14:textId="77777777" w:rsidR="00A51596" w:rsidRDefault="00A51596" w:rsidP="00732693">
      <w:pPr>
        <w:autoSpaceDE w:val="0"/>
        <w:autoSpaceDN w:val="0"/>
        <w:adjustRightInd w:val="0"/>
        <w:spacing w:after="0" w:line="276" w:lineRule="auto"/>
        <w:rPr>
          <w:szCs w:val="24"/>
        </w:rPr>
      </w:pPr>
    </w:p>
    <w:p w14:paraId="42AFCCA6" w14:textId="77777777" w:rsidR="00111E5E" w:rsidRDefault="00111E5E" w:rsidP="00732693">
      <w:pPr>
        <w:autoSpaceDE w:val="0"/>
        <w:autoSpaceDN w:val="0"/>
        <w:adjustRightInd w:val="0"/>
        <w:spacing w:after="0" w:line="276" w:lineRule="auto"/>
        <w:rPr>
          <w:b/>
          <w:szCs w:val="24"/>
        </w:rPr>
      </w:pPr>
    </w:p>
    <w:p w14:paraId="6D4AC369" w14:textId="77777777" w:rsidR="000F0283" w:rsidRDefault="00232E45" w:rsidP="00732693">
      <w:pPr>
        <w:autoSpaceDE w:val="0"/>
        <w:autoSpaceDN w:val="0"/>
        <w:adjustRightInd w:val="0"/>
        <w:spacing w:after="0" w:line="276" w:lineRule="auto"/>
        <w:rPr>
          <w:szCs w:val="24"/>
        </w:rPr>
      </w:pPr>
      <w:r>
        <w:rPr>
          <w:b/>
          <w:szCs w:val="24"/>
        </w:rPr>
        <w:t xml:space="preserve">ARTICLE </w:t>
      </w:r>
      <w:r w:rsidR="000F0283" w:rsidRPr="00A51596">
        <w:rPr>
          <w:b/>
          <w:szCs w:val="24"/>
        </w:rPr>
        <w:t>V</w:t>
      </w:r>
      <w:r w:rsidR="00CB7E1F">
        <w:rPr>
          <w:b/>
          <w:szCs w:val="24"/>
        </w:rPr>
        <w:t>I</w:t>
      </w:r>
      <w:r w:rsidR="000F0283" w:rsidRPr="00A51596">
        <w:rPr>
          <w:b/>
          <w:szCs w:val="24"/>
        </w:rPr>
        <w:t xml:space="preserve">: THE OFFICE OF THE </w:t>
      </w:r>
      <w:r w:rsidR="00CD5F61">
        <w:rPr>
          <w:b/>
          <w:szCs w:val="24"/>
        </w:rPr>
        <w:t>PASTOR</w:t>
      </w:r>
    </w:p>
    <w:p w14:paraId="68377B71" w14:textId="77777777" w:rsidR="00A51596" w:rsidRPr="00A51596" w:rsidRDefault="00A51596" w:rsidP="00732693">
      <w:pPr>
        <w:autoSpaceDE w:val="0"/>
        <w:autoSpaceDN w:val="0"/>
        <w:adjustRightInd w:val="0"/>
        <w:spacing w:after="0" w:line="276" w:lineRule="auto"/>
        <w:rPr>
          <w:szCs w:val="24"/>
        </w:rPr>
      </w:pPr>
    </w:p>
    <w:p w14:paraId="33879843" w14:textId="77777777" w:rsidR="000F0283" w:rsidRPr="00732693" w:rsidRDefault="000F0283" w:rsidP="00732693">
      <w:pPr>
        <w:autoSpaceDE w:val="0"/>
        <w:autoSpaceDN w:val="0"/>
        <w:adjustRightInd w:val="0"/>
        <w:spacing w:after="0" w:line="276" w:lineRule="auto"/>
        <w:rPr>
          <w:szCs w:val="24"/>
        </w:rPr>
      </w:pPr>
      <w:r w:rsidRPr="00A51596">
        <w:rPr>
          <w:b/>
          <w:szCs w:val="24"/>
        </w:rPr>
        <w:t>Section 1.</w:t>
      </w:r>
      <w:r w:rsidRPr="00732693">
        <w:rPr>
          <w:szCs w:val="24"/>
        </w:rPr>
        <w:t xml:space="preserve"> Procedure for Securing a </w:t>
      </w:r>
      <w:r w:rsidR="00CD5F61">
        <w:rPr>
          <w:szCs w:val="24"/>
        </w:rPr>
        <w:t>Pastor</w:t>
      </w:r>
    </w:p>
    <w:p w14:paraId="73E8FFA1" w14:textId="77777777" w:rsidR="00A51596" w:rsidRDefault="00A51596" w:rsidP="00732693">
      <w:pPr>
        <w:autoSpaceDE w:val="0"/>
        <w:autoSpaceDN w:val="0"/>
        <w:adjustRightInd w:val="0"/>
        <w:spacing w:after="0" w:line="276" w:lineRule="auto"/>
        <w:rPr>
          <w:szCs w:val="24"/>
        </w:rPr>
      </w:pPr>
    </w:p>
    <w:p w14:paraId="4CA3B3A8" w14:textId="77777777" w:rsidR="000F0283" w:rsidRDefault="000F0283" w:rsidP="00732693">
      <w:pPr>
        <w:autoSpaceDE w:val="0"/>
        <w:autoSpaceDN w:val="0"/>
        <w:adjustRightInd w:val="0"/>
        <w:spacing w:after="0" w:line="276" w:lineRule="auto"/>
        <w:rPr>
          <w:szCs w:val="24"/>
        </w:rPr>
      </w:pPr>
      <w:r w:rsidRPr="00732693">
        <w:rPr>
          <w:szCs w:val="24"/>
        </w:rPr>
        <w:t xml:space="preserve">Upon the vacancy of the </w:t>
      </w:r>
      <w:r w:rsidR="00CD5F61">
        <w:rPr>
          <w:szCs w:val="24"/>
        </w:rPr>
        <w:t>Pastor</w:t>
      </w:r>
      <w:r w:rsidR="00A51596">
        <w:rPr>
          <w:szCs w:val="24"/>
        </w:rPr>
        <w:t>al Office</w:t>
      </w:r>
      <w:r w:rsidRPr="00732693">
        <w:rPr>
          <w:szCs w:val="24"/>
        </w:rPr>
        <w:t xml:space="preserve"> it shall be the</w:t>
      </w:r>
      <w:r w:rsidR="00A51596">
        <w:rPr>
          <w:szCs w:val="24"/>
        </w:rPr>
        <w:t xml:space="preserve"> </w:t>
      </w:r>
      <w:r w:rsidRPr="00732693">
        <w:rPr>
          <w:szCs w:val="24"/>
        </w:rPr>
        <w:t>duty of the President of the Congregation</w:t>
      </w:r>
      <w:r w:rsidR="00A51596">
        <w:rPr>
          <w:szCs w:val="24"/>
        </w:rPr>
        <w:t xml:space="preserve"> Council</w:t>
      </w:r>
      <w:r w:rsidRPr="00732693">
        <w:rPr>
          <w:szCs w:val="24"/>
        </w:rPr>
        <w:t xml:space="preserve"> to see that the</w:t>
      </w:r>
      <w:r w:rsidR="00A51596">
        <w:rPr>
          <w:szCs w:val="24"/>
        </w:rPr>
        <w:t xml:space="preserve"> </w:t>
      </w:r>
      <w:r w:rsidRPr="00732693">
        <w:rPr>
          <w:szCs w:val="24"/>
        </w:rPr>
        <w:t>call process is carried out according to the Constitution</w:t>
      </w:r>
      <w:r w:rsidR="00A51596">
        <w:rPr>
          <w:szCs w:val="24"/>
        </w:rPr>
        <w:t xml:space="preserve"> </w:t>
      </w:r>
      <w:r w:rsidRPr="00732693">
        <w:rPr>
          <w:szCs w:val="24"/>
        </w:rPr>
        <w:t>and the Bylaws. The Call Committee (See C13.</w:t>
      </w:r>
      <w:r w:rsidR="00A51596">
        <w:rPr>
          <w:szCs w:val="24"/>
        </w:rPr>
        <w:t>11</w:t>
      </w:r>
      <w:r w:rsidRPr="00732693">
        <w:rPr>
          <w:szCs w:val="24"/>
        </w:rPr>
        <w:t xml:space="preserve"> in the</w:t>
      </w:r>
      <w:r w:rsidR="00A51596">
        <w:rPr>
          <w:szCs w:val="24"/>
        </w:rPr>
        <w:t xml:space="preserve"> </w:t>
      </w:r>
      <w:r w:rsidRPr="00732693">
        <w:rPr>
          <w:szCs w:val="24"/>
        </w:rPr>
        <w:t>Constitution) shall seek the advice and help of the Synod</w:t>
      </w:r>
      <w:r w:rsidR="00A51596">
        <w:rPr>
          <w:szCs w:val="24"/>
        </w:rPr>
        <w:t xml:space="preserve"> </w:t>
      </w:r>
      <w:r w:rsidRPr="00732693">
        <w:rPr>
          <w:szCs w:val="24"/>
        </w:rPr>
        <w:t>Bishop to recommend an appropriate candidate or candidates.</w:t>
      </w:r>
      <w:r w:rsidR="00111E5E">
        <w:rPr>
          <w:szCs w:val="24"/>
        </w:rPr>
        <w:t xml:space="preserve"> </w:t>
      </w:r>
      <w:proofErr w:type="gramStart"/>
      <w:r w:rsidRPr="00732693">
        <w:rPr>
          <w:szCs w:val="24"/>
        </w:rPr>
        <w:t>Additional candidates may be proposed by any voting member</w:t>
      </w:r>
      <w:proofErr w:type="gramEnd"/>
      <w:r w:rsidRPr="00732693">
        <w:rPr>
          <w:szCs w:val="24"/>
        </w:rPr>
        <w:t>.</w:t>
      </w:r>
      <w:r w:rsidR="00A51596">
        <w:rPr>
          <w:szCs w:val="24"/>
        </w:rPr>
        <w:t xml:space="preserve"> </w:t>
      </w:r>
      <w:r w:rsidRPr="00732693">
        <w:rPr>
          <w:szCs w:val="24"/>
        </w:rPr>
        <w:t>The Call Committee shall select a candidate to recommend to</w:t>
      </w:r>
      <w:r w:rsidR="00A51596">
        <w:rPr>
          <w:szCs w:val="24"/>
        </w:rPr>
        <w:t xml:space="preserve"> </w:t>
      </w:r>
      <w:r w:rsidRPr="00732693">
        <w:rPr>
          <w:szCs w:val="24"/>
        </w:rPr>
        <w:t>the Congregation Council who shall recommend the candidate</w:t>
      </w:r>
      <w:r w:rsidR="00A51596">
        <w:rPr>
          <w:szCs w:val="24"/>
        </w:rPr>
        <w:t xml:space="preserve"> </w:t>
      </w:r>
      <w:r w:rsidRPr="00732693">
        <w:rPr>
          <w:szCs w:val="24"/>
        </w:rPr>
        <w:t xml:space="preserve">to the congregation. Election of a </w:t>
      </w:r>
      <w:r w:rsidR="00CD5F61">
        <w:rPr>
          <w:szCs w:val="24"/>
        </w:rPr>
        <w:t>pastor</w:t>
      </w:r>
      <w:r w:rsidRPr="00732693">
        <w:rPr>
          <w:szCs w:val="24"/>
        </w:rPr>
        <w:t xml:space="preserve"> by written ballot</w:t>
      </w:r>
      <w:r w:rsidR="00A51596">
        <w:rPr>
          <w:szCs w:val="24"/>
        </w:rPr>
        <w:t xml:space="preserve"> </w:t>
      </w:r>
      <w:r w:rsidRPr="00732693">
        <w:rPr>
          <w:szCs w:val="24"/>
        </w:rPr>
        <w:t>shall require a two-thirds total of the congregation.</w:t>
      </w:r>
      <w:r w:rsidR="00A51596">
        <w:rPr>
          <w:szCs w:val="24"/>
        </w:rPr>
        <w:t xml:space="preserve"> </w:t>
      </w:r>
      <w:proofErr w:type="gramStart"/>
      <w:r w:rsidRPr="00732693">
        <w:rPr>
          <w:szCs w:val="24"/>
        </w:rPr>
        <w:t>Compensation arrangements, however, may be agreed to by a</w:t>
      </w:r>
      <w:r w:rsidR="00A51596">
        <w:rPr>
          <w:szCs w:val="24"/>
        </w:rPr>
        <w:t xml:space="preserve"> </w:t>
      </w:r>
      <w:r w:rsidRPr="00732693">
        <w:rPr>
          <w:szCs w:val="24"/>
        </w:rPr>
        <w:t>simple majority</w:t>
      </w:r>
      <w:proofErr w:type="gramEnd"/>
      <w:r w:rsidRPr="00732693">
        <w:rPr>
          <w:szCs w:val="24"/>
        </w:rPr>
        <w:t>.</w:t>
      </w:r>
      <w:r w:rsidR="00A51596">
        <w:rPr>
          <w:szCs w:val="24"/>
        </w:rPr>
        <w:t xml:space="preserve"> </w:t>
      </w:r>
      <w:r w:rsidRPr="00732693">
        <w:rPr>
          <w:szCs w:val="24"/>
        </w:rPr>
        <w:t>The Call shall normally be for an indefinite time.</w:t>
      </w:r>
      <w:r w:rsidR="0021131C">
        <w:rPr>
          <w:szCs w:val="24"/>
        </w:rPr>
        <w:t xml:space="preserve"> </w:t>
      </w:r>
      <w:r w:rsidRPr="00732693">
        <w:rPr>
          <w:szCs w:val="24"/>
        </w:rPr>
        <w:t xml:space="preserve">After the congregation has voted to call a </w:t>
      </w:r>
      <w:r w:rsidR="00CD5F61">
        <w:rPr>
          <w:szCs w:val="24"/>
        </w:rPr>
        <w:t>pastor</w:t>
      </w:r>
      <w:r w:rsidRPr="00732693">
        <w:rPr>
          <w:szCs w:val="24"/>
        </w:rPr>
        <w:t xml:space="preserve"> it</w:t>
      </w:r>
      <w:r w:rsidR="0021131C">
        <w:rPr>
          <w:szCs w:val="24"/>
        </w:rPr>
        <w:t xml:space="preserve"> </w:t>
      </w:r>
      <w:r w:rsidRPr="00732693">
        <w:rPr>
          <w:szCs w:val="24"/>
        </w:rPr>
        <w:t xml:space="preserve">shall send a letter of call to the </w:t>
      </w:r>
      <w:r w:rsidR="00CD5F61">
        <w:rPr>
          <w:szCs w:val="24"/>
        </w:rPr>
        <w:t>pastor</w:t>
      </w:r>
      <w:r w:rsidRPr="00732693">
        <w:rPr>
          <w:szCs w:val="24"/>
        </w:rPr>
        <w:t>-elect in the form</w:t>
      </w:r>
      <w:r w:rsidR="0021131C">
        <w:rPr>
          <w:szCs w:val="24"/>
        </w:rPr>
        <w:t xml:space="preserve"> </w:t>
      </w:r>
      <w:r w:rsidRPr="00732693">
        <w:rPr>
          <w:szCs w:val="24"/>
        </w:rPr>
        <w:t>approved by the Evangelical Lutheran Church in America. The</w:t>
      </w:r>
      <w:r w:rsidR="00D92D5D">
        <w:rPr>
          <w:szCs w:val="24"/>
        </w:rPr>
        <w:t xml:space="preserve"> </w:t>
      </w:r>
      <w:r w:rsidRPr="00732693">
        <w:rPr>
          <w:szCs w:val="24"/>
        </w:rPr>
        <w:t xml:space="preserve">letter of call shall be signed by the </w:t>
      </w:r>
      <w:r w:rsidR="00D92D5D">
        <w:rPr>
          <w:szCs w:val="24"/>
        </w:rPr>
        <w:t>p</w:t>
      </w:r>
      <w:r w:rsidRPr="00732693">
        <w:rPr>
          <w:szCs w:val="24"/>
        </w:rPr>
        <w:t>resident and</w:t>
      </w:r>
      <w:r w:rsidR="00D92D5D">
        <w:rPr>
          <w:szCs w:val="24"/>
        </w:rPr>
        <w:t xml:space="preserve"> s</w:t>
      </w:r>
      <w:r w:rsidRPr="00732693">
        <w:rPr>
          <w:szCs w:val="24"/>
        </w:rPr>
        <w:t>ecretary of the congregation and shall be attested to by</w:t>
      </w:r>
      <w:r w:rsidR="00D92D5D">
        <w:rPr>
          <w:szCs w:val="24"/>
        </w:rPr>
        <w:t xml:space="preserve"> </w:t>
      </w:r>
      <w:r w:rsidRPr="00732693">
        <w:rPr>
          <w:szCs w:val="24"/>
        </w:rPr>
        <w:t>the Synod Bishop.</w:t>
      </w:r>
    </w:p>
    <w:p w14:paraId="3F300AB9" w14:textId="77777777" w:rsidR="00D92D5D" w:rsidRPr="00732693" w:rsidRDefault="00D92D5D" w:rsidP="00732693">
      <w:pPr>
        <w:autoSpaceDE w:val="0"/>
        <w:autoSpaceDN w:val="0"/>
        <w:adjustRightInd w:val="0"/>
        <w:spacing w:after="0" w:line="276" w:lineRule="auto"/>
        <w:rPr>
          <w:szCs w:val="24"/>
        </w:rPr>
      </w:pPr>
    </w:p>
    <w:p w14:paraId="31183B1E" w14:textId="77777777" w:rsidR="000F0283" w:rsidRDefault="000F0283" w:rsidP="00732693">
      <w:pPr>
        <w:autoSpaceDE w:val="0"/>
        <w:autoSpaceDN w:val="0"/>
        <w:adjustRightInd w:val="0"/>
        <w:spacing w:after="0" w:line="276" w:lineRule="auto"/>
        <w:rPr>
          <w:szCs w:val="24"/>
        </w:rPr>
      </w:pPr>
      <w:r w:rsidRPr="00D92D5D">
        <w:rPr>
          <w:b/>
          <w:szCs w:val="24"/>
        </w:rPr>
        <w:t>Section 2.</w:t>
      </w:r>
      <w:r w:rsidRPr="00732693">
        <w:rPr>
          <w:szCs w:val="24"/>
        </w:rPr>
        <w:t xml:space="preserve"> Procedure for Securing Additional </w:t>
      </w:r>
      <w:r w:rsidR="00CD5F61">
        <w:rPr>
          <w:szCs w:val="24"/>
        </w:rPr>
        <w:t>Pastor</w:t>
      </w:r>
      <w:r w:rsidRPr="00732693">
        <w:rPr>
          <w:szCs w:val="24"/>
        </w:rPr>
        <w:t>(s) and Other</w:t>
      </w:r>
      <w:r w:rsidR="00D92D5D">
        <w:rPr>
          <w:szCs w:val="24"/>
        </w:rPr>
        <w:t xml:space="preserve"> </w:t>
      </w:r>
      <w:r w:rsidRPr="00732693">
        <w:rPr>
          <w:szCs w:val="24"/>
        </w:rPr>
        <w:t xml:space="preserve">Compensated Associates in </w:t>
      </w:r>
      <w:r w:rsidR="00D92D5D">
        <w:rPr>
          <w:szCs w:val="24"/>
        </w:rPr>
        <w:t>M</w:t>
      </w:r>
      <w:r w:rsidRPr="00732693">
        <w:rPr>
          <w:szCs w:val="24"/>
        </w:rPr>
        <w:t>inistry</w:t>
      </w:r>
    </w:p>
    <w:p w14:paraId="09A0B48F" w14:textId="77777777" w:rsidR="00D92D5D" w:rsidRPr="00732693" w:rsidRDefault="00D92D5D" w:rsidP="00732693">
      <w:pPr>
        <w:autoSpaceDE w:val="0"/>
        <w:autoSpaceDN w:val="0"/>
        <w:adjustRightInd w:val="0"/>
        <w:spacing w:after="0" w:line="276" w:lineRule="auto"/>
        <w:rPr>
          <w:szCs w:val="24"/>
        </w:rPr>
      </w:pPr>
    </w:p>
    <w:p w14:paraId="753B9070" w14:textId="77777777" w:rsidR="000F0283" w:rsidRDefault="000F0283" w:rsidP="00732693">
      <w:pPr>
        <w:autoSpaceDE w:val="0"/>
        <w:autoSpaceDN w:val="0"/>
        <w:adjustRightInd w:val="0"/>
        <w:spacing w:after="0" w:line="276" w:lineRule="auto"/>
        <w:rPr>
          <w:szCs w:val="24"/>
        </w:rPr>
      </w:pPr>
      <w:r w:rsidRPr="00732693">
        <w:rPr>
          <w:szCs w:val="24"/>
        </w:rPr>
        <w:t xml:space="preserve">A call of an assistant </w:t>
      </w:r>
      <w:r w:rsidR="00CD5F61">
        <w:rPr>
          <w:szCs w:val="24"/>
        </w:rPr>
        <w:t>pastor</w:t>
      </w:r>
      <w:r w:rsidR="00D92D5D">
        <w:rPr>
          <w:szCs w:val="24"/>
        </w:rPr>
        <w:t xml:space="preserve">, </w:t>
      </w:r>
      <w:r w:rsidRPr="00732693">
        <w:rPr>
          <w:szCs w:val="24"/>
        </w:rPr>
        <w:t>co-</w:t>
      </w:r>
      <w:r w:rsidR="00CD5F61">
        <w:rPr>
          <w:szCs w:val="24"/>
        </w:rPr>
        <w:t>pastor</w:t>
      </w:r>
      <w:r w:rsidR="00D92D5D">
        <w:rPr>
          <w:szCs w:val="24"/>
        </w:rPr>
        <w:t xml:space="preserve">, </w:t>
      </w:r>
      <w:r w:rsidRPr="00732693">
        <w:rPr>
          <w:szCs w:val="24"/>
        </w:rPr>
        <w:t>or associate</w:t>
      </w:r>
      <w:r w:rsidR="00D92D5D">
        <w:rPr>
          <w:szCs w:val="24"/>
        </w:rPr>
        <w:t xml:space="preserve"> </w:t>
      </w:r>
      <w:r w:rsidR="00CD5F61">
        <w:rPr>
          <w:szCs w:val="24"/>
        </w:rPr>
        <w:t>pastor</w:t>
      </w:r>
      <w:r w:rsidRPr="00732693">
        <w:rPr>
          <w:szCs w:val="24"/>
        </w:rPr>
        <w:t xml:space="preserve"> will be issued with concurrence of </w:t>
      </w:r>
      <w:r w:rsidR="00D92D5D">
        <w:rPr>
          <w:szCs w:val="24"/>
        </w:rPr>
        <w:t xml:space="preserve">the lead </w:t>
      </w:r>
      <w:r w:rsidR="00CD5F61">
        <w:rPr>
          <w:szCs w:val="24"/>
        </w:rPr>
        <w:t>pastor</w:t>
      </w:r>
      <w:r w:rsidRPr="00732693">
        <w:rPr>
          <w:szCs w:val="24"/>
        </w:rPr>
        <w:t xml:space="preserve"> and the</w:t>
      </w:r>
      <w:r w:rsidR="00D92D5D">
        <w:rPr>
          <w:szCs w:val="24"/>
        </w:rPr>
        <w:t xml:space="preserve"> </w:t>
      </w:r>
      <w:r w:rsidRPr="00732693">
        <w:rPr>
          <w:szCs w:val="24"/>
        </w:rPr>
        <w:t>Congregation Council. If the call is for more than halftime</w:t>
      </w:r>
      <w:r w:rsidR="00D92D5D">
        <w:rPr>
          <w:szCs w:val="24"/>
        </w:rPr>
        <w:t xml:space="preserve"> </w:t>
      </w:r>
      <w:r w:rsidRPr="00732693">
        <w:rPr>
          <w:szCs w:val="24"/>
        </w:rPr>
        <w:t>employment</w:t>
      </w:r>
      <w:r w:rsidR="00D92D5D">
        <w:rPr>
          <w:szCs w:val="24"/>
        </w:rPr>
        <w:t xml:space="preserve">, </w:t>
      </w:r>
      <w:r w:rsidRPr="00732693">
        <w:rPr>
          <w:szCs w:val="24"/>
        </w:rPr>
        <w:t>the Synod Bishop's office will be consulted</w:t>
      </w:r>
      <w:r w:rsidR="00D92D5D">
        <w:rPr>
          <w:szCs w:val="24"/>
        </w:rPr>
        <w:t xml:space="preserve"> </w:t>
      </w:r>
      <w:r w:rsidRPr="00732693">
        <w:rPr>
          <w:szCs w:val="24"/>
        </w:rPr>
        <w:t>and the procedure to fill the call will be conducted in a</w:t>
      </w:r>
      <w:r w:rsidR="00D92D5D">
        <w:rPr>
          <w:szCs w:val="24"/>
        </w:rPr>
        <w:t xml:space="preserve"> </w:t>
      </w:r>
      <w:r w:rsidRPr="00732693">
        <w:rPr>
          <w:szCs w:val="24"/>
        </w:rPr>
        <w:t>manner similar to that for</w:t>
      </w:r>
      <w:r w:rsidR="00D92D5D">
        <w:rPr>
          <w:szCs w:val="24"/>
        </w:rPr>
        <w:t xml:space="preserve"> a </w:t>
      </w:r>
      <w:r w:rsidR="00CD5F61">
        <w:rPr>
          <w:szCs w:val="24"/>
        </w:rPr>
        <w:t>pastor</w:t>
      </w:r>
      <w:r w:rsidR="00D92D5D">
        <w:rPr>
          <w:szCs w:val="24"/>
        </w:rPr>
        <w:t xml:space="preserve">al call. For all calls, </w:t>
      </w:r>
      <w:r w:rsidRPr="00732693">
        <w:rPr>
          <w:szCs w:val="24"/>
        </w:rPr>
        <w:t>either the Congregation Council</w:t>
      </w:r>
      <w:r w:rsidR="00D92D5D">
        <w:rPr>
          <w:szCs w:val="24"/>
        </w:rPr>
        <w:t xml:space="preserve">, </w:t>
      </w:r>
      <w:r w:rsidRPr="00732693">
        <w:rPr>
          <w:szCs w:val="24"/>
        </w:rPr>
        <w:t>or a specially determined selection committee</w:t>
      </w:r>
      <w:r w:rsidR="00D92D5D">
        <w:rPr>
          <w:szCs w:val="24"/>
        </w:rPr>
        <w:t xml:space="preserve"> </w:t>
      </w:r>
      <w:r w:rsidRPr="00732693">
        <w:rPr>
          <w:szCs w:val="24"/>
        </w:rPr>
        <w:t xml:space="preserve">may serve as the Call Committee for a </w:t>
      </w:r>
      <w:proofErr w:type="gramStart"/>
      <w:r w:rsidRPr="00732693">
        <w:rPr>
          <w:szCs w:val="24"/>
        </w:rPr>
        <w:t>half-time</w:t>
      </w:r>
      <w:proofErr w:type="gramEnd"/>
      <w:r w:rsidRPr="00732693">
        <w:rPr>
          <w:szCs w:val="24"/>
        </w:rPr>
        <w:t xml:space="preserve"> or less</w:t>
      </w:r>
      <w:r w:rsidR="00D92D5D">
        <w:rPr>
          <w:szCs w:val="24"/>
        </w:rPr>
        <w:t xml:space="preserve"> </w:t>
      </w:r>
      <w:r w:rsidRPr="00732693">
        <w:rPr>
          <w:szCs w:val="24"/>
        </w:rPr>
        <w:t>appointment.</w:t>
      </w:r>
      <w:r w:rsidR="00D92D5D">
        <w:rPr>
          <w:szCs w:val="24"/>
        </w:rPr>
        <w:t xml:space="preserve"> </w:t>
      </w:r>
      <w:r w:rsidRPr="00732693">
        <w:rPr>
          <w:szCs w:val="24"/>
        </w:rPr>
        <w:t xml:space="preserve">The call issued to an assistant </w:t>
      </w:r>
      <w:r w:rsidR="00CD5F61">
        <w:rPr>
          <w:szCs w:val="24"/>
        </w:rPr>
        <w:t>pastor</w:t>
      </w:r>
      <w:r w:rsidRPr="00732693">
        <w:rPr>
          <w:szCs w:val="24"/>
        </w:rPr>
        <w:t>, co-</w:t>
      </w:r>
      <w:r w:rsidR="00CD5F61">
        <w:rPr>
          <w:szCs w:val="24"/>
        </w:rPr>
        <w:t>pastor</w:t>
      </w:r>
      <w:r w:rsidR="00D92D5D">
        <w:rPr>
          <w:szCs w:val="24"/>
        </w:rPr>
        <w:t xml:space="preserve">, </w:t>
      </w:r>
      <w:r w:rsidRPr="00732693">
        <w:rPr>
          <w:szCs w:val="24"/>
        </w:rPr>
        <w:t>or</w:t>
      </w:r>
      <w:r w:rsidR="00D92D5D">
        <w:rPr>
          <w:szCs w:val="24"/>
        </w:rPr>
        <w:t xml:space="preserve"> </w:t>
      </w:r>
      <w:r w:rsidRPr="00732693">
        <w:rPr>
          <w:szCs w:val="24"/>
        </w:rPr>
        <w:t xml:space="preserve">associate </w:t>
      </w:r>
      <w:r w:rsidR="00CD5F61">
        <w:rPr>
          <w:szCs w:val="24"/>
        </w:rPr>
        <w:t>pastor</w:t>
      </w:r>
      <w:r w:rsidRPr="00732693">
        <w:rPr>
          <w:szCs w:val="24"/>
        </w:rPr>
        <w:t xml:space="preserve"> may be for a definite period of time.</w:t>
      </w:r>
      <w:r w:rsidR="00D92D5D">
        <w:rPr>
          <w:szCs w:val="24"/>
        </w:rPr>
        <w:t xml:space="preserve"> </w:t>
      </w:r>
      <w:r w:rsidRPr="00732693">
        <w:rPr>
          <w:szCs w:val="24"/>
        </w:rPr>
        <w:t>A call to all other compensated associates in ministry shall</w:t>
      </w:r>
      <w:r w:rsidR="00D92D5D">
        <w:rPr>
          <w:szCs w:val="24"/>
        </w:rPr>
        <w:t xml:space="preserve"> </w:t>
      </w:r>
      <w:r w:rsidRPr="00732693">
        <w:rPr>
          <w:szCs w:val="24"/>
        </w:rPr>
        <w:t xml:space="preserve">be issued with the concurrence of the </w:t>
      </w:r>
      <w:r w:rsidR="00CD5F61">
        <w:rPr>
          <w:szCs w:val="24"/>
        </w:rPr>
        <w:t>Pastor</w:t>
      </w:r>
      <w:r w:rsidR="00D92D5D">
        <w:rPr>
          <w:szCs w:val="24"/>
        </w:rPr>
        <w:t>,</w:t>
      </w:r>
      <w:r w:rsidRPr="00732693">
        <w:rPr>
          <w:szCs w:val="24"/>
        </w:rPr>
        <w:t xml:space="preserve"> the chair</w:t>
      </w:r>
      <w:r w:rsidR="00D92D5D">
        <w:rPr>
          <w:szCs w:val="24"/>
        </w:rPr>
        <w:t xml:space="preserve"> </w:t>
      </w:r>
      <w:r w:rsidRPr="00732693">
        <w:rPr>
          <w:szCs w:val="24"/>
        </w:rPr>
        <w:t>of the appropriate standing committee</w:t>
      </w:r>
      <w:r w:rsidR="00D92D5D">
        <w:rPr>
          <w:szCs w:val="24"/>
        </w:rPr>
        <w:t>,</w:t>
      </w:r>
      <w:r w:rsidRPr="00732693">
        <w:rPr>
          <w:szCs w:val="24"/>
        </w:rPr>
        <w:t xml:space="preserve"> and the </w:t>
      </w:r>
      <w:r w:rsidR="00D92D5D">
        <w:rPr>
          <w:szCs w:val="24"/>
        </w:rPr>
        <w:t>C</w:t>
      </w:r>
      <w:r w:rsidRPr="00732693">
        <w:rPr>
          <w:szCs w:val="24"/>
        </w:rPr>
        <w:t>ongregation</w:t>
      </w:r>
      <w:r w:rsidR="00D92D5D">
        <w:rPr>
          <w:szCs w:val="24"/>
        </w:rPr>
        <w:t xml:space="preserve"> </w:t>
      </w:r>
      <w:r w:rsidRPr="00732693">
        <w:rPr>
          <w:szCs w:val="24"/>
        </w:rPr>
        <w:t>Council, and presented to the congregation in the same</w:t>
      </w:r>
      <w:r w:rsidR="00D92D5D">
        <w:rPr>
          <w:szCs w:val="24"/>
        </w:rPr>
        <w:t xml:space="preserve"> </w:t>
      </w:r>
      <w:r w:rsidRPr="00732693">
        <w:rPr>
          <w:szCs w:val="24"/>
        </w:rPr>
        <w:t>manner as described for the offices above.</w:t>
      </w:r>
    </w:p>
    <w:p w14:paraId="09210543" w14:textId="77777777" w:rsidR="00D92D5D" w:rsidRPr="00732693" w:rsidRDefault="00D92D5D" w:rsidP="00732693">
      <w:pPr>
        <w:autoSpaceDE w:val="0"/>
        <w:autoSpaceDN w:val="0"/>
        <w:adjustRightInd w:val="0"/>
        <w:spacing w:after="0" w:line="276" w:lineRule="auto"/>
        <w:rPr>
          <w:szCs w:val="24"/>
        </w:rPr>
      </w:pPr>
    </w:p>
    <w:p w14:paraId="52D39675"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3. </w:t>
      </w:r>
      <w:r w:rsidRPr="00732693">
        <w:rPr>
          <w:szCs w:val="24"/>
        </w:rPr>
        <w:t xml:space="preserve">The </w:t>
      </w:r>
      <w:r w:rsidR="00CD5F61">
        <w:rPr>
          <w:szCs w:val="24"/>
        </w:rPr>
        <w:t>Pastor</w:t>
      </w:r>
      <w:r w:rsidRPr="00732693">
        <w:rPr>
          <w:szCs w:val="24"/>
        </w:rPr>
        <w:t>al Office</w:t>
      </w:r>
    </w:p>
    <w:p w14:paraId="1A3FEC69" w14:textId="77777777" w:rsidR="00D92D5D" w:rsidRPr="00732693" w:rsidRDefault="00D92D5D" w:rsidP="00732693">
      <w:pPr>
        <w:autoSpaceDE w:val="0"/>
        <w:autoSpaceDN w:val="0"/>
        <w:adjustRightInd w:val="0"/>
        <w:spacing w:after="0" w:line="276" w:lineRule="auto"/>
        <w:rPr>
          <w:szCs w:val="24"/>
        </w:rPr>
      </w:pPr>
    </w:p>
    <w:p w14:paraId="215D2CD2" w14:textId="77777777" w:rsidR="00634427" w:rsidRDefault="000F0283" w:rsidP="00732693">
      <w:pPr>
        <w:autoSpaceDE w:val="0"/>
        <w:autoSpaceDN w:val="0"/>
        <w:adjustRightInd w:val="0"/>
        <w:spacing w:after="0" w:line="276" w:lineRule="auto"/>
        <w:rPr>
          <w:szCs w:val="24"/>
        </w:rPr>
      </w:pPr>
      <w:r w:rsidRPr="00732693">
        <w:rPr>
          <w:szCs w:val="24"/>
        </w:rPr>
        <w:t xml:space="preserve">The Office of </w:t>
      </w:r>
      <w:r w:rsidR="00CD5F61">
        <w:rPr>
          <w:szCs w:val="24"/>
        </w:rPr>
        <w:t>Pastor</w:t>
      </w:r>
      <w:r w:rsidRPr="00732693">
        <w:rPr>
          <w:szCs w:val="24"/>
        </w:rPr>
        <w:t xml:space="preserve"> is best understood in the light of</w:t>
      </w:r>
      <w:r w:rsidR="00D92D5D">
        <w:rPr>
          <w:szCs w:val="24"/>
        </w:rPr>
        <w:t xml:space="preserve"> </w:t>
      </w:r>
      <w:r w:rsidRPr="00732693">
        <w:rPr>
          <w:szCs w:val="24"/>
        </w:rPr>
        <w:t>mutual ministry. The Constitution of the ELCA states:</w:t>
      </w:r>
      <w:r w:rsidR="00D92D5D">
        <w:rPr>
          <w:szCs w:val="24"/>
        </w:rPr>
        <w:t xml:space="preserve"> </w:t>
      </w:r>
      <w:r w:rsidRPr="00732693">
        <w:rPr>
          <w:szCs w:val="24"/>
        </w:rPr>
        <w:t>"This church affirms the universal priesthood of all its</w:t>
      </w:r>
      <w:r w:rsidR="00D92D5D">
        <w:rPr>
          <w:szCs w:val="24"/>
        </w:rPr>
        <w:t xml:space="preserve"> </w:t>
      </w:r>
      <w:r w:rsidRPr="00732693">
        <w:rPr>
          <w:szCs w:val="24"/>
        </w:rPr>
        <w:t>baptized members. In its function and in its structure this</w:t>
      </w:r>
      <w:r w:rsidR="00D92D5D">
        <w:rPr>
          <w:szCs w:val="24"/>
        </w:rPr>
        <w:t xml:space="preserve"> </w:t>
      </w:r>
      <w:r w:rsidRPr="00732693">
        <w:rPr>
          <w:szCs w:val="24"/>
        </w:rPr>
        <w:t>church commits itself for the equipping and supporting of</w:t>
      </w:r>
      <w:r w:rsidR="00D92D5D">
        <w:rPr>
          <w:szCs w:val="24"/>
        </w:rPr>
        <w:t xml:space="preserve"> </w:t>
      </w:r>
      <w:r w:rsidRPr="00732693">
        <w:rPr>
          <w:szCs w:val="24"/>
        </w:rPr>
        <w:t>all its members for their ministries in the world and in</w:t>
      </w:r>
      <w:r w:rsidR="00D92D5D">
        <w:rPr>
          <w:szCs w:val="24"/>
        </w:rPr>
        <w:t xml:space="preserve"> </w:t>
      </w:r>
      <w:r w:rsidRPr="00732693">
        <w:rPr>
          <w:szCs w:val="24"/>
        </w:rPr>
        <w:t>this church. It is within this context of ministry that</w:t>
      </w:r>
      <w:r w:rsidR="00D92D5D">
        <w:rPr>
          <w:szCs w:val="24"/>
        </w:rPr>
        <w:t xml:space="preserve"> </w:t>
      </w:r>
      <w:r w:rsidRPr="00732693">
        <w:rPr>
          <w:szCs w:val="24"/>
        </w:rPr>
        <w:t>this church calls or appoints some of its baptized members</w:t>
      </w:r>
      <w:r w:rsidR="00D92D5D">
        <w:rPr>
          <w:szCs w:val="24"/>
        </w:rPr>
        <w:t xml:space="preserve"> </w:t>
      </w:r>
      <w:r w:rsidRPr="00732693">
        <w:rPr>
          <w:szCs w:val="24"/>
        </w:rPr>
        <w:t xml:space="preserve">for specific ministries in this </w:t>
      </w:r>
      <w:r w:rsidR="00D92D5D">
        <w:rPr>
          <w:szCs w:val="24"/>
        </w:rPr>
        <w:t>c</w:t>
      </w:r>
      <w:r w:rsidRPr="00732693">
        <w:rPr>
          <w:szCs w:val="24"/>
        </w:rPr>
        <w:t>hurch. Within the people</w:t>
      </w:r>
      <w:r w:rsidR="00D92D5D">
        <w:rPr>
          <w:szCs w:val="24"/>
        </w:rPr>
        <w:t xml:space="preserve"> </w:t>
      </w:r>
      <w:r w:rsidRPr="00732693">
        <w:rPr>
          <w:szCs w:val="24"/>
        </w:rPr>
        <w:t>of God and for the sake of the Gospel ministry entrusted to</w:t>
      </w:r>
      <w:r w:rsidR="00D92D5D">
        <w:rPr>
          <w:szCs w:val="24"/>
        </w:rPr>
        <w:t xml:space="preserve"> </w:t>
      </w:r>
      <w:r w:rsidRPr="00732693">
        <w:rPr>
          <w:szCs w:val="24"/>
        </w:rPr>
        <w:t>all believers God has instituted the office of ministry of</w:t>
      </w:r>
      <w:r w:rsidR="00D92D5D">
        <w:rPr>
          <w:szCs w:val="24"/>
        </w:rPr>
        <w:t xml:space="preserve"> </w:t>
      </w:r>
      <w:r w:rsidRPr="00732693">
        <w:rPr>
          <w:szCs w:val="24"/>
        </w:rPr>
        <w:t>Word and Sacr</w:t>
      </w:r>
      <w:r w:rsidR="00634427">
        <w:rPr>
          <w:szCs w:val="24"/>
        </w:rPr>
        <w:t>ament. To carry out this ministry</w:t>
      </w:r>
      <w:r w:rsidRPr="00732693">
        <w:rPr>
          <w:szCs w:val="24"/>
        </w:rPr>
        <w:t xml:space="preserve"> this church</w:t>
      </w:r>
      <w:r w:rsidR="00634427">
        <w:rPr>
          <w:szCs w:val="24"/>
        </w:rPr>
        <w:t xml:space="preserve"> </w:t>
      </w:r>
      <w:r w:rsidRPr="00732693">
        <w:rPr>
          <w:szCs w:val="24"/>
        </w:rPr>
        <w:t>calls and ordains qualifi</w:t>
      </w:r>
      <w:r w:rsidR="00634427">
        <w:rPr>
          <w:szCs w:val="24"/>
        </w:rPr>
        <w:t>ed persons."</w:t>
      </w:r>
    </w:p>
    <w:p w14:paraId="0E8D425E" w14:textId="77777777" w:rsidR="00634427" w:rsidRDefault="00634427" w:rsidP="00732693">
      <w:pPr>
        <w:autoSpaceDE w:val="0"/>
        <w:autoSpaceDN w:val="0"/>
        <w:adjustRightInd w:val="0"/>
        <w:spacing w:after="0" w:line="276" w:lineRule="auto"/>
        <w:rPr>
          <w:szCs w:val="24"/>
        </w:rPr>
      </w:pPr>
    </w:p>
    <w:p w14:paraId="5C37CDF6" w14:textId="77777777" w:rsidR="00634427" w:rsidRDefault="000F0283" w:rsidP="00732693">
      <w:pPr>
        <w:autoSpaceDE w:val="0"/>
        <w:autoSpaceDN w:val="0"/>
        <w:adjustRightInd w:val="0"/>
        <w:spacing w:after="0" w:line="276" w:lineRule="auto"/>
        <w:rPr>
          <w:szCs w:val="24"/>
        </w:rPr>
      </w:pPr>
      <w:r w:rsidRPr="00732693">
        <w:rPr>
          <w:szCs w:val="24"/>
        </w:rPr>
        <w:t xml:space="preserve">The </w:t>
      </w:r>
      <w:r w:rsidR="00CD5F61">
        <w:rPr>
          <w:szCs w:val="24"/>
        </w:rPr>
        <w:t>Pastor</w:t>
      </w:r>
      <w:r w:rsidRPr="00732693">
        <w:rPr>
          <w:szCs w:val="24"/>
        </w:rPr>
        <w:t xml:space="preserve">al </w:t>
      </w:r>
      <w:r w:rsidR="00634427" w:rsidRPr="00732693">
        <w:rPr>
          <w:szCs w:val="24"/>
        </w:rPr>
        <w:t>Office</w:t>
      </w:r>
      <w:r w:rsidR="00634427">
        <w:rPr>
          <w:szCs w:val="24"/>
        </w:rPr>
        <w:t xml:space="preserve">, </w:t>
      </w:r>
      <w:r w:rsidRPr="00732693">
        <w:rPr>
          <w:szCs w:val="24"/>
        </w:rPr>
        <w:t>therefore</w:t>
      </w:r>
      <w:r w:rsidR="00634427">
        <w:rPr>
          <w:szCs w:val="24"/>
        </w:rPr>
        <w:t>,</w:t>
      </w:r>
      <w:r w:rsidRPr="00732693">
        <w:rPr>
          <w:i/>
          <w:iCs/>
          <w:szCs w:val="24"/>
        </w:rPr>
        <w:t xml:space="preserve"> </w:t>
      </w:r>
      <w:r w:rsidRPr="00732693">
        <w:rPr>
          <w:szCs w:val="24"/>
        </w:rPr>
        <w:t>is the authority conferred</w:t>
      </w:r>
      <w:r w:rsidR="00634427">
        <w:rPr>
          <w:szCs w:val="24"/>
        </w:rPr>
        <w:t xml:space="preserve"> </w:t>
      </w:r>
      <w:r w:rsidRPr="00732693">
        <w:rPr>
          <w:szCs w:val="24"/>
        </w:rPr>
        <w:t xml:space="preserve">upon </w:t>
      </w:r>
      <w:r w:rsidR="00CD5F61">
        <w:rPr>
          <w:szCs w:val="24"/>
        </w:rPr>
        <w:t>pastor</w:t>
      </w:r>
      <w:r w:rsidRPr="00732693">
        <w:rPr>
          <w:szCs w:val="24"/>
        </w:rPr>
        <w:t xml:space="preserve">s by God through the call of the people of </w:t>
      </w:r>
      <w:r w:rsidR="00634427">
        <w:rPr>
          <w:iCs/>
          <w:szCs w:val="24"/>
        </w:rPr>
        <w:t xml:space="preserve">God, </w:t>
      </w:r>
      <w:r w:rsidRPr="00732693">
        <w:rPr>
          <w:szCs w:val="24"/>
        </w:rPr>
        <w:t>and is exercised in a relationship of mutual ministry with</w:t>
      </w:r>
      <w:r w:rsidR="00634427">
        <w:rPr>
          <w:szCs w:val="24"/>
        </w:rPr>
        <w:t xml:space="preserve"> </w:t>
      </w:r>
      <w:r w:rsidRPr="00732693">
        <w:rPr>
          <w:szCs w:val="24"/>
        </w:rPr>
        <w:t xml:space="preserve">the members of this congregation. In calling a </w:t>
      </w:r>
      <w:r w:rsidR="00CD5F61">
        <w:rPr>
          <w:szCs w:val="24"/>
        </w:rPr>
        <w:t>pastor</w:t>
      </w:r>
      <w:r w:rsidRPr="00732693">
        <w:rPr>
          <w:szCs w:val="24"/>
        </w:rPr>
        <w:t xml:space="preserve"> to</w:t>
      </w:r>
      <w:r w:rsidR="00634427">
        <w:rPr>
          <w:szCs w:val="24"/>
        </w:rPr>
        <w:t xml:space="preserve"> </w:t>
      </w:r>
      <w:r w:rsidRPr="00732693">
        <w:rPr>
          <w:szCs w:val="24"/>
        </w:rPr>
        <w:t>preach the Word of G</w:t>
      </w:r>
      <w:r w:rsidR="00634427">
        <w:rPr>
          <w:szCs w:val="24"/>
        </w:rPr>
        <w:t>o</w:t>
      </w:r>
      <w:r w:rsidRPr="00732693">
        <w:rPr>
          <w:szCs w:val="24"/>
        </w:rPr>
        <w:t>d and to administer the sacraments on</w:t>
      </w:r>
      <w:r w:rsidR="00111E5E">
        <w:rPr>
          <w:szCs w:val="24"/>
        </w:rPr>
        <w:t xml:space="preserve"> </w:t>
      </w:r>
      <w:r w:rsidRPr="00732693">
        <w:rPr>
          <w:szCs w:val="24"/>
        </w:rPr>
        <w:t>their behalf</w:t>
      </w:r>
      <w:r w:rsidR="00634427">
        <w:rPr>
          <w:szCs w:val="24"/>
        </w:rPr>
        <w:t>,</w:t>
      </w:r>
      <w:r w:rsidRPr="00732693">
        <w:rPr>
          <w:i/>
          <w:iCs/>
          <w:szCs w:val="24"/>
        </w:rPr>
        <w:t xml:space="preserve"> </w:t>
      </w:r>
      <w:r w:rsidRPr="00732693">
        <w:rPr>
          <w:szCs w:val="24"/>
        </w:rPr>
        <w:t>the members of this congregation exercise</w:t>
      </w:r>
      <w:r w:rsidR="00634427">
        <w:rPr>
          <w:szCs w:val="24"/>
        </w:rPr>
        <w:t xml:space="preserve"> </w:t>
      </w:r>
      <w:r w:rsidRPr="00732693">
        <w:rPr>
          <w:szCs w:val="24"/>
        </w:rPr>
        <w:t xml:space="preserve">their priesthood and by no means </w:t>
      </w:r>
      <w:r w:rsidR="00634427">
        <w:rPr>
          <w:szCs w:val="24"/>
        </w:rPr>
        <w:t>r</w:t>
      </w:r>
      <w:r w:rsidRPr="00732693">
        <w:rPr>
          <w:szCs w:val="24"/>
        </w:rPr>
        <w:t>elinquish it. The</w:t>
      </w:r>
      <w:r w:rsidR="00634427">
        <w:rPr>
          <w:szCs w:val="24"/>
        </w:rPr>
        <w:t xml:space="preserve"> </w:t>
      </w:r>
      <w:r w:rsidRPr="00732693">
        <w:rPr>
          <w:szCs w:val="24"/>
        </w:rPr>
        <w:t>Constitution and Bylaws of this congregation are meant to</w:t>
      </w:r>
      <w:r w:rsidR="00634427">
        <w:rPr>
          <w:szCs w:val="24"/>
        </w:rPr>
        <w:t xml:space="preserve"> </w:t>
      </w:r>
      <w:r w:rsidRPr="00732693">
        <w:rPr>
          <w:szCs w:val="24"/>
        </w:rPr>
        <w:t xml:space="preserve">activate and </w:t>
      </w:r>
      <w:r w:rsidR="00634427">
        <w:rPr>
          <w:szCs w:val="24"/>
        </w:rPr>
        <w:t>e</w:t>
      </w:r>
      <w:r w:rsidRPr="00732693">
        <w:rPr>
          <w:szCs w:val="24"/>
        </w:rPr>
        <w:t xml:space="preserve">mpower </w:t>
      </w:r>
      <w:proofErr w:type="gramStart"/>
      <w:r w:rsidRPr="00732693">
        <w:rPr>
          <w:szCs w:val="24"/>
        </w:rPr>
        <w:t>lay persons</w:t>
      </w:r>
      <w:proofErr w:type="gramEnd"/>
      <w:r w:rsidRPr="00732693">
        <w:rPr>
          <w:szCs w:val="24"/>
        </w:rPr>
        <w:t xml:space="preserve"> in the doing of the</w:t>
      </w:r>
      <w:r w:rsidR="00634427">
        <w:rPr>
          <w:szCs w:val="24"/>
        </w:rPr>
        <w:t xml:space="preserve"> </w:t>
      </w:r>
      <w:r w:rsidRPr="00732693">
        <w:rPr>
          <w:szCs w:val="24"/>
        </w:rPr>
        <w:t>ministry which is the privilege and responsibility of all</w:t>
      </w:r>
      <w:r w:rsidR="00111E5E">
        <w:rPr>
          <w:szCs w:val="24"/>
        </w:rPr>
        <w:t xml:space="preserve"> </w:t>
      </w:r>
      <w:r w:rsidRPr="00732693">
        <w:rPr>
          <w:szCs w:val="24"/>
        </w:rPr>
        <w:t xml:space="preserve">members of Trinity Lutheran Church. The </w:t>
      </w:r>
      <w:r w:rsidR="00792D02">
        <w:rPr>
          <w:szCs w:val="24"/>
        </w:rPr>
        <w:t>p</w:t>
      </w:r>
      <w:r w:rsidR="00CD5F61">
        <w:rPr>
          <w:szCs w:val="24"/>
        </w:rPr>
        <w:t>astor</w:t>
      </w:r>
      <w:r w:rsidR="00792D02">
        <w:rPr>
          <w:szCs w:val="24"/>
        </w:rPr>
        <w:t>(s)</w:t>
      </w:r>
      <w:r w:rsidR="00634427">
        <w:rPr>
          <w:szCs w:val="24"/>
        </w:rPr>
        <w:t xml:space="preserve">, </w:t>
      </w:r>
      <w:r w:rsidRPr="00732693">
        <w:rPr>
          <w:szCs w:val="24"/>
        </w:rPr>
        <w:t>however</w:t>
      </w:r>
      <w:r w:rsidR="00634427">
        <w:rPr>
          <w:szCs w:val="24"/>
        </w:rPr>
        <w:t>,</w:t>
      </w:r>
      <w:r w:rsidRPr="00732693">
        <w:rPr>
          <w:szCs w:val="24"/>
        </w:rPr>
        <w:t xml:space="preserve"> by</w:t>
      </w:r>
      <w:r w:rsidR="00634427">
        <w:rPr>
          <w:szCs w:val="24"/>
        </w:rPr>
        <w:t xml:space="preserve"> </w:t>
      </w:r>
      <w:r w:rsidRPr="00732693">
        <w:rPr>
          <w:szCs w:val="24"/>
        </w:rPr>
        <w:t>virtue of his</w:t>
      </w:r>
      <w:r w:rsidR="00792D02">
        <w:rPr>
          <w:szCs w:val="24"/>
        </w:rPr>
        <w:t>/her</w:t>
      </w:r>
      <w:r w:rsidRPr="00732693">
        <w:rPr>
          <w:szCs w:val="24"/>
        </w:rPr>
        <w:t xml:space="preserve"> position shall be a member of all </w:t>
      </w:r>
      <w:r w:rsidR="00792D02">
        <w:rPr>
          <w:szCs w:val="24"/>
        </w:rPr>
        <w:t>ministry teams</w:t>
      </w:r>
      <w:r w:rsidR="00634427">
        <w:rPr>
          <w:szCs w:val="24"/>
        </w:rPr>
        <w:t>,</w:t>
      </w:r>
      <w:r w:rsidRPr="00732693">
        <w:rPr>
          <w:szCs w:val="24"/>
        </w:rPr>
        <w:t xml:space="preserve"> organizations and ministries in the</w:t>
      </w:r>
      <w:r w:rsidR="00634427">
        <w:rPr>
          <w:szCs w:val="24"/>
        </w:rPr>
        <w:t xml:space="preserve"> </w:t>
      </w:r>
      <w:r w:rsidRPr="00732693">
        <w:rPr>
          <w:szCs w:val="24"/>
        </w:rPr>
        <w:t xml:space="preserve">congregation. The </w:t>
      </w:r>
      <w:r w:rsidR="00792D02">
        <w:rPr>
          <w:szCs w:val="24"/>
        </w:rPr>
        <w:t>p</w:t>
      </w:r>
      <w:r w:rsidR="00CD5F61">
        <w:rPr>
          <w:szCs w:val="24"/>
        </w:rPr>
        <w:t>astor</w:t>
      </w:r>
      <w:r w:rsidR="00792D02">
        <w:rPr>
          <w:szCs w:val="24"/>
        </w:rPr>
        <w:t>(s)</w:t>
      </w:r>
      <w:r w:rsidRPr="00732693">
        <w:rPr>
          <w:szCs w:val="24"/>
        </w:rPr>
        <w:t xml:space="preserve"> therefore shall be a voting member</w:t>
      </w:r>
      <w:r w:rsidR="00634427">
        <w:rPr>
          <w:szCs w:val="24"/>
        </w:rPr>
        <w:t xml:space="preserve"> </w:t>
      </w:r>
      <w:r w:rsidRPr="00732693">
        <w:rPr>
          <w:szCs w:val="24"/>
        </w:rPr>
        <w:t>of the Congregation Council and advisory member of all other</w:t>
      </w:r>
      <w:r w:rsidR="00634427">
        <w:rPr>
          <w:szCs w:val="24"/>
        </w:rPr>
        <w:t xml:space="preserve"> </w:t>
      </w:r>
      <w:r w:rsidRPr="00732693">
        <w:rPr>
          <w:szCs w:val="24"/>
        </w:rPr>
        <w:t>organizations.</w:t>
      </w:r>
    </w:p>
    <w:p w14:paraId="63E550F3" w14:textId="77777777" w:rsidR="00634427" w:rsidRDefault="00634427" w:rsidP="00732693">
      <w:pPr>
        <w:autoSpaceDE w:val="0"/>
        <w:autoSpaceDN w:val="0"/>
        <w:adjustRightInd w:val="0"/>
        <w:spacing w:after="0" w:line="276" w:lineRule="auto"/>
        <w:rPr>
          <w:szCs w:val="24"/>
        </w:rPr>
      </w:pPr>
    </w:p>
    <w:p w14:paraId="6F5F5A68" w14:textId="77777777" w:rsidR="000F0283" w:rsidRDefault="000F0283" w:rsidP="00732693">
      <w:pPr>
        <w:autoSpaceDE w:val="0"/>
        <w:autoSpaceDN w:val="0"/>
        <w:adjustRightInd w:val="0"/>
        <w:spacing w:after="0" w:line="276" w:lineRule="auto"/>
        <w:rPr>
          <w:szCs w:val="24"/>
        </w:rPr>
      </w:pPr>
      <w:r w:rsidRPr="00732693">
        <w:rPr>
          <w:szCs w:val="24"/>
        </w:rPr>
        <w:t>Marked by mutual ministr</w:t>
      </w:r>
      <w:r w:rsidR="00634427">
        <w:rPr>
          <w:szCs w:val="24"/>
        </w:rPr>
        <w:t xml:space="preserve">y, the relationship between the </w:t>
      </w:r>
      <w:r w:rsidR="00CD5F61">
        <w:rPr>
          <w:szCs w:val="24"/>
        </w:rPr>
        <w:t>pastor</w:t>
      </w:r>
      <w:r w:rsidR="00792D02">
        <w:rPr>
          <w:szCs w:val="24"/>
        </w:rPr>
        <w:t>(s)</w:t>
      </w:r>
      <w:r w:rsidR="00634427">
        <w:rPr>
          <w:szCs w:val="24"/>
        </w:rPr>
        <w:t xml:space="preserve"> and the </w:t>
      </w:r>
      <w:r w:rsidRPr="00732693">
        <w:rPr>
          <w:szCs w:val="24"/>
        </w:rPr>
        <w:t>congregation shall be</w:t>
      </w:r>
      <w:r w:rsidR="00634427">
        <w:rPr>
          <w:szCs w:val="24"/>
        </w:rPr>
        <w:t xml:space="preserve"> one of mutual honor, service, </w:t>
      </w:r>
      <w:r w:rsidRPr="00732693">
        <w:rPr>
          <w:szCs w:val="24"/>
        </w:rPr>
        <w:t>love and prayerful support.</w:t>
      </w:r>
    </w:p>
    <w:p w14:paraId="381C49B5" w14:textId="77777777" w:rsidR="00634427" w:rsidRPr="00732693" w:rsidRDefault="00634427" w:rsidP="00732693">
      <w:pPr>
        <w:autoSpaceDE w:val="0"/>
        <w:autoSpaceDN w:val="0"/>
        <w:adjustRightInd w:val="0"/>
        <w:spacing w:after="0" w:line="276" w:lineRule="auto"/>
        <w:rPr>
          <w:szCs w:val="24"/>
        </w:rPr>
      </w:pPr>
    </w:p>
    <w:p w14:paraId="30447D65" w14:textId="77777777" w:rsidR="000F0283" w:rsidRDefault="000F0283" w:rsidP="00634427">
      <w:pPr>
        <w:autoSpaceDE w:val="0"/>
        <w:autoSpaceDN w:val="0"/>
        <w:adjustRightInd w:val="0"/>
        <w:spacing w:after="0" w:line="276" w:lineRule="auto"/>
        <w:rPr>
          <w:szCs w:val="24"/>
        </w:rPr>
      </w:pPr>
      <w:r w:rsidRPr="00732693">
        <w:rPr>
          <w:szCs w:val="24"/>
        </w:rPr>
        <w:t xml:space="preserve">If a </w:t>
      </w:r>
      <w:r w:rsidR="00CD5F61">
        <w:rPr>
          <w:szCs w:val="24"/>
        </w:rPr>
        <w:t>pastor</w:t>
      </w:r>
      <w:r w:rsidRPr="00732693">
        <w:rPr>
          <w:szCs w:val="24"/>
        </w:rPr>
        <w:t xml:space="preserve"> receives a let</w:t>
      </w:r>
      <w:r w:rsidR="00634427">
        <w:rPr>
          <w:szCs w:val="24"/>
        </w:rPr>
        <w:t xml:space="preserve">ter of call to another ministry, </w:t>
      </w:r>
      <w:r w:rsidRPr="00732693">
        <w:rPr>
          <w:szCs w:val="24"/>
        </w:rPr>
        <w:t xml:space="preserve">the </w:t>
      </w:r>
      <w:r w:rsidR="00CD5F61">
        <w:rPr>
          <w:szCs w:val="24"/>
        </w:rPr>
        <w:t>pastor</w:t>
      </w:r>
      <w:r w:rsidRPr="00732693">
        <w:rPr>
          <w:szCs w:val="24"/>
        </w:rPr>
        <w:t xml:space="preserve"> will consult with the</w:t>
      </w:r>
      <w:r w:rsidR="00634427">
        <w:rPr>
          <w:szCs w:val="24"/>
        </w:rPr>
        <w:t xml:space="preserve"> </w:t>
      </w:r>
      <w:r w:rsidRPr="00732693">
        <w:rPr>
          <w:szCs w:val="24"/>
        </w:rPr>
        <w:t>Congregation Council before reaching a decision.</w:t>
      </w:r>
      <w:r w:rsidR="00634427">
        <w:rPr>
          <w:szCs w:val="24"/>
        </w:rPr>
        <w:t xml:space="preserve"> </w:t>
      </w:r>
      <w:r w:rsidRPr="00732693">
        <w:rPr>
          <w:szCs w:val="24"/>
        </w:rPr>
        <w:t xml:space="preserve">Within twenty-one (21) days </w:t>
      </w:r>
      <w:r w:rsidR="00634427">
        <w:rPr>
          <w:szCs w:val="24"/>
        </w:rPr>
        <w:t xml:space="preserve">of these initial consultations </w:t>
      </w:r>
      <w:r w:rsidRPr="00732693">
        <w:rPr>
          <w:szCs w:val="24"/>
        </w:rPr>
        <w:t xml:space="preserve">the </w:t>
      </w:r>
      <w:r w:rsidR="00CD5F61">
        <w:rPr>
          <w:szCs w:val="24"/>
        </w:rPr>
        <w:t>pastor</w:t>
      </w:r>
      <w:r w:rsidRPr="00732693">
        <w:rPr>
          <w:szCs w:val="24"/>
        </w:rPr>
        <w:t xml:space="preserve"> will announce his/her decision to accept or</w:t>
      </w:r>
      <w:r w:rsidR="00634427">
        <w:rPr>
          <w:szCs w:val="24"/>
        </w:rPr>
        <w:t xml:space="preserve"> </w:t>
      </w:r>
      <w:r w:rsidRPr="00732693">
        <w:rPr>
          <w:szCs w:val="24"/>
        </w:rPr>
        <w:t>reject the call to another ministry to the congregation and</w:t>
      </w:r>
      <w:r w:rsidR="00634427">
        <w:rPr>
          <w:szCs w:val="24"/>
        </w:rPr>
        <w:t xml:space="preserve"> </w:t>
      </w:r>
      <w:r w:rsidRPr="00732693">
        <w:rPr>
          <w:szCs w:val="24"/>
        </w:rPr>
        <w:t>will also notify the Synod Bishop.</w:t>
      </w:r>
    </w:p>
    <w:p w14:paraId="4E8B60F6" w14:textId="77777777" w:rsidR="00634427" w:rsidRPr="00732693" w:rsidRDefault="00634427" w:rsidP="00634427">
      <w:pPr>
        <w:autoSpaceDE w:val="0"/>
        <w:autoSpaceDN w:val="0"/>
        <w:adjustRightInd w:val="0"/>
        <w:spacing w:after="0" w:line="276" w:lineRule="auto"/>
        <w:rPr>
          <w:szCs w:val="24"/>
        </w:rPr>
      </w:pPr>
    </w:p>
    <w:p w14:paraId="54138BF7" w14:textId="77777777" w:rsidR="000F0283" w:rsidRDefault="000F0283" w:rsidP="00732693">
      <w:pPr>
        <w:autoSpaceDE w:val="0"/>
        <w:autoSpaceDN w:val="0"/>
        <w:adjustRightInd w:val="0"/>
        <w:spacing w:after="0" w:line="276" w:lineRule="auto"/>
        <w:rPr>
          <w:b/>
          <w:bCs/>
          <w:szCs w:val="24"/>
        </w:rPr>
      </w:pPr>
      <w:r w:rsidRPr="00732693">
        <w:rPr>
          <w:b/>
          <w:bCs/>
          <w:szCs w:val="24"/>
        </w:rPr>
        <w:t>ARTICLE V</w:t>
      </w:r>
      <w:r w:rsidR="00CB7E1F">
        <w:rPr>
          <w:b/>
          <w:bCs/>
          <w:szCs w:val="24"/>
        </w:rPr>
        <w:t>I</w:t>
      </w:r>
      <w:r w:rsidR="00232E45">
        <w:rPr>
          <w:b/>
          <w:bCs/>
          <w:szCs w:val="24"/>
        </w:rPr>
        <w:t>I</w:t>
      </w:r>
      <w:r w:rsidRPr="00732693">
        <w:rPr>
          <w:b/>
          <w:bCs/>
          <w:szCs w:val="24"/>
        </w:rPr>
        <w:t>: ELECTION OF OFFICER</w:t>
      </w:r>
      <w:r w:rsidR="00602956">
        <w:rPr>
          <w:b/>
          <w:bCs/>
          <w:szCs w:val="24"/>
        </w:rPr>
        <w:t>S AND</w:t>
      </w:r>
      <w:r w:rsidRPr="00732693">
        <w:rPr>
          <w:b/>
          <w:bCs/>
          <w:szCs w:val="24"/>
        </w:rPr>
        <w:t xml:space="preserve"> CONGREGATION COUNCIL</w:t>
      </w:r>
    </w:p>
    <w:p w14:paraId="0CED7154" w14:textId="77777777" w:rsidR="00634427" w:rsidRPr="00732693" w:rsidRDefault="00634427" w:rsidP="00732693">
      <w:pPr>
        <w:autoSpaceDE w:val="0"/>
        <w:autoSpaceDN w:val="0"/>
        <w:adjustRightInd w:val="0"/>
        <w:spacing w:after="0" w:line="276" w:lineRule="auto"/>
        <w:rPr>
          <w:b/>
          <w:bCs/>
          <w:szCs w:val="24"/>
        </w:rPr>
      </w:pPr>
    </w:p>
    <w:p w14:paraId="0C215AE4"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1. </w:t>
      </w:r>
      <w:r w:rsidRPr="00732693">
        <w:rPr>
          <w:szCs w:val="24"/>
        </w:rPr>
        <w:t>Nomination Procedures</w:t>
      </w:r>
    </w:p>
    <w:p w14:paraId="76A89938" w14:textId="77777777" w:rsidR="00634427" w:rsidRPr="00732693" w:rsidRDefault="00634427" w:rsidP="00732693">
      <w:pPr>
        <w:autoSpaceDE w:val="0"/>
        <w:autoSpaceDN w:val="0"/>
        <w:adjustRightInd w:val="0"/>
        <w:spacing w:after="0" w:line="276" w:lineRule="auto"/>
        <w:rPr>
          <w:szCs w:val="24"/>
        </w:rPr>
      </w:pPr>
    </w:p>
    <w:p w14:paraId="3D0AE29E" w14:textId="77777777" w:rsidR="000F0283" w:rsidRDefault="00D3701C" w:rsidP="00732693">
      <w:pPr>
        <w:autoSpaceDE w:val="0"/>
        <w:autoSpaceDN w:val="0"/>
        <w:adjustRightInd w:val="0"/>
        <w:spacing w:after="0" w:line="276" w:lineRule="auto"/>
        <w:rPr>
          <w:szCs w:val="24"/>
        </w:rPr>
      </w:pPr>
      <w:r>
        <w:rPr>
          <w:szCs w:val="24"/>
        </w:rPr>
        <w:t xml:space="preserve">At least three (3) months before the spring congregational meeting </w:t>
      </w:r>
      <w:r w:rsidR="00602956">
        <w:rPr>
          <w:szCs w:val="24"/>
        </w:rPr>
        <w:t>of an election</w:t>
      </w:r>
      <w:r w:rsidR="000F0283" w:rsidRPr="00732693">
        <w:rPr>
          <w:szCs w:val="24"/>
        </w:rPr>
        <w:t xml:space="preserve"> year, the </w:t>
      </w:r>
      <w:r w:rsidR="00634427">
        <w:rPr>
          <w:szCs w:val="24"/>
        </w:rPr>
        <w:t>p</w:t>
      </w:r>
      <w:r w:rsidR="000F0283" w:rsidRPr="00732693">
        <w:rPr>
          <w:szCs w:val="24"/>
        </w:rPr>
        <w:t>resident of the</w:t>
      </w:r>
      <w:r w:rsidR="00634427">
        <w:rPr>
          <w:szCs w:val="24"/>
        </w:rPr>
        <w:t xml:space="preserve"> </w:t>
      </w:r>
      <w:r w:rsidR="000F0283" w:rsidRPr="00732693">
        <w:rPr>
          <w:szCs w:val="24"/>
        </w:rPr>
        <w:t>congregation shall appoint up to six (6) qualified voting</w:t>
      </w:r>
      <w:r w:rsidR="00634427">
        <w:rPr>
          <w:szCs w:val="24"/>
        </w:rPr>
        <w:t xml:space="preserve"> </w:t>
      </w:r>
      <w:r w:rsidR="000F0283" w:rsidRPr="00732693">
        <w:rPr>
          <w:szCs w:val="24"/>
        </w:rPr>
        <w:t xml:space="preserve">members, </w:t>
      </w:r>
      <w:r w:rsidR="00602956">
        <w:rPr>
          <w:szCs w:val="24"/>
        </w:rPr>
        <w:t xml:space="preserve">including two (2), if possible, </w:t>
      </w:r>
      <w:r w:rsidR="00232E45">
        <w:rPr>
          <w:szCs w:val="24"/>
        </w:rPr>
        <w:t>from the outgoing Congregati</w:t>
      </w:r>
      <w:r w:rsidR="00792D02">
        <w:rPr>
          <w:szCs w:val="24"/>
        </w:rPr>
        <w:t xml:space="preserve">on Council. </w:t>
      </w:r>
      <w:proofErr w:type="gramStart"/>
      <w:r w:rsidR="00792D02">
        <w:rPr>
          <w:szCs w:val="24"/>
        </w:rPr>
        <w:t>A chair will be selected by the members of</w:t>
      </w:r>
      <w:r w:rsidR="00232E45">
        <w:rPr>
          <w:szCs w:val="24"/>
        </w:rPr>
        <w:t xml:space="preserve"> this group</w:t>
      </w:r>
      <w:proofErr w:type="gramEnd"/>
      <w:r w:rsidR="00232E45">
        <w:rPr>
          <w:szCs w:val="24"/>
        </w:rPr>
        <w:t>.</w:t>
      </w:r>
      <w:r w:rsidR="000F0283" w:rsidRPr="00732693">
        <w:rPr>
          <w:szCs w:val="24"/>
        </w:rPr>
        <w:t xml:space="preserve"> </w:t>
      </w:r>
      <w:r w:rsidR="00792D02">
        <w:rPr>
          <w:szCs w:val="24"/>
        </w:rPr>
        <w:t>A</w:t>
      </w:r>
      <w:r w:rsidR="000F0283" w:rsidRPr="00732693">
        <w:rPr>
          <w:szCs w:val="24"/>
        </w:rPr>
        <w:t xml:space="preserve"> </w:t>
      </w:r>
      <w:r w:rsidR="00CD5F61">
        <w:rPr>
          <w:szCs w:val="24"/>
        </w:rPr>
        <w:t>pastor</w:t>
      </w:r>
      <w:r w:rsidR="000F0283" w:rsidRPr="00732693">
        <w:rPr>
          <w:szCs w:val="24"/>
        </w:rPr>
        <w:t xml:space="preserve"> shall</w:t>
      </w:r>
      <w:r w:rsidR="00232E45">
        <w:rPr>
          <w:szCs w:val="24"/>
        </w:rPr>
        <w:t xml:space="preserve"> </w:t>
      </w:r>
      <w:r w:rsidR="000F0283" w:rsidRPr="00732693">
        <w:rPr>
          <w:szCs w:val="24"/>
        </w:rPr>
        <w:t>be a member of th</w:t>
      </w:r>
      <w:r w:rsidR="00232E45">
        <w:rPr>
          <w:szCs w:val="24"/>
        </w:rPr>
        <w:t>is</w:t>
      </w:r>
      <w:r w:rsidR="000F0283" w:rsidRPr="00732693">
        <w:rPr>
          <w:szCs w:val="24"/>
        </w:rPr>
        <w:t xml:space="preserve"> Nominating </w:t>
      </w:r>
      <w:r w:rsidR="00792D02">
        <w:rPr>
          <w:szCs w:val="24"/>
        </w:rPr>
        <w:t>Team</w:t>
      </w:r>
      <w:r w:rsidR="00232E45">
        <w:rPr>
          <w:szCs w:val="24"/>
        </w:rPr>
        <w:t xml:space="preserve">. </w:t>
      </w:r>
      <w:r w:rsidR="000F0283" w:rsidRPr="00732693">
        <w:rPr>
          <w:szCs w:val="24"/>
        </w:rPr>
        <w:t xml:space="preserve">The Nominating </w:t>
      </w:r>
      <w:r w:rsidR="00792D02">
        <w:rPr>
          <w:szCs w:val="24"/>
        </w:rPr>
        <w:t>Team</w:t>
      </w:r>
      <w:r w:rsidR="000F0283" w:rsidRPr="00732693">
        <w:rPr>
          <w:szCs w:val="24"/>
        </w:rPr>
        <w:t xml:space="preserve"> shall prepare a list of the</w:t>
      </w:r>
      <w:r w:rsidR="00232E45">
        <w:rPr>
          <w:szCs w:val="24"/>
        </w:rPr>
        <w:t xml:space="preserve"> </w:t>
      </w:r>
      <w:r w:rsidR="000F0283" w:rsidRPr="00732693">
        <w:rPr>
          <w:szCs w:val="24"/>
        </w:rPr>
        <w:t>candidates drawn from among the voting members who are not</w:t>
      </w:r>
      <w:r w:rsidR="00232E45">
        <w:rPr>
          <w:szCs w:val="24"/>
        </w:rPr>
        <w:t xml:space="preserve"> </w:t>
      </w:r>
      <w:r w:rsidR="000F0283" w:rsidRPr="00732693">
        <w:rPr>
          <w:szCs w:val="24"/>
        </w:rPr>
        <w:t>called professional or paid staff members of the</w:t>
      </w:r>
      <w:r w:rsidR="00232E45">
        <w:rPr>
          <w:szCs w:val="24"/>
        </w:rPr>
        <w:t xml:space="preserve"> </w:t>
      </w:r>
      <w:r w:rsidR="000F0283" w:rsidRPr="00732693">
        <w:rPr>
          <w:szCs w:val="24"/>
        </w:rPr>
        <w:t>congregation. The list will detail the names and positions</w:t>
      </w:r>
      <w:r w:rsidR="00232E45">
        <w:rPr>
          <w:szCs w:val="24"/>
        </w:rPr>
        <w:t xml:space="preserve"> </w:t>
      </w:r>
      <w:r w:rsidR="000F0283" w:rsidRPr="00732693">
        <w:rPr>
          <w:szCs w:val="24"/>
        </w:rPr>
        <w:t>for which nominated.</w:t>
      </w:r>
      <w:r w:rsidR="00232E45">
        <w:rPr>
          <w:szCs w:val="24"/>
        </w:rPr>
        <w:t xml:space="preserve"> </w:t>
      </w:r>
      <w:r w:rsidR="000F0283" w:rsidRPr="00732693">
        <w:rPr>
          <w:szCs w:val="24"/>
        </w:rPr>
        <w:t>The list of candidates shall be submitted for publication</w:t>
      </w:r>
      <w:r w:rsidR="00232E45">
        <w:rPr>
          <w:szCs w:val="24"/>
        </w:rPr>
        <w:t xml:space="preserve"> </w:t>
      </w:r>
      <w:r w:rsidR="000F0283" w:rsidRPr="00732693">
        <w:rPr>
          <w:szCs w:val="24"/>
        </w:rPr>
        <w:t xml:space="preserve">and be </w:t>
      </w:r>
      <w:r w:rsidR="000F0283" w:rsidRPr="00732693">
        <w:rPr>
          <w:szCs w:val="24"/>
        </w:rPr>
        <w:lastRenderedPageBreak/>
        <w:t>mailed</w:t>
      </w:r>
      <w:r w:rsidR="00232E45">
        <w:rPr>
          <w:szCs w:val="24"/>
        </w:rPr>
        <w:t xml:space="preserve"> (or e-mailed)</w:t>
      </w:r>
      <w:r w:rsidR="000F0283" w:rsidRPr="00732693">
        <w:rPr>
          <w:szCs w:val="24"/>
        </w:rPr>
        <w:t xml:space="preserve"> to all members of the congregation at least</w:t>
      </w:r>
      <w:r w:rsidR="00232E45">
        <w:rPr>
          <w:szCs w:val="24"/>
        </w:rPr>
        <w:t xml:space="preserve"> </w:t>
      </w:r>
      <w:r w:rsidR="000F0283" w:rsidRPr="00732693">
        <w:rPr>
          <w:szCs w:val="24"/>
        </w:rPr>
        <w:t>five weeks prior to the regular spring congregational</w:t>
      </w:r>
      <w:r w:rsidR="00232E45">
        <w:rPr>
          <w:szCs w:val="24"/>
        </w:rPr>
        <w:t xml:space="preserve"> </w:t>
      </w:r>
      <w:r w:rsidR="000F0283" w:rsidRPr="00732693">
        <w:rPr>
          <w:szCs w:val="24"/>
        </w:rPr>
        <w:t xml:space="preserve">meeting. Following publication of the Nominating </w:t>
      </w:r>
      <w:r w:rsidR="00792D02">
        <w:rPr>
          <w:szCs w:val="24"/>
        </w:rPr>
        <w:t>Team’s</w:t>
      </w:r>
      <w:r w:rsidR="000F0283" w:rsidRPr="00732693">
        <w:rPr>
          <w:szCs w:val="24"/>
        </w:rPr>
        <w:t xml:space="preserve"> list,</w:t>
      </w:r>
      <w:r w:rsidR="00232E45">
        <w:rPr>
          <w:szCs w:val="24"/>
        </w:rPr>
        <w:t xml:space="preserve"> </w:t>
      </w:r>
      <w:r w:rsidR="000F0283" w:rsidRPr="00732693">
        <w:rPr>
          <w:szCs w:val="24"/>
        </w:rPr>
        <w:t xml:space="preserve">any member of the congregation may submit to the </w:t>
      </w:r>
      <w:r w:rsidR="00792D02">
        <w:rPr>
          <w:szCs w:val="24"/>
        </w:rPr>
        <w:t>Team</w:t>
      </w:r>
      <w:r w:rsidR="00232E45">
        <w:rPr>
          <w:szCs w:val="24"/>
        </w:rPr>
        <w:t xml:space="preserve"> </w:t>
      </w:r>
      <w:r w:rsidR="000F0283" w:rsidRPr="00732693">
        <w:rPr>
          <w:szCs w:val="24"/>
        </w:rPr>
        <w:t>additional names by letter for inclusion on the list or by</w:t>
      </w:r>
      <w:r w:rsidR="00232E45">
        <w:rPr>
          <w:szCs w:val="24"/>
        </w:rPr>
        <w:t xml:space="preserve"> </w:t>
      </w:r>
      <w:r w:rsidR="000F0283" w:rsidRPr="00732693">
        <w:rPr>
          <w:szCs w:val="24"/>
        </w:rPr>
        <w:t>adding the names in spaces provided on the list. These</w:t>
      </w:r>
      <w:r w:rsidR="00232E45">
        <w:rPr>
          <w:szCs w:val="24"/>
        </w:rPr>
        <w:t xml:space="preserve"> </w:t>
      </w:r>
      <w:r w:rsidR="000F0283" w:rsidRPr="00732693">
        <w:rPr>
          <w:szCs w:val="24"/>
        </w:rPr>
        <w:t>names, if qualified, shall be placed in nomination by the</w:t>
      </w:r>
      <w:r w:rsidR="00232E45">
        <w:rPr>
          <w:szCs w:val="24"/>
        </w:rPr>
        <w:t xml:space="preserve"> </w:t>
      </w:r>
      <w:r w:rsidR="00792D02">
        <w:rPr>
          <w:szCs w:val="24"/>
        </w:rPr>
        <w:t>Team</w:t>
      </w:r>
      <w:r w:rsidR="000F0283" w:rsidRPr="00732693">
        <w:rPr>
          <w:szCs w:val="24"/>
        </w:rPr>
        <w:t xml:space="preserve"> along with the candidates already nominated,</w:t>
      </w:r>
      <w:r w:rsidR="00232E45">
        <w:rPr>
          <w:szCs w:val="24"/>
        </w:rPr>
        <w:t xml:space="preserve"> </w:t>
      </w:r>
      <w:r w:rsidR="000F0283" w:rsidRPr="00732693">
        <w:rPr>
          <w:szCs w:val="24"/>
        </w:rPr>
        <w:t>provided that such names shall be submitted at least 10 days</w:t>
      </w:r>
      <w:r w:rsidR="00232E45">
        <w:rPr>
          <w:szCs w:val="24"/>
        </w:rPr>
        <w:t xml:space="preserve"> </w:t>
      </w:r>
      <w:r w:rsidR="000F0283" w:rsidRPr="00732693">
        <w:rPr>
          <w:szCs w:val="24"/>
        </w:rPr>
        <w:t>before the date of the spring congregational meeting of the</w:t>
      </w:r>
      <w:r w:rsidR="00232E45">
        <w:rPr>
          <w:szCs w:val="24"/>
        </w:rPr>
        <w:t xml:space="preserve"> </w:t>
      </w:r>
      <w:r w:rsidR="000F0283" w:rsidRPr="00732693">
        <w:rPr>
          <w:szCs w:val="24"/>
        </w:rPr>
        <w:t>congregation and be willing to serve.</w:t>
      </w:r>
      <w:r w:rsidR="00232E45">
        <w:rPr>
          <w:szCs w:val="24"/>
        </w:rPr>
        <w:t xml:space="preserve"> </w:t>
      </w:r>
      <w:r w:rsidR="000F0283" w:rsidRPr="00732693">
        <w:rPr>
          <w:szCs w:val="24"/>
        </w:rPr>
        <w:t xml:space="preserve">The Nominating </w:t>
      </w:r>
      <w:r w:rsidR="00792D02">
        <w:rPr>
          <w:szCs w:val="24"/>
        </w:rPr>
        <w:t>Team</w:t>
      </w:r>
      <w:r w:rsidR="000F0283" w:rsidRPr="00732693">
        <w:rPr>
          <w:szCs w:val="24"/>
        </w:rPr>
        <w:t>, at least one week before the date</w:t>
      </w:r>
      <w:r w:rsidR="00232E45">
        <w:rPr>
          <w:szCs w:val="24"/>
        </w:rPr>
        <w:t xml:space="preserve"> </w:t>
      </w:r>
      <w:r w:rsidR="000F0283" w:rsidRPr="00732693">
        <w:rPr>
          <w:szCs w:val="24"/>
        </w:rPr>
        <w:t>of the spring meeting</w:t>
      </w:r>
      <w:r w:rsidR="00232E45">
        <w:rPr>
          <w:szCs w:val="24"/>
        </w:rPr>
        <w:t>,</w:t>
      </w:r>
      <w:r w:rsidR="000F0283" w:rsidRPr="00732693">
        <w:rPr>
          <w:szCs w:val="24"/>
        </w:rPr>
        <w:t xml:space="preserve"> shall post the list of candidates in a</w:t>
      </w:r>
      <w:r w:rsidR="00232E45">
        <w:rPr>
          <w:szCs w:val="24"/>
        </w:rPr>
        <w:t xml:space="preserve"> </w:t>
      </w:r>
      <w:r w:rsidR="000F0283" w:rsidRPr="00732693">
        <w:rPr>
          <w:szCs w:val="24"/>
        </w:rPr>
        <w:t>conspicuous place on the church bulletin board.</w:t>
      </w:r>
    </w:p>
    <w:p w14:paraId="65A4A92E" w14:textId="77777777" w:rsidR="00232E45" w:rsidRPr="00732693" w:rsidRDefault="00232E45" w:rsidP="00732693">
      <w:pPr>
        <w:autoSpaceDE w:val="0"/>
        <w:autoSpaceDN w:val="0"/>
        <w:adjustRightInd w:val="0"/>
        <w:spacing w:after="0" w:line="276" w:lineRule="auto"/>
        <w:rPr>
          <w:szCs w:val="24"/>
        </w:rPr>
      </w:pPr>
    </w:p>
    <w:p w14:paraId="78FB251F"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2. </w:t>
      </w:r>
      <w:r w:rsidRPr="00732693">
        <w:rPr>
          <w:szCs w:val="24"/>
        </w:rPr>
        <w:t>Election Procedure</w:t>
      </w:r>
    </w:p>
    <w:p w14:paraId="55CC072D" w14:textId="77777777" w:rsidR="00232E45" w:rsidRPr="00732693" w:rsidRDefault="00232E45" w:rsidP="00732693">
      <w:pPr>
        <w:autoSpaceDE w:val="0"/>
        <w:autoSpaceDN w:val="0"/>
        <w:adjustRightInd w:val="0"/>
        <w:spacing w:after="0" w:line="276" w:lineRule="auto"/>
        <w:rPr>
          <w:szCs w:val="24"/>
        </w:rPr>
      </w:pPr>
    </w:p>
    <w:p w14:paraId="0F3C3F5D" w14:textId="77777777" w:rsidR="000F0283" w:rsidRDefault="000F0283" w:rsidP="00732693">
      <w:pPr>
        <w:autoSpaceDE w:val="0"/>
        <w:autoSpaceDN w:val="0"/>
        <w:adjustRightInd w:val="0"/>
        <w:spacing w:after="0" w:line="276" w:lineRule="auto"/>
        <w:rPr>
          <w:szCs w:val="24"/>
        </w:rPr>
      </w:pPr>
      <w:r w:rsidRPr="00732693">
        <w:rPr>
          <w:szCs w:val="24"/>
        </w:rPr>
        <w:t>From the list of can</w:t>
      </w:r>
      <w:r w:rsidR="005D0474">
        <w:rPr>
          <w:szCs w:val="24"/>
        </w:rPr>
        <w:t xml:space="preserve">didates </w:t>
      </w:r>
      <w:r w:rsidRPr="00732693">
        <w:rPr>
          <w:szCs w:val="24"/>
        </w:rPr>
        <w:t xml:space="preserve">submitted by the Nomination </w:t>
      </w:r>
      <w:r w:rsidR="00792D02">
        <w:rPr>
          <w:szCs w:val="24"/>
        </w:rPr>
        <w:t>Team</w:t>
      </w:r>
      <w:r w:rsidRPr="00732693">
        <w:rPr>
          <w:szCs w:val="24"/>
        </w:rPr>
        <w:t>, the voting membership</w:t>
      </w:r>
      <w:r w:rsidR="00232E45">
        <w:rPr>
          <w:szCs w:val="24"/>
        </w:rPr>
        <w:t xml:space="preserve"> </w:t>
      </w:r>
      <w:r w:rsidRPr="00732693">
        <w:rPr>
          <w:szCs w:val="24"/>
        </w:rPr>
        <w:t>shall, at its spring meeting, elect by simple</w:t>
      </w:r>
      <w:r w:rsidR="00232E45">
        <w:rPr>
          <w:szCs w:val="24"/>
        </w:rPr>
        <w:t xml:space="preserve"> </w:t>
      </w:r>
      <w:r w:rsidR="005D0474">
        <w:rPr>
          <w:szCs w:val="24"/>
        </w:rPr>
        <w:t>majority</w:t>
      </w:r>
      <w:r w:rsidRPr="00732693">
        <w:rPr>
          <w:szCs w:val="24"/>
        </w:rPr>
        <w:t xml:space="preserve"> the </w:t>
      </w:r>
      <w:r w:rsidR="005D0474">
        <w:rPr>
          <w:szCs w:val="24"/>
        </w:rPr>
        <w:t xml:space="preserve">candidates for Congregation Council, including the </w:t>
      </w:r>
      <w:r w:rsidRPr="00732693">
        <w:rPr>
          <w:szCs w:val="24"/>
        </w:rPr>
        <w:t>following officers:</w:t>
      </w:r>
    </w:p>
    <w:p w14:paraId="1557897C" w14:textId="77777777" w:rsidR="00232E45" w:rsidRPr="00732693" w:rsidRDefault="00232E45" w:rsidP="00732693">
      <w:pPr>
        <w:autoSpaceDE w:val="0"/>
        <w:autoSpaceDN w:val="0"/>
        <w:adjustRightInd w:val="0"/>
        <w:spacing w:after="0" w:line="276" w:lineRule="auto"/>
        <w:rPr>
          <w:szCs w:val="24"/>
        </w:rPr>
      </w:pPr>
    </w:p>
    <w:p w14:paraId="5A422473" w14:textId="77777777" w:rsidR="000F0283" w:rsidRPr="00732693" w:rsidRDefault="000F0283" w:rsidP="00732693">
      <w:pPr>
        <w:autoSpaceDE w:val="0"/>
        <w:autoSpaceDN w:val="0"/>
        <w:adjustRightInd w:val="0"/>
        <w:spacing w:after="0" w:line="276" w:lineRule="auto"/>
        <w:rPr>
          <w:szCs w:val="24"/>
        </w:rPr>
      </w:pPr>
      <w:r w:rsidRPr="00232E45">
        <w:rPr>
          <w:bCs/>
          <w:szCs w:val="24"/>
        </w:rPr>
        <w:t>1.</w:t>
      </w:r>
      <w:r w:rsidRPr="00732693">
        <w:rPr>
          <w:b/>
          <w:bCs/>
          <w:szCs w:val="24"/>
        </w:rPr>
        <w:t xml:space="preserve"> </w:t>
      </w:r>
      <w:r w:rsidRPr="00732693">
        <w:rPr>
          <w:szCs w:val="24"/>
        </w:rPr>
        <w:t>President</w:t>
      </w:r>
    </w:p>
    <w:p w14:paraId="367D37C7" w14:textId="77777777" w:rsidR="000F0283" w:rsidRPr="00732693" w:rsidRDefault="000F0283" w:rsidP="00732693">
      <w:pPr>
        <w:autoSpaceDE w:val="0"/>
        <w:autoSpaceDN w:val="0"/>
        <w:adjustRightInd w:val="0"/>
        <w:spacing w:after="0" w:line="276" w:lineRule="auto"/>
        <w:rPr>
          <w:szCs w:val="24"/>
        </w:rPr>
      </w:pPr>
      <w:r w:rsidRPr="00732693">
        <w:rPr>
          <w:szCs w:val="24"/>
        </w:rPr>
        <w:t>2. Vice President</w:t>
      </w:r>
    </w:p>
    <w:p w14:paraId="7CD1ABA0" w14:textId="77777777" w:rsidR="000F0283" w:rsidRDefault="000F0283" w:rsidP="00732693">
      <w:pPr>
        <w:autoSpaceDE w:val="0"/>
        <w:autoSpaceDN w:val="0"/>
        <w:adjustRightInd w:val="0"/>
        <w:spacing w:after="0" w:line="276" w:lineRule="auto"/>
        <w:rPr>
          <w:szCs w:val="24"/>
        </w:rPr>
      </w:pPr>
      <w:r w:rsidRPr="00732693">
        <w:rPr>
          <w:szCs w:val="24"/>
        </w:rPr>
        <w:t>3. Secretary</w:t>
      </w:r>
    </w:p>
    <w:p w14:paraId="12B20D44" w14:textId="77777777" w:rsidR="00D3701C" w:rsidRDefault="00D3701C" w:rsidP="00732693">
      <w:pPr>
        <w:autoSpaceDE w:val="0"/>
        <w:autoSpaceDN w:val="0"/>
        <w:adjustRightInd w:val="0"/>
        <w:spacing w:after="0" w:line="276" w:lineRule="auto"/>
        <w:rPr>
          <w:szCs w:val="24"/>
        </w:rPr>
      </w:pPr>
    </w:p>
    <w:p w14:paraId="53B3B228"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3. </w:t>
      </w:r>
      <w:r w:rsidRPr="00732693">
        <w:rPr>
          <w:szCs w:val="24"/>
        </w:rPr>
        <w:t>Installation of Officers</w:t>
      </w:r>
      <w:r w:rsidR="00D67BF0">
        <w:rPr>
          <w:szCs w:val="24"/>
        </w:rPr>
        <w:t xml:space="preserve"> </w:t>
      </w:r>
      <w:r w:rsidRPr="00732693">
        <w:rPr>
          <w:szCs w:val="24"/>
        </w:rPr>
        <w:t>Term of Office</w:t>
      </w:r>
    </w:p>
    <w:p w14:paraId="2FC69B2C" w14:textId="77777777" w:rsidR="00232E45" w:rsidRPr="00732693" w:rsidRDefault="00232E45" w:rsidP="00732693">
      <w:pPr>
        <w:autoSpaceDE w:val="0"/>
        <w:autoSpaceDN w:val="0"/>
        <w:adjustRightInd w:val="0"/>
        <w:spacing w:after="0" w:line="276" w:lineRule="auto"/>
        <w:rPr>
          <w:szCs w:val="24"/>
        </w:rPr>
      </w:pPr>
    </w:p>
    <w:p w14:paraId="713BBD60" w14:textId="77777777" w:rsidR="00FA5099" w:rsidRDefault="000F0283" w:rsidP="00D3701C">
      <w:pPr>
        <w:autoSpaceDE w:val="0"/>
        <w:autoSpaceDN w:val="0"/>
        <w:adjustRightInd w:val="0"/>
        <w:spacing w:after="0" w:line="276" w:lineRule="auto"/>
        <w:rPr>
          <w:szCs w:val="24"/>
        </w:rPr>
      </w:pPr>
      <w:r w:rsidRPr="00732693">
        <w:rPr>
          <w:szCs w:val="24"/>
        </w:rPr>
        <w:t>The newly elected officers</w:t>
      </w:r>
      <w:r w:rsidR="00D3701C">
        <w:rPr>
          <w:szCs w:val="24"/>
        </w:rPr>
        <w:t xml:space="preserve"> and</w:t>
      </w:r>
      <w:r w:rsidRPr="00732693">
        <w:rPr>
          <w:szCs w:val="24"/>
        </w:rPr>
        <w:t xml:space="preserve"> Congregation Council members</w:t>
      </w:r>
      <w:r w:rsidR="00D3701C">
        <w:rPr>
          <w:szCs w:val="24"/>
        </w:rPr>
        <w:t xml:space="preserve"> </w:t>
      </w:r>
      <w:r w:rsidR="005D0474">
        <w:rPr>
          <w:szCs w:val="24"/>
        </w:rPr>
        <w:t>shall be installed no</w:t>
      </w:r>
      <w:r w:rsidRPr="00732693">
        <w:rPr>
          <w:szCs w:val="24"/>
        </w:rPr>
        <w:t xml:space="preserve"> later</w:t>
      </w:r>
      <w:r w:rsidR="00232E45">
        <w:rPr>
          <w:szCs w:val="24"/>
        </w:rPr>
        <w:t xml:space="preserve"> </w:t>
      </w:r>
      <w:r w:rsidRPr="00732693">
        <w:rPr>
          <w:szCs w:val="24"/>
        </w:rPr>
        <w:t>than the last Sunday in June and shall assume their duties</w:t>
      </w:r>
      <w:r w:rsidR="00232E45">
        <w:rPr>
          <w:szCs w:val="24"/>
        </w:rPr>
        <w:t xml:space="preserve"> </w:t>
      </w:r>
      <w:r w:rsidRPr="00732693">
        <w:rPr>
          <w:szCs w:val="24"/>
        </w:rPr>
        <w:t>on the first day of July. The term of all elected officers</w:t>
      </w:r>
      <w:r w:rsidR="00D3701C">
        <w:rPr>
          <w:szCs w:val="24"/>
        </w:rPr>
        <w:t xml:space="preserve"> and</w:t>
      </w:r>
      <w:r w:rsidR="00232E45">
        <w:rPr>
          <w:szCs w:val="24"/>
        </w:rPr>
        <w:t xml:space="preserve"> </w:t>
      </w:r>
      <w:r w:rsidRPr="00732693">
        <w:rPr>
          <w:szCs w:val="24"/>
        </w:rPr>
        <w:t>Congregation Council members</w:t>
      </w:r>
      <w:r w:rsidR="00D3701C">
        <w:rPr>
          <w:szCs w:val="24"/>
        </w:rPr>
        <w:t xml:space="preserve"> </w:t>
      </w:r>
      <w:r w:rsidRPr="00732693">
        <w:rPr>
          <w:szCs w:val="24"/>
        </w:rPr>
        <w:t>shall be t</w:t>
      </w:r>
      <w:r w:rsidR="00232E45">
        <w:rPr>
          <w:szCs w:val="24"/>
        </w:rPr>
        <w:t>hree</w:t>
      </w:r>
      <w:r w:rsidRPr="00732693">
        <w:rPr>
          <w:szCs w:val="24"/>
        </w:rPr>
        <w:t xml:space="preserve"> (</w:t>
      </w:r>
      <w:r w:rsidR="00232E45">
        <w:rPr>
          <w:szCs w:val="24"/>
        </w:rPr>
        <w:t>3</w:t>
      </w:r>
      <w:r w:rsidRPr="00732693">
        <w:rPr>
          <w:szCs w:val="24"/>
        </w:rPr>
        <w:t>) years, terminating the last day</w:t>
      </w:r>
      <w:r w:rsidR="00232E45">
        <w:rPr>
          <w:szCs w:val="24"/>
        </w:rPr>
        <w:t xml:space="preserve"> </w:t>
      </w:r>
      <w:r w:rsidRPr="00732693">
        <w:rPr>
          <w:szCs w:val="24"/>
        </w:rPr>
        <w:t xml:space="preserve">of June of the </w:t>
      </w:r>
      <w:r w:rsidR="00232E45">
        <w:rPr>
          <w:szCs w:val="24"/>
        </w:rPr>
        <w:t>third</w:t>
      </w:r>
      <w:r w:rsidRPr="00732693">
        <w:rPr>
          <w:szCs w:val="24"/>
        </w:rPr>
        <w:t xml:space="preserve"> year of their</w:t>
      </w:r>
      <w:r w:rsidR="00232E45">
        <w:rPr>
          <w:szCs w:val="24"/>
        </w:rPr>
        <w:t xml:space="preserve"> </w:t>
      </w:r>
      <w:r w:rsidRPr="00732693">
        <w:rPr>
          <w:szCs w:val="24"/>
        </w:rPr>
        <w:t>term. All officers</w:t>
      </w:r>
      <w:r w:rsidR="00D3701C">
        <w:rPr>
          <w:szCs w:val="24"/>
        </w:rPr>
        <w:t xml:space="preserve"> and</w:t>
      </w:r>
      <w:r w:rsidR="00232E45">
        <w:rPr>
          <w:szCs w:val="24"/>
        </w:rPr>
        <w:t xml:space="preserve"> </w:t>
      </w:r>
      <w:r w:rsidRPr="00732693">
        <w:rPr>
          <w:szCs w:val="24"/>
        </w:rPr>
        <w:t>Congregation Council members may</w:t>
      </w:r>
      <w:r w:rsidR="00232E45">
        <w:rPr>
          <w:szCs w:val="24"/>
        </w:rPr>
        <w:t xml:space="preserve"> serve </w:t>
      </w:r>
      <w:r w:rsidRPr="00732693">
        <w:rPr>
          <w:szCs w:val="24"/>
        </w:rPr>
        <w:t>in the same capacity no more than two</w:t>
      </w:r>
      <w:r w:rsidR="00152064">
        <w:rPr>
          <w:szCs w:val="24"/>
        </w:rPr>
        <w:t xml:space="preserve"> (2)</w:t>
      </w:r>
      <w:r w:rsidRPr="00732693">
        <w:rPr>
          <w:szCs w:val="24"/>
        </w:rPr>
        <w:t xml:space="preserve"> full</w:t>
      </w:r>
      <w:r w:rsidR="00232E45">
        <w:rPr>
          <w:szCs w:val="24"/>
        </w:rPr>
        <w:t xml:space="preserve"> </w:t>
      </w:r>
      <w:r w:rsidRPr="00732693">
        <w:rPr>
          <w:szCs w:val="24"/>
        </w:rPr>
        <w:t>consecutive terms of t</w:t>
      </w:r>
      <w:r w:rsidR="00232E45">
        <w:rPr>
          <w:szCs w:val="24"/>
        </w:rPr>
        <w:t>hree</w:t>
      </w:r>
      <w:r w:rsidR="00152064">
        <w:rPr>
          <w:szCs w:val="24"/>
        </w:rPr>
        <w:t xml:space="preserve"> (3)</w:t>
      </w:r>
      <w:r w:rsidRPr="00732693">
        <w:rPr>
          <w:szCs w:val="24"/>
        </w:rPr>
        <w:t xml:space="preserve"> years each.</w:t>
      </w:r>
    </w:p>
    <w:p w14:paraId="1BDCF647" w14:textId="77777777" w:rsidR="00152064" w:rsidRDefault="00152064" w:rsidP="00732693">
      <w:pPr>
        <w:autoSpaceDE w:val="0"/>
        <w:autoSpaceDN w:val="0"/>
        <w:adjustRightInd w:val="0"/>
        <w:spacing w:after="0" w:line="276" w:lineRule="auto"/>
        <w:rPr>
          <w:b/>
          <w:bCs/>
          <w:szCs w:val="24"/>
        </w:rPr>
      </w:pPr>
    </w:p>
    <w:p w14:paraId="06E0B293" w14:textId="77777777" w:rsidR="00152064" w:rsidRDefault="00152064" w:rsidP="00732693">
      <w:pPr>
        <w:autoSpaceDE w:val="0"/>
        <w:autoSpaceDN w:val="0"/>
        <w:adjustRightInd w:val="0"/>
        <w:spacing w:after="0" w:line="276" w:lineRule="auto"/>
        <w:rPr>
          <w:b/>
          <w:bCs/>
          <w:szCs w:val="24"/>
        </w:rPr>
      </w:pPr>
    </w:p>
    <w:p w14:paraId="752F6E64" w14:textId="77777777" w:rsidR="000F0283" w:rsidRDefault="000F0283" w:rsidP="00732693">
      <w:pPr>
        <w:autoSpaceDE w:val="0"/>
        <w:autoSpaceDN w:val="0"/>
        <w:adjustRightInd w:val="0"/>
        <w:spacing w:after="0" w:line="276" w:lineRule="auto"/>
        <w:rPr>
          <w:b/>
          <w:bCs/>
          <w:szCs w:val="24"/>
        </w:rPr>
      </w:pPr>
      <w:r w:rsidRPr="00732693">
        <w:rPr>
          <w:b/>
          <w:bCs/>
          <w:szCs w:val="24"/>
        </w:rPr>
        <w:t>ARTICLE V</w:t>
      </w:r>
      <w:r w:rsidR="00232E45">
        <w:rPr>
          <w:b/>
          <w:bCs/>
          <w:szCs w:val="24"/>
        </w:rPr>
        <w:t>I</w:t>
      </w:r>
      <w:r w:rsidR="00CB7E1F">
        <w:rPr>
          <w:b/>
          <w:bCs/>
          <w:szCs w:val="24"/>
        </w:rPr>
        <w:t>I</w:t>
      </w:r>
      <w:r w:rsidRPr="00732693">
        <w:rPr>
          <w:b/>
          <w:bCs/>
          <w:szCs w:val="24"/>
        </w:rPr>
        <w:t>I:</w:t>
      </w:r>
      <w:r w:rsidR="00967FB5">
        <w:rPr>
          <w:b/>
          <w:bCs/>
          <w:szCs w:val="24"/>
        </w:rPr>
        <w:t xml:space="preserve"> </w:t>
      </w:r>
      <w:r w:rsidRPr="00732693">
        <w:rPr>
          <w:b/>
          <w:bCs/>
          <w:szCs w:val="24"/>
        </w:rPr>
        <w:t>STANDING</w:t>
      </w:r>
      <w:r w:rsidR="00967FB5">
        <w:rPr>
          <w:b/>
          <w:bCs/>
          <w:szCs w:val="24"/>
        </w:rPr>
        <w:t xml:space="preserve"> </w:t>
      </w:r>
      <w:r w:rsidRPr="00732693">
        <w:rPr>
          <w:b/>
          <w:bCs/>
          <w:szCs w:val="24"/>
        </w:rPr>
        <w:t>DUTIES OF OFFICERS, CONGREGATION COUNCIL, AND</w:t>
      </w:r>
      <w:r w:rsidR="00967FB5">
        <w:rPr>
          <w:b/>
          <w:bCs/>
          <w:szCs w:val="24"/>
        </w:rPr>
        <w:t xml:space="preserve"> </w:t>
      </w:r>
      <w:r w:rsidR="00EA3515">
        <w:rPr>
          <w:b/>
          <w:bCs/>
          <w:szCs w:val="24"/>
        </w:rPr>
        <w:t>CONGREGATIONAL LEADERSHIP TEAMS</w:t>
      </w:r>
    </w:p>
    <w:p w14:paraId="37AAECFD" w14:textId="77777777" w:rsidR="00967FB5" w:rsidRPr="00732693" w:rsidRDefault="00967FB5" w:rsidP="00732693">
      <w:pPr>
        <w:autoSpaceDE w:val="0"/>
        <w:autoSpaceDN w:val="0"/>
        <w:adjustRightInd w:val="0"/>
        <w:spacing w:after="0" w:line="276" w:lineRule="auto"/>
        <w:rPr>
          <w:b/>
          <w:bCs/>
          <w:szCs w:val="24"/>
        </w:rPr>
      </w:pPr>
    </w:p>
    <w:p w14:paraId="335266B9" w14:textId="77777777" w:rsidR="000F0283" w:rsidRDefault="000F0283" w:rsidP="00732693">
      <w:pPr>
        <w:autoSpaceDE w:val="0"/>
        <w:autoSpaceDN w:val="0"/>
        <w:adjustRightInd w:val="0"/>
        <w:spacing w:after="0" w:line="276" w:lineRule="auto"/>
        <w:rPr>
          <w:szCs w:val="24"/>
        </w:rPr>
      </w:pPr>
      <w:r w:rsidRPr="00732693">
        <w:rPr>
          <w:b/>
          <w:bCs/>
          <w:szCs w:val="24"/>
        </w:rPr>
        <w:t xml:space="preserve">Section 1. </w:t>
      </w:r>
      <w:r w:rsidRPr="00732693">
        <w:rPr>
          <w:szCs w:val="24"/>
        </w:rPr>
        <w:t>Officers</w:t>
      </w:r>
    </w:p>
    <w:p w14:paraId="7B3BA59D" w14:textId="77777777" w:rsidR="00967FB5" w:rsidRPr="008A5EBD" w:rsidRDefault="00967FB5" w:rsidP="00732693">
      <w:pPr>
        <w:autoSpaceDE w:val="0"/>
        <w:autoSpaceDN w:val="0"/>
        <w:adjustRightInd w:val="0"/>
        <w:spacing w:after="0" w:line="276" w:lineRule="auto"/>
        <w:rPr>
          <w:szCs w:val="24"/>
        </w:rPr>
      </w:pPr>
    </w:p>
    <w:p w14:paraId="3A4D7325" w14:textId="77777777" w:rsidR="008C655A" w:rsidRDefault="008A5EBD" w:rsidP="008C655A">
      <w:pPr>
        <w:pStyle w:val="Heading1"/>
        <w:spacing w:line="276" w:lineRule="auto"/>
        <w:jc w:val="left"/>
        <w:rPr>
          <w:rFonts w:ascii="Times New Roman" w:hAnsi="Times New Roman"/>
          <w:b w:val="0"/>
          <w:sz w:val="24"/>
          <w:szCs w:val="24"/>
          <w:u w:val="none"/>
        </w:rPr>
      </w:pPr>
      <w:r w:rsidRPr="008A5EBD">
        <w:rPr>
          <w:rFonts w:ascii="Times New Roman" w:hAnsi="Times New Roman"/>
          <w:b w:val="0"/>
          <w:sz w:val="24"/>
          <w:szCs w:val="24"/>
        </w:rPr>
        <w:t>President</w:t>
      </w:r>
    </w:p>
    <w:p w14:paraId="484716B3" w14:textId="77777777" w:rsidR="00FA5099" w:rsidRPr="00FA5099" w:rsidRDefault="00FA5099" w:rsidP="00FA5099">
      <w:pPr>
        <w:spacing w:line="276" w:lineRule="auto"/>
      </w:pPr>
      <w:r>
        <w:rPr>
          <w:i/>
        </w:rPr>
        <w:t>Qualifications</w:t>
      </w:r>
      <w:r>
        <w:t>:</w:t>
      </w:r>
    </w:p>
    <w:p w14:paraId="6A3EBD12" w14:textId="77777777" w:rsidR="008A5EBD" w:rsidRPr="008A5EBD" w:rsidRDefault="008A5EBD" w:rsidP="008C655A">
      <w:pPr>
        <w:numPr>
          <w:ilvl w:val="0"/>
          <w:numId w:val="6"/>
        </w:numPr>
        <w:spacing w:after="0" w:line="276" w:lineRule="auto"/>
        <w:rPr>
          <w:szCs w:val="24"/>
        </w:rPr>
      </w:pPr>
      <w:r>
        <w:rPr>
          <w:szCs w:val="24"/>
        </w:rPr>
        <w:t>A member of the c</w:t>
      </w:r>
      <w:r w:rsidRPr="008A5EBD">
        <w:rPr>
          <w:szCs w:val="24"/>
        </w:rPr>
        <w:t>ongregation in good standing.</w:t>
      </w:r>
    </w:p>
    <w:p w14:paraId="03E858E6" w14:textId="77777777" w:rsidR="008A5EBD" w:rsidRPr="008A5EBD" w:rsidRDefault="008A5EBD" w:rsidP="008C655A">
      <w:pPr>
        <w:numPr>
          <w:ilvl w:val="0"/>
          <w:numId w:val="6"/>
        </w:numPr>
        <w:spacing w:after="0" w:line="276" w:lineRule="auto"/>
        <w:rPr>
          <w:szCs w:val="24"/>
        </w:rPr>
      </w:pPr>
      <w:r w:rsidRPr="008A5EBD">
        <w:rPr>
          <w:szCs w:val="24"/>
        </w:rPr>
        <w:t>Willing to serve as a model of discipleship by practicing the six Marks of Discipleship.</w:t>
      </w:r>
    </w:p>
    <w:p w14:paraId="03A71E9D" w14:textId="77777777" w:rsidR="008A5EBD" w:rsidRPr="008A5EBD" w:rsidRDefault="008A5EBD" w:rsidP="008C655A">
      <w:pPr>
        <w:numPr>
          <w:ilvl w:val="0"/>
          <w:numId w:val="6"/>
        </w:numPr>
        <w:spacing w:after="0" w:line="276" w:lineRule="auto"/>
        <w:rPr>
          <w:szCs w:val="24"/>
        </w:rPr>
      </w:pPr>
      <w:r w:rsidRPr="008A5EBD">
        <w:rPr>
          <w:szCs w:val="24"/>
        </w:rPr>
        <w:lastRenderedPageBreak/>
        <w:t>A willingness to commit the necessary time and effort as a key leader in the</w:t>
      </w:r>
      <w:r>
        <w:rPr>
          <w:szCs w:val="24"/>
        </w:rPr>
        <w:t xml:space="preserve"> c</w:t>
      </w:r>
      <w:r w:rsidRPr="008A5EBD">
        <w:rPr>
          <w:szCs w:val="24"/>
        </w:rPr>
        <w:t>ongregation in furthering the ministry of the congregation.</w:t>
      </w:r>
    </w:p>
    <w:p w14:paraId="3D4E2335" w14:textId="77777777" w:rsidR="008A5EBD" w:rsidRPr="008A5EBD" w:rsidRDefault="008A5EBD" w:rsidP="008C655A">
      <w:pPr>
        <w:numPr>
          <w:ilvl w:val="0"/>
          <w:numId w:val="6"/>
        </w:numPr>
        <w:spacing w:after="0" w:line="276" w:lineRule="auto"/>
        <w:rPr>
          <w:szCs w:val="24"/>
        </w:rPr>
      </w:pPr>
      <w:r w:rsidRPr="008A5EBD">
        <w:rPr>
          <w:szCs w:val="24"/>
        </w:rPr>
        <w:t xml:space="preserve">Shall subscribe to and personally reflect the core </w:t>
      </w:r>
      <w:r w:rsidR="008C655A">
        <w:rPr>
          <w:szCs w:val="24"/>
        </w:rPr>
        <w:t>b</w:t>
      </w:r>
      <w:r w:rsidRPr="008A5EBD">
        <w:rPr>
          <w:szCs w:val="24"/>
        </w:rPr>
        <w:t>eliefs</w:t>
      </w:r>
      <w:r w:rsidR="00152064">
        <w:rPr>
          <w:szCs w:val="24"/>
        </w:rPr>
        <w:t xml:space="preserve">, values, </w:t>
      </w:r>
      <w:r w:rsidRPr="008A5EBD">
        <w:rPr>
          <w:szCs w:val="24"/>
        </w:rPr>
        <w:t xml:space="preserve">and </w:t>
      </w:r>
      <w:r w:rsidR="008C655A">
        <w:rPr>
          <w:szCs w:val="24"/>
        </w:rPr>
        <w:t>m</w:t>
      </w:r>
      <w:r w:rsidRPr="008A5EBD">
        <w:rPr>
          <w:szCs w:val="24"/>
        </w:rPr>
        <w:t>ission</w:t>
      </w:r>
      <w:r w:rsidR="008C655A">
        <w:rPr>
          <w:szCs w:val="24"/>
        </w:rPr>
        <w:t xml:space="preserve"> </w:t>
      </w:r>
      <w:r w:rsidRPr="008A5EBD">
        <w:rPr>
          <w:szCs w:val="24"/>
        </w:rPr>
        <w:t xml:space="preserve">of the </w:t>
      </w:r>
      <w:r w:rsidR="008C655A">
        <w:rPr>
          <w:szCs w:val="24"/>
        </w:rPr>
        <w:t>c</w:t>
      </w:r>
      <w:r w:rsidRPr="008A5EBD">
        <w:rPr>
          <w:szCs w:val="24"/>
        </w:rPr>
        <w:t>ongregation.</w:t>
      </w:r>
    </w:p>
    <w:p w14:paraId="79A98E9A" w14:textId="77777777" w:rsidR="008A5EBD" w:rsidRPr="008A5EBD" w:rsidRDefault="008A5EBD" w:rsidP="008C655A">
      <w:pPr>
        <w:numPr>
          <w:ilvl w:val="0"/>
          <w:numId w:val="6"/>
        </w:numPr>
        <w:spacing w:after="0" w:line="276" w:lineRule="auto"/>
        <w:rPr>
          <w:szCs w:val="24"/>
        </w:rPr>
      </w:pPr>
      <w:r w:rsidRPr="008A5EBD">
        <w:rPr>
          <w:szCs w:val="24"/>
        </w:rPr>
        <w:t>Demonstration of the characteristics of leadership: positive influence of others for mutual benefit in accomplishing the church’s mission.</w:t>
      </w:r>
    </w:p>
    <w:p w14:paraId="78D0AECA" w14:textId="77777777" w:rsidR="008A5EBD" w:rsidRPr="008A5EBD" w:rsidRDefault="008A5EBD" w:rsidP="008C655A">
      <w:pPr>
        <w:numPr>
          <w:ilvl w:val="0"/>
          <w:numId w:val="6"/>
        </w:numPr>
        <w:spacing w:after="0" w:line="276" w:lineRule="auto"/>
        <w:rPr>
          <w:szCs w:val="24"/>
        </w:rPr>
      </w:pPr>
      <w:r w:rsidRPr="008A5EBD">
        <w:rPr>
          <w:szCs w:val="24"/>
        </w:rPr>
        <w:t xml:space="preserve">Demonstrate a team spirit by publicly supporting the </w:t>
      </w:r>
      <w:r w:rsidR="00CD5F61">
        <w:rPr>
          <w:szCs w:val="24"/>
        </w:rPr>
        <w:t>pastor</w:t>
      </w:r>
      <w:r w:rsidRPr="008A5EBD">
        <w:rPr>
          <w:szCs w:val="24"/>
        </w:rPr>
        <w:t xml:space="preserve">s, elected leaders, staff, and </w:t>
      </w:r>
      <w:r w:rsidR="008C655A">
        <w:rPr>
          <w:szCs w:val="24"/>
        </w:rPr>
        <w:t>c</w:t>
      </w:r>
      <w:r w:rsidRPr="008A5EBD">
        <w:rPr>
          <w:szCs w:val="24"/>
        </w:rPr>
        <w:t>ongregation.</w:t>
      </w:r>
    </w:p>
    <w:p w14:paraId="78CE7D88" w14:textId="77777777" w:rsidR="008A5EBD" w:rsidRPr="00FA5099" w:rsidRDefault="008A5EBD" w:rsidP="008C655A">
      <w:pPr>
        <w:spacing w:line="276" w:lineRule="auto"/>
        <w:rPr>
          <w:iCs/>
          <w:szCs w:val="24"/>
        </w:rPr>
      </w:pPr>
      <w:r w:rsidRPr="008A5EBD">
        <w:rPr>
          <w:i/>
          <w:iCs/>
          <w:szCs w:val="24"/>
        </w:rPr>
        <w:t>Duties</w:t>
      </w:r>
      <w:r w:rsidR="00FA5099">
        <w:rPr>
          <w:iCs/>
          <w:szCs w:val="24"/>
        </w:rPr>
        <w:t>:</w:t>
      </w:r>
    </w:p>
    <w:p w14:paraId="24B2B7E1" w14:textId="77777777" w:rsidR="008A5EBD" w:rsidRPr="008A5EBD" w:rsidRDefault="008A5EBD" w:rsidP="008C655A">
      <w:pPr>
        <w:numPr>
          <w:ilvl w:val="0"/>
          <w:numId w:val="2"/>
        </w:numPr>
        <w:spacing w:after="0" w:line="276" w:lineRule="auto"/>
        <w:rPr>
          <w:szCs w:val="24"/>
        </w:rPr>
      </w:pPr>
      <w:r w:rsidRPr="008A5EBD">
        <w:rPr>
          <w:szCs w:val="24"/>
        </w:rPr>
        <w:t xml:space="preserve">Shall serve as the Chief Executive Officer of the </w:t>
      </w:r>
      <w:r w:rsidR="00FA5099">
        <w:rPr>
          <w:szCs w:val="24"/>
        </w:rPr>
        <w:t>c</w:t>
      </w:r>
      <w:r w:rsidRPr="008A5EBD">
        <w:rPr>
          <w:szCs w:val="24"/>
        </w:rPr>
        <w:t>ongregation.</w:t>
      </w:r>
    </w:p>
    <w:p w14:paraId="7744F4BF" w14:textId="77777777" w:rsidR="008A5EBD" w:rsidRPr="008A5EBD" w:rsidRDefault="008A5EBD" w:rsidP="008C655A">
      <w:pPr>
        <w:numPr>
          <w:ilvl w:val="0"/>
          <w:numId w:val="2"/>
        </w:numPr>
        <w:spacing w:after="0" w:line="276" w:lineRule="auto"/>
        <w:rPr>
          <w:szCs w:val="24"/>
        </w:rPr>
      </w:pPr>
      <w:r w:rsidRPr="008A5EBD">
        <w:rPr>
          <w:szCs w:val="24"/>
        </w:rPr>
        <w:t xml:space="preserve">Shall </w:t>
      </w:r>
      <w:r w:rsidR="008C655A">
        <w:rPr>
          <w:szCs w:val="24"/>
        </w:rPr>
        <w:t>preside at all meetings of the c</w:t>
      </w:r>
      <w:r w:rsidRPr="008A5EBD">
        <w:rPr>
          <w:szCs w:val="24"/>
        </w:rPr>
        <w:t xml:space="preserve">ongregation and the </w:t>
      </w:r>
      <w:r w:rsidR="008C655A">
        <w:rPr>
          <w:szCs w:val="24"/>
        </w:rPr>
        <w:t>Congregation C</w:t>
      </w:r>
      <w:r w:rsidRPr="008A5EBD">
        <w:rPr>
          <w:szCs w:val="24"/>
        </w:rPr>
        <w:t>ouncil.</w:t>
      </w:r>
    </w:p>
    <w:p w14:paraId="2B6E4491" w14:textId="77777777" w:rsidR="008A5EBD" w:rsidRPr="008A5EBD" w:rsidRDefault="005D0474" w:rsidP="008C655A">
      <w:pPr>
        <w:numPr>
          <w:ilvl w:val="0"/>
          <w:numId w:val="2"/>
        </w:numPr>
        <w:spacing w:after="0" w:line="276" w:lineRule="auto"/>
        <w:rPr>
          <w:szCs w:val="24"/>
        </w:rPr>
      </w:pPr>
      <w:r>
        <w:rPr>
          <w:szCs w:val="24"/>
        </w:rPr>
        <w:t>Shall work</w:t>
      </w:r>
      <w:r w:rsidR="008A5EBD" w:rsidRPr="008A5EBD">
        <w:rPr>
          <w:szCs w:val="24"/>
        </w:rPr>
        <w:t xml:space="preserve"> wi</w:t>
      </w:r>
      <w:r>
        <w:rPr>
          <w:szCs w:val="24"/>
        </w:rPr>
        <w:t>th paid staff and volunteers to en</w:t>
      </w:r>
      <w:r w:rsidR="008A5EBD" w:rsidRPr="008A5EBD">
        <w:rPr>
          <w:szCs w:val="24"/>
        </w:rPr>
        <w:t>sure that the work of the congregation is in keeping with the Constitution and By</w:t>
      </w:r>
      <w:r w:rsidR="008C655A">
        <w:rPr>
          <w:szCs w:val="24"/>
        </w:rPr>
        <w:t>l</w:t>
      </w:r>
      <w:r w:rsidR="008A5EBD" w:rsidRPr="008A5EBD">
        <w:rPr>
          <w:szCs w:val="24"/>
        </w:rPr>
        <w:t xml:space="preserve">aws of the </w:t>
      </w:r>
      <w:r w:rsidR="00FA5099">
        <w:rPr>
          <w:szCs w:val="24"/>
        </w:rPr>
        <w:t>c</w:t>
      </w:r>
      <w:r w:rsidR="008A5EBD" w:rsidRPr="008A5EBD">
        <w:rPr>
          <w:szCs w:val="24"/>
        </w:rPr>
        <w:t>ongregation.</w:t>
      </w:r>
    </w:p>
    <w:p w14:paraId="404927D9" w14:textId="77777777" w:rsidR="008A5EBD" w:rsidRPr="008A5EBD" w:rsidRDefault="005D0474" w:rsidP="008C655A">
      <w:pPr>
        <w:numPr>
          <w:ilvl w:val="0"/>
          <w:numId w:val="2"/>
        </w:numPr>
        <w:spacing w:after="0" w:line="276" w:lineRule="auto"/>
        <w:rPr>
          <w:szCs w:val="24"/>
        </w:rPr>
      </w:pPr>
      <w:r>
        <w:rPr>
          <w:szCs w:val="24"/>
        </w:rPr>
        <w:t>Shall r</w:t>
      </w:r>
      <w:r w:rsidR="008A5EBD" w:rsidRPr="008A5EBD">
        <w:rPr>
          <w:szCs w:val="24"/>
        </w:rPr>
        <w:t xml:space="preserve">ecommend to the </w:t>
      </w:r>
      <w:r w:rsidR="008C655A">
        <w:rPr>
          <w:szCs w:val="24"/>
        </w:rPr>
        <w:t>c</w:t>
      </w:r>
      <w:r w:rsidR="008A5EBD" w:rsidRPr="008A5EBD">
        <w:rPr>
          <w:szCs w:val="24"/>
        </w:rPr>
        <w:t>ongregation changes to the Constitution and By</w:t>
      </w:r>
      <w:r w:rsidR="008C655A">
        <w:rPr>
          <w:szCs w:val="24"/>
        </w:rPr>
        <w:t>l</w:t>
      </w:r>
      <w:r w:rsidR="008A5EBD" w:rsidRPr="008A5EBD">
        <w:rPr>
          <w:szCs w:val="24"/>
        </w:rPr>
        <w:t xml:space="preserve">aws as to enhance the health and </w:t>
      </w:r>
      <w:proofErr w:type="gramStart"/>
      <w:r w:rsidR="008A5EBD" w:rsidRPr="008A5EBD">
        <w:rPr>
          <w:szCs w:val="24"/>
        </w:rPr>
        <w:t>well-being</w:t>
      </w:r>
      <w:proofErr w:type="gramEnd"/>
      <w:r w:rsidR="008A5EBD" w:rsidRPr="008A5EBD">
        <w:rPr>
          <w:szCs w:val="24"/>
        </w:rPr>
        <w:t xml:space="preserve"> of the congregation in fulfillment of its ministry.</w:t>
      </w:r>
    </w:p>
    <w:p w14:paraId="518A7A03" w14:textId="77777777" w:rsidR="008A5EBD" w:rsidRPr="008A5EBD" w:rsidRDefault="005D0474" w:rsidP="008C655A">
      <w:pPr>
        <w:numPr>
          <w:ilvl w:val="0"/>
          <w:numId w:val="2"/>
        </w:numPr>
        <w:spacing w:after="0" w:line="276" w:lineRule="auto"/>
        <w:rPr>
          <w:szCs w:val="24"/>
        </w:rPr>
      </w:pPr>
      <w:r>
        <w:rPr>
          <w:szCs w:val="24"/>
        </w:rPr>
        <w:t>Shall o</w:t>
      </w:r>
      <w:r w:rsidR="008A5EBD" w:rsidRPr="008A5EBD">
        <w:rPr>
          <w:szCs w:val="24"/>
        </w:rPr>
        <w:t>versee and execute the expressed will of the congregation as embodied in the resolutions of the congregation.</w:t>
      </w:r>
    </w:p>
    <w:p w14:paraId="4877982F" w14:textId="77777777" w:rsidR="008A5EBD" w:rsidRPr="008A5EBD" w:rsidRDefault="008A5EBD" w:rsidP="008C655A">
      <w:pPr>
        <w:numPr>
          <w:ilvl w:val="0"/>
          <w:numId w:val="2"/>
        </w:numPr>
        <w:spacing w:after="0" w:line="276" w:lineRule="auto"/>
        <w:rPr>
          <w:szCs w:val="24"/>
        </w:rPr>
      </w:pPr>
      <w:r w:rsidRPr="008A5EBD">
        <w:rPr>
          <w:szCs w:val="24"/>
        </w:rPr>
        <w:t xml:space="preserve">Shall work with other elected leaders, paid staff, and volunteers, to oversee the work of all </w:t>
      </w:r>
      <w:r w:rsidR="00EA3515">
        <w:rPr>
          <w:szCs w:val="24"/>
        </w:rPr>
        <w:t>leadership</w:t>
      </w:r>
      <w:r w:rsidRPr="008A5EBD">
        <w:rPr>
          <w:szCs w:val="24"/>
        </w:rPr>
        <w:t xml:space="preserve"> </w:t>
      </w:r>
      <w:r w:rsidR="00BA2610">
        <w:rPr>
          <w:szCs w:val="24"/>
        </w:rPr>
        <w:t>t</w:t>
      </w:r>
      <w:r w:rsidRPr="008A5EBD">
        <w:rPr>
          <w:szCs w:val="24"/>
        </w:rPr>
        <w:t>eams so that the ministry of the congregation is effectively conducted.</w:t>
      </w:r>
    </w:p>
    <w:p w14:paraId="2F162DC6" w14:textId="77777777" w:rsidR="008A5EBD" w:rsidRPr="008A5EBD" w:rsidRDefault="008A5EBD" w:rsidP="008C655A">
      <w:pPr>
        <w:numPr>
          <w:ilvl w:val="0"/>
          <w:numId w:val="2"/>
        </w:numPr>
        <w:spacing w:after="0" w:line="276" w:lineRule="auto"/>
        <w:rPr>
          <w:szCs w:val="24"/>
        </w:rPr>
      </w:pPr>
      <w:r w:rsidRPr="008A5EBD">
        <w:rPr>
          <w:szCs w:val="24"/>
        </w:rPr>
        <w:t xml:space="preserve">Shall preside at all </w:t>
      </w:r>
      <w:r w:rsidR="008C655A">
        <w:rPr>
          <w:szCs w:val="24"/>
        </w:rPr>
        <w:t xml:space="preserve">Congregational </w:t>
      </w:r>
      <w:r w:rsidRPr="008A5EBD">
        <w:rPr>
          <w:szCs w:val="24"/>
        </w:rPr>
        <w:t>Council meetings and endeavor to coordinate the functions</w:t>
      </w:r>
      <w:r w:rsidR="008C655A">
        <w:rPr>
          <w:szCs w:val="24"/>
        </w:rPr>
        <w:t>, plans, and activities of the c</w:t>
      </w:r>
      <w:r w:rsidRPr="008A5EBD">
        <w:rPr>
          <w:szCs w:val="24"/>
        </w:rPr>
        <w:t xml:space="preserve">ongregation in all its parts for the </w:t>
      </w:r>
      <w:r w:rsidR="008C655A">
        <w:rPr>
          <w:szCs w:val="24"/>
        </w:rPr>
        <w:t>furtherance of the work of the c</w:t>
      </w:r>
      <w:r w:rsidRPr="008A5EBD">
        <w:rPr>
          <w:szCs w:val="24"/>
        </w:rPr>
        <w:t>ongregation in fulfillment of its mission.</w:t>
      </w:r>
    </w:p>
    <w:p w14:paraId="00E6D196" w14:textId="77777777" w:rsidR="008A5EBD" w:rsidRPr="008A5EBD" w:rsidRDefault="008A5EBD" w:rsidP="008C655A">
      <w:pPr>
        <w:numPr>
          <w:ilvl w:val="0"/>
          <w:numId w:val="2"/>
        </w:numPr>
        <w:spacing w:after="0" w:line="276" w:lineRule="auto"/>
        <w:rPr>
          <w:szCs w:val="24"/>
        </w:rPr>
      </w:pPr>
      <w:r w:rsidRPr="008A5EBD">
        <w:rPr>
          <w:szCs w:val="24"/>
        </w:rPr>
        <w:t xml:space="preserve">Shall develop a printed </w:t>
      </w:r>
      <w:r w:rsidR="008C655A">
        <w:rPr>
          <w:szCs w:val="24"/>
        </w:rPr>
        <w:t>a</w:t>
      </w:r>
      <w:r w:rsidRPr="008A5EBD">
        <w:rPr>
          <w:szCs w:val="24"/>
        </w:rPr>
        <w:t xml:space="preserve">genda for the meetings of the </w:t>
      </w:r>
      <w:r w:rsidR="008C655A">
        <w:rPr>
          <w:szCs w:val="24"/>
        </w:rPr>
        <w:t xml:space="preserve">Congregational </w:t>
      </w:r>
      <w:r w:rsidRPr="008A5EBD">
        <w:rPr>
          <w:szCs w:val="24"/>
        </w:rPr>
        <w:t xml:space="preserve">Council and the </w:t>
      </w:r>
      <w:r w:rsidR="008C655A">
        <w:rPr>
          <w:szCs w:val="24"/>
        </w:rPr>
        <w:t>c</w:t>
      </w:r>
      <w:r w:rsidRPr="008A5EBD">
        <w:rPr>
          <w:szCs w:val="24"/>
        </w:rPr>
        <w:t>ongregation in consultation with others as may be beneficial or necessary.</w:t>
      </w:r>
    </w:p>
    <w:p w14:paraId="32031400" w14:textId="77777777" w:rsidR="00FA5099" w:rsidRPr="00FA5099" w:rsidRDefault="008A5EBD" w:rsidP="00FA5099">
      <w:pPr>
        <w:numPr>
          <w:ilvl w:val="0"/>
          <w:numId w:val="2"/>
        </w:numPr>
        <w:spacing w:after="0" w:line="276" w:lineRule="auto"/>
        <w:rPr>
          <w:szCs w:val="24"/>
        </w:rPr>
      </w:pPr>
      <w:r w:rsidRPr="008A5EBD">
        <w:rPr>
          <w:szCs w:val="24"/>
        </w:rPr>
        <w:t xml:space="preserve">Shall spearhead development of the annual </w:t>
      </w:r>
      <w:r w:rsidR="008C655A">
        <w:rPr>
          <w:szCs w:val="24"/>
        </w:rPr>
        <w:t>s</w:t>
      </w:r>
      <w:r w:rsidRPr="008A5EBD">
        <w:rPr>
          <w:szCs w:val="24"/>
        </w:rPr>
        <w:t xml:space="preserve">pending </w:t>
      </w:r>
      <w:r w:rsidR="008C655A">
        <w:rPr>
          <w:szCs w:val="24"/>
        </w:rPr>
        <w:t>p</w:t>
      </w:r>
      <w:r w:rsidRPr="008A5EBD">
        <w:rPr>
          <w:szCs w:val="24"/>
        </w:rPr>
        <w:t xml:space="preserve">roposal working directly with the Financial Planning Team and in conjunction with the </w:t>
      </w:r>
      <w:r w:rsidR="008C655A">
        <w:rPr>
          <w:szCs w:val="24"/>
        </w:rPr>
        <w:t xml:space="preserve">Congregational </w:t>
      </w:r>
      <w:r w:rsidRPr="008A5EBD">
        <w:rPr>
          <w:szCs w:val="24"/>
        </w:rPr>
        <w:t xml:space="preserve">Council, </w:t>
      </w:r>
      <w:r w:rsidR="008C655A">
        <w:rPr>
          <w:szCs w:val="24"/>
        </w:rPr>
        <w:t>s</w:t>
      </w:r>
      <w:r w:rsidRPr="008A5EBD">
        <w:rPr>
          <w:szCs w:val="24"/>
        </w:rPr>
        <w:t xml:space="preserve">taff, and </w:t>
      </w:r>
      <w:r w:rsidR="00EA3515">
        <w:rPr>
          <w:szCs w:val="24"/>
        </w:rPr>
        <w:t>leadership</w:t>
      </w:r>
      <w:r w:rsidRPr="008A5EBD">
        <w:rPr>
          <w:szCs w:val="24"/>
        </w:rPr>
        <w:t xml:space="preserve"> </w:t>
      </w:r>
      <w:r w:rsidR="008C655A">
        <w:rPr>
          <w:szCs w:val="24"/>
        </w:rPr>
        <w:t>t</w:t>
      </w:r>
      <w:r w:rsidRPr="008A5EBD">
        <w:rPr>
          <w:szCs w:val="24"/>
        </w:rPr>
        <w:t xml:space="preserve">eams; said budget to be approved by the </w:t>
      </w:r>
      <w:r w:rsidR="008C655A">
        <w:rPr>
          <w:szCs w:val="24"/>
        </w:rPr>
        <w:t>c</w:t>
      </w:r>
      <w:r w:rsidRPr="008A5EBD">
        <w:rPr>
          <w:szCs w:val="24"/>
        </w:rPr>
        <w:t xml:space="preserve">ongregation at </w:t>
      </w:r>
      <w:r w:rsidR="008C655A">
        <w:rPr>
          <w:szCs w:val="24"/>
        </w:rPr>
        <w:t xml:space="preserve">the spring </w:t>
      </w:r>
      <w:r w:rsidRPr="008A5EBD">
        <w:rPr>
          <w:szCs w:val="24"/>
        </w:rPr>
        <w:t xml:space="preserve">meeting </w:t>
      </w:r>
      <w:r w:rsidR="008C655A">
        <w:rPr>
          <w:szCs w:val="24"/>
        </w:rPr>
        <w:t>of the congregation</w:t>
      </w:r>
      <w:r w:rsidRPr="008A5EBD">
        <w:rPr>
          <w:szCs w:val="24"/>
        </w:rPr>
        <w:t>.</w:t>
      </w:r>
    </w:p>
    <w:p w14:paraId="3B2319CB" w14:textId="77777777" w:rsidR="005D0474" w:rsidRDefault="005D0474" w:rsidP="008C655A">
      <w:pPr>
        <w:pStyle w:val="Heading1"/>
        <w:spacing w:line="276" w:lineRule="auto"/>
        <w:jc w:val="left"/>
        <w:rPr>
          <w:rFonts w:ascii="Times New Roman" w:hAnsi="Times New Roman"/>
          <w:b w:val="0"/>
          <w:sz w:val="24"/>
          <w:szCs w:val="24"/>
        </w:rPr>
      </w:pPr>
    </w:p>
    <w:p w14:paraId="4CA16543" w14:textId="77777777" w:rsidR="008A5EBD" w:rsidRPr="008A5EBD" w:rsidRDefault="008A5EBD" w:rsidP="008C655A">
      <w:pPr>
        <w:pStyle w:val="Heading1"/>
        <w:spacing w:line="276" w:lineRule="auto"/>
        <w:jc w:val="left"/>
        <w:rPr>
          <w:rFonts w:ascii="Times New Roman" w:hAnsi="Times New Roman"/>
          <w:b w:val="0"/>
          <w:sz w:val="24"/>
          <w:szCs w:val="24"/>
        </w:rPr>
      </w:pPr>
      <w:r w:rsidRPr="008A5EBD">
        <w:rPr>
          <w:rFonts w:ascii="Times New Roman" w:hAnsi="Times New Roman"/>
          <w:b w:val="0"/>
          <w:sz w:val="24"/>
          <w:szCs w:val="24"/>
        </w:rPr>
        <w:t>Vice President</w:t>
      </w:r>
    </w:p>
    <w:p w14:paraId="66B69BB2" w14:textId="77777777" w:rsidR="008A5EBD" w:rsidRPr="00FA5099" w:rsidRDefault="00FA5099" w:rsidP="008C655A">
      <w:pPr>
        <w:pStyle w:val="Heading2"/>
        <w:spacing w:line="276" w:lineRule="auto"/>
        <w:rPr>
          <w:i w:val="0"/>
        </w:rPr>
      </w:pPr>
      <w:r>
        <w:t>Qualifications</w:t>
      </w:r>
      <w:r>
        <w:rPr>
          <w:i w:val="0"/>
        </w:rPr>
        <w:t>:</w:t>
      </w:r>
    </w:p>
    <w:p w14:paraId="067FEC23" w14:textId="77777777" w:rsidR="008A5EBD" w:rsidRPr="00FA5099" w:rsidRDefault="008A5EBD" w:rsidP="00FA5099">
      <w:pPr>
        <w:numPr>
          <w:ilvl w:val="0"/>
          <w:numId w:val="7"/>
        </w:numPr>
        <w:spacing w:after="0" w:line="276" w:lineRule="auto"/>
        <w:rPr>
          <w:szCs w:val="24"/>
        </w:rPr>
      </w:pPr>
      <w:r w:rsidRPr="00FA5099">
        <w:rPr>
          <w:szCs w:val="24"/>
        </w:rPr>
        <w:t xml:space="preserve">A member of the </w:t>
      </w:r>
      <w:r w:rsidR="00D95809">
        <w:rPr>
          <w:szCs w:val="24"/>
        </w:rPr>
        <w:t>c</w:t>
      </w:r>
      <w:r w:rsidRPr="00FA5099">
        <w:rPr>
          <w:szCs w:val="24"/>
        </w:rPr>
        <w:t>ongregation in good standing.</w:t>
      </w:r>
    </w:p>
    <w:p w14:paraId="7492A07A" w14:textId="77777777" w:rsidR="008A5EBD" w:rsidRPr="008A5EBD" w:rsidRDefault="008A5EBD" w:rsidP="008C655A">
      <w:pPr>
        <w:numPr>
          <w:ilvl w:val="0"/>
          <w:numId w:val="7"/>
        </w:numPr>
        <w:spacing w:after="0" w:line="276" w:lineRule="auto"/>
        <w:rPr>
          <w:szCs w:val="24"/>
        </w:rPr>
      </w:pPr>
      <w:r w:rsidRPr="008A5EBD">
        <w:rPr>
          <w:szCs w:val="24"/>
        </w:rPr>
        <w:t>Willing to serve as a model of discipleship by practicing the six Marks of Discipleship.</w:t>
      </w:r>
    </w:p>
    <w:p w14:paraId="38235724" w14:textId="77777777" w:rsidR="008A5EBD" w:rsidRPr="008A5EBD" w:rsidRDefault="008A5EBD" w:rsidP="008C655A">
      <w:pPr>
        <w:numPr>
          <w:ilvl w:val="0"/>
          <w:numId w:val="7"/>
        </w:numPr>
        <w:spacing w:after="0" w:line="276" w:lineRule="auto"/>
        <w:rPr>
          <w:szCs w:val="24"/>
        </w:rPr>
      </w:pPr>
      <w:r w:rsidRPr="008A5EBD">
        <w:rPr>
          <w:szCs w:val="24"/>
        </w:rPr>
        <w:t xml:space="preserve">A willingness to commit the necessary time and effort as a key leader in the congregation in furthering the ministry of the </w:t>
      </w:r>
      <w:r w:rsidR="00FA5099">
        <w:rPr>
          <w:szCs w:val="24"/>
        </w:rPr>
        <w:t>c</w:t>
      </w:r>
      <w:r w:rsidRPr="008A5EBD">
        <w:rPr>
          <w:szCs w:val="24"/>
        </w:rPr>
        <w:t>ongregation.</w:t>
      </w:r>
    </w:p>
    <w:p w14:paraId="3ED2CC6E" w14:textId="77777777" w:rsidR="00152064" w:rsidRPr="008A5EBD" w:rsidRDefault="00152064" w:rsidP="00152064">
      <w:pPr>
        <w:numPr>
          <w:ilvl w:val="0"/>
          <w:numId w:val="7"/>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37F97553" w14:textId="77777777" w:rsidR="008A5EBD" w:rsidRPr="008A5EBD" w:rsidRDefault="008A5EBD" w:rsidP="008C655A">
      <w:pPr>
        <w:numPr>
          <w:ilvl w:val="0"/>
          <w:numId w:val="7"/>
        </w:numPr>
        <w:spacing w:after="0" w:line="276" w:lineRule="auto"/>
        <w:rPr>
          <w:szCs w:val="24"/>
        </w:rPr>
      </w:pPr>
      <w:r w:rsidRPr="008A5EBD">
        <w:rPr>
          <w:szCs w:val="24"/>
        </w:rPr>
        <w:t>Demonstration of the characteristics of leadership: positive influence of others for mutual benefit in accomplishing the church’s mission.</w:t>
      </w:r>
    </w:p>
    <w:p w14:paraId="7816B110" w14:textId="77777777" w:rsidR="008A5EBD" w:rsidRPr="008A5EBD" w:rsidRDefault="008A5EBD" w:rsidP="008C655A">
      <w:pPr>
        <w:numPr>
          <w:ilvl w:val="0"/>
          <w:numId w:val="7"/>
        </w:numPr>
        <w:spacing w:after="0" w:line="276" w:lineRule="auto"/>
        <w:rPr>
          <w:szCs w:val="24"/>
        </w:rPr>
      </w:pPr>
      <w:r w:rsidRPr="008A5EBD">
        <w:rPr>
          <w:szCs w:val="24"/>
        </w:rPr>
        <w:lastRenderedPageBreak/>
        <w:t xml:space="preserve">Demonstrate a team spirit by publicly supporting the </w:t>
      </w:r>
      <w:r w:rsidR="00CD5F61">
        <w:rPr>
          <w:szCs w:val="24"/>
        </w:rPr>
        <w:t>pastor</w:t>
      </w:r>
      <w:r w:rsidRPr="008A5EBD">
        <w:rPr>
          <w:szCs w:val="24"/>
        </w:rPr>
        <w:t xml:space="preserve">s, elected leaders, staff, and </w:t>
      </w:r>
      <w:r w:rsidR="00BA2610">
        <w:rPr>
          <w:szCs w:val="24"/>
        </w:rPr>
        <w:t>c</w:t>
      </w:r>
      <w:r w:rsidRPr="008A5EBD">
        <w:rPr>
          <w:szCs w:val="24"/>
        </w:rPr>
        <w:t>ongregation.</w:t>
      </w:r>
    </w:p>
    <w:p w14:paraId="1993B0B2" w14:textId="77777777" w:rsidR="008A5EBD" w:rsidRPr="00BA2610" w:rsidRDefault="00BA2610" w:rsidP="008C655A">
      <w:pPr>
        <w:spacing w:line="276" w:lineRule="auto"/>
        <w:rPr>
          <w:iCs/>
          <w:szCs w:val="24"/>
        </w:rPr>
      </w:pPr>
      <w:r>
        <w:rPr>
          <w:i/>
          <w:iCs/>
          <w:szCs w:val="24"/>
        </w:rPr>
        <w:t>Duties</w:t>
      </w:r>
      <w:r>
        <w:rPr>
          <w:iCs/>
          <w:szCs w:val="24"/>
        </w:rPr>
        <w:t>:</w:t>
      </w:r>
    </w:p>
    <w:p w14:paraId="51EE5622" w14:textId="77777777" w:rsidR="008A5EBD" w:rsidRPr="008A5EBD" w:rsidRDefault="008A5EBD" w:rsidP="008C655A">
      <w:pPr>
        <w:numPr>
          <w:ilvl w:val="0"/>
          <w:numId w:val="3"/>
        </w:numPr>
        <w:spacing w:after="0" w:line="276" w:lineRule="auto"/>
        <w:rPr>
          <w:szCs w:val="24"/>
        </w:rPr>
      </w:pPr>
      <w:r w:rsidRPr="008A5EBD">
        <w:rPr>
          <w:szCs w:val="24"/>
        </w:rPr>
        <w:t xml:space="preserve">Shall serve as the Assistant Executive Officer of the </w:t>
      </w:r>
      <w:r w:rsidR="00BA2610">
        <w:rPr>
          <w:szCs w:val="24"/>
        </w:rPr>
        <w:t>c</w:t>
      </w:r>
      <w:r w:rsidRPr="008A5EBD">
        <w:rPr>
          <w:szCs w:val="24"/>
        </w:rPr>
        <w:t xml:space="preserve">ongregation by supporting the leadership and instructions of the </w:t>
      </w:r>
      <w:r w:rsidR="00BA2610">
        <w:rPr>
          <w:szCs w:val="24"/>
        </w:rPr>
        <w:t>p</w:t>
      </w:r>
      <w:r w:rsidRPr="008A5EBD">
        <w:rPr>
          <w:szCs w:val="24"/>
        </w:rPr>
        <w:t>resident.</w:t>
      </w:r>
    </w:p>
    <w:p w14:paraId="3F6B3C67" w14:textId="77777777" w:rsidR="008A5EBD" w:rsidRPr="008A5EBD" w:rsidRDefault="008A5EBD" w:rsidP="008C655A">
      <w:pPr>
        <w:numPr>
          <w:ilvl w:val="0"/>
          <w:numId w:val="3"/>
        </w:numPr>
        <w:spacing w:after="0" w:line="276" w:lineRule="auto"/>
        <w:rPr>
          <w:szCs w:val="24"/>
        </w:rPr>
      </w:pPr>
      <w:r w:rsidRPr="008A5EBD">
        <w:rPr>
          <w:szCs w:val="24"/>
        </w:rPr>
        <w:t xml:space="preserve">Shall assist the </w:t>
      </w:r>
      <w:r w:rsidR="00BA2610">
        <w:rPr>
          <w:szCs w:val="24"/>
        </w:rPr>
        <w:t>p</w:t>
      </w:r>
      <w:r w:rsidRPr="008A5EBD">
        <w:rPr>
          <w:szCs w:val="24"/>
        </w:rPr>
        <w:t xml:space="preserve">resident in administration of the work and programs of the </w:t>
      </w:r>
      <w:r w:rsidR="00BA2610">
        <w:rPr>
          <w:szCs w:val="24"/>
        </w:rPr>
        <w:t>c</w:t>
      </w:r>
      <w:r w:rsidRPr="008A5EBD">
        <w:rPr>
          <w:szCs w:val="24"/>
        </w:rPr>
        <w:t>ongregation.</w:t>
      </w:r>
    </w:p>
    <w:p w14:paraId="0FF92465" w14:textId="77777777" w:rsidR="008A5EBD" w:rsidRPr="008A5EBD" w:rsidRDefault="008A5EBD" w:rsidP="008C655A">
      <w:pPr>
        <w:numPr>
          <w:ilvl w:val="0"/>
          <w:numId w:val="3"/>
        </w:numPr>
        <w:spacing w:after="0" w:line="276" w:lineRule="auto"/>
        <w:rPr>
          <w:szCs w:val="24"/>
        </w:rPr>
      </w:pPr>
      <w:r w:rsidRPr="008A5EBD">
        <w:rPr>
          <w:szCs w:val="24"/>
        </w:rPr>
        <w:t xml:space="preserve">Shall specifically oversee the work of any </w:t>
      </w:r>
      <w:r w:rsidR="00EA3515">
        <w:rPr>
          <w:szCs w:val="24"/>
        </w:rPr>
        <w:t>leadership</w:t>
      </w:r>
      <w:r w:rsidRPr="008A5EBD">
        <w:rPr>
          <w:szCs w:val="24"/>
        </w:rPr>
        <w:t xml:space="preserve"> </w:t>
      </w:r>
      <w:r w:rsidR="00BA2610">
        <w:rPr>
          <w:szCs w:val="24"/>
        </w:rPr>
        <w:t>t</w:t>
      </w:r>
      <w:r w:rsidRPr="008A5EBD">
        <w:rPr>
          <w:szCs w:val="24"/>
        </w:rPr>
        <w:t xml:space="preserve">eam as assigned by the </w:t>
      </w:r>
      <w:r w:rsidR="00BA2610">
        <w:rPr>
          <w:szCs w:val="24"/>
        </w:rPr>
        <w:t>p</w:t>
      </w:r>
      <w:r w:rsidRPr="008A5EBD">
        <w:rPr>
          <w:szCs w:val="24"/>
        </w:rPr>
        <w:t>resident.</w:t>
      </w:r>
    </w:p>
    <w:p w14:paraId="63F5FC86" w14:textId="77777777" w:rsidR="008A5EBD" w:rsidRPr="008A5EBD" w:rsidRDefault="008A5EBD" w:rsidP="008C655A">
      <w:pPr>
        <w:numPr>
          <w:ilvl w:val="0"/>
          <w:numId w:val="3"/>
        </w:numPr>
        <w:spacing w:after="0" w:line="276" w:lineRule="auto"/>
        <w:rPr>
          <w:szCs w:val="24"/>
        </w:rPr>
      </w:pPr>
      <w:r w:rsidRPr="008A5EBD">
        <w:rPr>
          <w:szCs w:val="24"/>
        </w:rPr>
        <w:t xml:space="preserve">Shall fulfill any other duties assigned by the </w:t>
      </w:r>
      <w:r w:rsidR="00BA2610">
        <w:rPr>
          <w:szCs w:val="24"/>
        </w:rPr>
        <w:t>p</w:t>
      </w:r>
      <w:r w:rsidRPr="008A5EBD">
        <w:rPr>
          <w:szCs w:val="24"/>
        </w:rPr>
        <w:t xml:space="preserve">resident or the </w:t>
      </w:r>
      <w:r w:rsidR="00BA2610">
        <w:rPr>
          <w:szCs w:val="24"/>
        </w:rPr>
        <w:t>c</w:t>
      </w:r>
      <w:r w:rsidRPr="008A5EBD">
        <w:rPr>
          <w:szCs w:val="24"/>
        </w:rPr>
        <w:t>ongregation.</w:t>
      </w:r>
    </w:p>
    <w:p w14:paraId="6EE5859B" w14:textId="77777777" w:rsidR="008A5EBD" w:rsidRPr="008A5EBD" w:rsidRDefault="008A5EBD" w:rsidP="008C655A">
      <w:pPr>
        <w:numPr>
          <w:ilvl w:val="0"/>
          <w:numId w:val="3"/>
        </w:numPr>
        <w:spacing w:after="0" w:line="276" w:lineRule="auto"/>
        <w:rPr>
          <w:szCs w:val="24"/>
        </w:rPr>
      </w:pPr>
      <w:r w:rsidRPr="008A5EBD">
        <w:rPr>
          <w:szCs w:val="24"/>
        </w:rPr>
        <w:t xml:space="preserve">Shall fulfill the duties of the </w:t>
      </w:r>
      <w:r w:rsidR="00BA2610">
        <w:rPr>
          <w:szCs w:val="24"/>
        </w:rPr>
        <w:t>p</w:t>
      </w:r>
      <w:r w:rsidRPr="008A5EBD">
        <w:rPr>
          <w:szCs w:val="24"/>
        </w:rPr>
        <w:t xml:space="preserve">resident in the absence of the </w:t>
      </w:r>
      <w:r w:rsidR="00BA2610">
        <w:rPr>
          <w:szCs w:val="24"/>
        </w:rPr>
        <w:t>p</w:t>
      </w:r>
      <w:r w:rsidRPr="008A5EBD">
        <w:rPr>
          <w:szCs w:val="24"/>
        </w:rPr>
        <w:t>resident.</w:t>
      </w:r>
    </w:p>
    <w:p w14:paraId="76437ED8" w14:textId="77777777" w:rsidR="00BA2610" w:rsidRDefault="00BA2610" w:rsidP="008C655A">
      <w:pPr>
        <w:pStyle w:val="Heading1"/>
        <w:spacing w:line="276" w:lineRule="auto"/>
        <w:jc w:val="left"/>
        <w:rPr>
          <w:rFonts w:ascii="Times New Roman" w:hAnsi="Times New Roman"/>
          <w:b w:val="0"/>
          <w:sz w:val="24"/>
          <w:szCs w:val="24"/>
        </w:rPr>
      </w:pPr>
    </w:p>
    <w:p w14:paraId="16662845" w14:textId="77777777" w:rsidR="008A5EBD" w:rsidRPr="008A5EBD" w:rsidRDefault="008A5EBD" w:rsidP="008C655A">
      <w:pPr>
        <w:pStyle w:val="Heading1"/>
        <w:spacing w:line="276" w:lineRule="auto"/>
        <w:jc w:val="left"/>
        <w:rPr>
          <w:rFonts w:ascii="Times New Roman" w:hAnsi="Times New Roman"/>
          <w:b w:val="0"/>
          <w:sz w:val="24"/>
          <w:szCs w:val="24"/>
        </w:rPr>
      </w:pPr>
      <w:r w:rsidRPr="008A5EBD">
        <w:rPr>
          <w:rFonts w:ascii="Times New Roman" w:hAnsi="Times New Roman"/>
          <w:b w:val="0"/>
          <w:sz w:val="24"/>
          <w:szCs w:val="24"/>
        </w:rPr>
        <w:t>Secretary</w:t>
      </w:r>
    </w:p>
    <w:p w14:paraId="6823A605" w14:textId="77777777" w:rsidR="008A5EBD" w:rsidRPr="008A5EBD" w:rsidRDefault="008A5EBD" w:rsidP="008C655A">
      <w:pPr>
        <w:pStyle w:val="Heading2"/>
        <w:spacing w:line="276" w:lineRule="auto"/>
      </w:pPr>
      <w:r w:rsidRPr="008A5EBD">
        <w:t>Qualifications:</w:t>
      </w:r>
    </w:p>
    <w:p w14:paraId="3AA50E8B" w14:textId="77777777" w:rsidR="008A5EBD" w:rsidRPr="008A5EBD" w:rsidRDefault="008A5EBD" w:rsidP="008C655A">
      <w:pPr>
        <w:numPr>
          <w:ilvl w:val="0"/>
          <w:numId w:val="8"/>
        </w:numPr>
        <w:spacing w:after="0" w:line="276" w:lineRule="auto"/>
        <w:rPr>
          <w:szCs w:val="24"/>
        </w:rPr>
      </w:pPr>
      <w:r w:rsidRPr="008A5EBD">
        <w:rPr>
          <w:szCs w:val="24"/>
        </w:rPr>
        <w:t xml:space="preserve">A member of the </w:t>
      </w:r>
      <w:r w:rsidR="00BA2610">
        <w:rPr>
          <w:szCs w:val="24"/>
        </w:rPr>
        <w:t>c</w:t>
      </w:r>
      <w:r w:rsidRPr="008A5EBD">
        <w:rPr>
          <w:szCs w:val="24"/>
        </w:rPr>
        <w:t>ongregation in good standing.</w:t>
      </w:r>
    </w:p>
    <w:p w14:paraId="692BC695" w14:textId="77777777" w:rsidR="00BA2610" w:rsidRDefault="008A5EBD" w:rsidP="008C655A">
      <w:pPr>
        <w:numPr>
          <w:ilvl w:val="0"/>
          <w:numId w:val="8"/>
        </w:numPr>
        <w:spacing w:after="0" w:line="276" w:lineRule="auto"/>
        <w:rPr>
          <w:szCs w:val="24"/>
        </w:rPr>
      </w:pPr>
      <w:r w:rsidRPr="00BA2610">
        <w:rPr>
          <w:szCs w:val="24"/>
        </w:rPr>
        <w:t>Willing to serve as a model of discipleship by practicing</w:t>
      </w:r>
      <w:r w:rsidR="00BA2610">
        <w:rPr>
          <w:szCs w:val="24"/>
        </w:rPr>
        <w:t xml:space="preserve"> the six Marks of Discipleship.</w:t>
      </w:r>
    </w:p>
    <w:p w14:paraId="4F6E2509" w14:textId="77777777" w:rsidR="008A5EBD" w:rsidRPr="00BA2610" w:rsidRDefault="008A5EBD" w:rsidP="008C655A">
      <w:pPr>
        <w:numPr>
          <w:ilvl w:val="0"/>
          <w:numId w:val="8"/>
        </w:numPr>
        <w:spacing w:after="0" w:line="276" w:lineRule="auto"/>
        <w:rPr>
          <w:szCs w:val="24"/>
        </w:rPr>
      </w:pPr>
      <w:r w:rsidRPr="00BA2610">
        <w:rPr>
          <w:szCs w:val="24"/>
        </w:rPr>
        <w:t xml:space="preserve">A willingness to commit the necessary time and effort as a key leader in the congregation in furthering the ministry of the </w:t>
      </w:r>
      <w:r w:rsidR="00BA2610">
        <w:rPr>
          <w:szCs w:val="24"/>
        </w:rPr>
        <w:t>c</w:t>
      </w:r>
      <w:r w:rsidRPr="00BA2610">
        <w:rPr>
          <w:szCs w:val="24"/>
        </w:rPr>
        <w:t>ongregation.</w:t>
      </w:r>
    </w:p>
    <w:p w14:paraId="4F8F9B1E" w14:textId="77777777" w:rsidR="00152064" w:rsidRPr="008A5EBD" w:rsidRDefault="00152064" w:rsidP="00152064">
      <w:pPr>
        <w:numPr>
          <w:ilvl w:val="0"/>
          <w:numId w:val="8"/>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533EA75D" w14:textId="77777777" w:rsidR="008A5EBD" w:rsidRPr="008A5EBD" w:rsidRDefault="008A5EBD" w:rsidP="008C655A">
      <w:pPr>
        <w:numPr>
          <w:ilvl w:val="0"/>
          <w:numId w:val="8"/>
        </w:numPr>
        <w:spacing w:after="0" w:line="276" w:lineRule="auto"/>
        <w:rPr>
          <w:szCs w:val="24"/>
        </w:rPr>
      </w:pPr>
      <w:r w:rsidRPr="008A5EBD">
        <w:rPr>
          <w:szCs w:val="24"/>
        </w:rPr>
        <w:t>Demonstration of the characteristics of leadership: positive influence of others for mutual benefit in accomplishing the church’s mission.</w:t>
      </w:r>
    </w:p>
    <w:p w14:paraId="25A76FFB" w14:textId="77777777" w:rsidR="008A5EBD" w:rsidRPr="008A5EBD" w:rsidRDefault="008A5EBD" w:rsidP="008C655A">
      <w:pPr>
        <w:numPr>
          <w:ilvl w:val="0"/>
          <w:numId w:val="8"/>
        </w:numPr>
        <w:spacing w:after="0" w:line="276" w:lineRule="auto"/>
        <w:rPr>
          <w:szCs w:val="24"/>
        </w:rPr>
      </w:pPr>
      <w:r w:rsidRPr="008A5EBD">
        <w:rPr>
          <w:szCs w:val="24"/>
        </w:rPr>
        <w:t xml:space="preserve">Demonstrate a team spirit by publicly supporting the </w:t>
      </w:r>
      <w:r w:rsidR="00CD5F61">
        <w:rPr>
          <w:szCs w:val="24"/>
        </w:rPr>
        <w:t>pastor</w:t>
      </w:r>
      <w:r w:rsidRPr="008A5EBD">
        <w:rPr>
          <w:szCs w:val="24"/>
        </w:rPr>
        <w:t xml:space="preserve">s, elected leaders, staff, and </w:t>
      </w:r>
      <w:r w:rsidR="00BA2610">
        <w:rPr>
          <w:szCs w:val="24"/>
        </w:rPr>
        <w:t>c</w:t>
      </w:r>
      <w:r w:rsidRPr="008A5EBD">
        <w:rPr>
          <w:szCs w:val="24"/>
        </w:rPr>
        <w:t>ongregation.</w:t>
      </w:r>
    </w:p>
    <w:p w14:paraId="237FB7D1" w14:textId="77777777" w:rsidR="008A5EBD" w:rsidRPr="00BA2610" w:rsidRDefault="008A5EBD" w:rsidP="008C655A">
      <w:pPr>
        <w:spacing w:line="276" w:lineRule="auto"/>
        <w:rPr>
          <w:iCs/>
          <w:szCs w:val="24"/>
        </w:rPr>
      </w:pPr>
      <w:r w:rsidRPr="008A5EBD">
        <w:rPr>
          <w:i/>
          <w:iCs/>
          <w:szCs w:val="24"/>
        </w:rPr>
        <w:t>Duties</w:t>
      </w:r>
      <w:r w:rsidR="00BA2610">
        <w:rPr>
          <w:iCs/>
          <w:szCs w:val="24"/>
        </w:rPr>
        <w:t>:</w:t>
      </w:r>
    </w:p>
    <w:p w14:paraId="75BB9946" w14:textId="77777777" w:rsidR="008A5EBD" w:rsidRPr="008A5EBD" w:rsidRDefault="008A5EBD" w:rsidP="008C655A">
      <w:pPr>
        <w:numPr>
          <w:ilvl w:val="0"/>
          <w:numId w:val="4"/>
        </w:numPr>
        <w:spacing w:after="0" w:line="276" w:lineRule="auto"/>
        <w:rPr>
          <w:szCs w:val="24"/>
        </w:rPr>
      </w:pPr>
      <w:r w:rsidRPr="008A5EBD">
        <w:rPr>
          <w:szCs w:val="24"/>
        </w:rPr>
        <w:t xml:space="preserve">Shall be present at all </w:t>
      </w:r>
      <w:r w:rsidR="00BA2610">
        <w:rPr>
          <w:szCs w:val="24"/>
        </w:rPr>
        <w:t>c</w:t>
      </w:r>
      <w:r w:rsidRPr="008A5EBD">
        <w:rPr>
          <w:szCs w:val="24"/>
        </w:rPr>
        <w:t xml:space="preserve">ongregational </w:t>
      </w:r>
      <w:r w:rsidR="00BA2610">
        <w:rPr>
          <w:szCs w:val="24"/>
        </w:rPr>
        <w:t>m</w:t>
      </w:r>
      <w:r w:rsidRPr="008A5EBD">
        <w:rPr>
          <w:szCs w:val="24"/>
        </w:rPr>
        <w:t xml:space="preserve">eetings and all </w:t>
      </w:r>
      <w:r w:rsidR="00D95809">
        <w:rPr>
          <w:szCs w:val="24"/>
        </w:rPr>
        <w:t>Congregation</w:t>
      </w:r>
      <w:r w:rsidR="00BA2610">
        <w:rPr>
          <w:szCs w:val="24"/>
        </w:rPr>
        <w:t xml:space="preserve"> </w:t>
      </w:r>
      <w:r w:rsidRPr="008A5EBD">
        <w:rPr>
          <w:szCs w:val="24"/>
        </w:rPr>
        <w:t xml:space="preserve">Council </w:t>
      </w:r>
      <w:r w:rsidR="00BA2610">
        <w:rPr>
          <w:szCs w:val="24"/>
        </w:rPr>
        <w:t>m</w:t>
      </w:r>
      <w:r w:rsidRPr="008A5EBD">
        <w:rPr>
          <w:szCs w:val="24"/>
        </w:rPr>
        <w:t>eetings to record the minutes of such meetings and place final drafts in a permanent record book over his or her signature.</w:t>
      </w:r>
    </w:p>
    <w:p w14:paraId="38F41628" w14:textId="77777777" w:rsidR="008A5EBD" w:rsidRPr="008A5EBD" w:rsidRDefault="008A5EBD" w:rsidP="008C655A">
      <w:pPr>
        <w:numPr>
          <w:ilvl w:val="0"/>
          <w:numId w:val="4"/>
        </w:numPr>
        <w:spacing w:after="0" w:line="276" w:lineRule="auto"/>
        <w:rPr>
          <w:szCs w:val="24"/>
        </w:rPr>
      </w:pPr>
      <w:r w:rsidRPr="008A5EBD">
        <w:rPr>
          <w:szCs w:val="24"/>
        </w:rPr>
        <w:t xml:space="preserve">Shall assist the </w:t>
      </w:r>
      <w:r w:rsidR="00BA2610">
        <w:rPr>
          <w:szCs w:val="24"/>
        </w:rPr>
        <w:t>p</w:t>
      </w:r>
      <w:r w:rsidRPr="008A5EBD">
        <w:rPr>
          <w:szCs w:val="24"/>
        </w:rPr>
        <w:t xml:space="preserve">resident and </w:t>
      </w:r>
      <w:r w:rsidR="00BA2610">
        <w:rPr>
          <w:szCs w:val="24"/>
        </w:rPr>
        <w:t>v</w:t>
      </w:r>
      <w:r w:rsidRPr="008A5EBD">
        <w:rPr>
          <w:szCs w:val="24"/>
        </w:rPr>
        <w:t xml:space="preserve">ice </w:t>
      </w:r>
      <w:r w:rsidR="00BA2610">
        <w:rPr>
          <w:szCs w:val="24"/>
        </w:rPr>
        <w:t>p</w:t>
      </w:r>
      <w:r w:rsidRPr="008A5EBD">
        <w:rPr>
          <w:szCs w:val="24"/>
        </w:rPr>
        <w:t xml:space="preserve">resident in administration of the work and programs of the </w:t>
      </w:r>
      <w:r w:rsidR="00BA2610">
        <w:rPr>
          <w:szCs w:val="24"/>
        </w:rPr>
        <w:t>c</w:t>
      </w:r>
      <w:r w:rsidRPr="008A5EBD">
        <w:rPr>
          <w:szCs w:val="24"/>
        </w:rPr>
        <w:t xml:space="preserve">ongregation and </w:t>
      </w:r>
      <w:r w:rsidR="00EA3515">
        <w:rPr>
          <w:szCs w:val="24"/>
        </w:rPr>
        <w:t>leadership</w:t>
      </w:r>
      <w:r w:rsidRPr="008A5EBD">
        <w:rPr>
          <w:szCs w:val="24"/>
        </w:rPr>
        <w:t xml:space="preserve"> </w:t>
      </w:r>
      <w:r w:rsidR="00BA2610">
        <w:rPr>
          <w:szCs w:val="24"/>
        </w:rPr>
        <w:t>t</w:t>
      </w:r>
      <w:r w:rsidRPr="008A5EBD">
        <w:rPr>
          <w:szCs w:val="24"/>
        </w:rPr>
        <w:t>eams.</w:t>
      </w:r>
    </w:p>
    <w:p w14:paraId="0702BC99" w14:textId="77777777" w:rsidR="008A5EBD" w:rsidRPr="008A5EBD" w:rsidRDefault="008A5EBD" w:rsidP="008C655A">
      <w:pPr>
        <w:numPr>
          <w:ilvl w:val="0"/>
          <w:numId w:val="4"/>
        </w:numPr>
        <w:spacing w:after="0" w:line="276" w:lineRule="auto"/>
        <w:rPr>
          <w:szCs w:val="24"/>
        </w:rPr>
      </w:pPr>
      <w:r w:rsidRPr="008A5EBD">
        <w:rPr>
          <w:szCs w:val="24"/>
        </w:rPr>
        <w:t xml:space="preserve">Shall fulfill any other duties assigned by the </w:t>
      </w:r>
      <w:r w:rsidR="00BA2610">
        <w:rPr>
          <w:szCs w:val="24"/>
        </w:rPr>
        <w:t>p</w:t>
      </w:r>
      <w:r w:rsidRPr="008A5EBD">
        <w:rPr>
          <w:szCs w:val="24"/>
        </w:rPr>
        <w:t xml:space="preserve">resident or the </w:t>
      </w:r>
      <w:r w:rsidR="00BA2610">
        <w:rPr>
          <w:szCs w:val="24"/>
        </w:rPr>
        <w:t>c</w:t>
      </w:r>
      <w:r w:rsidRPr="008A5EBD">
        <w:rPr>
          <w:szCs w:val="24"/>
        </w:rPr>
        <w:t>ongregation.</w:t>
      </w:r>
    </w:p>
    <w:p w14:paraId="0F09F8AD" w14:textId="77777777" w:rsidR="008A5EBD" w:rsidRPr="008A5EBD" w:rsidRDefault="008A5EBD" w:rsidP="008C655A">
      <w:pPr>
        <w:numPr>
          <w:ilvl w:val="0"/>
          <w:numId w:val="4"/>
        </w:numPr>
        <w:spacing w:after="0" w:line="276" w:lineRule="auto"/>
        <w:rPr>
          <w:szCs w:val="24"/>
        </w:rPr>
      </w:pPr>
      <w:r w:rsidRPr="008A5EBD">
        <w:rPr>
          <w:szCs w:val="24"/>
        </w:rPr>
        <w:t xml:space="preserve">Shall be the Official Witness for the </w:t>
      </w:r>
      <w:r w:rsidR="00BA2610">
        <w:rPr>
          <w:szCs w:val="24"/>
        </w:rPr>
        <w:t>c</w:t>
      </w:r>
      <w:r w:rsidRPr="008A5EBD">
        <w:rPr>
          <w:szCs w:val="24"/>
        </w:rPr>
        <w:t>ongregation.</w:t>
      </w:r>
    </w:p>
    <w:p w14:paraId="0C95B614" w14:textId="77777777" w:rsidR="00152064" w:rsidRDefault="00152064" w:rsidP="008C655A">
      <w:pPr>
        <w:pStyle w:val="Heading1"/>
        <w:spacing w:line="276" w:lineRule="auto"/>
        <w:jc w:val="left"/>
        <w:rPr>
          <w:rFonts w:ascii="Times New Roman" w:hAnsi="Times New Roman"/>
          <w:b w:val="0"/>
          <w:sz w:val="24"/>
          <w:szCs w:val="24"/>
        </w:rPr>
      </w:pPr>
    </w:p>
    <w:p w14:paraId="6676DDB4" w14:textId="77777777" w:rsidR="008A5EBD" w:rsidRPr="008A5EBD" w:rsidRDefault="008A5EBD" w:rsidP="008C655A">
      <w:pPr>
        <w:pStyle w:val="Heading1"/>
        <w:spacing w:line="276" w:lineRule="auto"/>
        <w:jc w:val="left"/>
        <w:rPr>
          <w:rFonts w:ascii="Times New Roman" w:hAnsi="Times New Roman"/>
          <w:b w:val="0"/>
          <w:sz w:val="24"/>
          <w:szCs w:val="24"/>
        </w:rPr>
      </w:pPr>
      <w:r w:rsidRPr="008A5EBD">
        <w:rPr>
          <w:rFonts w:ascii="Times New Roman" w:hAnsi="Times New Roman"/>
          <w:b w:val="0"/>
          <w:sz w:val="24"/>
          <w:szCs w:val="24"/>
        </w:rPr>
        <w:t>Treasurer</w:t>
      </w:r>
    </w:p>
    <w:p w14:paraId="79242452" w14:textId="77777777" w:rsidR="008A5EBD" w:rsidRPr="00D95809" w:rsidRDefault="00D95809" w:rsidP="008C655A">
      <w:pPr>
        <w:pStyle w:val="Heading2"/>
        <w:spacing w:line="276" w:lineRule="auto"/>
        <w:rPr>
          <w:i w:val="0"/>
        </w:rPr>
      </w:pPr>
      <w:r>
        <w:t>Qualifications</w:t>
      </w:r>
      <w:r>
        <w:rPr>
          <w:i w:val="0"/>
        </w:rPr>
        <w:t>:</w:t>
      </w:r>
    </w:p>
    <w:p w14:paraId="7A924723" w14:textId="77777777" w:rsidR="008A5EBD" w:rsidRPr="008A5EBD" w:rsidRDefault="008A5EBD" w:rsidP="008C655A">
      <w:pPr>
        <w:numPr>
          <w:ilvl w:val="0"/>
          <w:numId w:val="9"/>
        </w:numPr>
        <w:spacing w:after="0" w:line="276" w:lineRule="auto"/>
        <w:rPr>
          <w:szCs w:val="24"/>
        </w:rPr>
      </w:pPr>
      <w:r w:rsidRPr="008A5EBD">
        <w:rPr>
          <w:szCs w:val="24"/>
        </w:rPr>
        <w:t xml:space="preserve">A member of the </w:t>
      </w:r>
      <w:r w:rsidR="00D95809">
        <w:rPr>
          <w:szCs w:val="24"/>
        </w:rPr>
        <w:t>c</w:t>
      </w:r>
      <w:r w:rsidRPr="008A5EBD">
        <w:rPr>
          <w:szCs w:val="24"/>
        </w:rPr>
        <w:t>ongregation in good standing.</w:t>
      </w:r>
    </w:p>
    <w:p w14:paraId="58BFF28A" w14:textId="77777777" w:rsidR="00D95809" w:rsidRDefault="008A5EBD" w:rsidP="008C655A">
      <w:pPr>
        <w:numPr>
          <w:ilvl w:val="0"/>
          <w:numId w:val="9"/>
        </w:numPr>
        <w:spacing w:after="0" w:line="276" w:lineRule="auto"/>
        <w:rPr>
          <w:szCs w:val="24"/>
        </w:rPr>
      </w:pPr>
      <w:r w:rsidRPr="00D95809">
        <w:rPr>
          <w:szCs w:val="24"/>
        </w:rPr>
        <w:t>Willing to serve as a model of discipleship by practicing the six Marks of Discipleship</w:t>
      </w:r>
      <w:r w:rsidR="00D95809">
        <w:rPr>
          <w:szCs w:val="24"/>
        </w:rPr>
        <w:t>.</w:t>
      </w:r>
    </w:p>
    <w:p w14:paraId="56C87677" w14:textId="77777777" w:rsidR="008A5EBD" w:rsidRPr="00D95809" w:rsidRDefault="008A5EBD" w:rsidP="008C655A">
      <w:pPr>
        <w:numPr>
          <w:ilvl w:val="0"/>
          <w:numId w:val="9"/>
        </w:numPr>
        <w:spacing w:after="0" w:line="276" w:lineRule="auto"/>
        <w:rPr>
          <w:szCs w:val="24"/>
        </w:rPr>
      </w:pPr>
      <w:r w:rsidRPr="00D95809">
        <w:rPr>
          <w:szCs w:val="24"/>
        </w:rPr>
        <w:t xml:space="preserve">A willingness to commit the necessary time and effort as a key leader in the congregation in </w:t>
      </w:r>
      <w:r w:rsidR="00D95809">
        <w:rPr>
          <w:szCs w:val="24"/>
        </w:rPr>
        <w:t>furthering the ministry of the c</w:t>
      </w:r>
      <w:r w:rsidRPr="00D95809">
        <w:rPr>
          <w:szCs w:val="24"/>
        </w:rPr>
        <w:t>ongregation.</w:t>
      </w:r>
    </w:p>
    <w:p w14:paraId="6375A75E" w14:textId="77777777" w:rsidR="00152064" w:rsidRPr="008A5EBD" w:rsidRDefault="00152064" w:rsidP="00152064">
      <w:pPr>
        <w:numPr>
          <w:ilvl w:val="0"/>
          <w:numId w:val="9"/>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33A2AFD2" w14:textId="77777777" w:rsidR="008A5EBD" w:rsidRPr="008A5EBD" w:rsidRDefault="008A5EBD" w:rsidP="008C655A">
      <w:pPr>
        <w:numPr>
          <w:ilvl w:val="0"/>
          <w:numId w:val="9"/>
        </w:numPr>
        <w:spacing w:after="0" w:line="276" w:lineRule="auto"/>
        <w:rPr>
          <w:szCs w:val="24"/>
        </w:rPr>
      </w:pPr>
      <w:r w:rsidRPr="008A5EBD">
        <w:rPr>
          <w:szCs w:val="24"/>
        </w:rPr>
        <w:lastRenderedPageBreak/>
        <w:t>Demonstration of the characteristics of leadership: positive influence of others for mutual benefit in accomplishing the church’s mission.</w:t>
      </w:r>
    </w:p>
    <w:p w14:paraId="033FC9A2" w14:textId="77777777" w:rsidR="008A5EBD" w:rsidRPr="008A5EBD" w:rsidRDefault="008A5EBD" w:rsidP="008C655A">
      <w:pPr>
        <w:numPr>
          <w:ilvl w:val="0"/>
          <w:numId w:val="9"/>
        </w:numPr>
        <w:spacing w:after="0" w:line="276" w:lineRule="auto"/>
        <w:rPr>
          <w:szCs w:val="24"/>
        </w:rPr>
      </w:pPr>
      <w:r w:rsidRPr="008A5EBD">
        <w:rPr>
          <w:szCs w:val="24"/>
        </w:rPr>
        <w:t xml:space="preserve">Demonstrate a team spirit by publicly supporting the </w:t>
      </w:r>
      <w:r w:rsidR="00CD5F61">
        <w:rPr>
          <w:szCs w:val="24"/>
        </w:rPr>
        <w:t>pastor</w:t>
      </w:r>
      <w:r w:rsidRPr="008A5EBD">
        <w:rPr>
          <w:szCs w:val="24"/>
        </w:rPr>
        <w:t xml:space="preserve">s, elected leaders, staff, and </w:t>
      </w:r>
      <w:r w:rsidR="00D95809">
        <w:rPr>
          <w:szCs w:val="24"/>
        </w:rPr>
        <w:t>c</w:t>
      </w:r>
      <w:r w:rsidRPr="008A5EBD">
        <w:rPr>
          <w:szCs w:val="24"/>
        </w:rPr>
        <w:t>ongregation.</w:t>
      </w:r>
    </w:p>
    <w:p w14:paraId="4127041F" w14:textId="77777777" w:rsidR="008A5EBD" w:rsidRPr="00D95809" w:rsidRDefault="00D95809" w:rsidP="008C655A">
      <w:pPr>
        <w:spacing w:line="276" w:lineRule="auto"/>
        <w:rPr>
          <w:iCs/>
          <w:szCs w:val="24"/>
        </w:rPr>
      </w:pPr>
      <w:r>
        <w:rPr>
          <w:i/>
          <w:iCs/>
          <w:szCs w:val="24"/>
        </w:rPr>
        <w:t>Duties</w:t>
      </w:r>
      <w:r>
        <w:rPr>
          <w:iCs/>
          <w:szCs w:val="24"/>
        </w:rPr>
        <w:t>:</w:t>
      </w:r>
    </w:p>
    <w:p w14:paraId="10D602EB" w14:textId="77777777" w:rsidR="008A5EBD" w:rsidRPr="008A5EBD" w:rsidRDefault="008A5EBD" w:rsidP="008C655A">
      <w:pPr>
        <w:numPr>
          <w:ilvl w:val="0"/>
          <w:numId w:val="5"/>
        </w:numPr>
        <w:spacing w:after="0" w:line="276" w:lineRule="auto"/>
        <w:rPr>
          <w:szCs w:val="24"/>
        </w:rPr>
      </w:pPr>
      <w:r w:rsidRPr="008A5EBD">
        <w:rPr>
          <w:szCs w:val="24"/>
        </w:rPr>
        <w:t>Shall work with the Ministry Assistant in maintaining accurate records of congregational receipts and disbursements according to proper accounting procedures and suggest improvements as appropriate.</w:t>
      </w:r>
    </w:p>
    <w:p w14:paraId="7D3A99D4" w14:textId="77777777" w:rsidR="008A5EBD" w:rsidRPr="008A5EBD" w:rsidRDefault="008A5EBD" w:rsidP="008C655A">
      <w:pPr>
        <w:numPr>
          <w:ilvl w:val="0"/>
          <w:numId w:val="5"/>
        </w:numPr>
        <w:spacing w:after="0" w:line="276" w:lineRule="auto"/>
        <w:rPr>
          <w:szCs w:val="24"/>
        </w:rPr>
      </w:pPr>
      <w:r w:rsidRPr="008A5EBD">
        <w:rPr>
          <w:szCs w:val="24"/>
        </w:rPr>
        <w:t xml:space="preserve">Shall prepare and present monthly written financial reports at </w:t>
      </w:r>
      <w:r w:rsidR="00D95809">
        <w:rPr>
          <w:szCs w:val="24"/>
        </w:rPr>
        <w:t xml:space="preserve">Congregation </w:t>
      </w:r>
      <w:r w:rsidRPr="008A5EBD">
        <w:rPr>
          <w:szCs w:val="24"/>
        </w:rPr>
        <w:t>Council meetings.</w:t>
      </w:r>
    </w:p>
    <w:p w14:paraId="4C2C5D84" w14:textId="77777777" w:rsidR="008A5EBD" w:rsidRPr="008A5EBD" w:rsidRDefault="008A5EBD" w:rsidP="008C655A">
      <w:pPr>
        <w:numPr>
          <w:ilvl w:val="0"/>
          <w:numId w:val="5"/>
        </w:numPr>
        <w:spacing w:after="0" w:line="276" w:lineRule="auto"/>
        <w:rPr>
          <w:szCs w:val="24"/>
        </w:rPr>
      </w:pPr>
      <w:r w:rsidRPr="008A5EBD">
        <w:rPr>
          <w:szCs w:val="24"/>
        </w:rPr>
        <w:t>Shall submit permanent financial records for the annual audit.</w:t>
      </w:r>
    </w:p>
    <w:p w14:paraId="5D0C6266" w14:textId="77777777" w:rsidR="008A5EBD" w:rsidRPr="008A5EBD" w:rsidRDefault="00931AE8" w:rsidP="008C655A">
      <w:pPr>
        <w:numPr>
          <w:ilvl w:val="0"/>
          <w:numId w:val="5"/>
        </w:numPr>
        <w:spacing w:after="0" w:line="276" w:lineRule="auto"/>
        <w:rPr>
          <w:szCs w:val="24"/>
        </w:rPr>
      </w:pPr>
      <w:r>
        <w:rPr>
          <w:szCs w:val="24"/>
        </w:rPr>
        <w:t xml:space="preserve">In conjunction with </w:t>
      </w:r>
      <w:r w:rsidR="008A5EBD" w:rsidRPr="008A5EBD">
        <w:rPr>
          <w:szCs w:val="24"/>
        </w:rPr>
        <w:t>the Ministry Assistant</w:t>
      </w:r>
      <w:r>
        <w:rPr>
          <w:szCs w:val="24"/>
        </w:rPr>
        <w:t>, shall ensure</w:t>
      </w:r>
      <w:r w:rsidR="008A5EBD" w:rsidRPr="008A5EBD">
        <w:rPr>
          <w:szCs w:val="24"/>
        </w:rPr>
        <w:t xml:space="preserve"> the preparation of checks for the prompt payment of salaries and bills authorized by the </w:t>
      </w:r>
      <w:r w:rsidR="00D95809">
        <w:rPr>
          <w:szCs w:val="24"/>
        </w:rPr>
        <w:t>c</w:t>
      </w:r>
      <w:r w:rsidR="008A5EBD" w:rsidRPr="008A5EBD">
        <w:rPr>
          <w:szCs w:val="24"/>
        </w:rPr>
        <w:t xml:space="preserve">ongregation or </w:t>
      </w:r>
      <w:r w:rsidR="00D95809">
        <w:rPr>
          <w:szCs w:val="24"/>
        </w:rPr>
        <w:t>m</w:t>
      </w:r>
      <w:r w:rsidR="008A5EBD" w:rsidRPr="008A5EBD">
        <w:rPr>
          <w:szCs w:val="24"/>
        </w:rPr>
        <w:t xml:space="preserve">inistry </w:t>
      </w:r>
      <w:r w:rsidR="00D95809">
        <w:rPr>
          <w:szCs w:val="24"/>
        </w:rPr>
        <w:t>t</w:t>
      </w:r>
      <w:r w:rsidR="008A5EBD" w:rsidRPr="008A5EBD">
        <w:rPr>
          <w:szCs w:val="24"/>
        </w:rPr>
        <w:t xml:space="preserve">eams as duly constituted in the annual budget or as determined by the </w:t>
      </w:r>
      <w:r w:rsidR="00D95809">
        <w:rPr>
          <w:szCs w:val="24"/>
        </w:rPr>
        <w:t xml:space="preserve">Congregation </w:t>
      </w:r>
      <w:r w:rsidR="008A5EBD" w:rsidRPr="008A5EBD">
        <w:rPr>
          <w:szCs w:val="24"/>
        </w:rPr>
        <w:t>Council.</w:t>
      </w:r>
    </w:p>
    <w:p w14:paraId="3F27CDE7" w14:textId="77777777" w:rsidR="008A5EBD" w:rsidRPr="008A5EBD" w:rsidRDefault="008A5EBD" w:rsidP="008C655A">
      <w:pPr>
        <w:numPr>
          <w:ilvl w:val="0"/>
          <w:numId w:val="5"/>
        </w:numPr>
        <w:spacing w:after="0" w:line="276" w:lineRule="auto"/>
        <w:rPr>
          <w:szCs w:val="24"/>
        </w:rPr>
      </w:pPr>
      <w:r w:rsidRPr="008A5EBD">
        <w:rPr>
          <w:szCs w:val="24"/>
        </w:rPr>
        <w:t xml:space="preserve">Shall be provided a surety bond by the </w:t>
      </w:r>
      <w:r w:rsidR="00D95809">
        <w:rPr>
          <w:szCs w:val="24"/>
        </w:rPr>
        <w:t>c</w:t>
      </w:r>
      <w:r w:rsidRPr="008A5EBD">
        <w:rPr>
          <w:szCs w:val="24"/>
        </w:rPr>
        <w:t xml:space="preserve">ongregation through the ELCA in the sum designated by the </w:t>
      </w:r>
      <w:r w:rsidR="00D95809">
        <w:rPr>
          <w:szCs w:val="24"/>
        </w:rPr>
        <w:t>c</w:t>
      </w:r>
      <w:r w:rsidRPr="008A5EBD">
        <w:rPr>
          <w:szCs w:val="24"/>
        </w:rPr>
        <w:t xml:space="preserve">ongregation, the premiums if any to be paid by the </w:t>
      </w:r>
      <w:r w:rsidR="00D95809">
        <w:rPr>
          <w:szCs w:val="24"/>
        </w:rPr>
        <w:t>c</w:t>
      </w:r>
      <w:r w:rsidRPr="008A5EBD">
        <w:rPr>
          <w:szCs w:val="24"/>
        </w:rPr>
        <w:t>ongregation.</w:t>
      </w:r>
    </w:p>
    <w:p w14:paraId="7512F181" w14:textId="77777777" w:rsidR="008A5EBD" w:rsidRPr="008A5EBD" w:rsidRDefault="008A5EBD" w:rsidP="008C655A">
      <w:pPr>
        <w:numPr>
          <w:ilvl w:val="0"/>
          <w:numId w:val="5"/>
        </w:numPr>
        <w:spacing w:after="0" w:line="276" w:lineRule="auto"/>
        <w:rPr>
          <w:szCs w:val="24"/>
        </w:rPr>
      </w:pPr>
      <w:r w:rsidRPr="008A5EBD">
        <w:rPr>
          <w:szCs w:val="24"/>
        </w:rPr>
        <w:t xml:space="preserve">In conjunction with the Ministry Assistant and the </w:t>
      </w:r>
      <w:r w:rsidR="00D95809">
        <w:rPr>
          <w:szCs w:val="24"/>
        </w:rPr>
        <w:t xml:space="preserve">Congregation </w:t>
      </w:r>
      <w:r w:rsidRPr="008A5EBD">
        <w:rPr>
          <w:szCs w:val="24"/>
        </w:rPr>
        <w:t>Council, shall</w:t>
      </w:r>
      <w:r w:rsidR="00931AE8">
        <w:rPr>
          <w:szCs w:val="24"/>
        </w:rPr>
        <w:t xml:space="preserve"> oversee cash flow such as to en</w:t>
      </w:r>
      <w:r w:rsidRPr="008A5EBD">
        <w:rPr>
          <w:szCs w:val="24"/>
        </w:rPr>
        <w:t>sure the payment of all salaries, expenses, and utilities, while maintaining an appropriate balance in the checking account.</w:t>
      </w:r>
    </w:p>
    <w:p w14:paraId="72C7D2DA" w14:textId="77777777" w:rsidR="008A5EBD" w:rsidRPr="008A5EBD" w:rsidRDefault="008A5EBD" w:rsidP="008C655A">
      <w:pPr>
        <w:numPr>
          <w:ilvl w:val="0"/>
          <w:numId w:val="5"/>
        </w:numPr>
        <w:spacing w:after="0" w:line="276" w:lineRule="auto"/>
        <w:rPr>
          <w:szCs w:val="24"/>
        </w:rPr>
      </w:pPr>
      <w:r w:rsidRPr="008A5EBD">
        <w:rPr>
          <w:szCs w:val="24"/>
        </w:rPr>
        <w:t xml:space="preserve">Shall oversee the transfer of funds to or from the checking account to or from the savings account, as appropriate, once all monthly disbursements have been made on in keeping with the annual budget or as determined by the </w:t>
      </w:r>
      <w:r w:rsidR="00D95809">
        <w:rPr>
          <w:szCs w:val="24"/>
        </w:rPr>
        <w:t xml:space="preserve">Congregation </w:t>
      </w:r>
      <w:r w:rsidRPr="008A5EBD">
        <w:rPr>
          <w:szCs w:val="24"/>
        </w:rPr>
        <w:t>Council.</w:t>
      </w:r>
    </w:p>
    <w:p w14:paraId="76F0F219" w14:textId="77777777" w:rsidR="008A5EBD" w:rsidRPr="008A5EBD" w:rsidRDefault="008A5EBD" w:rsidP="008C655A">
      <w:pPr>
        <w:numPr>
          <w:ilvl w:val="0"/>
          <w:numId w:val="5"/>
        </w:numPr>
        <w:spacing w:after="0" w:line="276" w:lineRule="auto"/>
        <w:rPr>
          <w:szCs w:val="24"/>
        </w:rPr>
      </w:pPr>
      <w:r w:rsidRPr="008A5EBD">
        <w:rPr>
          <w:szCs w:val="24"/>
        </w:rPr>
        <w:t xml:space="preserve">Shall be the primary signatory for all checks in payment of bills, salaries, or other financial commitments of the </w:t>
      </w:r>
      <w:r w:rsidR="00D95809">
        <w:rPr>
          <w:szCs w:val="24"/>
        </w:rPr>
        <w:t>c</w:t>
      </w:r>
      <w:r w:rsidRPr="008A5EBD">
        <w:rPr>
          <w:szCs w:val="24"/>
        </w:rPr>
        <w:t>ongregation.</w:t>
      </w:r>
    </w:p>
    <w:p w14:paraId="1484A17F" w14:textId="77777777" w:rsidR="008A5EBD" w:rsidRPr="008A5EBD" w:rsidRDefault="008A5EBD" w:rsidP="008C655A">
      <w:pPr>
        <w:numPr>
          <w:ilvl w:val="0"/>
          <w:numId w:val="5"/>
        </w:numPr>
        <w:spacing w:after="0" w:line="276" w:lineRule="auto"/>
        <w:rPr>
          <w:szCs w:val="24"/>
        </w:rPr>
      </w:pPr>
      <w:r w:rsidRPr="008A5EBD">
        <w:rPr>
          <w:szCs w:val="24"/>
        </w:rPr>
        <w:t>Shall determine with the Ministry Assistant a regular time to sign checks and be available to sign checks as needed outside the regular monthly payment cycle.</w:t>
      </w:r>
    </w:p>
    <w:p w14:paraId="3F3434B7" w14:textId="77777777" w:rsidR="008A5EBD" w:rsidRPr="008A5EBD" w:rsidRDefault="008A5EBD" w:rsidP="008C655A">
      <w:pPr>
        <w:numPr>
          <w:ilvl w:val="0"/>
          <w:numId w:val="5"/>
        </w:numPr>
        <w:spacing w:after="0" w:line="276" w:lineRule="auto"/>
        <w:rPr>
          <w:szCs w:val="24"/>
        </w:rPr>
      </w:pPr>
      <w:r w:rsidRPr="008A5EBD">
        <w:rPr>
          <w:szCs w:val="24"/>
        </w:rPr>
        <w:t xml:space="preserve">Shall work with the Ministry Assistant in preparing a monthly record of accrued disbursements and budget allotments for all </w:t>
      </w:r>
      <w:r w:rsidR="00814C5C">
        <w:rPr>
          <w:szCs w:val="24"/>
        </w:rPr>
        <w:t>leadership</w:t>
      </w:r>
      <w:r w:rsidRPr="008A5EBD">
        <w:rPr>
          <w:szCs w:val="24"/>
        </w:rPr>
        <w:t xml:space="preserve"> </w:t>
      </w:r>
      <w:r w:rsidR="00D95809">
        <w:rPr>
          <w:szCs w:val="24"/>
        </w:rPr>
        <w:t>t</w:t>
      </w:r>
      <w:r w:rsidRPr="008A5EBD">
        <w:rPr>
          <w:szCs w:val="24"/>
        </w:rPr>
        <w:t>eams.</w:t>
      </w:r>
    </w:p>
    <w:p w14:paraId="50D7376E" w14:textId="77777777" w:rsidR="008A5EBD" w:rsidRPr="008A5EBD" w:rsidRDefault="008A5EBD" w:rsidP="008C655A">
      <w:pPr>
        <w:numPr>
          <w:ilvl w:val="0"/>
          <w:numId w:val="5"/>
        </w:numPr>
        <w:spacing w:after="0" w:line="276" w:lineRule="auto"/>
        <w:rPr>
          <w:szCs w:val="24"/>
        </w:rPr>
      </w:pPr>
      <w:r w:rsidRPr="008A5EBD">
        <w:rPr>
          <w:szCs w:val="24"/>
        </w:rPr>
        <w:t>Shall be available to assist in the development of the annual budget as may be necessary.</w:t>
      </w:r>
    </w:p>
    <w:p w14:paraId="6B7666D4" w14:textId="77777777" w:rsidR="00D95809" w:rsidRPr="00D95809" w:rsidRDefault="008A5EBD" w:rsidP="00D95809">
      <w:pPr>
        <w:numPr>
          <w:ilvl w:val="0"/>
          <w:numId w:val="5"/>
        </w:numPr>
        <w:spacing w:after="0" w:line="276" w:lineRule="auto"/>
        <w:rPr>
          <w:szCs w:val="24"/>
        </w:rPr>
      </w:pPr>
      <w:r w:rsidRPr="008A5EBD">
        <w:rPr>
          <w:szCs w:val="24"/>
        </w:rPr>
        <w:t xml:space="preserve">Shall be available to advise the </w:t>
      </w:r>
      <w:r w:rsidR="00D95809">
        <w:rPr>
          <w:szCs w:val="24"/>
        </w:rPr>
        <w:t>c</w:t>
      </w:r>
      <w:r w:rsidRPr="008A5EBD">
        <w:rPr>
          <w:szCs w:val="24"/>
        </w:rPr>
        <w:t xml:space="preserve">ongregation, Stewardship Team, </w:t>
      </w:r>
      <w:r w:rsidR="00931AE8">
        <w:rPr>
          <w:szCs w:val="24"/>
        </w:rPr>
        <w:t>Budget/Finance</w:t>
      </w:r>
      <w:r w:rsidR="00D95809">
        <w:rPr>
          <w:szCs w:val="24"/>
        </w:rPr>
        <w:t xml:space="preserve"> Team, </w:t>
      </w:r>
      <w:r w:rsidRPr="008A5EBD">
        <w:rPr>
          <w:szCs w:val="24"/>
        </w:rPr>
        <w:t>and other</w:t>
      </w:r>
      <w:r w:rsidR="00814C5C" w:rsidRPr="00814C5C">
        <w:rPr>
          <w:szCs w:val="24"/>
        </w:rPr>
        <w:t xml:space="preserve"> </w:t>
      </w:r>
      <w:r w:rsidR="00814C5C">
        <w:rPr>
          <w:szCs w:val="24"/>
        </w:rPr>
        <w:t>leadership</w:t>
      </w:r>
      <w:r w:rsidRPr="008A5EBD">
        <w:rPr>
          <w:szCs w:val="24"/>
        </w:rPr>
        <w:t xml:space="preserve"> </w:t>
      </w:r>
      <w:r w:rsidR="00D95809">
        <w:rPr>
          <w:szCs w:val="24"/>
        </w:rPr>
        <w:t>t</w:t>
      </w:r>
      <w:r w:rsidRPr="008A5EBD">
        <w:rPr>
          <w:szCs w:val="24"/>
        </w:rPr>
        <w:t>eams on financial matters as may be needed.</w:t>
      </w:r>
    </w:p>
    <w:p w14:paraId="3853B420" w14:textId="77777777" w:rsidR="00D95809" w:rsidRDefault="00D95809" w:rsidP="008C655A">
      <w:pPr>
        <w:pStyle w:val="Heading1"/>
        <w:spacing w:line="276" w:lineRule="auto"/>
        <w:jc w:val="left"/>
        <w:rPr>
          <w:rFonts w:ascii="Times New Roman" w:hAnsi="Times New Roman"/>
          <w:b w:val="0"/>
          <w:sz w:val="24"/>
          <w:szCs w:val="24"/>
        </w:rPr>
      </w:pPr>
    </w:p>
    <w:p w14:paraId="7E31F2AF" w14:textId="77777777" w:rsidR="008A5EBD" w:rsidRPr="008A5EBD" w:rsidRDefault="008A5EBD" w:rsidP="008C655A">
      <w:pPr>
        <w:pStyle w:val="Heading1"/>
        <w:spacing w:line="276" w:lineRule="auto"/>
        <w:jc w:val="left"/>
        <w:rPr>
          <w:rFonts w:ascii="Times New Roman" w:hAnsi="Times New Roman"/>
          <w:b w:val="0"/>
          <w:sz w:val="24"/>
          <w:szCs w:val="24"/>
        </w:rPr>
      </w:pPr>
      <w:r w:rsidRPr="008A5EBD">
        <w:rPr>
          <w:rFonts w:ascii="Times New Roman" w:hAnsi="Times New Roman"/>
          <w:b w:val="0"/>
          <w:sz w:val="24"/>
          <w:szCs w:val="24"/>
        </w:rPr>
        <w:t>Financial Secretary</w:t>
      </w:r>
    </w:p>
    <w:p w14:paraId="5D381337" w14:textId="77777777" w:rsidR="008A5EBD" w:rsidRPr="00D95809" w:rsidRDefault="00D95809" w:rsidP="008C655A">
      <w:pPr>
        <w:spacing w:line="276" w:lineRule="auto"/>
        <w:rPr>
          <w:iCs/>
          <w:szCs w:val="24"/>
        </w:rPr>
      </w:pPr>
      <w:r>
        <w:rPr>
          <w:i/>
          <w:iCs/>
          <w:szCs w:val="24"/>
        </w:rPr>
        <w:t>Qualifications</w:t>
      </w:r>
      <w:r>
        <w:rPr>
          <w:iCs/>
          <w:szCs w:val="24"/>
        </w:rPr>
        <w:t>:</w:t>
      </w:r>
    </w:p>
    <w:p w14:paraId="4B4617B2" w14:textId="77777777" w:rsidR="008A5EBD" w:rsidRPr="008A5EBD" w:rsidRDefault="008A5EBD" w:rsidP="008C655A">
      <w:pPr>
        <w:numPr>
          <w:ilvl w:val="0"/>
          <w:numId w:val="10"/>
        </w:numPr>
        <w:spacing w:after="0" w:line="276" w:lineRule="auto"/>
        <w:rPr>
          <w:szCs w:val="24"/>
        </w:rPr>
      </w:pPr>
      <w:r w:rsidRPr="008A5EBD">
        <w:rPr>
          <w:szCs w:val="24"/>
        </w:rPr>
        <w:t xml:space="preserve">A member of the </w:t>
      </w:r>
      <w:r w:rsidR="00D95809">
        <w:rPr>
          <w:szCs w:val="24"/>
        </w:rPr>
        <w:t>c</w:t>
      </w:r>
      <w:r w:rsidRPr="008A5EBD">
        <w:rPr>
          <w:szCs w:val="24"/>
        </w:rPr>
        <w:t>ongregation in good standing.</w:t>
      </w:r>
    </w:p>
    <w:p w14:paraId="5B07E506" w14:textId="77777777" w:rsidR="00D95809" w:rsidRDefault="008A5EBD" w:rsidP="008C655A">
      <w:pPr>
        <w:numPr>
          <w:ilvl w:val="0"/>
          <w:numId w:val="10"/>
        </w:numPr>
        <w:spacing w:after="0" w:line="276" w:lineRule="auto"/>
        <w:rPr>
          <w:szCs w:val="24"/>
        </w:rPr>
      </w:pPr>
      <w:r w:rsidRPr="00D95809">
        <w:rPr>
          <w:szCs w:val="24"/>
        </w:rPr>
        <w:t>Willing to serve as a model of discipleship by practicing the six Marks of Discipleship</w:t>
      </w:r>
      <w:r w:rsidR="00D95809" w:rsidRPr="00D95809">
        <w:rPr>
          <w:szCs w:val="24"/>
        </w:rPr>
        <w:t>.</w:t>
      </w:r>
    </w:p>
    <w:p w14:paraId="58E9FD75" w14:textId="77777777" w:rsidR="008A5EBD" w:rsidRPr="008A5EBD" w:rsidRDefault="008A5EBD" w:rsidP="008C655A">
      <w:pPr>
        <w:numPr>
          <w:ilvl w:val="0"/>
          <w:numId w:val="10"/>
        </w:numPr>
        <w:spacing w:after="0" w:line="276" w:lineRule="auto"/>
        <w:rPr>
          <w:szCs w:val="24"/>
        </w:rPr>
      </w:pPr>
      <w:r w:rsidRPr="00D95809">
        <w:rPr>
          <w:szCs w:val="24"/>
        </w:rPr>
        <w:t xml:space="preserve">A willingness to commit the necessary time and effort as a key leader in the congregation in </w:t>
      </w:r>
      <w:r w:rsidR="00D95809">
        <w:rPr>
          <w:szCs w:val="24"/>
        </w:rPr>
        <w:t>furthering the ministry of the c</w:t>
      </w:r>
      <w:r w:rsidRPr="00D95809">
        <w:rPr>
          <w:szCs w:val="24"/>
        </w:rPr>
        <w:t>ongregation.</w:t>
      </w:r>
    </w:p>
    <w:p w14:paraId="23AD4906" w14:textId="77777777" w:rsidR="00152064" w:rsidRPr="008A5EBD" w:rsidRDefault="00152064" w:rsidP="00152064">
      <w:pPr>
        <w:numPr>
          <w:ilvl w:val="0"/>
          <w:numId w:val="10"/>
        </w:numPr>
        <w:spacing w:after="0" w:line="276" w:lineRule="auto"/>
        <w:rPr>
          <w:szCs w:val="24"/>
        </w:rPr>
      </w:pPr>
      <w:r w:rsidRPr="008A5EBD">
        <w:rPr>
          <w:szCs w:val="24"/>
        </w:rPr>
        <w:lastRenderedPageBreak/>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49D724A6" w14:textId="77777777" w:rsidR="008A5EBD" w:rsidRPr="008A5EBD" w:rsidRDefault="008A5EBD" w:rsidP="008C655A">
      <w:pPr>
        <w:numPr>
          <w:ilvl w:val="0"/>
          <w:numId w:val="10"/>
        </w:numPr>
        <w:spacing w:after="0" w:line="276" w:lineRule="auto"/>
        <w:rPr>
          <w:szCs w:val="24"/>
        </w:rPr>
      </w:pPr>
      <w:r w:rsidRPr="008A5EBD">
        <w:rPr>
          <w:szCs w:val="24"/>
        </w:rPr>
        <w:t>Demonstration of the characteristics of leadership: positive influence of others for mutual benefit in accomplishing the church’s mission.</w:t>
      </w:r>
    </w:p>
    <w:p w14:paraId="5DA5DA5B" w14:textId="77777777" w:rsidR="008A5EBD" w:rsidRPr="008A5EBD" w:rsidRDefault="008A5EBD" w:rsidP="008C655A">
      <w:pPr>
        <w:numPr>
          <w:ilvl w:val="0"/>
          <w:numId w:val="10"/>
        </w:numPr>
        <w:spacing w:after="0" w:line="276" w:lineRule="auto"/>
        <w:rPr>
          <w:szCs w:val="24"/>
        </w:rPr>
      </w:pPr>
      <w:r w:rsidRPr="008A5EBD">
        <w:rPr>
          <w:szCs w:val="24"/>
        </w:rPr>
        <w:t xml:space="preserve">Demonstrate a team spirit by publicly supporting the </w:t>
      </w:r>
      <w:r w:rsidR="00CD5F61">
        <w:rPr>
          <w:szCs w:val="24"/>
        </w:rPr>
        <w:t>pastor</w:t>
      </w:r>
      <w:r w:rsidR="00D95809">
        <w:rPr>
          <w:szCs w:val="24"/>
        </w:rPr>
        <w:t>s, elected leaders, staff, and c</w:t>
      </w:r>
      <w:r w:rsidRPr="008A5EBD">
        <w:rPr>
          <w:szCs w:val="24"/>
        </w:rPr>
        <w:t>ongregation.</w:t>
      </w:r>
    </w:p>
    <w:p w14:paraId="3EB6BE09" w14:textId="77777777" w:rsidR="008A5EBD" w:rsidRPr="008A5EBD" w:rsidRDefault="00D95809" w:rsidP="00D95809">
      <w:pPr>
        <w:spacing w:line="276" w:lineRule="auto"/>
        <w:rPr>
          <w:szCs w:val="24"/>
        </w:rPr>
      </w:pPr>
      <w:r>
        <w:rPr>
          <w:i/>
          <w:szCs w:val="24"/>
        </w:rPr>
        <w:t>Duties</w:t>
      </w:r>
      <w:r>
        <w:rPr>
          <w:szCs w:val="24"/>
        </w:rPr>
        <w:t>:</w:t>
      </w:r>
    </w:p>
    <w:p w14:paraId="03A5251B" w14:textId="77777777" w:rsidR="004A3321" w:rsidRDefault="008A5EBD" w:rsidP="004A3321">
      <w:pPr>
        <w:numPr>
          <w:ilvl w:val="0"/>
          <w:numId w:val="11"/>
        </w:numPr>
        <w:autoSpaceDE w:val="0"/>
        <w:autoSpaceDN w:val="0"/>
        <w:adjustRightInd w:val="0"/>
        <w:spacing w:after="0" w:line="276" w:lineRule="auto"/>
        <w:rPr>
          <w:szCs w:val="24"/>
        </w:rPr>
      </w:pPr>
      <w:r w:rsidRPr="004A3321">
        <w:rPr>
          <w:szCs w:val="24"/>
        </w:rPr>
        <w:t>Shall oversee the weekly counters in terms of the collection of financial gifts and the proper processing, recording, and depositing of said gifts, recruiting and training persons for this ministry as needed.</w:t>
      </w:r>
    </w:p>
    <w:p w14:paraId="718D3B5F" w14:textId="77777777" w:rsidR="004A3321" w:rsidRDefault="00931AE8" w:rsidP="004A3321">
      <w:pPr>
        <w:numPr>
          <w:ilvl w:val="0"/>
          <w:numId w:val="11"/>
        </w:numPr>
        <w:autoSpaceDE w:val="0"/>
        <w:autoSpaceDN w:val="0"/>
        <w:adjustRightInd w:val="0"/>
        <w:spacing w:after="0" w:line="276" w:lineRule="auto"/>
        <w:rPr>
          <w:szCs w:val="24"/>
        </w:rPr>
      </w:pPr>
      <w:r>
        <w:rPr>
          <w:szCs w:val="24"/>
        </w:rPr>
        <w:t>Shall a</w:t>
      </w:r>
      <w:r w:rsidR="008A5EBD" w:rsidRPr="004A3321">
        <w:rPr>
          <w:szCs w:val="24"/>
        </w:rPr>
        <w:t>nnually review all processes and forms used for processing gifts and donations, making changes and improvements as appropriate.</w:t>
      </w:r>
    </w:p>
    <w:p w14:paraId="522B9F0D" w14:textId="77777777" w:rsidR="004A3321" w:rsidRDefault="00931AE8" w:rsidP="004A3321">
      <w:pPr>
        <w:numPr>
          <w:ilvl w:val="0"/>
          <w:numId w:val="11"/>
        </w:numPr>
        <w:autoSpaceDE w:val="0"/>
        <w:autoSpaceDN w:val="0"/>
        <w:adjustRightInd w:val="0"/>
        <w:spacing w:after="0" w:line="276" w:lineRule="auto"/>
        <w:rPr>
          <w:szCs w:val="24"/>
        </w:rPr>
      </w:pPr>
      <w:r>
        <w:rPr>
          <w:szCs w:val="24"/>
        </w:rPr>
        <w:t>Shall b</w:t>
      </w:r>
      <w:r w:rsidR="004A3321" w:rsidRPr="004A3321">
        <w:rPr>
          <w:szCs w:val="24"/>
        </w:rPr>
        <w:t>e responsible for issuance of regular quarterly statements to members, showing their offerings to date.</w:t>
      </w:r>
    </w:p>
    <w:p w14:paraId="6E819328" w14:textId="77777777" w:rsidR="004A3321" w:rsidRDefault="00931AE8" w:rsidP="004A3321">
      <w:pPr>
        <w:numPr>
          <w:ilvl w:val="0"/>
          <w:numId w:val="11"/>
        </w:numPr>
        <w:autoSpaceDE w:val="0"/>
        <w:autoSpaceDN w:val="0"/>
        <w:adjustRightInd w:val="0"/>
        <w:spacing w:after="0" w:line="276" w:lineRule="auto"/>
        <w:rPr>
          <w:szCs w:val="24"/>
        </w:rPr>
      </w:pPr>
      <w:r>
        <w:rPr>
          <w:szCs w:val="24"/>
        </w:rPr>
        <w:t>Shall f</w:t>
      </w:r>
      <w:r w:rsidR="004A3321" w:rsidRPr="004A3321">
        <w:rPr>
          <w:szCs w:val="24"/>
        </w:rPr>
        <w:t>urnish the Treasurer with a duplicate deposit slip for all deposits.</w:t>
      </w:r>
    </w:p>
    <w:p w14:paraId="7BF752C6" w14:textId="77777777" w:rsidR="004A3321" w:rsidRDefault="00931AE8" w:rsidP="004A3321">
      <w:pPr>
        <w:numPr>
          <w:ilvl w:val="0"/>
          <w:numId w:val="11"/>
        </w:numPr>
        <w:autoSpaceDE w:val="0"/>
        <w:autoSpaceDN w:val="0"/>
        <w:adjustRightInd w:val="0"/>
        <w:spacing w:after="0" w:line="276" w:lineRule="auto"/>
        <w:rPr>
          <w:szCs w:val="24"/>
        </w:rPr>
      </w:pPr>
      <w:r>
        <w:rPr>
          <w:szCs w:val="24"/>
        </w:rPr>
        <w:t>Shall b</w:t>
      </w:r>
      <w:r w:rsidR="004A3321" w:rsidRPr="004A3321">
        <w:rPr>
          <w:szCs w:val="24"/>
        </w:rPr>
        <w:t>e responsible for expediting safe deposit and keeping of all funds.</w:t>
      </w:r>
    </w:p>
    <w:p w14:paraId="5A2F6FD6" w14:textId="77777777" w:rsidR="004A3321" w:rsidRDefault="00931AE8" w:rsidP="004A3321">
      <w:pPr>
        <w:numPr>
          <w:ilvl w:val="0"/>
          <w:numId w:val="11"/>
        </w:numPr>
        <w:autoSpaceDE w:val="0"/>
        <w:autoSpaceDN w:val="0"/>
        <w:adjustRightInd w:val="0"/>
        <w:spacing w:after="0" w:line="276" w:lineRule="auto"/>
        <w:rPr>
          <w:szCs w:val="24"/>
        </w:rPr>
      </w:pPr>
      <w:r>
        <w:rPr>
          <w:szCs w:val="24"/>
        </w:rPr>
        <w:t>Shall b</w:t>
      </w:r>
      <w:r w:rsidR="004A3321" w:rsidRPr="004A3321">
        <w:rPr>
          <w:szCs w:val="24"/>
        </w:rPr>
        <w:t>e responsible for requisition and distribution of offering envelopes.</w:t>
      </w:r>
    </w:p>
    <w:p w14:paraId="68E252F6" w14:textId="77777777" w:rsidR="004A3321" w:rsidRDefault="00931AE8" w:rsidP="004A3321">
      <w:pPr>
        <w:numPr>
          <w:ilvl w:val="0"/>
          <w:numId w:val="11"/>
        </w:numPr>
        <w:autoSpaceDE w:val="0"/>
        <w:autoSpaceDN w:val="0"/>
        <w:adjustRightInd w:val="0"/>
        <w:spacing w:after="0" w:line="276" w:lineRule="auto"/>
        <w:rPr>
          <w:szCs w:val="24"/>
        </w:rPr>
      </w:pPr>
      <w:r>
        <w:rPr>
          <w:szCs w:val="24"/>
        </w:rPr>
        <w:t>Shall f</w:t>
      </w:r>
      <w:r w:rsidR="004A3321" w:rsidRPr="004A3321">
        <w:rPr>
          <w:szCs w:val="24"/>
        </w:rPr>
        <w:t>urnish the congregation a surety bond in the amount set by the congregation, and such bond shall be procured and the premium paid by the congregation.</w:t>
      </w:r>
    </w:p>
    <w:p w14:paraId="4D9588A0" w14:textId="77777777" w:rsidR="004A3321" w:rsidRDefault="00931AE8" w:rsidP="004A3321">
      <w:pPr>
        <w:numPr>
          <w:ilvl w:val="0"/>
          <w:numId w:val="11"/>
        </w:numPr>
        <w:autoSpaceDE w:val="0"/>
        <w:autoSpaceDN w:val="0"/>
        <w:adjustRightInd w:val="0"/>
        <w:spacing w:after="0" w:line="276" w:lineRule="auto"/>
        <w:rPr>
          <w:szCs w:val="24"/>
        </w:rPr>
      </w:pPr>
      <w:r>
        <w:rPr>
          <w:szCs w:val="24"/>
        </w:rPr>
        <w:t>Shall balance the congregation’</w:t>
      </w:r>
      <w:r w:rsidR="004A3321" w:rsidRPr="004A3321">
        <w:rPr>
          <w:szCs w:val="24"/>
        </w:rPr>
        <w:t>s checkbook on a monthly basis.</w:t>
      </w:r>
    </w:p>
    <w:p w14:paraId="7CA7331E" w14:textId="77777777" w:rsidR="008A5EBD" w:rsidRPr="004A3321" w:rsidRDefault="004A3321" w:rsidP="008C655A">
      <w:pPr>
        <w:numPr>
          <w:ilvl w:val="0"/>
          <w:numId w:val="11"/>
        </w:numPr>
        <w:autoSpaceDE w:val="0"/>
        <w:autoSpaceDN w:val="0"/>
        <w:adjustRightInd w:val="0"/>
        <w:spacing w:after="0" w:line="276" w:lineRule="auto"/>
        <w:rPr>
          <w:szCs w:val="24"/>
        </w:rPr>
      </w:pPr>
      <w:r w:rsidRPr="004A3321">
        <w:rPr>
          <w:szCs w:val="24"/>
        </w:rPr>
        <w:t>Shall regularly pick up the deposit bags from the bank and return them to the church office for use by counters.</w:t>
      </w:r>
    </w:p>
    <w:p w14:paraId="356113AA" w14:textId="77777777" w:rsidR="008A5EBD" w:rsidRPr="008A5EBD" w:rsidRDefault="008A5EBD" w:rsidP="008C655A">
      <w:pPr>
        <w:numPr>
          <w:ilvl w:val="0"/>
          <w:numId w:val="11"/>
        </w:numPr>
        <w:spacing w:after="0" w:line="276" w:lineRule="auto"/>
        <w:rPr>
          <w:szCs w:val="24"/>
        </w:rPr>
      </w:pPr>
      <w:r w:rsidRPr="008A5EBD">
        <w:rPr>
          <w:szCs w:val="24"/>
        </w:rPr>
        <w:t xml:space="preserve">Shall provide a monthly report to the </w:t>
      </w:r>
      <w:r w:rsidR="00931AE8">
        <w:rPr>
          <w:szCs w:val="24"/>
        </w:rPr>
        <w:t xml:space="preserve">Budget/Finance </w:t>
      </w:r>
      <w:r w:rsidRPr="008A5EBD">
        <w:rPr>
          <w:szCs w:val="24"/>
        </w:rPr>
        <w:t>Team and to the</w:t>
      </w:r>
      <w:r w:rsidR="004A3321">
        <w:rPr>
          <w:szCs w:val="24"/>
        </w:rPr>
        <w:t xml:space="preserve"> Congregation </w:t>
      </w:r>
      <w:r w:rsidRPr="008A5EBD">
        <w:rPr>
          <w:szCs w:val="24"/>
        </w:rPr>
        <w:t>Council.</w:t>
      </w:r>
    </w:p>
    <w:p w14:paraId="683C2DB5" w14:textId="77777777" w:rsidR="00854DA0" w:rsidRPr="004A3321" w:rsidRDefault="008A5EBD" w:rsidP="00854DA0">
      <w:pPr>
        <w:numPr>
          <w:ilvl w:val="0"/>
          <w:numId w:val="11"/>
        </w:numPr>
        <w:autoSpaceDE w:val="0"/>
        <w:autoSpaceDN w:val="0"/>
        <w:adjustRightInd w:val="0"/>
        <w:spacing w:after="0" w:line="276" w:lineRule="auto"/>
        <w:rPr>
          <w:szCs w:val="24"/>
        </w:rPr>
      </w:pPr>
      <w:r w:rsidRPr="004A3321">
        <w:rPr>
          <w:szCs w:val="24"/>
        </w:rPr>
        <w:t xml:space="preserve">Shall provide an annual report to the </w:t>
      </w:r>
      <w:r w:rsidR="00D95809" w:rsidRPr="004A3321">
        <w:rPr>
          <w:szCs w:val="24"/>
        </w:rPr>
        <w:t>c</w:t>
      </w:r>
      <w:r w:rsidRPr="004A3321">
        <w:rPr>
          <w:szCs w:val="24"/>
        </w:rPr>
        <w:t xml:space="preserve">ongregation detailing financial gifts and income received by the </w:t>
      </w:r>
      <w:r w:rsidR="00D95809" w:rsidRPr="004A3321">
        <w:rPr>
          <w:szCs w:val="24"/>
        </w:rPr>
        <w:t>c</w:t>
      </w:r>
      <w:r w:rsidRPr="004A3321">
        <w:rPr>
          <w:szCs w:val="24"/>
        </w:rPr>
        <w:t>ongregation.</w:t>
      </w:r>
      <w:r w:rsidR="00854DA0" w:rsidRPr="004A3321">
        <w:rPr>
          <w:szCs w:val="24"/>
        </w:rPr>
        <w:t xml:space="preserve"> </w:t>
      </w:r>
    </w:p>
    <w:p w14:paraId="67B2677F" w14:textId="77777777" w:rsidR="008A5EBD" w:rsidRPr="008A5EBD" w:rsidRDefault="008A5EBD" w:rsidP="008C655A">
      <w:pPr>
        <w:spacing w:line="276" w:lineRule="auto"/>
        <w:jc w:val="both"/>
        <w:rPr>
          <w:szCs w:val="24"/>
        </w:rPr>
      </w:pPr>
    </w:p>
    <w:p w14:paraId="42395ECF" w14:textId="77777777" w:rsidR="00B96EF1" w:rsidRDefault="00B96EF1" w:rsidP="008A5EBD">
      <w:pPr>
        <w:autoSpaceDE w:val="0"/>
        <w:autoSpaceDN w:val="0"/>
        <w:adjustRightInd w:val="0"/>
        <w:spacing w:after="0" w:line="276" w:lineRule="auto"/>
        <w:rPr>
          <w:szCs w:val="24"/>
        </w:rPr>
      </w:pPr>
      <w:r w:rsidRPr="00807D9E">
        <w:rPr>
          <w:b/>
          <w:bCs/>
          <w:szCs w:val="24"/>
        </w:rPr>
        <w:t xml:space="preserve">Section </w:t>
      </w:r>
      <w:r w:rsidRPr="00807D9E">
        <w:rPr>
          <w:b/>
          <w:szCs w:val="24"/>
        </w:rPr>
        <w:t>2.</w:t>
      </w:r>
      <w:r w:rsidRPr="00732693">
        <w:rPr>
          <w:szCs w:val="24"/>
        </w:rPr>
        <w:t xml:space="preserve"> The Congregation Council</w:t>
      </w:r>
    </w:p>
    <w:p w14:paraId="2DF705B7" w14:textId="77777777" w:rsidR="00807D9E" w:rsidRDefault="00807D9E" w:rsidP="008A5EBD">
      <w:pPr>
        <w:autoSpaceDE w:val="0"/>
        <w:autoSpaceDN w:val="0"/>
        <w:adjustRightInd w:val="0"/>
        <w:spacing w:after="0" w:line="276" w:lineRule="auto"/>
        <w:rPr>
          <w:szCs w:val="24"/>
        </w:rPr>
      </w:pPr>
    </w:p>
    <w:p w14:paraId="78A30123" w14:textId="77777777" w:rsidR="00DF58E2" w:rsidRPr="00DF58E2" w:rsidRDefault="00DF58E2" w:rsidP="00DF58E2">
      <w:pPr>
        <w:spacing w:line="276" w:lineRule="auto"/>
        <w:rPr>
          <w:b/>
        </w:rPr>
      </w:pPr>
      <w:r>
        <w:t>The Congregational</w:t>
      </w:r>
      <w:r w:rsidRPr="00DF58E2">
        <w:t xml:space="preserve"> Council </w:t>
      </w:r>
      <w:r w:rsidR="005D3F5D">
        <w:t>shall be comprised</w:t>
      </w:r>
      <w:r w:rsidRPr="00DF58E2">
        <w:t xml:space="preserve"> of four different</w:t>
      </w:r>
      <w:r w:rsidR="00C83D69">
        <w:t xml:space="preserve"> leadership</w:t>
      </w:r>
      <w:r w:rsidRPr="00DF58E2">
        <w:t xml:space="preserve"> teams.  They are the Executive Team, Administrative Support Team, TLC Ministries Team</w:t>
      </w:r>
      <w:r w:rsidR="005D3F5D">
        <w:t>,</w:t>
      </w:r>
      <w:r w:rsidRPr="00DF58E2">
        <w:t xml:space="preserve"> and the Outreach/Social Ministries Team. </w:t>
      </w:r>
      <w:r w:rsidR="00152064">
        <w:t xml:space="preserve">Each team has three (3) members. </w:t>
      </w:r>
      <w:r w:rsidRPr="00DF58E2">
        <w:t xml:space="preserve">The overall </w:t>
      </w:r>
      <w:r>
        <w:t xml:space="preserve">Congregation </w:t>
      </w:r>
      <w:r w:rsidRPr="00DF58E2">
        <w:t>Council has authority and oversight over the ministry and mission of the church, aims and methods, the determination and pursuit of policy</w:t>
      </w:r>
      <w:r w:rsidR="005D3F5D">
        <w:t>,</w:t>
      </w:r>
      <w:r w:rsidRPr="00DF58E2">
        <w:t xml:space="preserve"> and the deployment of available resourc</w:t>
      </w:r>
      <w:r w:rsidR="005D3F5D">
        <w:t>es</w:t>
      </w:r>
      <w:r w:rsidRPr="00DF58E2">
        <w:t xml:space="preserve">. </w:t>
      </w:r>
      <w:r w:rsidR="005D3F5D">
        <w:t xml:space="preserve"> </w:t>
      </w:r>
      <w:r w:rsidR="00602B35">
        <w:t>To fulfill these duties,</w:t>
      </w:r>
      <w:r w:rsidRPr="00DF58E2">
        <w:t xml:space="preserve"> the </w:t>
      </w:r>
      <w:r>
        <w:t xml:space="preserve">Congregation </w:t>
      </w:r>
      <w:r w:rsidRPr="00DF58E2">
        <w:t>C</w:t>
      </w:r>
      <w:r w:rsidR="00602B35">
        <w:t>ouncil will appoint</w:t>
      </w:r>
      <w:r>
        <w:t xml:space="preserve"> </w:t>
      </w:r>
      <w:r w:rsidR="00D67BF0">
        <w:t>t</w:t>
      </w:r>
      <w:r w:rsidR="00D67BF0" w:rsidRPr="00DF58E2">
        <w:t>eams, which</w:t>
      </w:r>
      <w:r w:rsidRPr="00DF58E2">
        <w:t xml:space="preserve"> will ha</w:t>
      </w:r>
      <w:r w:rsidR="005D3F5D">
        <w:t>v</w:t>
      </w:r>
      <w:r w:rsidR="00602B35">
        <w:t>e responsibility within their respective</w:t>
      </w:r>
      <w:r w:rsidR="005D3F5D">
        <w:t xml:space="preserve"> area of ministry.</w:t>
      </w:r>
      <w:r w:rsidRPr="00DF58E2">
        <w:rPr>
          <w:b/>
        </w:rPr>
        <w:t xml:space="preserve">  </w:t>
      </w:r>
      <w:r w:rsidRPr="00DF58E2">
        <w:t>These teams are not part of the Council but part of the overall structure of the congregation and are designed for a specific function.</w:t>
      </w:r>
      <w:r w:rsidR="00602B35">
        <w:t xml:space="preserve"> </w:t>
      </w:r>
      <w:r w:rsidR="00602B35" w:rsidRPr="00602B35">
        <w:t xml:space="preserve"> </w:t>
      </w:r>
      <w:r w:rsidR="00602B35">
        <w:t>In addition,</w:t>
      </w:r>
      <w:r w:rsidR="00602B35" w:rsidRPr="00DF58E2">
        <w:t xml:space="preserve"> the </w:t>
      </w:r>
      <w:r w:rsidR="00602B35">
        <w:t>Congregation Council</w:t>
      </w:r>
      <w:r w:rsidR="00602B35" w:rsidRPr="00DF58E2">
        <w:t xml:space="preserve"> </w:t>
      </w:r>
      <w:r w:rsidR="00602B35">
        <w:t xml:space="preserve">may establish task forces to attend to particular duties for a specified period of time. </w:t>
      </w:r>
    </w:p>
    <w:p w14:paraId="206F9CBE" w14:textId="77777777" w:rsidR="00B96EF1" w:rsidRPr="00732693" w:rsidRDefault="00B96EF1" w:rsidP="00732693">
      <w:pPr>
        <w:autoSpaceDE w:val="0"/>
        <w:autoSpaceDN w:val="0"/>
        <w:adjustRightInd w:val="0"/>
        <w:spacing w:after="0" w:line="276" w:lineRule="auto"/>
        <w:rPr>
          <w:szCs w:val="24"/>
        </w:rPr>
      </w:pPr>
      <w:r w:rsidRPr="00732693">
        <w:rPr>
          <w:szCs w:val="24"/>
        </w:rPr>
        <w:lastRenderedPageBreak/>
        <w:t xml:space="preserve">The Congregational Council shall consist of the </w:t>
      </w:r>
      <w:r w:rsidR="00807D9E">
        <w:rPr>
          <w:szCs w:val="24"/>
        </w:rPr>
        <w:t>p</w:t>
      </w:r>
      <w:r w:rsidRPr="00732693">
        <w:rPr>
          <w:szCs w:val="24"/>
        </w:rPr>
        <w:t xml:space="preserve">resident, </w:t>
      </w:r>
      <w:r w:rsidR="00807D9E">
        <w:rPr>
          <w:szCs w:val="24"/>
        </w:rPr>
        <w:t>v</w:t>
      </w:r>
      <w:r w:rsidRPr="00732693">
        <w:rPr>
          <w:szCs w:val="24"/>
        </w:rPr>
        <w:t xml:space="preserve">ice </w:t>
      </w:r>
      <w:r w:rsidR="00807D9E">
        <w:rPr>
          <w:szCs w:val="24"/>
        </w:rPr>
        <w:t>p</w:t>
      </w:r>
      <w:r w:rsidR="00602B35">
        <w:rPr>
          <w:szCs w:val="24"/>
        </w:rPr>
        <w:t>resident</w:t>
      </w:r>
      <w:r w:rsidRPr="00732693">
        <w:rPr>
          <w:szCs w:val="24"/>
        </w:rPr>
        <w:t xml:space="preserve">, </w:t>
      </w:r>
      <w:r w:rsidR="00807D9E">
        <w:rPr>
          <w:szCs w:val="24"/>
        </w:rPr>
        <w:t>s</w:t>
      </w:r>
      <w:r w:rsidRPr="00732693">
        <w:rPr>
          <w:szCs w:val="24"/>
        </w:rPr>
        <w:t>ecretary</w:t>
      </w:r>
      <w:r w:rsidR="00807D9E">
        <w:rPr>
          <w:szCs w:val="24"/>
        </w:rPr>
        <w:t xml:space="preserve">, and </w:t>
      </w:r>
      <w:r w:rsidRPr="00732693">
        <w:rPr>
          <w:szCs w:val="24"/>
        </w:rPr>
        <w:t xml:space="preserve">all of </w:t>
      </w:r>
      <w:proofErr w:type="gramStart"/>
      <w:r w:rsidRPr="00732693">
        <w:rPr>
          <w:szCs w:val="24"/>
        </w:rPr>
        <w:t>whom</w:t>
      </w:r>
      <w:proofErr w:type="gramEnd"/>
      <w:r w:rsidRPr="00732693">
        <w:rPr>
          <w:szCs w:val="24"/>
        </w:rPr>
        <w:t xml:space="preserve"> will hold membership</w:t>
      </w:r>
      <w:r w:rsidR="00807D9E">
        <w:rPr>
          <w:szCs w:val="24"/>
        </w:rPr>
        <w:t xml:space="preserve"> </w:t>
      </w:r>
      <w:r w:rsidRPr="00732693">
        <w:rPr>
          <w:szCs w:val="24"/>
        </w:rPr>
        <w:t xml:space="preserve">until their term of office expires. It </w:t>
      </w:r>
      <w:r w:rsidR="00807D9E">
        <w:rPr>
          <w:szCs w:val="24"/>
        </w:rPr>
        <w:t>s</w:t>
      </w:r>
      <w:r w:rsidRPr="00732693">
        <w:rPr>
          <w:szCs w:val="24"/>
        </w:rPr>
        <w:t>hall be the</w:t>
      </w:r>
      <w:r w:rsidR="00807D9E">
        <w:rPr>
          <w:szCs w:val="24"/>
        </w:rPr>
        <w:t xml:space="preserve"> </w:t>
      </w:r>
      <w:r w:rsidRPr="00732693">
        <w:rPr>
          <w:szCs w:val="24"/>
        </w:rPr>
        <w:t>specific function of the Congregation Council to do the</w:t>
      </w:r>
      <w:r w:rsidR="00807D9E">
        <w:rPr>
          <w:szCs w:val="24"/>
        </w:rPr>
        <w:t xml:space="preserve"> </w:t>
      </w:r>
      <w:r w:rsidRPr="00732693">
        <w:rPr>
          <w:szCs w:val="24"/>
        </w:rPr>
        <w:t>following:</w:t>
      </w:r>
    </w:p>
    <w:p w14:paraId="74DCF6C4"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Serve</w:t>
      </w:r>
      <w:r w:rsidR="00B96EF1" w:rsidRPr="00537BDD">
        <w:rPr>
          <w:szCs w:val="24"/>
        </w:rPr>
        <w:t xml:space="preserve"> as the point of liaison between the </w:t>
      </w:r>
      <w:r w:rsidR="008F010A">
        <w:rPr>
          <w:szCs w:val="24"/>
        </w:rPr>
        <w:t>p</w:t>
      </w:r>
      <w:r w:rsidR="00CD5F61">
        <w:rPr>
          <w:szCs w:val="24"/>
        </w:rPr>
        <w:t>astor</w:t>
      </w:r>
      <w:r w:rsidR="00B96EF1" w:rsidRPr="00537BDD">
        <w:rPr>
          <w:szCs w:val="24"/>
        </w:rPr>
        <w:t>(s), the</w:t>
      </w:r>
      <w:r w:rsidRPr="00537BDD">
        <w:rPr>
          <w:szCs w:val="24"/>
        </w:rPr>
        <w:t xml:space="preserve"> </w:t>
      </w:r>
      <w:r w:rsidR="00B96EF1" w:rsidRPr="00537BDD">
        <w:rPr>
          <w:szCs w:val="24"/>
        </w:rPr>
        <w:t xml:space="preserve">officers of the </w:t>
      </w:r>
      <w:r w:rsidRPr="00537BDD">
        <w:rPr>
          <w:szCs w:val="24"/>
        </w:rPr>
        <w:t>c</w:t>
      </w:r>
      <w:r w:rsidR="00B96EF1" w:rsidRPr="00537BDD">
        <w:rPr>
          <w:szCs w:val="24"/>
        </w:rPr>
        <w:t xml:space="preserve">ongregation, and the </w:t>
      </w:r>
      <w:r w:rsidR="00EA3515" w:rsidRPr="00537BDD">
        <w:rPr>
          <w:szCs w:val="24"/>
        </w:rPr>
        <w:t>leadership</w:t>
      </w:r>
      <w:r w:rsidRPr="00537BDD">
        <w:rPr>
          <w:szCs w:val="24"/>
        </w:rPr>
        <w:t xml:space="preserve"> teams</w:t>
      </w:r>
      <w:r w:rsidR="00B96EF1" w:rsidRPr="00537BDD">
        <w:rPr>
          <w:szCs w:val="24"/>
        </w:rPr>
        <w:t xml:space="preserve"> in planning the total work of the congregation.</w:t>
      </w:r>
    </w:p>
    <w:p w14:paraId="5BF3C3EC"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Settle</w:t>
      </w:r>
      <w:r w:rsidR="00B96EF1" w:rsidRPr="00537BDD">
        <w:rPr>
          <w:szCs w:val="24"/>
        </w:rPr>
        <w:t xml:space="preserve"> matters between </w:t>
      </w:r>
      <w:r w:rsidR="00EA3515" w:rsidRPr="00537BDD">
        <w:rPr>
          <w:szCs w:val="24"/>
        </w:rPr>
        <w:t xml:space="preserve">leadership </w:t>
      </w:r>
      <w:r w:rsidRPr="00537BDD">
        <w:rPr>
          <w:szCs w:val="24"/>
        </w:rPr>
        <w:t>teams</w:t>
      </w:r>
      <w:r w:rsidR="00B96EF1" w:rsidRPr="00537BDD">
        <w:rPr>
          <w:szCs w:val="24"/>
        </w:rPr>
        <w:t>.</w:t>
      </w:r>
    </w:p>
    <w:p w14:paraId="31B0255A" w14:textId="77777777" w:rsidR="00537BDD" w:rsidRDefault="008F010A" w:rsidP="00732693">
      <w:pPr>
        <w:numPr>
          <w:ilvl w:val="0"/>
          <w:numId w:val="32"/>
        </w:numPr>
        <w:autoSpaceDE w:val="0"/>
        <w:autoSpaceDN w:val="0"/>
        <w:adjustRightInd w:val="0"/>
        <w:spacing w:after="0" w:line="276" w:lineRule="auto"/>
        <w:rPr>
          <w:szCs w:val="24"/>
        </w:rPr>
      </w:pPr>
      <w:r>
        <w:rPr>
          <w:szCs w:val="24"/>
        </w:rPr>
        <w:t>Prepare a</w:t>
      </w:r>
      <w:r w:rsidR="00B96EF1" w:rsidRPr="00537BDD">
        <w:rPr>
          <w:szCs w:val="24"/>
        </w:rPr>
        <w:t xml:space="preserve"> </w:t>
      </w:r>
      <w:proofErr w:type="gramStart"/>
      <w:r w:rsidR="00807D9E" w:rsidRPr="00537BDD">
        <w:rPr>
          <w:szCs w:val="24"/>
        </w:rPr>
        <w:t>l</w:t>
      </w:r>
      <w:r>
        <w:rPr>
          <w:szCs w:val="24"/>
        </w:rPr>
        <w:t>ong range</w:t>
      </w:r>
      <w:proofErr w:type="gramEnd"/>
      <w:r>
        <w:rPr>
          <w:szCs w:val="24"/>
        </w:rPr>
        <w:t xml:space="preserve"> plan</w:t>
      </w:r>
      <w:r w:rsidR="00B96EF1" w:rsidRPr="00537BDD">
        <w:rPr>
          <w:szCs w:val="24"/>
        </w:rPr>
        <w:t xml:space="preserve"> for</w:t>
      </w:r>
      <w:r w:rsidR="00807D9E" w:rsidRPr="00537BDD">
        <w:rPr>
          <w:szCs w:val="24"/>
        </w:rPr>
        <w:t xml:space="preserve"> </w:t>
      </w:r>
      <w:r w:rsidR="00B96EF1" w:rsidRPr="00537BDD">
        <w:rPr>
          <w:szCs w:val="24"/>
        </w:rPr>
        <w:t>the deve</w:t>
      </w:r>
      <w:r>
        <w:rPr>
          <w:szCs w:val="24"/>
        </w:rPr>
        <w:t>lopment and expansion of Christ’</w:t>
      </w:r>
      <w:r w:rsidR="00B96EF1" w:rsidRPr="00537BDD">
        <w:rPr>
          <w:szCs w:val="24"/>
        </w:rPr>
        <w:t>s work in our midst.</w:t>
      </w:r>
    </w:p>
    <w:p w14:paraId="4D95C7C2"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P</w:t>
      </w:r>
      <w:r w:rsidR="00B96EF1" w:rsidRPr="00537BDD">
        <w:rPr>
          <w:szCs w:val="24"/>
        </w:rPr>
        <w:t>repare an agenda for the meetings of the congregation.</w:t>
      </w:r>
    </w:p>
    <w:p w14:paraId="061D440F"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Set</w:t>
      </w:r>
      <w:r w:rsidR="00B96EF1" w:rsidRPr="00537BDD">
        <w:rPr>
          <w:szCs w:val="24"/>
        </w:rPr>
        <w:t xml:space="preserve"> the dates and times for congregation meetings.</w:t>
      </w:r>
    </w:p>
    <w:p w14:paraId="2BC89A1D"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Fill</w:t>
      </w:r>
      <w:r w:rsidR="00B96EF1" w:rsidRPr="00537BDD">
        <w:rPr>
          <w:szCs w:val="24"/>
        </w:rPr>
        <w:t xml:space="preserve"> unexpired terms or shortages of personnel by</w:t>
      </w:r>
      <w:r w:rsidRPr="00537BDD">
        <w:rPr>
          <w:szCs w:val="24"/>
        </w:rPr>
        <w:t xml:space="preserve"> </w:t>
      </w:r>
      <w:r w:rsidR="00B96EF1" w:rsidRPr="00537BDD">
        <w:rPr>
          <w:szCs w:val="24"/>
        </w:rPr>
        <w:t xml:space="preserve">appointment, ensuring that </w:t>
      </w:r>
      <w:r w:rsidRPr="00537BDD">
        <w:rPr>
          <w:szCs w:val="24"/>
        </w:rPr>
        <w:t>the offices of p</w:t>
      </w:r>
      <w:r w:rsidR="00B96EF1" w:rsidRPr="00537BDD">
        <w:rPr>
          <w:szCs w:val="24"/>
        </w:rPr>
        <w:t xml:space="preserve">resident, </w:t>
      </w:r>
      <w:r w:rsidRPr="00537BDD">
        <w:rPr>
          <w:szCs w:val="24"/>
        </w:rPr>
        <w:t>v</w:t>
      </w:r>
      <w:r w:rsidR="00B96EF1" w:rsidRPr="00537BDD">
        <w:rPr>
          <w:szCs w:val="24"/>
        </w:rPr>
        <w:t xml:space="preserve">ice </w:t>
      </w:r>
      <w:r w:rsidRPr="00537BDD">
        <w:rPr>
          <w:szCs w:val="24"/>
        </w:rPr>
        <w:t>p</w:t>
      </w:r>
      <w:r w:rsidR="00B96EF1" w:rsidRPr="00537BDD">
        <w:rPr>
          <w:szCs w:val="24"/>
        </w:rPr>
        <w:t>resident,</w:t>
      </w:r>
      <w:r w:rsidRPr="00537BDD">
        <w:rPr>
          <w:szCs w:val="24"/>
        </w:rPr>
        <w:t xml:space="preserve"> t</w:t>
      </w:r>
      <w:r w:rsidR="00B96EF1" w:rsidRPr="00537BDD">
        <w:rPr>
          <w:szCs w:val="24"/>
        </w:rPr>
        <w:t>reasurer,</w:t>
      </w:r>
      <w:r w:rsidRPr="00537BDD">
        <w:rPr>
          <w:szCs w:val="24"/>
        </w:rPr>
        <w:t xml:space="preserve"> financial secretary,</w:t>
      </w:r>
      <w:r w:rsidR="00B96EF1" w:rsidRPr="00537BDD">
        <w:rPr>
          <w:szCs w:val="24"/>
        </w:rPr>
        <w:t xml:space="preserve"> and </w:t>
      </w:r>
      <w:r w:rsidRPr="00537BDD">
        <w:rPr>
          <w:szCs w:val="24"/>
        </w:rPr>
        <w:t>s</w:t>
      </w:r>
      <w:r w:rsidR="00B96EF1" w:rsidRPr="00537BDD">
        <w:rPr>
          <w:szCs w:val="24"/>
        </w:rPr>
        <w:t>ecretary are always filled except in cases</w:t>
      </w:r>
      <w:r w:rsidRPr="00537BDD">
        <w:rPr>
          <w:szCs w:val="24"/>
        </w:rPr>
        <w:t xml:space="preserve"> </w:t>
      </w:r>
      <w:r w:rsidR="00B96EF1" w:rsidRPr="00537BDD">
        <w:rPr>
          <w:szCs w:val="24"/>
        </w:rPr>
        <w:t>when the time remaining in an unfilled term is not long</w:t>
      </w:r>
      <w:r w:rsidRPr="00537BDD">
        <w:rPr>
          <w:szCs w:val="24"/>
        </w:rPr>
        <w:t xml:space="preserve"> </w:t>
      </w:r>
      <w:r w:rsidR="00B96EF1" w:rsidRPr="00537BDD">
        <w:rPr>
          <w:szCs w:val="24"/>
        </w:rPr>
        <w:t>enough to justify filling the position.</w:t>
      </w:r>
    </w:p>
    <w:p w14:paraId="49CD19E2"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Conduct</w:t>
      </w:r>
      <w:r w:rsidR="00B96EF1" w:rsidRPr="00537BDD">
        <w:rPr>
          <w:szCs w:val="24"/>
        </w:rPr>
        <w:t xml:space="preserve"> an annual review of the membership </w:t>
      </w:r>
      <w:proofErr w:type="gramStart"/>
      <w:r w:rsidR="00B96EF1" w:rsidRPr="00537BDD">
        <w:rPr>
          <w:szCs w:val="24"/>
        </w:rPr>
        <w:t>roster,</w:t>
      </w:r>
      <w:proofErr w:type="gramEnd"/>
      <w:r w:rsidR="00B96EF1" w:rsidRPr="00537BDD">
        <w:rPr>
          <w:szCs w:val="24"/>
        </w:rPr>
        <w:t xml:space="preserve"> so as</w:t>
      </w:r>
      <w:r w:rsidRPr="00537BDD">
        <w:rPr>
          <w:szCs w:val="24"/>
        </w:rPr>
        <w:t xml:space="preserve"> </w:t>
      </w:r>
      <w:r w:rsidR="00B96EF1" w:rsidRPr="00537BDD">
        <w:rPr>
          <w:szCs w:val="24"/>
        </w:rPr>
        <w:t xml:space="preserve">to assist in determining </w:t>
      </w:r>
      <w:r w:rsidRPr="00537BDD">
        <w:rPr>
          <w:szCs w:val="24"/>
        </w:rPr>
        <w:t>m</w:t>
      </w:r>
      <w:r w:rsidR="00B96EF1" w:rsidRPr="00537BDD">
        <w:rPr>
          <w:szCs w:val="24"/>
        </w:rPr>
        <w:t>emberships that have become</w:t>
      </w:r>
      <w:r w:rsidRPr="00537BDD">
        <w:rPr>
          <w:szCs w:val="24"/>
        </w:rPr>
        <w:t xml:space="preserve"> </w:t>
      </w:r>
      <w:r w:rsidR="00B96EF1" w:rsidRPr="00537BDD">
        <w:rPr>
          <w:szCs w:val="24"/>
        </w:rPr>
        <w:t>inactive and that appropriate action is taken regarding</w:t>
      </w:r>
      <w:r w:rsidRPr="00537BDD">
        <w:rPr>
          <w:szCs w:val="24"/>
        </w:rPr>
        <w:t xml:space="preserve"> </w:t>
      </w:r>
      <w:r w:rsidR="00B96EF1" w:rsidRPr="00537BDD">
        <w:rPr>
          <w:szCs w:val="24"/>
        </w:rPr>
        <w:t>other membership categories.</w:t>
      </w:r>
    </w:p>
    <w:p w14:paraId="5C66DAA7" w14:textId="77777777" w:rsidR="00537BDD" w:rsidRDefault="00807D9E" w:rsidP="00732693">
      <w:pPr>
        <w:numPr>
          <w:ilvl w:val="0"/>
          <w:numId w:val="32"/>
        </w:numPr>
        <w:autoSpaceDE w:val="0"/>
        <w:autoSpaceDN w:val="0"/>
        <w:adjustRightInd w:val="0"/>
        <w:spacing w:after="0" w:line="276" w:lineRule="auto"/>
        <w:rPr>
          <w:szCs w:val="24"/>
        </w:rPr>
      </w:pPr>
      <w:r w:rsidRPr="00537BDD">
        <w:rPr>
          <w:szCs w:val="24"/>
        </w:rPr>
        <w:t>Shall</w:t>
      </w:r>
      <w:r w:rsidR="00B96EF1" w:rsidRPr="00537BDD">
        <w:rPr>
          <w:szCs w:val="24"/>
        </w:rPr>
        <w:t xml:space="preserve"> keep a permanent set of records for each meeting;</w:t>
      </w:r>
      <w:r w:rsidRPr="00537BDD">
        <w:rPr>
          <w:szCs w:val="24"/>
        </w:rPr>
        <w:t xml:space="preserve"> </w:t>
      </w:r>
      <w:r w:rsidR="00B96EF1" w:rsidRPr="00537BDD">
        <w:rPr>
          <w:szCs w:val="24"/>
        </w:rPr>
        <w:t>such records shall be the property of the congregation.</w:t>
      </w:r>
    </w:p>
    <w:p w14:paraId="70DF138E" w14:textId="77777777" w:rsidR="00B96EF1" w:rsidRDefault="00D127FE" w:rsidP="00732693">
      <w:pPr>
        <w:numPr>
          <w:ilvl w:val="0"/>
          <w:numId w:val="32"/>
        </w:numPr>
        <w:autoSpaceDE w:val="0"/>
        <w:autoSpaceDN w:val="0"/>
        <w:adjustRightInd w:val="0"/>
        <w:spacing w:after="0" w:line="276" w:lineRule="auto"/>
        <w:rPr>
          <w:szCs w:val="24"/>
        </w:rPr>
      </w:pPr>
      <w:r w:rsidRPr="00537BDD">
        <w:rPr>
          <w:szCs w:val="24"/>
        </w:rPr>
        <w:t>S</w:t>
      </w:r>
      <w:r w:rsidR="00B96EF1" w:rsidRPr="00537BDD">
        <w:rPr>
          <w:szCs w:val="24"/>
        </w:rPr>
        <w:t>hall not primarily be an operating decision making</w:t>
      </w:r>
      <w:r w:rsidRPr="00537BDD">
        <w:rPr>
          <w:szCs w:val="24"/>
        </w:rPr>
        <w:t xml:space="preserve"> </w:t>
      </w:r>
      <w:r w:rsidR="00B96EF1" w:rsidRPr="00537BDD">
        <w:rPr>
          <w:szCs w:val="24"/>
        </w:rPr>
        <w:t>body but rather shall serve as a forum where activities of</w:t>
      </w:r>
      <w:r w:rsidRPr="00537BDD">
        <w:rPr>
          <w:szCs w:val="24"/>
        </w:rPr>
        <w:t xml:space="preserve"> </w:t>
      </w:r>
      <w:r w:rsidR="00B96EF1" w:rsidRPr="00537BDD">
        <w:rPr>
          <w:szCs w:val="24"/>
        </w:rPr>
        <w:t xml:space="preserve">the </w:t>
      </w:r>
      <w:r w:rsidRPr="00537BDD">
        <w:rPr>
          <w:szCs w:val="24"/>
        </w:rPr>
        <w:t xml:space="preserve">various teams </w:t>
      </w:r>
      <w:r w:rsidR="00B96EF1" w:rsidRPr="00537BDD">
        <w:rPr>
          <w:szCs w:val="24"/>
        </w:rPr>
        <w:t>may be discussed, evaluated, and</w:t>
      </w:r>
      <w:r w:rsidRPr="00537BDD">
        <w:rPr>
          <w:szCs w:val="24"/>
        </w:rPr>
        <w:t xml:space="preserve"> </w:t>
      </w:r>
      <w:r w:rsidR="00B96EF1" w:rsidRPr="00537BDD">
        <w:rPr>
          <w:szCs w:val="24"/>
        </w:rPr>
        <w:t>coordinated, and where all such activities may be integrated</w:t>
      </w:r>
      <w:r w:rsidRPr="00537BDD">
        <w:rPr>
          <w:szCs w:val="24"/>
        </w:rPr>
        <w:t xml:space="preserve"> </w:t>
      </w:r>
      <w:r w:rsidR="00B96EF1" w:rsidRPr="00537BDD">
        <w:rPr>
          <w:szCs w:val="24"/>
        </w:rPr>
        <w:t>into an overall congregational program.</w:t>
      </w:r>
    </w:p>
    <w:p w14:paraId="38FE1517" w14:textId="77777777" w:rsidR="00602B35" w:rsidRPr="00537BDD" w:rsidRDefault="00602B35" w:rsidP="00732693">
      <w:pPr>
        <w:numPr>
          <w:ilvl w:val="0"/>
          <w:numId w:val="32"/>
        </w:numPr>
        <w:autoSpaceDE w:val="0"/>
        <w:autoSpaceDN w:val="0"/>
        <w:adjustRightInd w:val="0"/>
        <w:spacing w:after="0" w:line="276" w:lineRule="auto"/>
        <w:rPr>
          <w:szCs w:val="24"/>
        </w:rPr>
      </w:pPr>
      <w:r>
        <w:rPr>
          <w:szCs w:val="24"/>
        </w:rPr>
        <w:t>Shall elect a financial secretary and treasurer</w:t>
      </w:r>
      <w:r w:rsidR="008F010A">
        <w:rPr>
          <w:szCs w:val="24"/>
        </w:rPr>
        <w:t xml:space="preserve"> to</w:t>
      </w:r>
      <w:r>
        <w:rPr>
          <w:szCs w:val="24"/>
        </w:rPr>
        <w:t xml:space="preserve"> fulfill the duties as </w:t>
      </w:r>
      <w:r w:rsidR="008F010A">
        <w:rPr>
          <w:szCs w:val="24"/>
        </w:rPr>
        <w:t>identified in the c</w:t>
      </w:r>
      <w:r>
        <w:rPr>
          <w:szCs w:val="24"/>
        </w:rPr>
        <w:t>onstituti</w:t>
      </w:r>
      <w:r w:rsidR="008F010A">
        <w:rPr>
          <w:szCs w:val="24"/>
        </w:rPr>
        <w:t>on and b</w:t>
      </w:r>
      <w:r>
        <w:rPr>
          <w:szCs w:val="24"/>
        </w:rPr>
        <w:t>ylaws. The persons may be elected by simple majority of t</w:t>
      </w:r>
      <w:r w:rsidR="008F010A">
        <w:rPr>
          <w:szCs w:val="24"/>
        </w:rPr>
        <w:t>he Congregation Council. These elected persons may serve indefinitely.</w:t>
      </w:r>
    </w:p>
    <w:p w14:paraId="067BD96B" w14:textId="77777777" w:rsidR="00D127FE" w:rsidRDefault="008F010A" w:rsidP="008F010A">
      <w:pPr>
        <w:autoSpaceDE w:val="0"/>
        <w:autoSpaceDN w:val="0"/>
        <w:adjustRightInd w:val="0"/>
        <w:spacing w:after="0" w:line="276" w:lineRule="auto"/>
        <w:rPr>
          <w:b/>
          <w:bCs/>
          <w:szCs w:val="24"/>
        </w:rPr>
      </w:pPr>
      <w:r>
        <w:rPr>
          <w:b/>
          <w:bCs/>
          <w:szCs w:val="24"/>
        </w:rPr>
        <w:tab/>
      </w:r>
    </w:p>
    <w:p w14:paraId="58508AFA" w14:textId="77777777" w:rsidR="00537BDD" w:rsidRDefault="00537BDD" w:rsidP="00732693">
      <w:pPr>
        <w:autoSpaceDE w:val="0"/>
        <w:autoSpaceDN w:val="0"/>
        <w:adjustRightInd w:val="0"/>
        <w:spacing w:after="0" w:line="276" w:lineRule="auto"/>
        <w:rPr>
          <w:b/>
          <w:bCs/>
          <w:szCs w:val="24"/>
        </w:rPr>
      </w:pPr>
    </w:p>
    <w:p w14:paraId="24F08000" w14:textId="77777777" w:rsidR="00537BDD" w:rsidRDefault="00537BDD" w:rsidP="00732693">
      <w:pPr>
        <w:autoSpaceDE w:val="0"/>
        <w:autoSpaceDN w:val="0"/>
        <w:adjustRightInd w:val="0"/>
        <w:spacing w:after="0" w:line="276" w:lineRule="auto"/>
        <w:rPr>
          <w:b/>
          <w:bCs/>
          <w:szCs w:val="24"/>
        </w:rPr>
      </w:pPr>
    </w:p>
    <w:p w14:paraId="396B380C" w14:textId="77777777" w:rsidR="00B96EF1" w:rsidRDefault="00B96EF1" w:rsidP="00732693">
      <w:pPr>
        <w:autoSpaceDE w:val="0"/>
        <w:autoSpaceDN w:val="0"/>
        <w:adjustRightInd w:val="0"/>
        <w:spacing w:after="0" w:line="276" w:lineRule="auto"/>
        <w:rPr>
          <w:szCs w:val="24"/>
        </w:rPr>
      </w:pPr>
      <w:r w:rsidRPr="00D127FE">
        <w:rPr>
          <w:b/>
          <w:bCs/>
          <w:szCs w:val="24"/>
        </w:rPr>
        <w:t xml:space="preserve">Section </w:t>
      </w:r>
      <w:r w:rsidRPr="00D127FE">
        <w:rPr>
          <w:b/>
          <w:szCs w:val="24"/>
        </w:rPr>
        <w:t>3.</w:t>
      </w:r>
      <w:r w:rsidRPr="00732693">
        <w:rPr>
          <w:szCs w:val="24"/>
        </w:rPr>
        <w:t xml:space="preserve"> General Duties of the </w:t>
      </w:r>
      <w:r w:rsidR="008F010A">
        <w:rPr>
          <w:szCs w:val="24"/>
        </w:rPr>
        <w:t>Ministry</w:t>
      </w:r>
      <w:r w:rsidR="00D127FE">
        <w:rPr>
          <w:szCs w:val="24"/>
        </w:rPr>
        <w:t xml:space="preserve"> Teams</w:t>
      </w:r>
    </w:p>
    <w:p w14:paraId="6151F91A" w14:textId="77777777" w:rsidR="00D127FE" w:rsidRPr="00732693" w:rsidRDefault="00D127FE" w:rsidP="00732693">
      <w:pPr>
        <w:autoSpaceDE w:val="0"/>
        <w:autoSpaceDN w:val="0"/>
        <w:adjustRightInd w:val="0"/>
        <w:spacing w:after="0" w:line="276" w:lineRule="auto"/>
        <w:rPr>
          <w:szCs w:val="24"/>
        </w:rPr>
      </w:pPr>
    </w:p>
    <w:p w14:paraId="20CE44FF" w14:textId="77777777" w:rsidR="00B96EF1" w:rsidRPr="00732693" w:rsidRDefault="00B96EF1" w:rsidP="00732693">
      <w:pPr>
        <w:autoSpaceDE w:val="0"/>
        <w:autoSpaceDN w:val="0"/>
        <w:adjustRightInd w:val="0"/>
        <w:spacing w:after="0" w:line="276" w:lineRule="auto"/>
        <w:rPr>
          <w:szCs w:val="24"/>
        </w:rPr>
      </w:pPr>
      <w:r w:rsidRPr="00732693">
        <w:rPr>
          <w:szCs w:val="24"/>
        </w:rPr>
        <w:t xml:space="preserve">The </w:t>
      </w:r>
      <w:r w:rsidR="008F010A">
        <w:rPr>
          <w:szCs w:val="24"/>
        </w:rPr>
        <w:t>ministry</w:t>
      </w:r>
      <w:r w:rsidR="00814C5C">
        <w:rPr>
          <w:szCs w:val="24"/>
        </w:rPr>
        <w:t xml:space="preserve"> teams</w:t>
      </w:r>
      <w:r w:rsidRPr="00732693">
        <w:rPr>
          <w:szCs w:val="24"/>
        </w:rPr>
        <w:t xml:space="preserve"> shall operate as an extension of the</w:t>
      </w:r>
      <w:r w:rsidR="00814C5C">
        <w:rPr>
          <w:szCs w:val="24"/>
        </w:rPr>
        <w:t xml:space="preserve"> </w:t>
      </w:r>
      <w:r w:rsidRPr="00732693">
        <w:rPr>
          <w:szCs w:val="24"/>
        </w:rPr>
        <w:t xml:space="preserve">Congregation Council and, as such, </w:t>
      </w:r>
      <w:r w:rsidR="00814C5C">
        <w:rPr>
          <w:szCs w:val="24"/>
        </w:rPr>
        <w:t>s</w:t>
      </w:r>
      <w:r w:rsidRPr="00732693">
        <w:rPr>
          <w:szCs w:val="24"/>
        </w:rPr>
        <w:t>hall organize, direct,</w:t>
      </w:r>
      <w:r w:rsidR="00814C5C">
        <w:rPr>
          <w:szCs w:val="24"/>
        </w:rPr>
        <w:t xml:space="preserve"> </w:t>
      </w:r>
      <w:r w:rsidRPr="00732693">
        <w:rPr>
          <w:szCs w:val="24"/>
        </w:rPr>
        <w:t>and control the ministries of the congregation assigned to</w:t>
      </w:r>
      <w:r w:rsidR="00814C5C">
        <w:rPr>
          <w:szCs w:val="24"/>
        </w:rPr>
        <w:t xml:space="preserve"> </w:t>
      </w:r>
      <w:r w:rsidRPr="00732693">
        <w:rPr>
          <w:szCs w:val="24"/>
        </w:rPr>
        <w:t>them by the constitution, these bylaws</w:t>
      </w:r>
      <w:r w:rsidR="008F010A">
        <w:rPr>
          <w:szCs w:val="24"/>
        </w:rPr>
        <w:t>,</w:t>
      </w:r>
      <w:r w:rsidRPr="00732693">
        <w:rPr>
          <w:szCs w:val="24"/>
        </w:rPr>
        <w:t xml:space="preserve"> and the Congregation</w:t>
      </w:r>
      <w:r w:rsidR="00814C5C">
        <w:rPr>
          <w:szCs w:val="24"/>
        </w:rPr>
        <w:t xml:space="preserve"> </w:t>
      </w:r>
      <w:r w:rsidRPr="00732693">
        <w:rPr>
          <w:szCs w:val="24"/>
        </w:rPr>
        <w:t>Council.</w:t>
      </w:r>
      <w:r w:rsidR="00814C5C">
        <w:rPr>
          <w:szCs w:val="24"/>
        </w:rPr>
        <w:t xml:space="preserve"> </w:t>
      </w:r>
      <w:r w:rsidRPr="00732693">
        <w:rPr>
          <w:szCs w:val="24"/>
        </w:rPr>
        <w:t xml:space="preserve">The </w:t>
      </w:r>
      <w:r w:rsidR="008F010A">
        <w:rPr>
          <w:szCs w:val="24"/>
        </w:rPr>
        <w:t>ministry</w:t>
      </w:r>
      <w:r w:rsidR="00814C5C">
        <w:rPr>
          <w:szCs w:val="24"/>
        </w:rPr>
        <w:t xml:space="preserve"> teams</w:t>
      </w:r>
      <w:r w:rsidRPr="00732693">
        <w:rPr>
          <w:szCs w:val="24"/>
        </w:rPr>
        <w:t xml:space="preserve"> shall have sufficient authority to</w:t>
      </w:r>
      <w:r w:rsidR="00814C5C">
        <w:rPr>
          <w:szCs w:val="24"/>
        </w:rPr>
        <w:t xml:space="preserve"> </w:t>
      </w:r>
      <w:r w:rsidRPr="00732693">
        <w:rPr>
          <w:szCs w:val="24"/>
        </w:rPr>
        <w:t>carry out assigned responsibilities subject to the</w:t>
      </w:r>
      <w:r w:rsidR="00814C5C">
        <w:rPr>
          <w:szCs w:val="24"/>
        </w:rPr>
        <w:t xml:space="preserve"> </w:t>
      </w:r>
      <w:r w:rsidRPr="00732693">
        <w:rPr>
          <w:szCs w:val="24"/>
        </w:rPr>
        <w:t>provisions of the constitution, these bylaws and the</w:t>
      </w:r>
      <w:r w:rsidR="00814C5C">
        <w:rPr>
          <w:szCs w:val="24"/>
        </w:rPr>
        <w:t xml:space="preserve"> </w:t>
      </w:r>
      <w:r w:rsidRPr="00732693">
        <w:rPr>
          <w:szCs w:val="24"/>
        </w:rPr>
        <w:t>authority granted by the Congregation Council.</w:t>
      </w:r>
      <w:r w:rsidR="00814C5C">
        <w:rPr>
          <w:szCs w:val="24"/>
        </w:rPr>
        <w:t xml:space="preserve"> </w:t>
      </w:r>
      <w:r w:rsidRPr="00732693">
        <w:rPr>
          <w:szCs w:val="24"/>
        </w:rPr>
        <w:t xml:space="preserve">The </w:t>
      </w:r>
      <w:r w:rsidR="008F010A">
        <w:rPr>
          <w:szCs w:val="24"/>
        </w:rPr>
        <w:t>ministry</w:t>
      </w:r>
      <w:r w:rsidR="00814C5C">
        <w:rPr>
          <w:szCs w:val="24"/>
        </w:rPr>
        <w:t xml:space="preserve"> teams</w:t>
      </w:r>
      <w:r w:rsidRPr="00732693">
        <w:rPr>
          <w:szCs w:val="24"/>
        </w:rPr>
        <w:t xml:space="preserve"> shall acknowledge at all times the</w:t>
      </w:r>
      <w:r w:rsidR="00814C5C">
        <w:rPr>
          <w:szCs w:val="24"/>
        </w:rPr>
        <w:t xml:space="preserve"> </w:t>
      </w:r>
      <w:r w:rsidRPr="00732693">
        <w:rPr>
          <w:szCs w:val="24"/>
        </w:rPr>
        <w:t>headship of Jesus Christ, seek</w:t>
      </w:r>
      <w:r w:rsidR="00814C5C">
        <w:rPr>
          <w:szCs w:val="24"/>
        </w:rPr>
        <w:t>ing</w:t>
      </w:r>
      <w:r w:rsidRPr="00732693">
        <w:rPr>
          <w:szCs w:val="24"/>
        </w:rPr>
        <w:t xml:space="preserve"> His will for the</w:t>
      </w:r>
      <w:r w:rsidR="00814C5C">
        <w:rPr>
          <w:szCs w:val="24"/>
        </w:rPr>
        <w:t xml:space="preserve"> </w:t>
      </w:r>
      <w:r w:rsidRPr="00732693">
        <w:rPr>
          <w:szCs w:val="24"/>
        </w:rPr>
        <w:t>congregation, accept</w:t>
      </w:r>
      <w:r w:rsidR="00814C5C">
        <w:rPr>
          <w:szCs w:val="24"/>
        </w:rPr>
        <w:t>ing</w:t>
      </w:r>
      <w:r w:rsidRPr="00732693">
        <w:rPr>
          <w:szCs w:val="24"/>
        </w:rPr>
        <w:t xml:space="preserve"> leadership, and at the same time serv</w:t>
      </w:r>
      <w:r w:rsidR="00814C5C">
        <w:rPr>
          <w:szCs w:val="24"/>
        </w:rPr>
        <w:t xml:space="preserve">ing </w:t>
      </w:r>
      <w:r w:rsidRPr="00732693">
        <w:rPr>
          <w:szCs w:val="24"/>
        </w:rPr>
        <w:t>the congregation.</w:t>
      </w:r>
      <w:r w:rsidR="00814C5C">
        <w:rPr>
          <w:szCs w:val="24"/>
        </w:rPr>
        <w:t xml:space="preserve"> </w:t>
      </w:r>
      <w:r w:rsidRPr="00732693">
        <w:rPr>
          <w:szCs w:val="24"/>
        </w:rPr>
        <w:t xml:space="preserve">The </w:t>
      </w:r>
      <w:r w:rsidR="00814C5C">
        <w:rPr>
          <w:szCs w:val="24"/>
        </w:rPr>
        <w:t xml:space="preserve">responsibilities of the </w:t>
      </w:r>
      <w:r w:rsidR="008F010A">
        <w:rPr>
          <w:szCs w:val="24"/>
        </w:rPr>
        <w:t>ministry</w:t>
      </w:r>
      <w:r w:rsidR="00814C5C">
        <w:rPr>
          <w:szCs w:val="24"/>
        </w:rPr>
        <w:t xml:space="preserve"> teams</w:t>
      </w:r>
      <w:r w:rsidR="00814C5C" w:rsidRPr="00732693">
        <w:rPr>
          <w:szCs w:val="24"/>
        </w:rPr>
        <w:t xml:space="preserve"> </w:t>
      </w:r>
      <w:r w:rsidRPr="00732693">
        <w:rPr>
          <w:szCs w:val="24"/>
        </w:rPr>
        <w:t>include:</w:t>
      </w:r>
    </w:p>
    <w:p w14:paraId="2439A95B" w14:textId="77777777" w:rsidR="00537BDD" w:rsidRDefault="00814C5C" w:rsidP="00732693">
      <w:pPr>
        <w:numPr>
          <w:ilvl w:val="0"/>
          <w:numId w:val="33"/>
        </w:numPr>
        <w:autoSpaceDE w:val="0"/>
        <w:autoSpaceDN w:val="0"/>
        <w:adjustRightInd w:val="0"/>
        <w:spacing w:after="0" w:line="276" w:lineRule="auto"/>
        <w:rPr>
          <w:szCs w:val="24"/>
        </w:rPr>
      </w:pPr>
      <w:r w:rsidRPr="00537BDD">
        <w:rPr>
          <w:szCs w:val="24"/>
        </w:rPr>
        <w:lastRenderedPageBreak/>
        <w:t>P</w:t>
      </w:r>
      <w:r w:rsidR="00B96EF1" w:rsidRPr="00537BDD">
        <w:rPr>
          <w:szCs w:val="24"/>
        </w:rPr>
        <w:t>ray for the guidance of the Holy Spirit in all aspects of</w:t>
      </w:r>
      <w:r w:rsidRPr="00537BDD">
        <w:rPr>
          <w:szCs w:val="24"/>
        </w:rPr>
        <w:t xml:space="preserve"> </w:t>
      </w:r>
      <w:r w:rsidR="00B96EF1" w:rsidRPr="00537BDD">
        <w:rPr>
          <w:szCs w:val="24"/>
        </w:rPr>
        <w:t xml:space="preserve">the life of the congregation and </w:t>
      </w:r>
      <w:r w:rsidRPr="00537BDD">
        <w:rPr>
          <w:szCs w:val="24"/>
        </w:rPr>
        <w:t>p</w:t>
      </w:r>
      <w:r w:rsidR="00B96EF1" w:rsidRPr="00537BDD">
        <w:rPr>
          <w:szCs w:val="24"/>
        </w:rPr>
        <w:t>articularly in carrying</w:t>
      </w:r>
      <w:r w:rsidRPr="00537BDD">
        <w:rPr>
          <w:szCs w:val="24"/>
        </w:rPr>
        <w:t xml:space="preserve"> </w:t>
      </w:r>
      <w:r w:rsidR="00B96EF1" w:rsidRPr="00537BDD">
        <w:rPr>
          <w:szCs w:val="24"/>
        </w:rPr>
        <w:t>out assigned functions.</w:t>
      </w:r>
    </w:p>
    <w:p w14:paraId="5322BCCF" w14:textId="77777777" w:rsidR="00537BDD" w:rsidRDefault="00814C5C" w:rsidP="00732693">
      <w:pPr>
        <w:numPr>
          <w:ilvl w:val="0"/>
          <w:numId w:val="33"/>
        </w:numPr>
        <w:autoSpaceDE w:val="0"/>
        <w:autoSpaceDN w:val="0"/>
        <w:adjustRightInd w:val="0"/>
        <w:spacing w:after="0" w:line="276" w:lineRule="auto"/>
        <w:rPr>
          <w:szCs w:val="24"/>
        </w:rPr>
      </w:pPr>
      <w:r w:rsidRPr="00537BDD">
        <w:rPr>
          <w:szCs w:val="24"/>
        </w:rPr>
        <w:t xml:space="preserve">Review </w:t>
      </w:r>
      <w:r w:rsidR="00B96EF1" w:rsidRPr="00537BDD">
        <w:rPr>
          <w:szCs w:val="24"/>
        </w:rPr>
        <w:t>the mission and objectives of the committee</w:t>
      </w:r>
      <w:r w:rsidRPr="00537BDD">
        <w:rPr>
          <w:szCs w:val="24"/>
        </w:rPr>
        <w:t xml:space="preserve"> consistent with the objectives of</w:t>
      </w:r>
      <w:r w:rsidR="00B96EF1" w:rsidRPr="00537BDD">
        <w:rPr>
          <w:szCs w:val="24"/>
        </w:rPr>
        <w:t xml:space="preserve"> the constitution and the broader mission</w:t>
      </w:r>
      <w:r w:rsidRPr="00537BDD">
        <w:rPr>
          <w:szCs w:val="24"/>
        </w:rPr>
        <w:t xml:space="preserve"> </w:t>
      </w:r>
      <w:r w:rsidR="00B96EF1" w:rsidRPr="00537BDD">
        <w:rPr>
          <w:szCs w:val="24"/>
        </w:rPr>
        <w:t>established by the Congregation Council.</w:t>
      </w:r>
    </w:p>
    <w:p w14:paraId="76B2263D" w14:textId="77777777" w:rsidR="00537BDD" w:rsidRDefault="00814C5C" w:rsidP="00732693">
      <w:pPr>
        <w:numPr>
          <w:ilvl w:val="0"/>
          <w:numId w:val="33"/>
        </w:numPr>
        <w:autoSpaceDE w:val="0"/>
        <w:autoSpaceDN w:val="0"/>
        <w:adjustRightInd w:val="0"/>
        <w:spacing w:after="0" w:line="276" w:lineRule="auto"/>
        <w:rPr>
          <w:szCs w:val="24"/>
        </w:rPr>
      </w:pPr>
      <w:r w:rsidRPr="00537BDD">
        <w:rPr>
          <w:szCs w:val="24"/>
        </w:rPr>
        <w:t>Propose</w:t>
      </w:r>
      <w:r w:rsidR="00B96EF1" w:rsidRPr="00537BDD">
        <w:rPr>
          <w:szCs w:val="24"/>
        </w:rPr>
        <w:t xml:space="preserve"> policies,</w:t>
      </w:r>
      <w:r w:rsidRPr="00537BDD">
        <w:rPr>
          <w:szCs w:val="24"/>
        </w:rPr>
        <w:t xml:space="preserve"> programs, plans</w:t>
      </w:r>
      <w:r w:rsidR="00BD3448" w:rsidRPr="00537BDD">
        <w:rPr>
          <w:szCs w:val="24"/>
        </w:rPr>
        <w:t>,</w:t>
      </w:r>
      <w:r w:rsidRPr="00537BDD">
        <w:rPr>
          <w:szCs w:val="24"/>
        </w:rPr>
        <w:t xml:space="preserve"> and actions for the team </w:t>
      </w:r>
      <w:r w:rsidR="00BD3448" w:rsidRPr="00537BDD">
        <w:rPr>
          <w:szCs w:val="24"/>
        </w:rPr>
        <w:t xml:space="preserve">subject </w:t>
      </w:r>
      <w:r w:rsidR="00B96EF1" w:rsidRPr="00537BDD">
        <w:rPr>
          <w:szCs w:val="24"/>
        </w:rPr>
        <w:t>to</w:t>
      </w:r>
      <w:r w:rsidR="00BD3448" w:rsidRPr="00537BDD">
        <w:rPr>
          <w:szCs w:val="24"/>
        </w:rPr>
        <w:t xml:space="preserve"> review and possible adoption by the </w:t>
      </w:r>
      <w:r w:rsidR="00B96EF1" w:rsidRPr="00537BDD">
        <w:rPr>
          <w:szCs w:val="24"/>
        </w:rPr>
        <w:t>Congregation Council.</w:t>
      </w:r>
    </w:p>
    <w:p w14:paraId="2B71F895" w14:textId="77777777" w:rsidR="00537BDD" w:rsidRDefault="00B96EF1" w:rsidP="00732693">
      <w:pPr>
        <w:numPr>
          <w:ilvl w:val="0"/>
          <w:numId w:val="33"/>
        </w:numPr>
        <w:autoSpaceDE w:val="0"/>
        <w:autoSpaceDN w:val="0"/>
        <w:adjustRightInd w:val="0"/>
        <w:spacing w:after="0" w:line="276" w:lineRule="auto"/>
        <w:rPr>
          <w:szCs w:val="24"/>
        </w:rPr>
      </w:pPr>
      <w:r w:rsidRPr="00537BDD">
        <w:rPr>
          <w:szCs w:val="24"/>
        </w:rPr>
        <w:t>Establish oversight of the programs and activities</w:t>
      </w:r>
      <w:r w:rsidR="00BD3448" w:rsidRPr="00537BDD">
        <w:rPr>
          <w:szCs w:val="24"/>
        </w:rPr>
        <w:t xml:space="preserve"> </w:t>
      </w:r>
      <w:r w:rsidRPr="00537BDD">
        <w:rPr>
          <w:szCs w:val="24"/>
        </w:rPr>
        <w:t xml:space="preserve">assigned to the </w:t>
      </w:r>
      <w:r w:rsidR="00BD3448" w:rsidRPr="00537BDD">
        <w:rPr>
          <w:szCs w:val="24"/>
        </w:rPr>
        <w:t>team</w:t>
      </w:r>
      <w:r w:rsidRPr="00537BDD">
        <w:rPr>
          <w:szCs w:val="24"/>
        </w:rPr>
        <w:t>.</w:t>
      </w:r>
    </w:p>
    <w:p w14:paraId="4E5A40DF" w14:textId="77777777" w:rsidR="00537BDD" w:rsidRDefault="00BD3448" w:rsidP="00732693">
      <w:pPr>
        <w:numPr>
          <w:ilvl w:val="0"/>
          <w:numId w:val="33"/>
        </w:numPr>
        <w:autoSpaceDE w:val="0"/>
        <w:autoSpaceDN w:val="0"/>
        <w:adjustRightInd w:val="0"/>
        <w:spacing w:after="0" w:line="276" w:lineRule="auto"/>
        <w:rPr>
          <w:szCs w:val="24"/>
        </w:rPr>
      </w:pPr>
      <w:r w:rsidRPr="00537BDD">
        <w:rPr>
          <w:szCs w:val="24"/>
        </w:rPr>
        <w:t>Recommend</w:t>
      </w:r>
      <w:r w:rsidR="00B96EF1" w:rsidRPr="00537BDD">
        <w:rPr>
          <w:szCs w:val="24"/>
        </w:rPr>
        <w:t xml:space="preserve"> to the Congregation Council</w:t>
      </w:r>
      <w:r w:rsidRPr="00537BDD">
        <w:rPr>
          <w:szCs w:val="24"/>
        </w:rPr>
        <w:t xml:space="preserve"> capital </w:t>
      </w:r>
      <w:r w:rsidR="00B96EF1" w:rsidRPr="00537BDD">
        <w:rPr>
          <w:szCs w:val="24"/>
        </w:rPr>
        <w:t xml:space="preserve">expenditures related to </w:t>
      </w:r>
      <w:r w:rsidRPr="00537BDD">
        <w:rPr>
          <w:szCs w:val="24"/>
        </w:rPr>
        <w:t>team</w:t>
      </w:r>
      <w:r w:rsidR="00B96EF1" w:rsidRPr="00537BDD">
        <w:rPr>
          <w:szCs w:val="24"/>
        </w:rPr>
        <w:t xml:space="preserve"> activities.</w:t>
      </w:r>
    </w:p>
    <w:p w14:paraId="7777958F" w14:textId="77777777" w:rsidR="00537BDD" w:rsidRDefault="00BD3448" w:rsidP="00732693">
      <w:pPr>
        <w:numPr>
          <w:ilvl w:val="0"/>
          <w:numId w:val="33"/>
        </w:numPr>
        <w:autoSpaceDE w:val="0"/>
        <w:autoSpaceDN w:val="0"/>
        <w:adjustRightInd w:val="0"/>
        <w:spacing w:after="0" w:line="276" w:lineRule="auto"/>
        <w:rPr>
          <w:szCs w:val="24"/>
        </w:rPr>
      </w:pPr>
      <w:r w:rsidRPr="00537BDD">
        <w:rPr>
          <w:szCs w:val="24"/>
        </w:rPr>
        <w:t>Recommend</w:t>
      </w:r>
      <w:r w:rsidR="00B96EF1" w:rsidRPr="00537BDD">
        <w:rPr>
          <w:szCs w:val="24"/>
        </w:rPr>
        <w:t xml:space="preserve"> to the Congregation Council the need for staff</w:t>
      </w:r>
      <w:r w:rsidRPr="00537BDD">
        <w:rPr>
          <w:szCs w:val="24"/>
        </w:rPr>
        <w:t xml:space="preserve"> </w:t>
      </w:r>
      <w:r w:rsidR="00B96EF1" w:rsidRPr="00537BDD">
        <w:rPr>
          <w:szCs w:val="24"/>
        </w:rPr>
        <w:t xml:space="preserve">necessary to carry out </w:t>
      </w:r>
      <w:r w:rsidRPr="00537BDD">
        <w:rPr>
          <w:szCs w:val="24"/>
        </w:rPr>
        <w:t xml:space="preserve">team </w:t>
      </w:r>
      <w:r w:rsidR="00B96EF1" w:rsidRPr="00537BDD">
        <w:rPr>
          <w:szCs w:val="24"/>
        </w:rPr>
        <w:t>functions.</w:t>
      </w:r>
    </w:p>
    <w:p w14:paraId="41B17407" w14:textId="77777777" w:rsidR="00537BDD" w:rsidRDefault="00BD3448" w:rsidP="00732693">
      <w:pPr>
        <w:numPr>
          <w:ilvl w:val="0"/>
          <w:numId w:val="33"/>
        </w:numPr>
        <w:autoSpaceDE w:val="0"/>
        <w:autoSpaceDN w:val="0"/>
        <w:adjustRightInd w:val="0"/>
        <w:spacing w:after="0" w:line="276" w:lineRule="auto"/>
        <w:rPr>
          <w:szCs w:val="24"/>
        </w:rPr>
      </w:pPr>
      <w:r w:rsidRPr="00537BDD">
        <w:rPr>
          <w:szCs w:val="24"/>
        </w:rPr>
        <w:t>Prepare</w:t>
      </w:r>
      <w:r w:rsidR="00B96EF1" w:rsidRPr="00537BDD">
        <w:rPr>
          <w:szCs w:val="24"/>
        </w:rPr>
        <w:t xml:space="preserve"> an annual report of </w:t>
      </w:r>
      <w:r w:rsidRPr="00537BDD">
        <w:rPr>
          <w:szCs w:val="24"/>
        </w:rPr>
        <w:t>team</w:t>
      </w:r>
      <w:r w:rsidR="00B96EF1" w:rsidRPr="00537BDD">
        <w:rPr>
          <w:szCs w:val="24"/>
        </w:rPr>
        <w:t xml:space="preserve"> activities</w:t>
      </w:r>
      <w:r w:rsidRPr="00537BDD">
        <w:rPr>
          <w:szCs w:val="24"/>
        </w:rPr>
        <w:t xml:space="preserve"> and </w:t>
      </w:r>
      <w:r w:rsidR="00B96EF1" w:rsidRPr="00537BDD">
        <w:rPr>
          <w:szCs w:val="24"/>
        </w:rPr>
        <w:t xml:space="preserve">plans for submission to the </w:t>
      </w:r>
      <w:r w:rsidRPr="00537BDD">
        <w:rPr>
          <w:szCs w:val="24"/>
        </w:rPr>
        <w:t>Congregation Council and congregation.</w:t>
      </w:r>
    </w:p>
    <w:p w14:paraId="4FBD0BBB" w14:textId="77777777" w:rsidR="00537BDD" w:rsidRDefault="00BD3448" w:rsidP="00732693">
      <w:pPr>
        <w:numPr>
          <w:ilvl w:val="0"/>
          <w:numId w:val="33"/>
        </w:numPr>
        <w:autoSpaceDE w:val="0"/>
        <w:autoSpaceDN w:val="0"/>
        <w:adjustRightInd w:val="0"/>
        <w:spacing w:after="0" w:line="276" w:lineRule="auto"/>
        <w:rPr>
          <w:szCs w:val="24"/>
        </w:rPr>
      </w:pPr>
      <w:r w:rsidRPr="00537BDD">
        <w:rPr>
          <w:szCs w:val="24"/>
        </w:rPr>
        <w:t>Request</w:t>
      </w:r>
      <w:r w:rsidR="00B96EF1" w:rsidRPr="00537BDD">
        <w:rPr>
          <w:szCs w:val="24"/>
        </w:rPr>
        <w:t xml:space="preserve"> advice and assistance from the Congregation</w:t>
      </w:r>
      <w:r w:rsidRPr="00537BDD">
        <w:rPr>
          <w:szCs w:val="24"/>
        </w:rPr>
        <w:t xml:space="preserve"> </w:t>
      </w:r>
      <w:r w:rsidR="00B96EF1" w:rsidRPr="00537BDD">
        <w:rPr>
          <w:szCs w:val="24"/>
        </w:rPr>
        <w:t xml:space="preserve">Council in performing </w:t>
      </w:r>
      <w:r w:rsidRPr="00537BDD">
        <w:rPr>
          <w:szCs w:val="24"/>
        </w:rPr>
        <w:t>its functions.</w:t>
      </w:r>
    </w:p>
    <w:p w14:paraId="2277E0F3" w14:textId="77777777" w:rsidR="00537BDD" w:rsidRDefault="00BD3448" w:rsidP="00732693">
      <w:pPr>
        <w:numPr>
          <w:ilvl w:val="0"/>
          <w:numId w:val="33"/>
        </w:numPr>
        <w:autoSpaceDE w:val="0"/>
        <w:autoSpaceDN w:val="0"/>
        <w:adjustRightInd w:val="0"/>
        <w:spacing w:after="0" w:line="276" w:lineRule="auto"/>
        <w:rPr>
          <w:szCs w:val="24"/>
        </w:rPr>
      </w:pPr>
      <w:r w:rsidRPr="00537BDD">
        <w:rPr>
          <w:szCs w:val="24"/>
        </w:rPr>
        <w:t>Fulfill</w:t>
      </w:r>
      <w:r w:rsidR="00B96EF1" w:rsidRPr="00537BDD">
        <w:rPr>
          <w:szCs w:val="24"/>
        </w:rPr>
        <w:t xml:space="preserve"> the specific duties assigned to the </w:t>
      </w:r>
      <w:r w:rsidRPr="00537BDD">
        <w:rPr>
          <w:szCs w:val="24"/>
        </w:rPr>
        <w:t xml:space="preserve">team </w:t>
      </w:r>
      <w:r w:rsidR="00B96EF1" w:rsidRPr="00537BDD">
        <w:rPr>
          <w:szCs w:val="24"/>
        </w:rPr>
        <w:t>by these bylaws and those additional duties that may be</w:t>
      </w:r>
      <w:r w:rsidRPr="00537BDD">
        <w:rPr>
          <w:szCs w:val="24"/>
        </w:rPr>
        <w:t xml:space="preserve"> </w:t>
      </w:r>
      <w:r w:rsidR="00B96EF1" w:rsidRPr="00537BDD">
        <w:rPr>
          <w:szCs w:val="24"/>
        </w:rPr>
        <w:t>directed by the Congregation Council.</w:t>
      </w:r>
    </w:p>
    <w:p w14:paraId="6BFD7FD9" w14:textId="77777777" w:rsidR="00537BDD" w:rsidRDefault="0073213C" w:rsidP="00732693">
      <w:pPr>
        <w:numPr>
          <w:ilvl w:val="0"/>
          <w:numId w:val="33"/>
        </w:numPr>
        <w:autoSpaceDE w:val="0"/>
        <w:autoSpaceDN w:val="0"/>
        <w:adjustRightInd w:val="0"/>
        <w:spacing w:after="0" w:line="276" w:lineRule="auto"/>
        <w:rPr>
          <w:szCs w:val="24"/>
        </w:rPr>
      </w:pPr>
      <w:r w:rsidRPr="00537BDD">
        <w:rPr>
          <w:szCs w:val="24"/>
        </w:rPr>
        <w:t>Provide</w:t>
      </w:r>
      <w:r w:rsidR="00B96EF1" w:rsidRPr="00537BDD">
        <w:rPr>
          <w:szCs w:val="24"/>
        </w:rPr>
        <w:t xml:space="preserve"> for a life of ministry and fellowship for its</w:t>
      </w:r>
      <w:r w:rsidRPr="00537BDD">
        <w:rPr>
          <w:szCs w:val="24"/>
        </w:rPr>
        <w:t xml:space="preserve"> </w:t>
      </w:r>
      <w:r w:rsidR="00B96EF1" w:rsidRPr="00537BDD">
        <w:rPr>
          <w:szCs w:val="24"/>
        </w:rPr>
        <w:t xml:space="preserve">members, consistent with the </w:t>
      </w:r>
      <w:r w:rsidRPr="00537BDD">
        <w:rPr>
          <w:szCs w:val="24"/>
        </w:rPr>
        <w:t xml:space="preserve">team's </w:t>
      </w:r>
      <w:r w:rsidR="00B96EF1" w:rsidRPr="00537BDD">
        <w:rPr>
          <w:szCs w:val="24"/>
        </w:rPr>
        <w:t>objective during</w:t>
      </w:r>
      <w:r w:rsidRPr="00537BDD">
        <w:rPr>
          <w:szCs w:val="24"/>
        </w:rPr>
        <w:t xml:space="preserve"> </w:t>
      </w:r>
      <w:r w:rsidR="00B96EF1" w:rsidRPr="00537BDD">
        <w:rPr>
          <w:szCs w:val="24"/>
        </w:rPr>
        <w:t>their personal period of commitment.</w:t>
      </w:r>
    </w:p>
    <w:p w14:paraId="771EA329" w14:textId="77777777" w:rsidR="00537BDD" w:rsidRDefault="0073213C" w:rsidP="00732693">
      <w:pPr>
        <w:numPr>
          <w:ilvl w:val="0"/>
          <w:numId w:val="33"/>
        </w:numPr>
        <w:autoSpaceDE w:val="0"/>
        <w:autoSpaceDN w:val="0"/>
        <w:adjustRightInd w:val="0"/>
        <w:spacing w:after="0" w:line="276" w:lineRule="auto"/>
        <w:rPr>
          <w:szCs w:val="24"/>
        </w:rPr>
      </w:pPr>
      <w:r w:rsidRPr="00537BDD">
        <w:rPr>
          <w:szCs w:val="24"/>
        </w:rPr>
        <w:t>Prepare</w:t>
      </w:r>
      <w:r w:rsidR="00B96EF1" w:rsidRPr="00537BDD">
        <w:rPr>
          <w:szCs w:val="24"/>
        </w:rPr>
        <w:t xml:space="preserve"> the annual budget of all </w:t>
      </w:r>
      <w:r w:rsidRPr="00537BDD">
        <w:rPr>
          <w:szCs w:val="24"/>
        </w:rPr>
        <w:t xml:space="preserve">team </w:t>
      </w:r>
      <w:r w:rsidR="00B96EF1" w:rsidRPr="00537BDD">
        <w:rPr>
          <w:szCs w:val="24"/>
        </w:rPr>
        <w:t>disbursements as requested by the Congregation Council.</w:t>
      </w:r>
    </w:p>
    <w:p w14:paraId="6D665B7F" w14:textId="77777777" w:rsidR="00537BDD" w:rsidRDefault="0073213C" w:rsidP="00732693">
      <w:pPr>
        <w:numPr>
          <w:ilvl w:val="0"/>
          <w:numId w:val="33"/>
        </w:numPr>
        <w:autoSpaceDE w:val="0"/>
        <w:autoSpaceDN w:val="0"/>
        <w:adjustRightInd w:val="0"/>
        <w:spacing w:after="0" w:line="276" w:lineRule="auto"/>
        <w:rPr>
          <w:szCs w:val="24"/>
        </w:rPr>
      </w:pPr>
      <w:r w:rsidRPr="00537BDD">
        <w:rPr>
          <w:szCs w:val="24"/>
        </w:rPr>
        <w:t>Approve</w:t>
      </w:r>
      <w:r w:rsidR="00B96EF1" w:rsidRPr="00537BDD">
        <w:rPr>
          <w:szCs w:val="24"/>
        </w:rPr>
        <w:t xml:space="preserve"> all invoices falling within its sphere of</w:t>
      </w:r>
      <w:r w:rsidRPr="00537BDD">
        <w:rPr>
          <w:szCs w:val="24"/>
        </w:rPr>
        <w:t xml:space="preserve"> </w:t>
      </w:r>
      <w:r w:rsidR="00B96EF1" w:rsidRPr="00537BDD">
        <w:rPr>
          <w:szCs w:val="24"/>
        </w:rPr>
        <w:t>activities. Expenditures exceeding $200, not detailed in</w:t>
      </w:r>
      <w:r w:rsidRPr="00537BDD">
        <w:rPr>
          <w:szCs w:val="24"/>
        </w:rPr>
        <w:t xml:space="preserve"> </w:t>
      </w:r>
      <w:r w:rsidR="00B96EF1" w:rsidRPr="00537BDD">
        <w:rPr>
          <w:szCs w:val="24"/>
        </w:rPr>
        <w:t>the annual budget, shall require Congregation Council</w:t>
      </w:r>
      <w:r w:rsidRPr="00537BDD">
        <w:rPr>
          <w:szCs w:val="24"/>
        </w:rPr>
        <w:t xml:space="preserve"> </w:t>
      </w:r>
      <w:r w:rsidR="00B96EF1" w:rsidRPr="00537BDD">
        <w:rPr>
          <w:szCs w:val="24"/>
        </w:rPr>
        <w:t>approval before making any commitment.</w:t>
      </w:r>
    </w:p>
    <w:p w14:paraId="0AD0FDDE" w14:textId="77777777" w:rsidR="00537BDD" w:rsidRDefault="0073213C" w:rsidP="00732693">
      <w:pPr>
        <w:numPr>
          <w:ilvl w:val="0"/>
          <w:numId w:val="33"/>
        </w:numPr>
        <w:autoSpaceDE w:val="0"/>
        <w:autoSpaceDN w:val="0"/>
        <w:adjustRightInd w:val="0"/>
        <w:spacing w:after="0" w:line="276" w:lineRule="auto"/>
        <w:rPr>
          <w:szCs w:val="24"/>
        </w:rPr>
      </w:pPr>
      <w:r w:rsidRPr="00537BDD">
        <w:rPr>
          <w:szCs w:val="24"/>
        </w:rPr>
        <w:t>May</w:t>
      </w:r>
      <w:r w:rsidR="00B96EF1" w:rsidRPr="00537BDD">
        <w:rPr>
          <w:szCs w:val="24"/>
        </w:rPr>
        <w:t xml:space="preserve"> submit a written report and/or a brief oral summary</w:t>
      </w:r>
      <w:r w:rsidRPr="00537BDD">
        <w:rPr>
          <w:szCs w:val="24"/>
        </w:rPr>
        <w:t xml:space="preserve"> </w:t>
      </w:r>
      <w:r w:rsidR="00B96EF1" w:rsidRPr="00537BDD">
        <w:rPr>
          <w:szCs w:val="24"/>
        </w:rPr>
        <w:t>of its activities at each meeting of the congregation, and</w:t>
      </w:r>
      <w:r w:rsidRPr="00537BDD">
        <w:rPr>
          <w:szCs w:val="24"/>
        </w:rPr>
        <w:t xml:space="preserve"> </w:t>
      </w:r>
      <w:r w:rsidR="00B96EF1" w:rsidRPr="00537BDD">
        <w:rPr>
          <w:szCs w:val="24"/>
        </w:rPr>
        <w:t xml:space="preserve">on such other </w:t>
      </w:r>
      <w:proofErr w:type="gramStart"/>
      <w:r w:rsidR="00B96EF1" w:rsidRPr="00537BDD">
        <w:rPr>
          <w:szCs w:val="24"/>
        </w:rPr>
        <w:t>occasions</w:t>
      </w:r>
      <w:proofErr w:type="gramEnd"/>
      <w:r w:rsidR="00B96EF1" w:rsidRPr="00537BDD">
        <w:rPr>
          <w:szCs w:val="24"/>
        </w:rPr>
        <w:t xml:space="preserve"> as the voting membership shall</w:t>
      </w:r>
      <w:r w:rsidRPr="00537BDD">
        <w:rPr>
          <w:szCs w:val="24"/>
        </w:rPr>
        <w:t xml:space="preserve"> </w:t>
      </w:r>
      <w:r w:rsidR="00B96EF1" w:rsidRPr="00537BDD">
        <w:rPr>
          <w:szCs w:val="24"/>
        </w:rPr>
        <w:t>require. Such reports shall include specific</w:t>
      </w:r>
      <w:r w:rsidRPr="00537BDD">
        <w:rPr>
          <w:szCs w:val="24"/>
        </w:rPr>
        <w:t xml:space="preserve"> </w:t>
      </w:r>
      <w:r w:rsidR="00B96EF1" w:rsidRPr="00537BDD">
        <w:rPr>
          <w:szCs w:val="24"/>
        </w:rPr>
        <w:t>recommendations, if any, for congregational action and/or</w:t>
      </w:r>
      <w:r w:rsidRPr="00537BDD">
        <w:rPr>
          <w:szCs w:val="24"/>
        </w:rPr>
        <w:t xml:space="preserve"> </w:t>
      </w:r>
      <w:r w:rsidR="00B96EF1" w:rsidRPr="00537BDD">
        <w:rPr>
          <w:szCs w:val="24"/>
        </w:rPr>
        <w:t>approval.</w:t>
      </w:r>
    </w:p>
    <w:p w14:paraId="0EA7E254" w14:textId="77777777" w:rsidR="00537BDD" w:rsidRDefault="0073213C" w:rsidP="00732693">
      <w:pPr>
        <w:numPr>
          <w:ilvl w:val="0"/>
          <w:numId w:val="33"/>
        </w:numPr>
        <w:autoSpaceDE w:val="0"/>
        <w:autoSpaceDN w:val="0"/>
        <w:adjustRightInd w:val="0"/>
        <w:spacing w:after="0" w:line="276" w:lineRule="auto"/>
        <w:rPr>
          <w:szCs w:val="24"/>
        </w:rPr>
      </w:pPr>
      <w:r w:rsidRPr="00537BDD">
        <w:rPr>
          <w:szCs w:val="24"/>
        </w:rPr>
        <w:t>Initiate</w:t>
      </w:r>
      <w:r w:rsidR="00B96EF1" w:rsidRPr="00537BDD">
        <w:rPr>
          <w:szCs w:val="24"/>
        </w:rPr>
        <w:t xml:space="preserve"> and carry out such activities and programs</w:t>
      </w:r>
      <w:r w:rsidRPr="00537BDD">
        <w:rPr>
          <w:szCs w:val="24"/>
        </w:rPr>
        <w:t xml:space="preserve"> </w:t>
      </w:r>
      <w:r w:rsidR="00B96EF1" w:rsidRPr="00537BDD">
        <w:rPr>
          <w:szCs w:val="24"/>
        </w:rPr>
        <w:t>within the congregation as will enable it to effectively</w:t>
      </w:r>
      <w:r w:rsidR="00024B5F" w:rsidRPr="00537BDD">
        <w:rPr>
          <w:szCs w:val="24"/>
        </w:rPr>
        <w:t xml:space="preserve"> </w:t>
      </w:r>
      <w:r w:rsidR="00B96EF1" w:rsidRPr="00537BDD">
        <w:rPr>
          <w:szCs w:val="24"/>
        </w:rPr>
        <w:t>perform the functions and duties assigned to it by the</w:t>
      </w:r>
      <w:r w:rsidR="00024B5F" w:rsidRPr="00537BDD">
        <w:rPr>
          <w:szCs w:val="24"/>
        </w:rPr>
        <w:t xml:space="preserve"> </w:t>
      </w:r>
      <w:r w:rsidR="00B96EF1" w:rsidRPr="00537BDD">
        <w:rPr>
          <w:szCs w:val="24"/>
        </w:rPr>
        <w:t>constitution and these bylaws, or by specific resolution of</w:t>
      </w:r>
      <w:r w:rsidR="00024B5F" w:rsidRPr="00537BDD">
        <w:rPr>
          <w:szCs w:val="24"/>
        </w:rPr>
        <w:t xml:space="preserve"> </w:t>
      </w:r>
      <w:r w:rsidR="00B96EF1" w:rsidRPr="00537BDD">
        <w:rPr>
          <w:szCs w:val="24"/>
        </w:rPr>
        <w:t>the voting membership.</w:t>
      </w:r>
    </w:p>
    <w:p w14:paraId="59A2583A" w14:textId="77777777" w:rsidR="00537BDD" w:rsidRDefault="00024B5F" w:rsidP="00732693">
      <w:pPr>
        <w:numPr>
          <w:ilvl w:val="0"/>
          <w:numId w:val="33"/>
        </w:numPr>
        <w:autoSpaceDE w:val="0"/>
        <w:autoSpaceDN w:val="0"/>
        <w:adjustRightInd w:val="0"/>
        <w:spacing w:after="0" w:line="276" w:lineRule="auto"/>
        <w:rPr>
          <w:szCs w:val="24"/>
        </w:rPr>
      </w:pPr>
      <w:r w:rsidRPr="00537BDD">
        <w:rPr>
          <w:szCs w:val="24"/>
        </w:rPr>
        <w:t>Administer</w:t>
      </w:r>
      <w:r w:rsidR="00B96EF1" w:rsidRPr="00537BDD">
        <w:rPr>
          <w:szCs w:val="24"/>
        </w:rPr>
        <w:t xml:space="preserve"> all funds set aside for its work by budget</w:t>
      </w:r>
      <w:r w:rsidR="0073377C" w:rsidRPr="00537BDD">
        <w:rPr>
          <w:szCs w:val="24"/>
        </w:rPr>
        <w:t xml:space="preserve"> </w:t>
      </w:r>
      <w:r w:rsidR="00B96EF1" w:rsidRPr="00537BDD">
        <w:rPr>
          <w:szCs w:val="24"/>
        </w:rPr>
        <w:t>appropriation</w:t>
      </w:r>
      <w:r w:rsidR="0073377C" w:rsidRPr="00537BDD">
        <w:rPr>
          <w:szCs w:val="24"/>
        </w:rPr>
        <w:t xml:space="preserve"> </w:t>
      </w:r>
      <w:r w:rsidR="00B96EF1" w:rsidRPr="00537BDD">
        <w:rPr>
          <w:szCs w:val="24"/>
        </w:rPr>
        <w:t>of by special resolution of the congregation,</w:t>
      </w:r>
      <w:r w:rsidR="0073377C" w:rsidRPr="00537BDD">
        <w:rPr>
          <w:szCs w:val="24"/>
        </w:rPr>
        <w:t xml:space="preserve"> </w:t>
      </w:r>
      <w:r w:rsidR="00B96EF1" w:rsidRPr="00537BDD">
        <w:rPr>
          <w:szCs w:val="24"/>
        </w:rPr>
        <w:t>providing that the voting membership may, at its discretion,</w:t>
      </w:r>
      <w:r w:rsidR="0073377C" w:rsidRPr="00537BDD">
        <w:rPr>
          <w:szCs w:val="24"/>
        </w:rPr>
        <w:t xml:space="preserve"> </w:t>
      </w:r>
      <w:r w:rsidR="00B96EF1" w:rsidRPr="00537BDD">
        <w:rPr>
          <w:szCs w:val="24"/>
        </w:rPr>
        <w:t xml:space="preserve">restrict such </w:t>
      </w:r>
      <w:r w:rsidR="0073377C" w:rsidRPr="00537BDD">
        <w:rPr>
          <w:szCs w:val="24"/>
        </w:rPr>
        <w:t>e</w:t>
      </w:r>
      <w:r w:rsidR="00B96EF1" w:rsidRPr="00537BDD">
        <w:rPr>
          <w:szCs w:val="24"/>
        </w:rPr>
        <w:t xml:space="preserve">xpenditures to conform </w:t>
      </w:r>
      <w:proofErr w:type="gramStart"/>
      <w:r w:rsidR="00B96EF1" w:rsidRPr="00537BDD">
        <w:rPr>
          <w:szCs w:val="24"/>
        </w:rPr>
        <w:t>with</w:t>
      </w:r>
      <w:proofErr w:type="gramEnd"/>
      <w:r w:rsidR="00B96EF1" w:rsidRPr="00537BDD">
        <w:rPr>
          <w:szCs w:val="24"/>
        </w:rPr>
        <w:t xml:space="preserve"> the actual</w:t>
      </w:r>
      <w:r w:rsidR="0073377C" w:rsidRPr="00537BDD">
        <w:rPr>
          <w:szCs w:val="24"/>
        </w:rPr>
        <w:t xml:space="preserve"> </w:t>
      </w:r>
      <w:r w:rsidR="00B96EF1" w:rsidRPr="00537BDD">
        <w:rPr>
          <w:szCs w:val="24"/>
        </w:rPr>
        <w:t>financial condition o</w:t>
      </w:r>
      <w:r w:rsidR="0073377C" w:rsidRPr="00537BDD">
        <w:rPr>
          <w:szCs w:val="24"/>
        </w:rPr>
        <w:t xml:space="preserve">f the congregation at any given </w:t>
      </w:r>
      <w:r w:rsidR="00B96EF1" w:rsidRPr="00537BDD">
        <w:rPr>
          <w:szCs w:val="24"/>
        </w:rPr>
        <w:t>time.</w:t>
      </w:r>
    </w:p>
    <w:p w14:paraId="441F8D40" w14:textId="77777777" w:rsidR="00537BDD" w:rsidRDefault="0073377C" w:rsidP="00732693">
      <w:pPr>
        <w:numPr>
          <w:ilvl w:val="0"/>
          <w:numId w:val="33"/>
        </w:numPr>
        <w:autoSpaceDE w:val="0"/>
        <w:autoSpaceDN w:val="0"/>
        <w:adjustRightInd w:val="0"/>
        <w:spacing w:after="0" w:line="276" w:lineRule="auto"/>
        <w:rPr>
          <w:szCs w:val="24"/>
        </w:rPr>
      </w:pPr>
      <w:r w:rsidRPr="00537BDD">
        <w:rPr>
          <w:szCs w:val="24"/>
        </w:rPr>
        <w:t>Keep</w:t>
      </w:r>
      <w:r w:rsidR="00B96EF1" w:rsidRPr="00537BDD">
        <w:rPr>
          <w:szCs w:val="24"/>
        </w:rPr>
        <w:t xml:space="preserve"> a permanent set of minutes of each </w:t>
      </w:r>
      <w:r w:rsidRPr="00537BDD">
        <w:rPr>
          <w:szCs w:val="24"/>
        </w:rPr>
        <w:t xml:space="preserve">meeting; </w:t>
      </w:r>
      <w:r w:rsidR="00B96EF1" w:rsidRPr="00537BDD">
        <w:rPr>
          <w:szCs w:val="24"/>
        </w:rPr>
        <w:t>such</w:t>
      </w:r>
      <w:r w:rsidRPr="00537BDD">
        <w:rPr>
          <w:szCs w:val="24"/>
        </w:rPr>
        <w:t xml:space="preserve"> </w:t>
      </w:r>
      <w:r w:rsidR="00B96EF1" w:rsidRPr="00537BDD">
        <w:rPr>
          <w:szCs w:val="24"/>
        </w:rPr>
        <w:t>minutes becoming property of the congregation.</w:t>
      </w:r>
    </w:p>
    <w:p w14:paraId="097AA479" w14:textId="77777777" w:rsidR="00B96EF1" w:rsidRDefault="0073377C" w:rsidP="00732693">
      <w:pPr>
        <w:numPr>
          <w:ilvl w:val="0"/>
          <w:numId w:val="33"/>
        </w:numPr>
        <w:autoSpaceDE w:val="0"/>
        <w:autoSpaceDN w:val="0"/>
        <w:adjustRightInd w:val="0"/>
        <w:spacing w:after="0" w:line="276" w:lineRule="auto"/>
        <w:rPr>
          <w:szCs w:val="24"/>
        </w:rPr>
      </w:pPr>
      <w:r w:rsidRPr="00537BDD">
        <w:rPr>
          <w:szCs w:val="24"/>
        </w:rPr>
        <w:t>Shall</w:t>
      </w:r>
      <w:r w:rsidR="00B96EF1" w:rsidRPr="00537BDD">
        <w:rPr>
          <w:szCs w:val="24"/>
        </w:rPr>
        <w:t xml:space="preserve"> be under the </w:t>
      </w:r>
      <w:r w:rsidR="00DF58E2" w:rsidRPr="00537BDD">
        <w:rPr>
          <w:szCs w:val="24"/>
        </w:rPr>
        <w:t>leadership</w:t>
      </w:r>
      <w:r w:rsidR="00B96EF1" w:rsidRPr="00537BDD">
        <w:rPr>
          <w:szCs w:val="24"/>
        </w:rPr>
        <w:t xml:space="preserve"> of a </w:t>
      </w:r>
      <w:r w:rsidR="00DF58E2" w:rsidRPr="00537BDD">
        <w:rPr>
          <w:szCs w:val="24"/>
        </w:rPr>
        <w:t>team leader</w:t>
      </w:r>
      <w:r w:rsidR="00B96EF1" w:rsidRPr="00537BDD">
        <w:rPr>
          <w:szCs w:val="24"/>
        </w:rPr>
        <w:t xml:space="preserve"> who</w:t>
      </w:r>
      <w:r w:rsidRPr="00537BDD">
        <w:rPr>
          <w:szCs w:val="24"/>
        </w:rPr>
        <w:t xml:space="preserve"> </w:t>
      </w:r>
      <w:r w:rsidR="00B96EF1" w:rsidRPr="00537BDD">
        <w:rPr>
          <w:szCs w:val="24"/>
        </w:rPr>
        <w:t xml:space="preserve">recruits, trains, and assigns specific </w:t>
      </w:r>
      <w:r w:rsidR="00DF58E2" w:rsidRPr="00537BDD">
        <w:rPr>
          <w:szCs w:val="24"/>
        </w:rPr>
        <w:t>d</w:t>
      </w:r>
      <w:r w:rsidR="00B96EF1" w:rsidRPr="00537BDD">
        <w:rPr>
          <w:szCs w:val="24"/>
        </w:rPr>
        <w:t>uties to members of</w:t>
      </w:r>
      <w:r w:rsidR="00DF58E2" w:rsidRPr="00537BDD">
        <w:rPr>
          <w:szCs w:val="24"/>
        </w:rPr>
        <w:t xml:space="preserve"> </w:t>
      </w:r>
      <w:r w:rsidR="00B96EF1" w:rsidRPr="00537BDD">
        <w:rPr>
          <w:szCs w:val="24"/>
        </w:rPr>
        <w:t xml:space="preserve">the </w:t>
      </w:r>
      <w:r w:rsidR="00DF58E2" w:rsidRPr="00537BDD">
        <w:rPr>
          <w:szCs w:val="24"/>
        </w:rPr>
        <w:t>team</w:t>
      </w:r>
      <w:r w:rsidR="00B96EF1" w:rsidRPr="00537BDD">
        <w:rPr>
          <w:szCs w:val="24"/>
        </w:rPr>
        <w:t xml:space="preserve"> as well as </w:t>
      </w:r>
      <w:r w:rsidR="00DF58E2" w:rsidRPr="00537BDD">
        <w:rPr>
          <w:szCs w:val="24"/>
        </w:rPr>
        <w:t>any</w:t>
      </w:r>
      <w:r w:rsidR="00B96EF1" w:rsidRPr="00537BDD">
        <w:rPr>
          <w:szCs w:val="24"/>
        </w:rPr>
        <w:t xml:space="preserve"> subcommittees, if any, of the</w:t>
      </w:r>
      <w:r w:rsidR="00DF58E2" w:rsidRPr="00537BDD">
        <w:rPr>
          <w:szCs w:val="24"/>
        </w:rPr>
        <w:t xml:space="preserve"> team</w:t>
      </w:r>
      <w:r w:rsidR="00B96EF1" w:rsidRPr="00537BDD">
        <w:rPr>
          <w:szCs w:val="24"/>
        </w:rPr>
        <w:t>.</w:t>
      </w:r>
    </w:p>
    <w:p w14:paraId="41046FBA" w14:textId="77777777" w:rsidR="00DF58E2" w:rsidRPr="00732693" w:rsidRDefault="00DF58E2" w:rsidP="00732693">
      <w:pPr>
        <w:autoSpaceDE w:val="0"/>
        <w:autoSpaceDN w:val="0"/>
        <w:adjustRightInd w:val="0"/>
        <w:spacing w:after="0" w:line="276" w:lineRule="auto"/>
        <w:rPr>
          <w:szCs w:val="24"/>
        </w:rPr>
      </w:pPr>
    </w:p>
    <w:p w14:paraId="623F0E22" w14:textId="77777777" w:rsidR="00B96EF1" w:rsidRDefault="00B96EF1" w:rsidP="00732693">
      <w:pPr>
        <w:autoSpaceDE w:val="0"/>
        <w:autoSpaceDN w:val="0"/>
        <w:adjustRightInd w:val="0"/>
        <w:spacing w:after="0" w:line="276" w:lineRule="auto"/>
        <w:rPr>
          <w:szCs w:val="24"/>
        </w:rPr>
      </w:pPr>
      <w:r w:rsidRPr="00732693">
        <w:rPr>
          <w:b/>
          <w:bCs/>
          <w:szCs w:val="24"/>
        </w:rPr>
        <w:t xml:space="preserve">Section 4. </w:t>
      </w:r>
      <w:r w:rsidRPr="00732693">
        <w:rPr>
          <w:szCs w:val="24"/>
        </w:rPr>
        <w:t xml:space="preserve">Specific Duties of </w:t>
      </w:r>
      <w:r w:rsidR="00DF58E2">
        <w:rPr>
          <w:szCs w:val="24"/>
        </w:rPr>
        <w:t xml:space="preserve">the </w:t>
      </w:r>
      <w:r w:rsidR="000D6C58">
        <w:rPr>
          <w:szCs w:val="24"/>
        </w:rPr>
        <w:t>Leadership/</w:t>
      </w:r>
      <w:r w:rsidR="003D30C9">
        <w:rPr>
          <w:szCs w:val="24"/>
        </w:rPr>
        <w:t>Ministry</w:t>
      </w:r>
      <w:r w:rsidR="00DF58E2">
        <w:rPr>
          <w:szCs w:val="24"/>
        </w:rPr>
        <w:t xml:space="preserve"> Teams</w:t>
      </w:r>
    </w:p>
    <w:p w14:paraId="280E06D8" w14:textId="77777777" w:rsidR="00DF58E2" w:rsidRPr="00732693" w:rsidRDefault="00DF58E2" w:rsidP="00732693">
      <w:pPr>
        <w:autoSpaceDE w:val="0"/>
        <w:autoSpaceDN w:val="0"/>
        <w:adjustRightInd w:val="0"/>
        <w:spacing w:after="0" w:line="276" w:lineRule="auto"/>
        <w:rPr>
          <w:szCs w:val="24"/>
        </w:rPr>
      </w:pPr>
    </w:p>
    <w:p w14:paraId="3D2953CD" w14:textId="77777777" w:rsidR="00B96EF1" w:rsidRDefault="00B96EF1" w:rsidP="00732693">
      <w:pPr>
        <w:autoSpaceDE w:val="0"/>
        <w:autoSpaceDN w:val="0"/>
        <w:adjustRightInd w:val="0"/>
        <w:spacing w:after="0" w:line="276" w:lineRule="auto"/>
        <w:rPr>
          <w:szCs w:val="24"/>
        </w:rPr>
      </w:pPr>
      <w:r w:rsidRPr="00732693">
        <w:rPr>
          <w:szCs w:val="24"/>
        </w:rPr>
        <w:lastRenderedPageBreak/>
        <w:t>What follows is a description of the specific duties and</w:t>
      </w:r>
      <w:r w:rsidR="00DF58E2">
        <w:rPr>
          <w:szCs w:val="24"/>
        </w:rPr>
        <w:t xml:space="preserve"> </w:t>
      </w:r>
      <w:r w:rsidRPr="00732693">
        <w:rPr>
          <w:szCs w:val="24"/>
        </w:rPr>
        <w:t xml:space="preserve">organization of each of the </w:t>
      </w:r>
      <w:r w:rsidR="000D6C58">
        <w:rPr>
          <w:szCs w:val="24"/>
        </w:rPr>
        <w:t>leadership/</w:t>
      </w:r>
      <w:r w:rsidR="003D30C9">
        <w:rPr>
          <w:szCs w:val="24"/>
        </w:rPr>
        <w:t>ministry</w:t>
      </w:r>
      <w:r w:rsidR="00DF58E2">
        <w:rPr>
          <w:szCs w:val="24"/>
        </w:rPr>
        <w:t xml:space="preserve"> teams.</w:t>
      </w:r>
    </w:p>
    <w:p w14:paraId="7580B650" w14:textId="77777777" w:rsidR="00DF58E2" w:rsidRDefault="00DF58E2" w:rsidP="00732693">
      <w:pPr>
        <w:autoSpaceDE w:val="0"/>
        <w:autoSpaceDN w:val="0"/>
        <w:adjustRightInd w:val="0"/>
        <w:spacing w:after="0" w:line="276" w:lineRule="auto"/>
        <w:rPr>
          <w:szCs w:val="24"/>
        </w:rPr>
      </w:pPr>
    </w:p>
    <w:p w14:paraId="65DF08E8" w14:textId="77777777" w:rsidR="00C83D69" w:rsidRPr="005B41FF" w:rsidRDefault="00C83D69" w:rsidP="00C83D69">
      <w:pPr>
        <w:spacing w:line="276" w:lineRule="auto"/>
        <w:rPr>
          <w:b/>
          <w:i/>
        </w:rPr>
      </w:pPr>
      <w:r w:rsidRPr="005B41FF">
        <w:rPr>
          <w:b/>
          <w:i/>
        </w:rPr>
        <w:t>Executive Team</w:t>
      </w:r>
    </w:p>
    <w:p w14:paraId="38659136" w14:textId="77777777" w:rsidR="00C83D69" w:rsidRPr="00C83D69" w:rsidRDefault="00C83D69" w:rsidP="00C83D69">
      <w:pPr>
        <w:spacing w:line="276" w:lineRule="auto"/>
      </w:pPr>
      <w:r w:rsidRPr="00C83D69">
        <w:t xml:space="preserve">The Executive Team is made up of the </w:t>
      </w:r>
      <w:r w:rsidR="00CD5F61">
        <w:t>pastor</w:t>
      </w:r>
      <w:r w:rsidR="003D30C9">
        <w:t>(s)</w:t>
      </w:r>
      <w:r w:rsidRPr="00C83D69">
        <w:t xml:space="preserve">, </w:t>
      </w:r>
      <w:r>
        <w:t>president, v</w:t>
      </w:r>
      <w:r w:rsidRPr="00C83D69">
        <w:t xml:space="preserve">ice </w:t>
      </w:r>
      <w:r>
        <w:t>p</w:t>
      </w:r>
      <w:r w:rsidRPr="00C83D69">
        <w:t xml:space="preserve">resident, and </w:t>
      </w:r>
      <w:r>
        <w:t>s</w:t>
      </w:r>
      <w:r w:rsidRPr="00C83D69">
        <w:t xml:space="preserve">ecretary.  It functions as the governing body for the </w:t>
      </w:r>
      <w:r>
        <w:t>c</w:t>
      </w:r>
      <w:r w:rsidRPr="00C83D69">
        <w:t xml:space="preserve">ongregation; </w:t>
      </w:r>
      <w:proofErr w:type="gramStart"/>
      <w:r w:rsidRPr="00C83D69">
        <w:t>its member</w:t>
      </w:r>
      <w:r w:rsidR="003D30C9">
        <w:t>s [</w:t>
      </w:r>
      <w:r>
        <w:t xml:space="preserve">other than the </w:t>
      </w:r>
      <w:r w:rsidR="00CD5F61">
        <w:t>pastor</w:t>
      </w:r>
      <w:r w:rsidR="003D30C9">
        <w:t>(s)]</w:t>
      </w:r>
      <w:r>
        <w:t xml:space="preserve"> are voted into office by the c</w:t>
      </w:r>
      <w:r w:rsidRPr="00C83D69">
        <w:t>ongregation for a term of three</w:t>
      </w:r>
      <w:r>
        <w:t xml:space="preserve"> (3)</w:t>
      </w:r>
      <w:r w:rsidRPr="00C83D69">
        <w:t xml:space="preserve"> years</w:t>
      </w:r>
      <w:proofErr w:type="gramEnd"/>
      <w:r w:rsidRPr="00C83D69">
        <w:t xml:space="preserve">.  The Executive Team provides parliamentary guidance and administration to the </w:t>
      </w:r>
      <w:r>
        <w:t xml:space="preserve">Congregation </w:t>
      </w:r>
      <w:r w:rsidRPr="00C83D69">
        <w:t xml:space="preserve">Council and acts as the main liaison with the congregation.  Specific qualifications and expectations for the members of the Executive Team (in addition to the </w:t>
      </w:r>
      <w:r w:rsidR="00C16970">
        <w:t>t</w:t>
      </w:r>
      <w:r w:rsidRPr="00C83D69">
        <w:t xml:space="preserve">reasurer and </w:t>
      </w:r>
      <w:r w:rsidR="00C16970">
        <w:t>f</w:t>
      </w:r>
      <w:r w:rsidRPr="00C83D69">
        <w:t xml:space="preserve">inancial </w:t>
      </w:r>
      <w:r w:rsidR="00C16970">
        <w:t>s</w:t>
      </w:r>
      <w:r w:rsidRPr="00C83D69">
        <w:t xml:space="preserve">ecretary) </w:t>
      </w:r>
      <w:r w:rsidR="003D30C9">
        <w:t>are</w:t>
      </w:r>
      <w:r>
        <w:t xml:space="preserve"> </w:t>
      </w:r>
      <w:r w:rsidR="003D30C9">
        <w:t xml:space="preserve">provided elsewhere in </w:t>
      </w:r>
      <w:r>
        <w:t>these bylaws.</w:t>
      </w:r>
    </w:p>
    <w:p w14:paraId="2B8091CB" w14:textId="77777777" w:rsidR="00C83D69" w:rsidRPr="005B41FF" w:rsidRDefault="00C83D69" w:rsidP="00C83D69">
      <w:pPr>
        <w:spacing w:line="276" w:lineRule="auto"/>
        <w:rPr>
          <w:b/>
          <w:i/>
        </w:rPr>
      </w:pPr>
      <w:r w:rsidRPr="005B41FF">
        <w:rPr>
          <w:b/>
          <w:i/>
        </w:rPr>
        <w:t>Administrative Support Team</w:t>
      </w:r>
    </w:p>
    <w:p w14:paraId="7E65F607" w14:textId="77777777" w:rsidR="00C83D69" w:rsidRDefault="00C83D69" w:rsidP="00C83D69">
      <w:pPr>
        <w:spacing w:line="276" w:lineRule="auto"/>
      </w:pPr>
      <w:r w:rsidRPr="00C83D69">
        <w:t xml:space="preserve">The Administrative Support Team </w:t>
      </w:r>
      <w:r w:rsidR="00C16575">
        <w:t>is composed of</w:t>
      </w:r>
      <w:r w:rsidR="00F3544A">
        <w:t xml:space="preserve"> the </w:t>
      </w:r>
      <w:r w:rsidR="00C16575">
        <w:t>three members of the Congregation Council</w:t>
      </w:r>
      <w:r w:rsidR="00F3544A">
        <w:t xml:space="preserve"> who lead the Church Property Team, the Budget/Finance Team, and the Stewardship Team</w:t>
      </w:r>
      <w:r w:rsidR="00C16575">
        <w:t xml:space="preserve">. </w:t>
      </w:r>
      <w:r w:rsidR="00CA49A8">
        <w:t xml:space="preserve">These teams </w:t>
      </w:r>
      <w:r w:rsidRPr="00C83D69">
        <w:t>provide the necessary support so that the church operates in concert with its mission and ministries, while assuring that this operation is performed in a fi</w:t>
      </w:r>
      <w:r w:rsidR="00C16575">
        <w:t xml:space="preserve">nancially responsible manner. </w:t>
      </w:r>
      <w:r w:rsidRPr="00C83D69">
        <w:t xml:space="preserve">Specific </w:t>
      </w:r>
      <w:r w:rsidR="00CA49A8">
        <w:t xml:space="preserve">descriptions of these three teams, and the respective </w:t>
      </w:r>
      <w:r w:rsidRPr="00C83D69">
        <w:t xml:space="preserve">qualifications and expectations for the </w:t>
      </w:r>
      <w:r w:rsidR="00CA49A8">
        <w:t xml:space="preserve">team leaders </w:t>
      </w:r>
      <w:r w:rsidRPr="00C83D69">
        <w:t>are</w:t>
      </w:r>
      <w:r w:rsidR="00C16970">
        <w:t xml:space="preserve"> as follows:</w:t>
      </w:r>
    </w:p>
    <w:p w14:paraId="289C7037" w14:textId="77777777" w:rsidR="00CA49A8" w:rsidRPr="001B7C25" w:rsidRDefault="00CA49A8" w:rsidP="00C83D69">
      <w:pPr>
        <w:spacing w:line="276" w:lineRule="auto"/>
        <w:rPr>
          <w:u w:val="single"/>
        </w:rPr>
      </w:pPr>
      <w:r w:rsidRPr="001B7C25">
        <w:rPr>
          <w:i/>
          <w:u w:val="single"/>
        </w:rPr>
        <w:t>Church Properties Team</w:t>
      </w:r>
    </w:p>
    <w:p w14:paraId="1489C99F" w14:textId="77777777" w:rsidR="00CA49A8" w:rsidRDefault="008E728B" w:rsidP="00C83D69">
      <w:pPr>
        <w:spacing w:line="276" w:lineRule="auto"/>
      </w:pPr>
      <w:r>
        <w:t xml:space="preserve">The Church Properties Team is a standing team. It </w:t>
      </w:r>
      <w:r w:rsidR="00CA49A8">
        <w:t xml:space="preserve">shall consist of a sitting member of the </w:t>
      </w:r>
      <w:r w:rsidR="00957662">
        <w:t xml:space="preserve">Administrative Support Team, who shall be the </w:t>
      </w:r>
      <w:r w:rsidR="00CA49A8">
        <w:t>team leader, and at least three (3) members of the congregation.  The basic objectives of this team are the proper maintenance and repair of church property, the representation of the congregation in all legal matters, and the general protection</w:t>
      </w:r>
      <w:r w:rsidR="00957662">
        <w:t xml:space="preserve"> of the congregation against loss or damage of whatever nature.</w:t>
      </w:r>
    </w:p>
    <w:p w14:paraId="050891DC" w14:textId="77777777" w:rsidR="001B7C25" w:rsidRPr="001B7C25" w:rsidRDefault="00C16970" w:rsidP="001B7C25">
      <w:pPr>
        <w:pStyle w:val="Heading1"/>
        <w:spacing w:line="276" w:lineRule="auto"/>
        <w:jc w:val="left"/>
        <w:rPr>
          <w:rFonts w:ascii="Times New Roman" w:hAnsi="Times New Roman"/>
          <w:b w:val="0"/>
          <w:sz w:val="24"/>
          <w:szCs w:val="24"/>
        </w:rPr>
      </w:pPr>
      <w:r w:rsidRPr="00C16970">
        <w:rPr>
          <w:rFonts w:ascii="Times New Roman" w:hAnsi="Times New Roman"/>
          <w:b w:val="0"/>
          <w:sz w:val="24"/>
          <w:szCs w:val="24"/>
        </w:rPr>
        <w:t>Church Properties Team Leader</w:t>
      </w:r>
    </w:p>
    <w:p w14:paraId="34D06822" w14:textId="77777777" w:rsidR="001B7C25" w:rsidRDefault="001B7C25" w:rsidP="001B7C25">
      <w:pPr>
        <w:spacing w:after="0" w:line="276" w:lineRule="auto"/>
        <w:rPr>
          <w:i/>
          <w:iCs/>
          <w:szCs w:val="24"/>
        </w:rPr>
      </w:pPr>
    </w:p>
    <w:p w14:paraId="3A37B792" w14:textId="77777777" w:rsidR="00C16970" w:rsidRPr="00C16970" w:rsidRDefault="00C16970" w:rsidP="00C16970">
      <w:pPr>
        <w:spacing w:line="276" w:lineRule="auto"/>
        <w:rPr>
          <w:iCs/>
          <w:szCs w:val="24"/>
        </w:rPr>
      </w:pPr>
      <w:r>
        <w:rPr>
          <w:i/>
          <w:iCs/>
          <w:szCs w:val="24"/>
        </w:rPr>
        <w:t>Qualifications</w:t>
      </w:r>
      <w:r>
        <w:rPr>
          <w:iCs/>
          <w:szCs w:val="24"/>
        </w:rPr>
        <w:t>:</w:t>
      </w:r>
    </w:p>
    <w:p w14:paraId="068A2001" w14:textId="77777777" w:rsidR="00C16970" w:rsidRPr="00C16970" w:rsidRDefault="00C16970" w:rsidP="00C16970">
      <w:pPr>
        <w:numPr>
          <w:ilvl w:val="0"/>
          <w:numId w:val="14"/>
        </w:numPr>
        <w:spacing w:after="0" w:line="276" w:lineRule="auto"/>
        <w:rPr>
          <w:szCs w:val="24"/>
        </w:rPr>
      </w:pPr>
      <w:r w:rsidRPr="00C16970">
        <w:rPr>
          <w:szCs w:val="24"/>
        </w:rPr>
        <w:t xml:space="preserve">A member of the </w:t>
      </w:r>
      <w:r>
        <w:rPr>
          <w:szCs w:val="24"/>
        </w:rPr>
        <w:t>c</w:t>
      </w:r>
      <w:r w:rsidRPr="00C16970">
        <w:rPr>
          <w:szCs w:val="24"/>
        </w:rPr>
        <w:t>ongregation in good standing.</w:t>
      </w:r>
    </w:p>
    <w:p w14:paraId="7BFA702C" w14:textId="77777777" w:rsidR="00C16970" w:rsidRDefault="00C16970" w:rsidP="00C16970">
      <w:pPr>
        <w:numPr>
          <w:ilvl w:val="0"/>
          <w:numId w:val="14"/>
        </w:numPr>
        <w:spacing w:after="0" w:line="276" w:lineRule="auto"/>
        <w:rPr>
          <w:szCs w:val="24"/>
        </w:rPr>
      </w:pPr>
      <w:r w:rsidRPr="00C16970">
        <w:rPr>
          <w:szCs w:val="24"/>
        </w:rPr>
        <w:t>Willing to serve as a model of discipleship by practicing</w:t>
      </w:r>
      <w:r>
        <w:rPr>
          <w:szCs w:val="24"/>
        </w:rPr>
        <w:t xml:space="preserve"> the six Marks of Discipleship.</w:t>
      </w:r>
    </w:p>
    <w:p w14:paraId="51AE2F76" w14:textId="77777777" w:rsidR="00C16970" w:rsidRPr="00C16970" w:rsidRDefault="00C16970" w:rsidP="00C16970">
      <w:pPr>
        <w:numPr>
          <w:ilvl w:val="0"/>
          <w:numId w:val="14"/>
        </w:numPr>
        <w:spacing w:after="0" w:line="276" w:lineRule="auto"/>
        <w:rPr>
          <w:szCs w:val="24"/>
        </w:rPr>
      </w:pPr>
      <w:r w:rsidRPr="00C16970">
        <w:rPr>
          <w:szCs w:val="24"/>
        </w:rPr>
        <w:t>A willingness to commit the necessary time and effort as a key leader in the congregation in furthering the m</w:t>
      </w:r>
      <w:r>
        <w:rPr>
          <w:szCs w:val="24"/>
        </w:rPr>
        <w:t>inistry of the c</w:t>
      </w:r>
      <w:r w:rsidRPr="00C16970">
        <w:rPr>
          <w:szCs w:val="24"/>
        </w:rPr>
        <w:t>ongregation.</w:t>
      </w:r>
    </w:p>
    <w:p w14:paraId="225F95DD" w14:textId="77777777" w:rsidR="00537BDD" w:rsidRPr="008A5EBD" w:rsidRDefault="00537BDD" w:rsidP="00537BDD">
      <w:pPr>
        <w:numPr>
          <w:ilvl w:val="0"/>
          <w:numId w:val="14"/>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48050A83" w14:textId="77777777" w:rsidR="00C16970" w:rsidRPr="00C16970" w:rsidRDefault="00C16970" w:rsidP="00C16970">
      <w:pPr>
        <w:numPr>
          <w:ilvl w:val="0"/>
          <w:numId w:val="14"/>
        </w:numPr>
        <w:spacing w:after="0" w:line="276" w:lineRule="auto"/>
        <w:rPr>
          <w:szCs w:val="24"/>
        </w:rPr>
      </w:pPr>
      <w:r w:rsidRPr="00C16970">
        <w:rPr>
          <w:szCs w:val="24"/>
        </w:rPr>
        <w:t>Demonstration of the characteristics of leadership: positive influence of others for mutual benefit in accomplishing the church’s mission.</w:t>
      </w:r>
    </w:p>
    <w:p w14:paraId="04712B85" w14:textId="77777777" w:rsidR="00C16970" w:rsidRPr="00C16970" w:rsidRDefault="00C16970" w:rsidP="00C16970">
      <w:pPr>
        <w:numPr>
          <w:ilvl w:val="0"/>
          <w:numId w:val="14"/>
        </w:numPr>
        <w:spacing w:after="0" w:line="276" w:lineRule="auto"/>
        <w:rPr>
          <w:szCs w:val="24"/>
        </w:rPr>
      </w:pPr>
      <w:r w:rsidRPr="00C16970">
        <w:rPr>
          <w:szCs w:val="24"/>
        </w:rPr>
        <w:lastRenderedPageBreak/>
        <w:t xml:space="preserve">Demonstrate a team spirit by publicly supporting the </w:t>
      </w:r>
      <w:r w:rsidR="00CD5F61">
        <w:rPr>
          <w:szCs w:val="24"/>
        </w:rPr>
        <w:t>pastor</w:t>
      </w:r>
      <w:r w:rsidRPr="00C16970">
        <w:rPr>
          <w:szCs w:val="24"/>
        </w:rPr>
        <w:t>s, elected leaders, staff, and congregation.</w:t>
      </w:r>
    </w:p>
    <w:p w14:paraId="049F3E53" w14:textId="77777777" w:rsidR="001B7C25" w:rsidRDefault="001B7C25" w:rsidP="001B7C25">
      <w:pPr>
        <w:spacing w:after="0" w:line="276" w:lineRule="auto"/>
        <w:rPr>
          <w:i/>
          <w:iCs/>
          <w:szCs w:val="24"/>
        </w:rPr>
      </w:pPr>
    </w:p>
    <w:p w14:paraId="6C26A1AF" w14:textId="77777777" w:rsidR="00C16970" w:rsidRPr="00C16970" w:rsidRDefault="00C16970" w:rsidP="00C16970">
      <w:pPr>
        <w:spacing w:line="276" w:lineRule="auto"/>
        <w:rPr>
          <w:iCs/>
          <w:szCs w:val="24"/>
        </w:rPr>
      </w:pPr>
      <w:r>
        <w:rPr>
          <w:i/>
          <w:iCs/>
          <w:szCs w:val="24"/>
        </w:rPr>
        <w:t>Duties</w:t>
      </w:r>
      <w:r>
        <w:rPr>
          <w:iCs/>
          <w:szCs w:val="24"/>
        </w:rPr>
        <w:t>:</w:t>
      </w:r>
    </w:p>
    <w:p w14:paraId="2115A4DF" w14:textId="77777777" w:rsidR="00C16970" w:rsidRPr="00C16970" w:rsidRDefault="00C16970" w:rsidP="00C16970">
      <w:pPr>
        <w:numPr>
          <w:ilvl w:val="0"/>
          <w:numId w:val="17"/>
        </w:numPr>
        <w:spacing w:after="0" w:line="276" w:lineRule="auto"/>
        <w:rPr>
          <w:szCs w:val="24"/>
        </w:rPr>
      </w:pPr>
      <w:r w:rsidRPr="00C16970">
        <w:rPr>
          <w:szCs w:val="24"/>
        </w:rPr>
        <w:t>Oversee the maintenance of all aspects of the church physical facilities and provide for repair as necessary.</w:t>
      </w:r>
    </w:p>
    <w:p w14:paraId="5662C0DF" w14:textId="77777777" w:rsidR="00C401CC" w:rsidRDefault="00C16970" w:rsidP="00C401CC">
      <w:pPr>
        <w:numPr>
          <w:ilvl w:val="0"/>
          <w:numId w:val="17"/>
        </w:numPr>
        <w:autoSpaceDE w:val="0"/>
        <w:autoSpaceDN w:val="0"/>
        <w:adjustRightInd w:val="0"/>
        <w:spacing w:after="0" w:line="276" w:lineRule="auto"/>
        <w:rPr>
          <w:szCs w:val="24"/>
        </w:rPr>
      </w:pPr>
      <w:r w:rsidRPr="00C401CC">
        <w:rPr>
          <w:szCs w:val="24"/>
        </w:rPr>
        <w:t>Enlist work crews for special repair, improvement, cleaning, painting, decorating, landscaping, and other projects as needed, and scheduled on a regular basis.</w:t>
      </w:r>
    </w:p>
    <w:p w14:paraId="258E1E41" w14:textId="77777777" w:rsidR="00373D8B" w:rsidRDefault="00C401CC" w:rsidP="00373D8B">
      <w:pPr>
        <w:numPr>
          <w:ilvl w:val="0"/>
          <w:numId w:val="17"/>
        </w:numPr>
        <w:autoSpaceDE w:val="0"/>
        <w:autoSpaceDN w:val="0"/>
        <w:adjustRightInd w:val="0"/>
        <w:spacing w:after="0" w:line="276" w:lineRule="auto"/>
        <w:rPr>
          <w:szCs w:val="24"/>
        </w:rPr>
      </w:pPr>
      <w:r w:rsidRPr="00C401CC">
        <w:rPr>
          <w:szCs w:val="24"/>
        </w:rPr>
        <w:t xml:space="preserve">Carry out all resolutions of the </w:t>
      </w:r>
      <w:r w:rsidR="00373D8B">
        <w:rPr>
          <w:szCs w:val="24"/>
        </w:rPr>
        <w:t>c</w:t>
      </w:r>
      <w:r w:rsidRPr="00C401CC">
        <w:rPr>
          <w:szCs w:val="24"/>
        </w:rPr>
        <w:t xml:space="preserve">ongregational </w:t>
      </w:r>
      <w:r w:rsidR="00373D8B">
        <w:rPr>
          <w:szCs w:val="24"/>
        </w:rPr>
        <w:t>m</w:t>
      </w:r>
      <w:r w:rsidRPr="00C401CC">
        <w:rPr>
          <w:szCs w:val="24"/>
        </w:rPr>
        <w:t>eeting on purchases, repairs, replacement of church property and equipment in conjunction with the appropriate congregational</w:t>
      </w:r>
      <w:r>
        <w:rPr>
          <w:szCs w:val="24"/>
        </w:rPr>
        <w:t xml:space="preserve"> </w:t>
      </w:r>
      <w:r w:rsidRPr="00C401CC">
        <w:rPr>
          <w:szCs w:val="24"/>
        </w:rPr>
        <w:t>purchasing agents.</w:t>
      </w:r>
    </w:p>
    <w:p w14:paraId="582B6506" w14:textId="77777777" w:rsidR="00373D8B" w:rsidRDefault="00373D8B" w:rsidP="00C401CC">
      <w:pPr>
        <w:numPr>
          <w:ilvl w:val="0"/>
          <w:numId w:val="17"/>
        </w:numPr>
        <w:autoSpaceDE w:val="0"/>
        <w:autoSpaceDN w:val="0"/>
        <w:adjustRightInd w:val="0"/>
        <w:spacing w:after="0" w:line="276" w:lineRule="auto"/>
        <w:rPr>
          <w:szCs w:val="24"/>
        </w:rPr>
      </w:pPr>
      <w:r w:rsidRPr="00373D8B">
        <w:rPr>
          <w:szCs w:val="24"/>
        </w:rPr>
        <w:t>Supervise the custodial staff and provide resources necessary for the custodial staff to fulfill their duties as determined by the Team.</w:t>
      </w:r>
    </w:p>
    <w:p w14:paraId="13CF86FA" w14:textId="77777777" w:rsidR="00373D8B" w:rsidRDefault="00C401CC" w:rsidP="00C401CC">
      <w:pPr>
        <w:numPr>
          <w:ilvl w:val="0"/>
          <w:numId w:val="17"/>
        </w:numPr>
        <w:autoSpaceDE w:val="0"/>
        <w:autoSpaceDN w:val="0"/>
        <w:adjustRightInd w:val="0"/>
        <w:spacing w:after="0" w:line="276" w:lineRule="auto"/>
        <w:rPr>
          <w:szCs w:val="24"/>
        </w:rPr>
      </w:pPr>
      <w:r w:rsidRPr="00373D8B">
        <w:rPr>
          <w:szCs w:val="24"/>
        </w:rPr>
        <w:t>Determine and engage, with</w:t>
      </w:r>
      <w:r w:rsidR="00373D8B" w:rsidRPr="00373D8B">
        <w:rPr>
          <w:szCs w:val="24"/>
        </w:rPr>
        <w:t xml:space="preserve"> Congregation Council approval, adequate custodial help. </w:t>
      </w:r>
      <w:r w:rsidRPr="00373D8B">
        <w:rPr>
          <w:szCs w:val="24"/>
        </w:rPr>
        <w:t xml:space="preserve">The </w:t>
      </w:r>
      <w:r w:rsidR="00373D8B" w:rsidRPr="00373D8B">
        <w:rPr>
          <w:szCs w:val="24"/>
        </w:rPr>
        <w:t xml:space="preserve">team shall also meet </w:t>
      </w:r>
      <w:r w:rsidRPr="00373D8B">
        <w:rPr>
          <w:szCs w:val="24"/>
        </w:rPr>
        <w:t>annually with custodian(s) to</w:t>
      </w:r>
      <w:r w:rsidR="00373D8B" w:rsidRPr="00373D8B">
        <w:rPr>
          <w:szCs w:val="24"/>
        </w:rPr>
        <w:t xml:space="preserve"> discuss the care of the </w:t>
      </w:r>
      <w:r w:rsidRPr="00373D8B">
        <w:rPr>
          <w:szCs w:val="24"/>
        </w:rPr>
        <w:t>buildings as well as the needs</w:t>
      </w:r>
      <w:r w:rsidR="00373D8B" w:rsidRPr="00373D8B">
        <w:rPr>
          <w:szCs w:val="24"/>
        </w:rPr>
        <w:t xml:space="preserve"> </w:t>
      </w:r>
      <w:r w:rsidRPr="00373D8B">
        <w:rPr>
          <w:szCs w:val="24"/>
        </w:rPr>
        <w:t>and problems in custodial</w:t>
      </w:r>
      <w:r w:rsidR="00373D8B" w:rsidRPr="00373D8B">
        <w:rPr>
          <w:szCs w:val="24"/>
        </w:rPr>
        <w:t xml:space="preserve"> service.</w:t>
      </w:r>
    </w:p>
    <w:p w14:paraId="1B79D899" w14:textId="77777777" w:rsidR="00373D8B" w:rsidRDefault="00C401CC" w:rsidP="00C401CC">
      <w:pPr>
        <w:numPr>
          <w:ilvl w:val="0"/>
          <w:numId w:val="17"/>
        </w:numPr>
        <w:autoSpaceDE w:val="0"/>
        <w:autoSpaceDN w:val="0"/>
        <w:adjustRightInd w:val="0"/>
        <w:spacing w:after="0" w:line="276" w:lineRule="auto"/>
        <w:rPr>
          <w:szCs w:val="24"/>
        </w:rPr>
      </w:pPr>
      <w:r w:rsidRPr="00373D8B">
        <w:rPr>
          <w:szCs w:val="24"/>
        </w:rPr>
        <w:t>Prepare for the custodian(s) a detailed list of the</w:t>
      </w:r>
      <w:r w:rsidR="00373D8B" w:rsidRPr="00373D8B">
        <w:rPr>
          <w:szCs w:val="24"/>
        </w:rPr>
        <w:t xml:space="preserve"> </w:t>
      </w:r>
      <w:r w:rsidRPr="00373D8B">
        <w:rPr>
          <w:szCs w:val="24"/>
        </w:rPr>
        <w:t>required daily and weekly, monthly or annual maintenance of</w:t>
      </w:r>
      <w:r w:rsidR="00373D8B" w:rsidRPr="00373D8B">
        <w:rPr>
          <w:szCs w:val="24"/>
        </w:rPr>
        <w:t xml:space="preserve"> </w:t>
      </w:r>
      <w:r w:rsidRPr="00373D8B">
        <w:rPr>
          <w:szCs w:val="24"/>
        </w:rPr>
        <w:t>the facilities and equipment of the congregation.</w:t>
      </w:r>
    </w:p>
    <w:p w14:paraId="2C772CC4" w14:textId="77777777" w:rsidR="00373D8B" w:rsidRDefault="00C401CC" w:rsidP="00373D8B">
      <w:pPr>
        <w:numPr>
          <w:ilvl w:val="0"/>
          <w:numId w:val="17"/>
        </w:numPr>
        <w:autoSpaceDE w:val="0"/>
        <w:autoSpaceDN w:val="0"/>
        <w:adjustRightInd w:val="0"/>
        <w:spacing w:after="0" w:line="276" w:lineRule="auto"/>
        <w:rPr>
          <w:szCs w:val="24"/>
        </w:rPr>
      </w:pPr>
      <w:r w:rsidRPr="00373D8B">
        <w:rPr>
          <w:szCs w:val="24"/>
        </w:rPr>
        <w:t>Annually review and recommend salaries for the custodial</w:t>
      </w:r>
      <w:r w:rsidR="00373D8B" w:rsidRPr="00373D8B">
        <w:rPr>
          <w:szCs w:val="24"/>
        </w:rPr>
        <w:t xml:space="preserve"> </w:t>
      </w:r>
      <w:proofErr w:type="gramStart"/>
      <w:r w:rsidRPr="00373D8B">
        <w:rPr>
          <w:szCs w:val="24"/>
        </w:rPr>
        <w:t>staff,</w:t>
      </w:r>
      <w:proofErr w:type="gramEnd"/>
      <w:r w:rsidRPr="00373D8B">
        <w:rPr>
          <w:szCs w:val="24"/>
        </w:rPr>
        <w:t xml:space="preserve"> study and recommend policies regarding union labor</w:t>
      </w:r>
      <w:r w:rsidR="00373D8B" w:rsidRPr="00373D8B">
        <w:rPr>
          <w:szCs w:val="24"/>
        </w:rPr>
        <w:t xml:space="preserve"> </w:t>
      </w:r>
      <w:r w:rsidRPr="00373D8B">
        <w:rPr>
          <w:szCs w:val="24"/>
        </w:rPr>
        <w:t>and fair employment practices and ensure that the</w:t>
      </w:r>
      <w:r w:rsidR="00373D8B" w:rsidRPr="00373D8B">
        <w:rPr>
          <w:szCs w:val="24"/>
        </w:rPr>
        <w:t xml:space="preserve"> </w:t>
      </w:r>
      <w:r w:rsidRPr="00373D8B">
        <w:rPr>
          <w:szCs w:val="24"/>
        </w:rPr>
        <w:t>congregation is in compliance with relevant state and</w:t>
      </w:r>
      <w:r w:rsidR="00373D8B" w:rsidRPr="00373D8B">
        <w:rPr>
          <w:szCs w:val="24"/>
        </w:rPr>
        <w:t xml:space="preserve"> </w:t>
      </w:r>
      <w:r w:rsidRPr="00373D8B">
        <w:rPr>
          <w:szCs w:val="24"/>
        </w:rPr>
        <w:t>federal labor law in its relationship with its employees.</w:t>
      </w:r>
    </w:p>
    <w:p w14:paraId="72FD241B" w14:textId="77777777" w:rsidR="00373D8B" w:rsidRDefault="00C16970" w:rsidP="00373D8B">
      <w:pPr>
        <w:numPr>
          <w:ilvl w:val="0"/>
          <w:numId w:val="17"/>
        </w:numPr>
        <w:autoSpaceDE w:val="0"/>
        <w:autoSpaceDN w:val="0"/>
        <w:adjustRightInd w:val="0"/>
        <w:spacing w:after="0" w:line="276" w:lineRule="auto"/>
        <w:rPr>
          <w:szCs w:val="24"/>
        </w:rPr>
      </w:pPr>
      <w:r w:rsidRPr="00373D8B">
        <w:rPr>
          <w:szCs w:val="24"/>
        </w:rPr>
        <w:t>Maintain inventories of various aspects of the church properties as needed.</w:t>
      </w:r>
    </w:p>
    <w:p w14:paraId="745F15E5" w14:textId="77777777" w:rsidR="00373D8B" w:rsidRDefault="001B7C25" w:rsidP="00373D8B">
      <w:pPr>
        <w:numPr>
          <w:ilvl w:val="0"/>
          <w:numId w:val="17"/>
        </w:numPr>
        <w:autoSpaceDE w:val="0"/>
        <w:autoSpaceDN w:val="0"/>
        <w:adjustRightInd w:val="0"/>
        <w:spacing w:after="0" w:line="276" w:lineRule="auto"/>
        <w:rPr>
          <w:szCs w:val="24"/>
        </w:rPr>
      </w:pPr>
      <w:r>
        <w:rPr>
          <w:szCs w:val="24"/>
        </w:rPr>
        <w:t>Work with the Administrative Assistant to prepare</w:t>
      </w:r>
      <w:r w:rsidR="00373D8B" w:rsidRPr="00373D8B">
        <w:rPr>
          <w:szCs w:val="24"/>
        </w:rPr>
        <w:t xml:space="preserve"> and issue keys for church property, and keep and review annually a list of the keys issued.</w:t>
      </w:r>
    </w:p>
    <w:p w14:paraId="7ED7D638" w14:textId="77777777" w:rsidR="00347EFC" w:rsidRDefault="00373D8B" w:rsidP="00347EFC">
      <w:pPr>
        <w:numPr>
          <w:ilvl w:val="0"/>
          <w:numId w:val="17"/>
        </w:numPr>
        <w:autoSpaceDE w:val="0"/>
        <w:autoSpaceDN w:val="0"/>
        <w:adjustRightInd w:val="0"/>
        <w:spacing w:after="0" w:line="276" w:lineRule="auto"/>
        <w:rPr>
          <w:szCs w:val="24"/>
        </w:rPr>
      </w:pPr>
      <w:r w:rsidRPr="00347EFC">
        <w:rPr>
          <w:szCs w:val="24"/>
        </w:rPr>
        <w:t>Supervise, control</w:t>
      </w:r>
      <w:r w:rsidR="001B7C25">
        <w:rPr>
          <w:szCs w:val="24"/>
        </w:rPr>
        <w:t>,</w:t>
      </w:r>
      <w:r w:rsidRPr="00347EFC">
        <w:rPr>
          <w:szCs w:val="24"/>
        </w:rPr>
        <w:t xml:space="preserve"> and recommend adequate storage facilities for all church property, equipment, and supplies and the orderly maintenance of such.</w:t>
      </w:r>
    </w:p>
    <w:p w14:paraId="39420F11" w14:textId="77777777" w:rsidR="00347EFC" w:rsidRDefault="00373D8B" w:rsidP="00347EFC">
      <w:pPr>
        <w:numPr>
          <w:ilvl w:val="0"/>
          <w:numId w:val="17"/>
        </w:numPr>
        <w:autoSpaceDE w:val="0"/>
        <w:autoSpaceDN w:val="0"/>
        <w:adjustRightInd w:val="0"/>
        <w:spacing w:after="0" w:line="276" w:lineRule="auto"/>
        <w:rPr>
          <w:szCs w:val="24"/>
        </w:rPr>
      </w:pPr>
      <w:r w:rsidRPr="00347EFC">
        <w:rPr>
          <w:szCs w:val="24"/>
        </w:rPr>
        <w:t xml:space="preserve">Annually check the adequacy of all types of insurance for church property and equipment and negotiate </w:t>
      </w:r>
      <w:r w:rsidR="00347EFC" w:rsidRPr="00347EFC">
        <w:rPr>
          <w:szCs w:val="24"/>
        </w:rPr>
        <w:t xml:space="preserve">insurance </w:t>
      </w:r>
      <w:r w:rsidRPr="00347EFC">
        <w:rPr>
          <w:szCs w:val="24"/>
        </w:rPr>
        <w:t>contracts.</w:t>
      </w:r>
    </w:p>
    <w:p w14:paraId="3648C83B" w14:textId="77777777" w:rsidR="00347EFC" w:rsidRDefault="00347EFC" w:rsidP="00347EFC">
      <w:pPr>
        <w:numPr>
          <w:ilvl w:val="0"/>
          <w:numId w:val="17"/>
        </w:numPr>
        <w:autoSpaceDE w:val="0"/>
        <w:autoSpaceDN w:val="0"/>
        <w:adjustRightInd w:val="0"/>
        <w:spacing w:after="0" w:line="276" w:lineRule="auto"/>
        <w:rPr>
          <w:szCs w:val="24"/>
        </w:rPr>
      </w:pPr>
      <w:r w:rsidRPr="00347EFC">
        <w:rPr>
          <w:szCs w:val="24"/>
        </w:rPr>
        <w:t>Enlist work crews for special repair, improvement, cleaning, painting, decorating, landscaping, and other projects.</w:t>
      </w:r>
    </w:p>
    <w:p w14:paraId="21365D19" w14:textId="77777777" w:rsidR="00347EFC" w:rsidRDefault="00347EFC" w:rsidP="00347EFC">
      <w:pPr>
        <w:numPr>
          <w:ilvl w:val="0"/>
          <w:numId w:val="17"/>
        </w:numPr>
        <w:autoSpaceDE w:val="0"/>
        <w:autoSpaceDN w:val="0"/>
        <w:adjustRightInd w:val="0"/>
        <w:spacing w:after="0" w:line="276" w:lineRule="auto"/>
        <w:rPr>
          <w:szCs w:val="24"/>
        </w:rPr>
      </w:pPr>
      <w:r w:rsidRPr="00347EFC">
        <w:rPr>
          <w:szCs w:val="24"/>
        </w:rPr>
        <w:t>Arrange for immediate repairs of an urgent nature and all normal repairs and alterations for which budget funds have been allocated.</w:t>
      </w:r>
    </w:p>
    <w:p w14:paraId="3D9E3D82" w14:textId="77777777" w:rsidR="00347EFC" w:rsidRDefault="00347EFC" w:rsidP="00347EFC">
      <w:pPr>
        <w:numPr>
          <w:ilvl w:val="0"/>
          <w:numId w:val="17"/>
        </w:numPr>
        <w:autoSpaceDE w:val="0"/>
        <w:autoSpaceDN w:val="0"/>
        <w:adjustRightInd w:val="0"/>
        <w:spacing w:after="0" w:line="276" w:lineRule="auto"/>
        <w:rPr>
          <w:szCs w:val="24"/>
        </w:rPr>
      </w:pPr>
      <w:r w:rsidRPr="00347EFC">
        <w:rPr>
          <w:szCs w:val="24"/>
        </w:rPr>
        <w:t>Obtain legal information necessary to assist the congregation in reviewing contracts, deeds, and other legal documents.</w:t>
      </w:r>
    </w:p>
    <w:p w14:paraId="7AAA6B41" w14:textId="77777777" w:rsidR="00347EFC" w:rsidRDefault="00347EFC" w:rsidP="00C16970">
      <w:pPr>
        <w:numPr>
          <w:ilvl w:val="0"/>
          <w:numId w:val="17"/>
        </w:numPr>
        <w:autoSpaceDE w:val="0"/>
        <w:autoSpaceDN w:val="0"/>
        <w:adjustRightInd w:val="0"/>
        <w:spacing w:after="0" w:line="276" w:lineRule="auto"/>
        <w:rPr>
          <w:szCs w:val="24"/>
        </w:rPr>
      </w:pPr>
      <w:r w:rsidRPr="00347EFC">
        <w:rPr>
          <w:szCs w:val="24"/>
        </w:rPr>
        <w:t xml:space="preserve">Negotiate equipment maintenance contracts for organ, </w:t>
      </w:r>
      <w:r w:rsidR="00FC46B5">
        <w:rPr>
          <w:szCs w:val="24"/>
        </w:rPr>
        <w:t xml:space="preserve">piano, </w:t>
      </w:r>
      <w:r w:rsidRPr="00347EFC">
        <w:rPr>
          <w:szCs w:val="24"/>
        </w:rPr>
        <w:t>office machines</w:t>
      </w:r>
      <w:r w:rsidR="001B7C25">
        <w:rPr>
          <w:szCs w:val="24"/>
        </w:rPr>
        <w:t>,</w:t>
      </w:r>
      <w:r w:rsidRPr="00347EFC">
        <w:rPr>
          <w:szCs w:val="24"/>
        </w:rPr>
        <w:t xml:space="preserve"> and other equip</w:t>
      </w:r>
      <w:r w:rsidR="00FC46B5">
        <w:rPr>
          <w:szCs w:val="24"/>
        </w:rPr>
        <w:t>ment;</w:t>
      </w:r>
      <w:r w:rsidRPr="00347EFC">
        <w:rPr>
          <w:szCs w:val="24"/>
        </w:rPr>
        <w:t xml:space="preserve"> working with appropriate teams as needed.</w:t>
      </w:r>
    </w:p>
    <w:p w14:paraId="76E1A44E" w14:textId="77777777" w:rsidR="00C16970" w:rsidRPr="00347EFC" w:rsidRDefault="00C16970" w:rsidP="00C16970">
      <w:pPr>
        <w:numPr>
          <w:ilvl w:val="0"/>
          <w:numId w:val="17"/>
        </w:numPr>
        <w:autoSpaceDE w:val="0"/>
        <w:autoSpaceDN w:val="0"/>
        <w:adjustRightInd w:val="0"/>
        <w:spacing w:after="0" w:line="276" w:lineRule="auto"/>
        <w:rPr>
          <w:szCs w:val="24"/>
        </w:rPr>
      </w:pPr>
      <w:r w:rsidRPr="00347EFC">
        <w:rPr>
          <w:szCs w:val="24"/>
        </w:rPr>
        <w:lastRenderedPageBreak/>
        <w:t>Design a plan for major renovations and repairs so that a financial plan may be established by the Congregation Council so as to avoid, where possible, u</w:t>
      </w:r>
      <w:r w:rsidR="00373D8B" w:rsidRPr="00347EFC">
        <w:rPr>
          <w:szCs w:val="24"/>
        </w:rPr>
        <w:t>nexpected or emergency repairs.</w:t>
      </w:r>
    </w:p>
    <w:p w14:paraId="496942BD" w14:textId="77777777" w:rsidR="00347EFC" w:rsidRDefault="00C16970" w:rsidP="00347EFC">
      <w:pPr>
        <w:numPr>
          <w:ilvl w:val="0"/>
          <w:numId w:val="17"/>
        </w:numPr>
        <w:autoSpaceDE w:val="0"/>
        <w:autoSpaceDN w:val="0"/>
        <w:adjustRightInd w:val="0"/>
        <w:spacing w:after="0" w:line="276" w:lineRule="auto"/>
        <w:rPr>
          <w:szCs w:val="24"/>
        </w:rPr>
      </w:pPr>
      <w:r w:rsidRPr="00347EFC">
        <w:rPr>
          <w:szCs w:val="24"/>
        </w:rPr>
        <w:t>Develop</w:t>
      </w:r>
      <w:r w:rsidR="00FC46B5">
        <w:rPr>
          <w:szCs w:val="24"/>
        </w:rPr>
        <w:t xml:space="preserve"> and maintain</w:t>
      </w:r>
      <w:r w:rsidRPr="00347EFC">
        <w:rPr>
          <w:szCs w:val="24"/>
        </w:rPr>
        <w:t xml:space="preserve"> a policy for use of church facilities</w:t>
      </w:r>
      <w:r w:rsidR="00FC46B5">
        <w:rPr>
          <w:szCs w:val="24"/>
        </w:rPr>
        <w:t>, along with a recommended donation</w:t>
      </w:r>
      <w:r w:rsidRPr="00347EFC">
        <w:rPr>
          <w:szCs w:val="24"/>
        </w:rPr>
        <w:t xml:space="preserve"> </w:t>
      </w:r>
      <w:r w:rsidR="00FC46B5">
        <w:rPr>
          <w:szCs w:val="24"/>
        </w:rPr>
        <w:t>amount</w:t>
      </w:r>
      <w:r w:rsidRPr="00347EFC">
        <w:rPr>
          <w:szCs w:val="24"/>
        </w:rPr>
        <w:t xml:space="preserve">, </w:t>
      </w:r>
      <w:proofErr w:type="gramStart"/>
      <w:r w:rsidRPr="00347EFC">
        <w:rPr>
          <w:szCs w:val="24"/>
        </w:rPr>
        <w:t>adjusting</w:t>
      </w:r>
      <w:proofErr w:type="gramEnd"/>
      <w:r w:rsidRPr="00347EFC">
        <w:rPr>
          <w:szCs w:val="24"/>
        </w:rPr>
        <w:t xml:space="preserve"> as ministry needs change.</w:t>
      </w:r>
    </w:p>
    <w:p w14:paraId="663236FB" w14:textId="77777777" w:rsidR="00347EFC" w:rsidRDefault="00C16970" w:rsidP="00347EFC">
      <w:pPr>
        <w:numPr>
          <w:ilvl w:val="0"/>
          <w:numId w:val="17"/>
        </w:numPr>
        <w:autoSpaceDE w:val="0"/>
        <w:autoSpaceDN w:val="0"/>
        <w:adjustRightInd w:val="0"/>
        <w:spacing w:after="0" w:line="276" w:lineRule="auto"/>
        <w:rPr>
          <w:szCs w:val="24"/>
        </w:rPr>
      </w:pPr>
      <w:r w:rsidRPr="00347EFC">
        <w:rPr>
          <w:szCs w:val="24"/>
        </w:rPr>
        <w:t>Provide guidance for the Ministry Assistant in scheduling the use of church facilities, and reviewing special or unusual usage requests as needed.</w:t>
      </w:r>
    </w:p>
    <w:p w14:paraId="2F7431B9" w14:textId="77777777" w:rsidR="00347EFC" w:rsidRDefault="00347EFC" w:rsidP="00347EFC">
      <w:pPr>
        <w:numPr>
          <w:ilvl w:val="0"/>
          <w:numId w:val="17"/>
        </w:numPr>
        <w:autoSpaceDE w:val="0"/>
        <w:autoSpaceDN w:val="0"/>
        <w:adjustRightInd w:val="0"/>
        <w:spacing w:after="0" w:line="276" w:lineRule="auto"/>
        <w:rPr>
          <w:szCs w:val="24"/>
        </w:rPr>
      </w:pPr>
      <w:r w:rsidRPr="00347EFC">
        <w:rPr>
          <w:szCs w:val="24"/>
        </w:rPr>
        <w:t xml:space="preserve">Sign official documents and contracts that have been negotiated and approved by the </w:t>
      </w:r>
      <w:r w:rsidRPr="00347EFC">
        <w:rPr>
          <w:rFonts w:eastAsia="HiddenHorzOCR"/>
          <w:szCs w:val="24"/>
        </w:rPr>
        <w:t xml:space="preserve">congregation </w:t>
      </w:r>
      <w:r w:rsidRPr="00347EFC">
        <w:rPr>
          <w:szCs w:val="24"/>
        </w:rPr>
        <w:t>and appoint team members to monitor the performance of individuals under contract.</w:t>
      </w:r>
    </w:p>
    <w:p w14:paraId="17A44753" w14:textId="77777777" w:rsidR="00347EFC" w:rsidRDefault="00347EFC" w:rsidP="00347EFC">
      <w:pPr>
        <w:numPr>
          <w:ilvl w:val="0"/>
          <w:numId w:val="17"/>
        </w:numPr>
        <w:autoSpaceDE w:val="0"/>
        <w:autoSpaceDN w:val="0"/>
        <w:adjustRightInd w:val="0"/>
        <w:spacing w:after="0" w:line="276" w:lineRule="auto"/>
        <w:rPr>
          <w:szCs w:val="24"/>
        </w:rPr>
      </w:pPr>
      <w:r w:rsidRPr="00347EFC">
        <w:rPr>
          <w:szCs w:val="24"/>
        </w:rPr>
        <w:t>Obtain legal information on the laws governing</w:t>
      </w:r>
      <w:r>
        <w:rPr>
          <w:szCs w:val="24"/>
        </w:rPr>
        <w:t xml:space="preserve"> </w:t>
      </w:r>
      <w:r w:rsidRPr="00347EFC">
        <w:rPr>
          <w:szCs w:val="24"/>
        </w:rPr>
        <w:t>nonprofit organizations</w:t>
      </w:r>
      <w:r w:rsidR="00FC46B5">
        <w:rPr>
          <w:szCs w:val="24"/>
        </w:rPr>
        <w:t>, as needed</w:t>
      </w:r>
      <w:r>
        <w:rPr>
          <w:szCs w:val="24"/>
        </w:rPr>
        <w:t>.</w:t>
      </w:r>
    </w:p>
    <w:p w14:paraId="1450E8B6" w14:textId="77777777" w:rsidR="00957662" w:rsidRPr="00957662" w:rsidRDefault="00347EFC" w:rsidP="00957662">
      <w:pPr>
        <w:numPr>
          <w:ilvl w:val="0"/>
          <w:numId w:val="17"/>
        </w:numPr>
        <w:autoSpaceDE w:val="0"/>
        <w:autoSpaceDN w:val="0"/>
        <w:adjustRightInd w:val="0"/>
        <w:spacing w:after="0" w:line="276" w:lineRule="auto"/>
        <w:rPr>
          <w:szCs w:val="24"/>
        </w:rPr>
      </w:pPr>
      <w:r w:rsidRPr="00347EFC">
        <w:rPr>
          <w:szCs w:val="24"/>
        </w:rPr>
        <w:t>Submit an annual budget request to the Budget/Financ</w:t>
      </w:r>
      <w:r>
        <w:rPr>
          <w:szCs w:val="24"/>
        </w:rPr>
        <w:t>e</w:t>
      </w:r>
      <w:r w:rsidRPr="00347EFC">
        <w:rPr>
          <w:szCs w:val="24"/>
        </w:rPr>
        <w:t xml:space="preserve"> Team at the time requested by that team.</w:t>
      </w:r>
    </w:p>
    <w:p w14:paraId="7EFC5260" w14:textId="77777777" w:rsidR="00347EFC" w:rsidRDefault="00347EFC" w:rsidP="00C16970">
      <w:pPr>
        <w:spacing w:line="276" w:lineRule="auto"/>
        <w:rPr>
          <w:szCs w:val="24"/>
        </w:rPr>
      </w:pPr>
    </w:p>
    <w:p w14:paraId="30F118EC" w14:textId="77777777" w:rsidR="00957662" w:rsidRPr="001B7C25" w:rsidRDefault="00957662" w:rsidP="00C16970">
      <w:pPr>
        <w:spacing w:line="276" w:lineRule="auto"/>
        <w:rPr>
          <w:szCs w:val="24"/>
          <w:u w:val="single"/>
        </w:rPr>
      </w:pPr>
      <w:r w:rsidRPr="001B7C25">
        <w:rPr>
          <w:i/>
          <w:szCs w:val="24"/>
          <w:u w:val="single"/>
        </w:rPr>
        <w:t>Budget/Finance Team</w:t>
      </w:r>
    </w:p>
    <w:p w14:paraId="2C55ECE1" w14:textId="77777777" w:rsidR="00957662" w:rsidRDefault="008E728B" w:rsidP="00C16970">
      <w:pPr>
        <w:spacing w:line="276" w:lineRule="auto"/>
      </w:pPr>
      <w:r>
        <w:t xml:space="preserve">The Budget/Finance Team is a standing team. It </w:t>
      </w:r>
      <w:r w:rsidR="00957662">
        <w:t xml:space="preserve">shall consist of a sitting member of the Administrative Support Team, </w:t>
      </w:r>
      <w:r>
        <w:t xml:space="preserve">who </w:t>
      </w:r>
      <w:r w:rsidR="00957662">
        <w:t>shall serve as the team leader. The remaining team members shall include the Stewardship Team Leader, the Financial Secretary, and the Treasurer.</w:t>
      </w:r>
    </w:p>
    <w:p w14:paraId="776D30BA" w14:textId="77777777" w:rsidR="00C16970" w:rsidRPr="00C16970" w:rsidRDefault="00C16970" w:rsidP="00C16970">
      <w:pPr>
        <w:spacing w:line="276" w:lineRule="auto"/>
        <w:rPr>
          <w:szCs w:val="24"/>
          <w:u w:val="single"/>
        </w:rPr>
      </w:pPr>
      <w:r w:rsidRPr="00C16970">
        <w:rPr>
          <w:szCs w:val="24"/>
          <w:u w:val="single"/>
        </w:rPr>
        <w:t>Budget/Finance Team Leader</w:t>
      </w:r>
    </w:p>
    <w:p w14:paraId="32F34A3B" w14:textId="77777777" w:rsidR="00C16970" w:rsidRPr="00C16970" w:rsidRDefault="00C16970" w:rsidP="00C16970">
      <w:pPr>
        <w:spacing w:line="276" w:lineRule="auto"/>
        <w:rPr>
          <w:iCs/>
          <w:szCs w:val="24"/>
        </w:rPr>
      </w:pPr>
      <w:r w:rsidRPr="00C16970">
        <w:rPr>
          <w:i/>
          <w:iCs/>
          <w:szCs w:val="24"/>
        </w:rPr>
        <w:t>Qualification</w:t>
      </w:r>
      <w:r>
        <w:rPr>
          <w:i/>
          <w:iCs/>
          <w:szCs w:val="24"/>
        </w:rPr>
        <w:t>s</w:t>
      </w:r>
      <w:r>
        <w:rPr>
          <w:iCs/>
          <w:szCs w:val="24"/>
        </w:rPr>
        <w:t>:</w:t>
      </w:r>
    </w:p>
    <w:p w14:paraId="3A737A3F" w14:textId="77777777" w:rsidR="00C16970" w:rsidRPr="00C16970" w:rsidRDefault="00C16970" w:rsidP="00C16970">
      <w:pPr>
        <w:numPr>
          <w:ilvl w:val="0"/>
          <w:numId w:val="18"/>
        </w:numPr>
        <w:spacing w:after="0" w:line="276" w:lineRule="auto"/>
        <w:rPr>
          <w:szCs w:val="24"/>
        </w:rPr>
      </w:pPr>
      <w:r w:rsidRPr="00C16970">
        <w:rPr>
          <w:szCs w:val="24"/>
        </w:rPr>
        <w:t xml:space="preserve">A member of the </w:t>
      </w:r>
      <w:r>
        <w:rPr>
          <w:szCs w:val="24"/>
        </w:rPr>
        <w:t>c</w:t>
      </w:r>
      <w:r w:rsidRPr="00C16970">
        <w:rPr>
          <w:szCs w:val="24"/>
        </w:rPr>
        <w:t>ongregation in good standing.</w:t>
      </w:r>
    </w:p>
    <w:p w14:paraId="7B25A14B" w14:textId="77777777" w:rsidR="00C16970" w:rsidRDefault="00C16970" w:rsidP="00C16970">
      <w:pPr>
        <w:numPr>
          <w:ilvl w:val="0"/>
          <w:numId w:val="18"/>
        </w:numPr>
        <w:spacing w:after="0" w:line="276" w:lineRule="auto"/>
        <w:rPr>
          <w:szCs w:val="24"/>
        </w:rPr>
      </w:pPr>
      <w:r w:rsidRPr="00C16970">
        <w:rPr>
          <w:szCs w:val="24"/>
        </w:rPr>
        <w:t>Willing to serve as a model of discipleship by practicing</w:t>
      </w:r>
      <w:r>
        <w:rPr>
          <w:szCs w:val="24"/>
        </w:rPr>
        <w:t xml:space="preserve"> the six Marks of Discipleship.</w:t>
      </w:r>
    </w:p>
    <w:p w14:paraId="6DA9B55A" w14:textId="77777777" w:rsidR="00C16970" w:rsidRPr="00C16970" w:rsidRDefault="00C16970" w:rsidP="00C16970">
      <w:pPr>
        <w:numPr>
          <w:ilvl w:val="0"/>
          <w:numId w:val="18"/>
        </w:numPr>
        <w:spacing w:after="0" w:line="276" w:lineRule="auto"/>
        <w:rPr>
          <w:szCs w:val="24"/>
        </w:rPr>
      </w:pPr>
      <w:r w:rsidRPr="00C16970">
        <w:rPr>
          <w:szCs w:val="24"/>
        </w:rPr>
        <w:t>A willingness to commit the necessary time and effort as a key leader in the congregation in furthering the m</w:t>
      </w:r>
      <w:r>
        <w:rPr>
          <w:szCs w:val="24"/>
        </w:rPr>
        <w:t>inistry of the c</w:t>
      </w:r>
      <w:r w:rsidRPr="00C16970">
        <w:rPr>
          <w:szCs w:val="24"/>
        </w:rPr>
        <w:t>ongregation.</w:t>
      </w:r>
    </w:p>
    <w:p w14:paraId="229F2852" w14:textId="77777777" w:rsidR="00537BDD" w:rsidRPr="008A5EBD" w:rsidRDefault="00537BDD" w:rsidP="00537BDD">
      <w:pPr>
        <w:numPr>
          <w:ilvl w:val="0"/>
          <w:numId w:val="18"/>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4EDA978C" w14:textId="77777777" w:rsidR="00C16970" w:rsidRPr="00C16970" w:rsidRDefault="00C16970" w:rsidP="00C16970">
      <w:pPr>
        <w:numPr>
          <w:ilvl w:val="0"/>
          <w:numId w:val="18"/>
        </w:numPr>
        <w:spacing w:after="0" w:line="276" w:lineRule="auto"/>
        <w:rPr>
          <w:szCs w:val="24"/>
        </w:rPr>
      </w:pPr>
      <w:r w:rsidRPr="00C16970">
        <w:rPr>
          <w:szCs w:val="24"/>
        </w:rPr>
        <w:t>Demonstration of the characteristics of leadership: positive influence of others for mutual benefit in accomplishing the church’s mission.</w:t>
      </w:r>
    </w:p>
    <w:p w14:paraId="32F4B3D2" w14:textId="77777777" w:rsidR="00C16970" w:rsidRPr="00C16970" w:rsidRDefault="00C16970" w:rsidP="00C16970">
      <w:pPr>
        <w:numPr>
          <w:ilvl w:val="0"/>
          <w:numId w:val="18"/>
        </w:numPr>
        <w:spacing w:after="0" w:line="276" w:lineRule="auto"/>
        <w:rPr>
          <w:szCs w:val="24"/>
        </w:rPr>
      </w:pPr>
      <w:r w:rsidRPr="00C16970">
        <w:rPr>
          <w:szCs w:val="24"/>
        </w:rPr>
        <w:t xml:space="preserve">Demonstrate a team spirit by publicly supporting the </w:t>
      </w:r>
      <w:r w:rsidR="00CD5F61">
        <w:rPr>
          <w:szCs w:val="24"/>
        </w:rPr>
        <w:t>pastor</w:t>
      </w:r>
      <w:r w:rsidRPr="00C16970">
        <w:rPr>
          <w:szCs w:val="24"/>
        </w:rPr>
        <w:t>s, elected leaders, staff, and congregation.</w:t>
      </w:r>
    </w:p>
    <w:p w14:paraId="70A35095" w14:textId="77777777" w:rsidR="00C16970" w:rsidRPr="00C16970" w:rsidRDefault="00C16970" w:rsidP="00C16970">
      <w:pPr>
        <w:spacing w:line="276" w:lineRule="auto"/>
        <w:rPr>
          <w:iCs/>
          <w:szCs w:val="24"/>
        </w:rPr>
      </w:pPr>
      <w:r w:rsidRPr="00C16970">
        <w:rPr>
          <w:i/>
          <w:iCs/>
          <w:szCs w:val="24"/>
        </w:rPr>
        <w:t>Duties</w:t>
      </w:r>
      <w:r>
        <w:rPr>
          <w:iCs/>
          <w:szCs w:val="24"/>
        </w:rPr>
        <w:t>:</w:t>
      </w:r>
    </w:p>
    <w:p w14:paraId="44576767" w14:textId="77777777" w:rsidR="00C16970" w:rsidRDefault="00FC46B5" w:rsidP="00957662">
      <w:pPr>
        <w:numPr>
          <w:ilvl w:val="0"/>
          <w:numId w:val="13"/>
        </w:numPr>
        <w:spacing w:after="0" w:line="276" w:lineRule="auto"/>
        <w:rPr>
          <w:iCs/>
          <w:szCs w:val="24"/>
        </w:rPr>
      </w:pPr>
      <w:r>
        <w:rPr>
          <w:szCs w:val="24"/>
        </w:rPr>
        <w:t>Work</w:t>
      </w:r>
      <w:r w:rsidR="00C16970" w:rsidRPr="00C16970">
        <w:rPr>
          <w:szCs w:val="24"/>
        </w:rPr>
        <w:t xml:space="preserve"> directly with the </w:t>
      </w:r>
      <w:r w:rsidR="00C16970">
        <w:rPr>
          <w:szCs w:val="24"/>
        </w:rPr>
        <w:t>p</w:t>
      </w:r>
      <w:r>
        <w:rPr>
          <w:szCs w:val="24"/>
        </w:rPr>
        <w:t>resident, and gather</w:t>
      </w:r>
      <w:r w:rsidR="00C16970" w:rsidRPr="00C16970">
        <w:rPr>
          <w:szCs w:val="24"/>
        </w:rPr>
        <w:t xml:space="preserve"> input from the </w:t>
      </w:r>
      <w:r w:rsidR="00C16970">
        <w:rPr>
          <w:szCs w:val="24"/>
        </w:rPr>
        <w:t xml:space="preserve">Congregation </w:t>
      </w:r>
      <w:r w:rsidR="00C16970" w:rsidRPr="00C16970">
        <w:rPr>
          <w:szCs w:val="24"/>
        </w:rPr>
        <w:t xml:space="preserve">Council, </w:t>
      </w:r>
      <w:r w:rsidR="00C16970">
        <w:rPr>
          <w:szCs w:val="24"/>
        </w:rPr>
        <w:t>s</w:t>
      </w:r>
      <w:r w:rsidR="00C16970" w:rsidRPr="00C16970">
        <w:rPr>
          <w:szCs w:val="24"/>
        </w:rPr>
        <w:t xml:space="preserve">taff, and other </w:t>
      </w:r>
      <w:r w:rsidR="00C16970">
        <w:rPr>
          <w:szCs w:val="24"/>
        </w:rPr>
        <w:t>t</w:t>
      </w:r>
      <w:r w:rsidR="00C16970" w:rsidRPr="00C16970">
        <w:rPr>
          <w:szCs w:val="24"/>
        </w:rPr>
        <w:t xml:space="preserve">eams, </w:t>
      </w:r>
      <w:r>
        <w:rPr>
          <w:szCs w:val="24"/>
        </w:rPr>
        <w:t xml:space="preserve">to </w:t>
      </w:r>
      <w:r w:rsidR="00C16970" w:rsidRPr="00C16970">
        <w:rPr>
          <w:szCs w:val="24"/>
        </w:rPr>
        <w:t xml:space="preserve">develop the </w:t>
      </w:r>
      <w:r w:rsidR="00C16970">
        <w:rPr>
          <w:szCs w:val="24"/>
        </w:rPr>
        <w:t>a</w:t>
      </w:r>
      <w:r w:rsidR="00C16970" w:rsidRPr="00C16970">
        <w:rPr>
          <w:szCs w:val="24"/>
        </w:rPr>
        <w:t xml:space="preserve">nnual </w:t>
      </w:r>
      <w:r w:rsidR="00C16970">
        <w:rPr>
          <w:szCs w:val="24"/>
        </w:rPr>
        <w:t>s</w:t>
      </w:r>
      <w:r w:rsidR="00C16970" w:rsidRPr="00C16970">
        <w:rPr>
          <w:szCs w:val="24"/>
        </w:rPr>
        <w:t xml:space="preserve">pending </w:t>
      </w:r>
      <w:r w:rsidR="00C16970">
        <w:rPr>
          <w:szCs w:val="24"/>
        </w:rPr>
        <w:t>p</w:t>
      </w:r>
      <w:r w:rsidR="00C16970" w:rsidRPr="00C16970">
        <w:rPr>
          <w:szCs w:val="24"/>
        </w:rPr>
        <w:t xml:space="preserve">roposal for the </w:t>
      </w:r>
      <w:r w:rsidR="00C16970">
        <w:rPr>
          <w:szCs w:val="24"/>
        </w:rPr>
        <w:t>c</w:t>
      </w:r>
      <w:r w:rsidR="00C16970" w:rsidRPr="00C16970">
        <w:rPr>
          <w:szCs w:val="24"/>
        </w:rPr>
        <w:t xml:space="preserve">ongregation, the process of which begins in February so that the final proposal can be presented to the </w:t>
      </w:r>
      <w:r w:rsidR="0093231C">
        <w:rPr>
          <w:szCs w:val="24"/>
        </w:rPr>
        <w:t>c</w:t>
      </w:r>
      <w:r w:rsidR="00C16970" w:rsidRPr="00C16970">
        <w:rPr>
          <w:szCs w:val="24"/>
        </w:rPr>
        <w:t xml:space="preserve">ongregation for adoption at the </w:t>
      </w:r>
      <w:r w:rsidR="0093231C">
        <w:rPr>
          <w:szCs w:val="24"/>
        </w:rPr>
        <w:t>spring</w:t>
      </w:r>
      <w:r w:rsidR="00C16970" w:rsidRPr="00C16970">
        <w:rPr>
          <w:szCs w:val="24"/>
        </w:rPr>
        <w:t xml:space="preserve"> meeting that is held near the end of the fiscal year.</w:t>
      </w:r>
    </w:p>
    <w:p w14:paraId="6826BD3F" w14:textId="77777777" w:rsidR="00957662" w:rsidRPr="00957662" w:rsidRDefault="00957662" w:rsidP="00957662">
      <w:pPr>
        <w:spacing w:after="0" w:line="276" w:lineRule="auto"/>
        <w:ind w:left="720"/>
        <w:rPr>
          <w:iCs/>
          <w:szCs w:val="24"/>
        </w:rPr>
      </w:pPr>
    </w:p>
    <w:p w14:paraId="31370A21" w14:textId="77777777" w:rsidR="00957662" w:rsidRPr="001B7C25" w:rsidRDefault="00957662" w:rsidP="00C16970">
      <w:pPr>
        <w:pStyle w:val="Heading1"/>
        <w:spacing w:line="276" w:lineRule="auto"/>
        <w:jc w:val="left"/>
        <w:rPr>
          <w:rFonts w:ascii="Times New Roman" w:hAnsi="Times New Roman"/>
          <w:b w:val="0"/>
          <w:sz w:val="24"/>
          <w:szCs w:val="24"/>
        </w:rPr>
      </w:pPr>
      <w:r w:rsidRPr="001B7C25">
        <w:rPr>
          <w:rFonts w:ascii="Times New Roman" w:hAnsi="Times New Roman"/>
          <w:b w:val="0"/>
          <w:i/>
          <w:sz w:val="24"/>
          <w:szCs w:val="24"/>
        </w:rPr>
        <w:t>Stewardship Team</w:t>
      </w:r>
    </w:p>
    <w:p w14:paraId="278C7193" w14:textId="77777777" w:rsidR="008E728B" w:rsidRPr="00C83D69" w:rsidRDefault="008E728B" w:rsidP="008E728B">
      <w:pPr>
        <w:spacing w:line="276" w:lineRule="auto"/>
      </w:pPr>
      <w:r w:rsidRPr="00C83D69">
        <w:t xml:space="preserve">The Stewardship Team is a standing team that is responsible for supporting and encouraging activities related to the giving of time, talents, and resources. </w:t>
      </w:r>
      <w:r>
        <w:t>The team leader shall be a sitting member of the Administrative Support Team. The financial secretary shall serve on this team, with remaining members selected from the congregation by the team leader.</w:t>
      </w:r>
    </w:p>
    <w:p w14:paraId="51EDE938" w14:textId="77777777" w:rsidR="00C16970" w:rsidRPr="00C16970" w:rsidRDefault="00C16970" w:rsidP="00C16970">
      <w:pPr>
        <w:pStyle w:val="Heading1"/>
        <w:spacing w:line="276" w:lineRule="auto"/>
        <w:jc w:val="left"/>
        <w:rPr>
          <w:rFonts w:ascii="Times New Roman" w:hAnsi="Times New Roman"/>
          <w:b w:val="0"/>
          <w:sz w:val="24"/>
          <w:szCs w:val="24"/>
        </w:rPr>
      </w:pPr>
      <w:r w:rsidRPr="00C16970">
        <w:rPr>
          <w:rFonts w:ascii="Times New Roman" w:hAnsi="Times New Roman"/>
          <w:b w:val="0"/>
          <w:sz w:val="24"/>
          <w:szCs w:val="24"/>
        </w:rPr>
        <w:t>Stewardship Team Leader</w:t>
      </w:r>
    </w:p>
    <w:p w14:paraId="2F18FADD" w14:textId="77777777" w:rsidR="000D6C58" w:rsidRDefault="000D6C58" w:rsidP="00C16970">
      <w:pPr>
        <w:spacing w:line="276" w:lineRule="auto"/>
        <w:rPr>
          <w:i/>
          <w:iCs/>
          <w:szCs w:val="24"/>
        </w:rPr>
      </w:pPr>
    </w:p>
    <w:p w14:paraId="6C5CAAE0" w14:textId="77777777" w:rsidR="00C16970" w:rsidRPr="0093231C" w:rsidRDefault="0093231C" w:rsidP="000D6C58">
      <w:pPr>
        <w:spacing w:after="120" w:line="276" w:lineRule="auto"/>
        <w:rPr>
          <w:iCs/>
          <w:szCs w:val="24"/>
        </w:rPr>
      </w:pPr>
      <w:r>
        <w:rPr>
          <w:i/>
          <w:iCs/>
          <w:szCs w:val="24"/>
        </w:rPr>
        <w:t>Qualifications</w:t>
      </w:r>
      <w:r>
        <w:rPr>
          <w:iCs/>
          <w:szCs w:val="24"/>
        </w:rPr>
        <w:t>:</w:t>
      </w:r>
    </w:p>
    <w:p w14:paraId="3A14553A" w14:textId="77777777" w:rsidR="0093231C" w:rsidRPr="00C16970" w:rsidRDefault="0093231C" w:rsidP="0093231C">
      <w:pPr>
        <w:numPr>
          <w:ilvl w:val="0"/>
          <w:numId w:val="19"/>
        </w:numPr>
        <w:spacing w:after="0" w:line="276" w:lineRule="auto"/>
        <w:rPr>
          <w:szCs w:val="24"/>
        </w:rPr>
      </w:pPr>
      <w:r w:rsidRPr="00C16970">
        <w:rPr>
          <w:szCs w:val="24"/>
        </w:rPr>
        <w:t xml:space="preserve">A member of the </w:t>
      </w:r>
      <w:r>
        <w:rPr>
          <w:szCs w:val="24"/>
        </w:rPr>
        <w:t>c</w:t>
      </w:r>
      <w:r w:rsidRPr="00C16970">
        <w:rPr>
          <w:szCs w:val="24"/>
        </w:rPr>
        <w:t>ongregation in good standing.</w:t>
      </w:r>
    </w:p>
    <w:p w14:paraId="391663AB" w14:textId="77777777" w:rsidR="0093231C" w:rsidRDefault="0093231C" w:rsidP="0093231C">
      <w:pPr>
        <w:numPr>
          <w:ilvl w:val="0"/>
          <w:numId w:val="19"/>
        </w:numPr>
        <w:spacing w:after="0" w:line="276" w:lineRule="auto"/>
        <w:rPr>
          <w:szCs w:val="24"/>
        </w:rPr>
      </w:pPr>
      <w:r w:rsidRPr="00C16970">
        <w:rPr>
          <w:szCs w:val="24"/>
        </w:rPr>
        <w:t>Willing to serve as a model of discipleship by practicing</w:t>
      </w:r>
      <w:r>
        <w:rPr>
          <w:szCs w:val="24"/>
        </w:rPr>
        <w:t xml:space="preserve"> the six Marks of Discipleship.</w:t>
      </w:r>
    </w:p>
    <w:p w14:paraId="2AFA698B" w14:textId="77777777" w:rsidR="0093231C" w:rsidRPr="00C16970" w:rsidRDefault="0093231C" w:rsidP="0093231C">
      <w:pPr>
        <w:numPr>
          <w:ilvl w:val="0"/>
          <w:numId w:val="19"/>
        </w:numPr>
        <w:spacing w:after="0" w:line="276" w:lineRule="auto"/>
        <w:rPr>
          <w:szCs w:val="24"/>
        </w:rPr>
      </w:pPr>
      <w:r w:rsidRPr="00C16970">
        <w:rPr>
          <w:szCs w:val="24"/>
        </w:rPr>
        <w:t>A willingness to commit the necessary time and effort as a key leader in the congregation in furthering the m</w:t>
      </w:r>
      <w:r>
        <w:rPr>
          <w:szCs w:val="24"/>
        </w:rPr>
        <w:t>inistry of the c</w:t>
      </w:r>
      <w:r w:rsidRPr="00C16970">
        <w:rPr>
          <w:szCs w:val="24"/>
        </w:rPr>
        <w:t>ongregation.</w:t>
      </w:r>
    </w:p>
    <w:p w14:paraId="63AFCBD7" w14:textId="77777777" w:rsidR="00537BDD" w:rsidRPr="008A5EBD" w:rsidRDefault="00537BDD" w:rsidP="00537BDD">
      <w:pPr>
        <w:numPr>
          <w:ilvl w:val="0"/>
          <w:numId w:val="19"/>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6A2BE8D8" w14:textId="77777777" w:rsidR="0093231C" w:rsidRPr="00C16970" w:rsidRDefault="0093231C" w:rsidP="0093231C">
      <w:pPr>
        <w:numPr>
          <w:ilvl w:val="0"/>
          <w:numId w:val="19"/>
        </w:numPr>
        <w:spacing w:after="0" w:line="276" w:lineRule="auto"/>
        <w:rPr>
          <w:szCs w:val="24"/>
        </w:rPr>
      </w:pPr>
      <w:r w:rsidRPr="00C16970">
        <w:rPr>
          <w:szCs w:val="24"/>
        </w:rPr>
        <w:t>Demonstration of the characteristics of leadership: positive influence of others for mutual benefit in accomplishing the church’s mission.</w:t>
      </w:r>
    </w:p>
    <w:p w14:paraId="31909C55" w14:textId="77777777" w:rsidR="0093231C" w:rsidRPr="00C16970" w:rsidRDefault="0093231C" w:rsidP="0093231C">
      <w:pPr>
        <w:numPr>
          <w:ilvl w:val="0"/>
          <w:numId w:val="19"/>
        </w:numPr>
        <w:spacing w:after="0" w:line="276" w:lineRule="auto"/>
        <w:rPr>
          <w:szCs w:val="24"/>
        </w:rPr>
      </w:pPr>
      <w:r w:rsidRPr="00C16970">
        <w:rPr>
          <w:szCs w:val="24"/>
        </w:rPr>
        <w:t xml:space="preserve">Demonstrate a team spirit by publicly supporting the </w:t>
      </w:r>
      <w:r w:rsidR="00CD5F61">
        <w:rPr>
          <w:szCs w:val="24"/>
        </w:rPr>
        <w:t>pastor</w:t>
      </w:r>
      <w:r w:rsidRPr="00C16970">
        <w:rPr>
          <w:szCs w:val="24"/>
        </w:rPr>
        <w:t>s, elected leaders, staff, and congregation.</w:t>
      </w:r>
    </w:p>
    <w:p w14:paraId="13CA3802" w14:textId="77777777" w:rsidR="00C16970" w:rsidRPr="0093231C" w:rsidRDefault="0093231C" w:rsidP="00C16970">
      <w:pPr>
        <w:spacing w:line="276" w:lineRule="auto"/>
        <w:rPr>
          <w:iCs/>
          <w:szCs w:val="24"/>
        </w:rPr>
      </w:pPr>
      <w:r>
        <w:rPr>
          <w:i/>
          <w:iCs/>
          <w:szCs w:val="24"/>
        </w:rPr>
        <w:t>Duties</w:t>
      </w:r>
      <w:r>
        <w:rPr>
          <w:iCs/>
          <w:szCs w:val="24"/>
        </w:rPr>
        <w:t>:</w:t>
      </w:r>
    </w:p>
    <w:p w14:paraId="4FD35102" w14:textId="77777777" w:rsidR="00C16970" w:rsidRPr="00C16970" w:rsidRDefault="00C16970" w:rsidP="00C16970">
      <w:pPr>
        <w:numPr>
          <w:ilvl w:val="0"/>
          <w:numId w:val="16"/>
        </w:numPr>
        <w:spacing w:after="0" w:line="276" w:lineRule="auto"/>
        <w:rPr>
          <w:szCs w:val="24"/>
        </w:rPr>
      </w:pPr>
      <w:r w:rsidRPr="00C16970">
        <w:rPr>
          <w:szCs w:val="24"/>
        </w:rPr>
        <w:t>Shall seek to initiate programs that develop positive stewardship attitudes among the members of the congregation regarding the investment o</w:t>
      </w:r>
      <w:r w:rsidR="00FC46B5">
        <w:rPr>
          <w:szCs w:val="24"/>
        </w:rPr>
        <w:t>f time, abilities, and material</w:t>
      </w:r>
      <w:r w:rsidRPr="00C16970">
        <w:rPr>
          <w:szCs w:val="24"/>
        </w:rPr>
        <w:t xml:space="preserve"> possessions.</w:t>
      </w:r>
    </w:p>
    <w:p w14:paraId="78D7A0F9" w14:textId="77777777" w:rsidR="00C16970" w:rsidRPr="00C16970" w:rsidRDefault="00C16970" w:rsidP="00C16970">
      <w:pPr>
        <w:numPr>
          <w:ilvl w:val="0"/>
          <w:numId w:val="16"/>
        </w:numPr>
        <w:spacing w:after="0" w:line="276" w:lineRule="auto"/>
        <w:rPr>
          <w:szCs w:val="24"/>
        </w:rPr>
      </w:pPr>
      <w:r w:rsidRPr="00C16970">
        <w:rPr>
          <w:szCs w:val="24"/>
        </w:rPr>
        <w:t>Shall maintain a year-round stewardship program to develop an understanding of dedicated, proportionate, “first fruits” giving.</w:t>
      </w:r>
    </w:p>
    <w:p w14:paraId="03477C34" w14:textId="77777777" w:rsidR="00C16970" w:rsidRPr="00C16970" w:rsidRDefault="00C16970" w:rsidP="00C16970">
      <w:pPr>
        <w:numPr>
          <w:ilvl w:val="0"/>
          <w:numId w:val="16"/>
        </w:numPr>
        <w:spacing w:after="0" w:line="276" w:lineRule="auto"/>
        <w:rPr>
          <w:szCs w:val="24"/>
        </w:rPr>
      </w:pPr>
      <w:r w:rsidRPr="00C16970">
        <w:rPr>
          <w:szCs w:val="24"/>
        </w:rPr>
        <w:t>Annually review the design and format of the offering envelopes making changes as may be deemed necessary to enhance financial support of the congregation’s ministry.</w:t>
      </w:r>
    </w:p>
    <w:p w14:paraId="68748139" w14:textId="77777777" w:rsidR="00C16970" w:rsidRPr="00C16970" w:rsidRDefault="00C16970" w:rsidP="00C16970">
      <w:pPr>
        <w:numPr>
          <w:ilvl w:val="0"/>
          <w:numId w:val="16"/>
        </w:numPr>
        <w:spacing w:after="0" w:line="276" w:lineRule="auto"/>
        <w:rPr>
          <w:szCs w:val="24"/>
        </w:rPr>
      </w:pPr>
      <w:r w:rsidRPr="00C16970">
        <w:rPr>
          <w:szCs w:val="24"/>
        </w:rPr>
        <w:t>Provide offering envelopes to each giving unit within the congregation on an annual basis and to those who join throughout the year.</w:t>
      </w:r>
    </w:p>
    <w:p w14:paraId="588E5999" w14:textId="77777777" w:rsidR="00C16970" w:rsidRPr="00C16970" w:rsidRDefault="00C16970" w:rsidP="00C16970">
      <w:pPr>
        <w:numPr>
          <w:ilvl w:val="0"/>
          <w:numId w:val="16"/>
        </w:numPr>
        <w:spacing w:after="0" w:line="276" w:lineRule="auto"/>
        <w:rPr>
          <w:szCs w:val="24"/>
        </w:rPr>
      </w:pPr>
      <w:r w:rsidRPr="00C16970">
        <w:rPr>
          <w:szCs w:val="24"/>
        </w:rPr>
        <w:t>Identify and provide alternative means for members to make monetary contributions to the congregation such as Electronic Funds Transfer systems.</w:t>
      </w:r>
    </w:p>
    <w:p w14:paraId="68103705" w14:textId="77777777" w:rsidR="00C16970" w:rsidRPr="00C16970" w:rsidRDefault="00C16970" w:rsidP="00C16970">
      <w:pPr>
        <w:numPr>
          <w:ilvl w:val="0"/>
          <w:numId w:val="16"/>
        </w:numPr>
        <w:spacing w:after="0" w:line="276" w:lineRule="auto"/>
        <w:rPr>
          <w:szCs w:val="24"/>
        </w:rPr>
      </w:pPr>
      <w:r w:rsidRPr="00C16970">
        <w:rPr>
          <w:szCs w:val="24"/>
        </w:rPr>
        <w:t>Maintain a Time &amp; Talents form that is periodically distributed to the Congregation for members to learn of available ministry opportunities, and to sign up for participation (</w:t>
      </w:r>
      <w:r w:rsidR="00FC46B5">
        <w:rPr>
          <w:szCs w:val="24"/>
        </w:rPr>
        <w:t xml:space="preserve">i.e., </w:t>
      </w:r>
      <w:r w:rsidRPr="00C16970">
        <w:rPr>
          <w:szCs w:val="24"/>
        </w:rPr>
        <w:t>service) in these opportunities.</w:t>
      </w:r>
    </w:p>
    <w:p w14:paraId="511B9EFF" w14:textId="77777777" w:rsidR="00C16970" w:rsidRPr="00C16970" w:rsidRDefault="00C16970" w:rsidP="00C16970">
      <w:pPr>
        <w:numPr>
          <w:ilvl w:val="0"/>
          <w:numId w:val="16"/>
        </w:numPr>
        <w:spacing w:after="0" w:line="276" w:lineRule="auto"/>
        <w:rPr>
          <w:szCs w:val="24"/>
        </w:rPr>
      </w:pPr>
      <w:r w:rsidRPr="00C16970">
        <w:rPr>
          <w:szCs w:val="24"/>
        </w:rPr>
        <w:t>Maintain a record of those persons who have volunteered for services as described in the Time &amp; Talents form, and forward these records to the designated coordinators of the various mission areas and to the Ministry Assistant.  This is to help assure that volunteers are in fact contacted, trained, and set free for ministry.</w:t>
      </w:r>
    </w:p>
    <w:p w14:paraId="2BAF70DC" w14:textId="77777777" w:rsidR="00C16970" w:rsidRPr="00C16970" w:rsidRDefault="00C16970" w:rsidP="00C16970">
      <w:pPr>
        <w:numPr>
          <w:ilvl w:val="0"/>
          <w:numId w:val="16"/>
        </w:numPr>
        <w:spacing w:after="0" w:line="276" w:lineRule="auto"/>
        <w:rPr>
          <w:szCs w:val="24"/>
        </w:rPr>
      </w:pPr>
      <w:r w:rsidRPr="00C16970">
        <w:rPr>
          <w:szCs w:val="24"/>
        </w:rPr>
        <w:lastRenderedPageBreak/>
        <w:t>Provide for instruction to those interested in assessing and identifying their spiritual giftedness and passion for service.</w:t>
      </w:r>
    </w:p>
    <w:p w14:paraId="048961B2" w14:textId="77777777" w:rsidR="008E728B" w:rsidRPr="008E728B" w:rsidRDefault="00C16970" w:rsidP="00C16970">
      <w:pPr>
        <w:numPr>
          <w:ilvl w:val="0"/>
          <w:numId w:val="16"/>
        </w:numPr>
        <w:tabs>
          <w:tab w:val="clear" w:pos="720"/>
        </w:tabs>
        <w:spacing w:after="0" w:line="276" w:lineRule="auto"/>
      </w:pPr>
      <w:r w:rsidRPr="00C16970">
        <w:rPr>
          <w:szCs w:val="24"/>
        </w:rPr>
        <w:t xml:space="preserve">Oversee the </w:t>
      </w:r>
      <w:r w:rsidR="008E728B">
        <w:rPr>
          <w:szCs w:val="24"/>
        </w:rPr>
        <w:t>f</w:t>
      </w:r>
      <w:r w:rsidRPr="00C16970">
        <w:rPr>
          <w:szCs w:val="24"/>
        </w:rPr>
        <w:t xml:space="preserve">inancial </w:t>
      </w:r>
      <w:r w:rsidR="008E728B">
        <w:rPr>
          <w:szCs w:val="24"/>
        </w:rPr>
        <w:t>s</w:t>
      </w:r>
      <w:r w:rsidRPr="00C16970">
        <w:rPr>
          <w:szCs w:val="24"/>
        </w:rPr>
        <w:t>ecretary to assure proper handling and depositing of all financial gifts to the congregation.</w:t>
      </w:r>
    </w:p>
    <w:p w14:paraId="25759EDD" w14:textId="77777777" w:rsidR="0093231C" w:rsidRPr="0093231C" w:rsidRDefault="00C16970" w:rsidP="00C16970">
      <w:pPr>
        <w:numPr>
          <w:ilvl w:val="0"/>
          <w:numId w:val="16"/>
        </w:numPr>
        <w:tabs>
          <w:tab w:val="clear" w:pos="720"/>
        </w:tabs>
        <w:spacing w:after="0" w:line="276" w:lineRule="auto"/>
      </w:pPr>
      <w:r w:rsidRPr="00C16970">
        <w:rPr>
          <w:szCs w:val="24"/>
        </w:rPr>
        <w:t>Participate in the annual budget deve</w:t>
      </w:r>
      <w:r w:rsidR="008E728B">
        <w:rPr>
          <w:szCs w:val="24"/>
        </w:rPr>
        <w:t>lopment process</w:t>
      </w:r>
      <w:r w:rsidRPr="00C16970">
        <w:rPr>
          <w:szCs w:val="24"/>
        </w:rPr>
        <w:t>.</w:t>
      </w:r>
    </w:p>
    <w:p w14:paraId="2C5C5CC7" w14:textId="77777777" w:rsidR="0093231C" w:rsidRDefault="0093231C" w:rsidP="0093231C">
      <w:pPr>
        <w:spacing w:after="0" w:line="276" w:lineRule="auto"/>
        <w:rPr>
          <w:szCs w:val="24"/>
        </w:rPr>
      </w:pPr>
    </w:p>
    <w:p w14:paraId="6E60059F" w14:textId="77777777" w:rsidR="00C83D69" w:rsidRPr="005B41FF" w:rsidRDefault="00C83D69" w:rsidP="00C83D69">
      <w:pPr>
        <w:spacing w:line="276" w:lineRule="auto"/>
        <w:rPr>
          <w:b/>
          <w:i/>
        </w:rPr>
      </w:pPr>
      <w:r w:rsidRPr="005B41FF">
        <w:rPr>
          <w:b/>
          <w:i/>
        </w:rPr>
        <w:t>TLC Ministries Team</w:t>
      </w:r>
    </w:p>
    <w:p w14:paraId="74C4A1F7" w14:textId="77777777" w:rsidR="00C83D69" w:rsidRDefault="00C83D69" w:rsidP="00C83D69">
      <w:pPr>
        <w:spacing w:line="276" w:lineRule="auto"/>
      </w:pPr>
      <w:r w:rsidRPr="00C83D69">
        <w:t xml:space="preserve">The TLC Ministries Team provides the community of believers at Trinity Lutheran Church with a menu of opportunities to serve and with the encouragement to serve.  This team strives to provide a wide variety of activities to engage people at their points of greatest passion, interest, skill, and ability in expressing God’s love for the world through service that leads to greater well-being for all, particularly those in greatest need or at greatest risk.  Activities that fall under the TLC Ministries Team include Christian </w:t>
      </w:r>
      <w:r w:rsidR="0093231C">
        <w:t>e</w:t>
      </w:r>
      <w:r w:rsidRPr="00C83D69">
        <w:t xml:space="preserve">ducation, </w:t>
      </w:r>
      <w:r w:rsidR="0093231C">
        <w:t>f</w:t>
      </w:r>
      <w:r w:rsidRPr="00C83D69">
        <w:t xml:space="preserve">ellowship, </w:t>
      </w:r>
      <w:r w:rsidR="0093231C">
        <w:t>w</w:t>
      </w:r>
      <w:r w:rsidRPr="00C83D69">
        <w:t>orship</w:t>
      </w:r>
      <w:r w:rsidR="0093231C">
        <w:t>, and</w:t>
      </w:r>
      <w:r w:rsidRPr="00C83D69">
        <w:t xml:space="preserve"> </w:t>
      </w:r>
      <w:r w:rsidR="0093231C">
        <w:t>m</w:t>
      </w:r>
      <w:r w:rsidRPr="00C83D69">
        <w:t xml:space="preserve">usic.  The music ministry includes the </w:t>
      </w:r>
      <w:r w:rsidR="00270789">
        <w:t>O</w:t>
      </w:r>
      <w:r w:rsidRPr="00C83D69">
        <w:t xml:space="preserve">rganist, </w:t>
      </w:r>
      <w:r w:rsidR="00270789">
        <w:t>P</w:t>
      </w:r>
      <w:r w:rsidRPr="00C83D69">
        <w:t>ianist, Adult Choir, Brass Band, Handbells, Angel Choir, Contemporary Choir, and Grace Notes.  The team should meet regularly with members of the different activities to ensure that all resources of the congregation necessary for those activities are committed and employed as effectively as possible.  The team reports directly to the C</w:t>
      </w:r>
      <w:r w:rsidR="0093231C">
        <w:t>ongregation</w:t>
      </w:r>
      <w:r w:rsidRPr="00C83D69">
        <w:t xml:space="preserve"> Council.  Specific qualifications and expectations for the members of the TLC Ministries Team are</w:t>
      </w:r>
      <w:r w:rsidR="0093231C">
        <w:t xml:space="preserve"> as follows:</w:t>
      </w:r>
    </w:p>
    <w:p w14:paraId="36866EA7" w14:textId="77777777" w:rsidR="0093231C" w:rsidRPr="0093231C" w:rsidRDefault="0093231C" w:rsidP="0093231C">
      <w:pPr>
        <w:spacing w:line="276" w:lineRule="auto"/>
        <w:rPr>
          <w:iCs/>
        </w:rPr>
      </w:pPr>
      <w:r>
        <w:rPr>
          <w:i/>
          <w:iCs/>
        </w:rPr>
        <w:t>Qualifications</w:t>
      </w:r>
      <w:r w:rsidR="00270789">
        <w:rPr>
          <w:iCs/>
        </w:rPr>
        <w:t>:</w:t>
      </w:r>
    </w:p>
    <w:p w14:paraId="5E4FC220" w14:textId="77777777" w:rsidR="0093231C" w:rsidRPr="0093231C" w:rsidRDefault="0093231C" w:rsidP="0093231C">
      <w:pPr>
        <w:numPr>
          <w:ilvl w:val="0"/>
          <w:numId w:val="20"/>
        </w:numPr>
        <w:spacing w:after="0" w:line="276" w:lineRule="auto"/>
      </w:pPr>
      <w:r w:rsidRPr="0093231C">
        <w:t xml:space="preserve">Team members are members of the </w:t>
      </w:r>
      <w:r>
        <w:t>c</w:t>
      </w:r>
      <w:r w:rsidRPr="0093231C">
        <w:t>ongregation in good standing.</w:t>
      </w:r>
    </w:p>
    <w:p w14:paraId="34D72E13" w14:textId="77777777" w:rsidR="0093231C" w:rsidRDefault="0093231C" w:rsidP="0093231C">
      <w:pPr>
        <w:numPr>
          <w:ilvl w:val="0"/>
          <w:numId w:val="20"/>
        </w:numPr>
        <w:spacing w:after="0" w:line="276" w:lineRule="auto"/>
      </w:pPr>
      <w:r w:rsidRPr="0093231C">
        <w:t>Willing to serve as a model of discipleship by practicing the six Marks of Discipleship</w:t>
      </w:r>
      <w:r>
        <w:t>.</w:t>
      </w:r>
    </w:p>
    <w:p w14:paraId="3E0F70AF" w14:textId="77777777" w:rsidR="0093231C" w:rsidRPr="0093231C" w:rsidRDefault="0093231C" w:rsidP="0093231C">
      <w:pPr>
        <w:numPr>
          <w:ilvl w:val="0"/>
          <w:numId w:val="20"/>
        </w:numPr>
        <w:spacing w:after="0" w:line="276" w:lineRule="auto"/>
      </w:pPr>
      <w:r w:rsidRPr="0093231C">
        <w:t xml:space="preserve">A willingness to commit the necessary time and effort as a key leader in the congregation in </w:t>
      </w:r>
      <w:r>
        <w:t>furthering the ministry of the c</w:t>
      </w:r>
      <w:r w:rsidRPr="0093231C">
        <w:t>ongregation.</w:t>
      </w:r>
    </w:p>
    <w:p w14:paraId="7162C4FC" w14:textId="77777777" w:rsidR="00537BDD" w:rsidRPr="008A5EBD" w:rsidRDefault="00537BDD" w:rsidP="00537BDD">
      <w:pPr>
        <w:numPr>
          <w:ilvl w:val="0"/>
          <w:numId w:val="20"/>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752BE876" w14:textId="77777777" w:rsidR="0093231C" w:rsidRPr="0093231C" w:rsidRDefault="0093231C" w:rsidP="0093231C">
      <w:pPr>
        <w:numPr>
          <w:ilvl w:val="0"/>
          <w:numId w:val="20"/>
        </w:numPr>
        <w:spacing w:after="0" w:line="276" w:lineRule="auto"/>
      </w:pPr>
      <w:r w:rsidRPr="0093231C">
        <w:t>Demonstration of the characteristics of leadership: positive influence of others for mutual benefit in accomplishing the church’s mission.</w:t>
      </w:r>
    </w:p>
    <w:p w14:paraId="3081ECE1" w14:textId="77777777" w:rsidR="0093231C" w:rsidRPr="0093231C" w:rsidRDefault="0093231C" w:rsidP="0093231C">
      <w:pPr>
        <w:numPr>
          <w:ilvl w:val="0"/>
          <w:numId w:val="20"/>
        </w:numPr>
        <w:spacing w:after="0" w:line="276" w:lineRule="auto"/>
      </w:pPr>
      <w:r w:rsidRPr="0093231C">
        <w:t xml:space="preserve">Demonstrate a team spirit by public supporting the </w:t>
      </w:r>
      <w:r w:rsidR="00CD5F61">
        <w:t>pastor</w:t>
      </w:r>
      <w:r>
        <w:t xml:space="preserve">s, </w:t>
      </w:r>
      <w:r w:rsidRPr="0093231C">
        <w:t>elected leaders, the staff, and the Congregation.</w:t>
      </w:r>
    </w:p>
    <w:p w14:paraId="036950E1" w14:textId="77777777" w:rsidR="0093231C" w:rsidRPr="0093231C" w:rsidRDefault="0093231C" w:rsidP="0093231C">
      <w:pPr>
        <w:spacing w:line="276" w:lineRule="auto"/>
        <w:rPr>
          <w:iCs/>
        </w:rPr>
      </w:pPr>
      <w:r>
        <w:rPr>
          <w:i/>
          <w:iCs/>
        </w:rPr>
        <w:t>Duties</w:t>
      </w:r>
      <w:r>
        <w:rPr>
          <w:iCs/>
        </w:rPr>
        <w:t>:</w:t>
      </w:r>
    </w:p>
    <w:p w14:paraId="7A5072BE" w14:textId="77777777" w:rsidR="0093231C" w:rsidRPr="0093231C" w:rsidRDefault="0093231C" w:rsidP="0093231C">
      <w:pPr>
        <w:numPr>
          <w:ilvl w:val="0"/>
          <w:numId w:val="21"/>
        </w:numPr>
        <w:spacing w:after="0" w:line="276" w:lineRule="auto"/>
      </w:pPr>
      <w:r w:rsidRPr="0093231C">
        <w:t xml:space="preserve">Pray for the </w:t>
      </w:r>
      <w:r w:rsidR="00CD5F61">
        <w:t>pastor</w:t>
      </w:r>
      <w:r w:rsidR="00867FDB">
        <w:t>(</w:t>
      </w:r>
      <w:r w:rsidRPr="0093231C">
        <w:t>s</w:t>
      </w:r>
      <w:r w:rsidR="00867FDB">
        <w:t>)</w:t>
      </w:r>
      <w:r w:rsidRPr="0093231C">
        <w:t xml:space="preserve"> as well as the </w:t>
      </w:r>
      <w:r w:rsidR="00867FDB">
        <w:t xml:space="preserve">elected and </w:t>
      </w:r>
      <w:r w:rsidRPr="0093231C">
        <w:t>appointed leaders, staff, and members of the congregation.</w:t>
      </w:r>
    </w:p>
    <w:p w14:paraId="7B4EED43" w14:textId="77777777" w:rsidR="00217F95" w:rsidRPr="00217F95" w:rsidRDefault="0093231C" w:rsidP="00217F95">
      <w:pPr>
        <w:numPr>
          <w:ilvl w:val="0"/>
          <w:numId w:val="21"/>
        </w:numPr>
        <w:autoSpaceDE w:val="0"/>
        <w:autoSpaceDN w:val="0"/>
        <w:adjustRightInd w:val="0"/>
        <w:spacing w:after="0" w:line="276" w:lineRule="auto"/>
        <w:rPr>
          <w:szCs w:val="24"/>
        </w:rPr>
      </w:pPr>
      <w:r w:rsidRPr="0093231C">
        <w:t xml:space="preserve">Encourage the </w:t>
      </w:r>
      <w:r w:rsidR="00CD5F61">
        <w:t>pastor</w:t>
      </w:r>
      <w:r w:rsidR="00867FDB">
        <w:t>(</w:t>
      </w:r>
      <w:r w:rsidRPr="0093231C">
        <w:t>s</w:t>
      </w:r>
      <w:r w:rsidR="00867FDB">
        <w:t>)</w:t>
      </w:r>
      <w:r w:rsidRPr="0093231C">
        <w:t xml:space="preserve"> in their work and attend to the spiritual, physical, and emotional health and welfare of the </w:t>
      </w:r>
      <w:r w:rsidR="00CD5F61">
        <w:t>pastor</w:t>
      </w:r>
      <w:r w:rsidRPr="0093231C">
        <w:t xml:space="preserve">s and the </w:t>
      </w:r>
      <w:r w:rsidR="00CD5F61">
        <w:t>pastor</w:t>
      </w:r>
      <w:r w:rsidRPr="0093231C">
        <w:t>s' families.</w:t>
      </w:r>
    </w:p>
    <w:p w14:paraId="1DF1287D" w14:textId="77777777" w:rsidR="00340FB7" w:rsidRDefault="00867FDB" w:rsidP="00340FB7">
      <w:pPr>
        <w:numPr>
          <w:ilvl w:val="0"/>
          <w:numId w:val="21"/>
        </w:numPr>
        <w:autoSpaceDE w:val="0"/>
        <w:autoSpaceDN w:val="0"/>
        <w:adjustRightInd w:val="0"/>
        <w:spacing w:after="0" w:line="276" w:lineRule="auto"/>
        <w:rPr>
          <w:szCs w:val="24"/>
        </w:rPr>
      </w:pPr>
      <w:r>
        <w:rPr>
          <w:szCs w:val="24"/>
        </w:rPr>
        <w:t>If requested, a</w:t>
      </w:r>
      <w:r w:rsidR="00217F95" w:rsidRPr="00340FB7">
        <w:rPr>
          <w:szCs w:val="24"/>
        </w:rPr>
        <w:t xml:space="preserve">ssist the </w:t>
      </w:r>
      <w:r w:rsidR="00CD5F61">
        <w:rPr>
          <w:szCs w:val="24"/>
        </w:rPr>
        <w:t>pastor</w:t>
      </w:r>
      <w:r>
        <w:rPr>
          <w:szCs w:val="24"/>
        </w:rPr>
        <w:t>(s)</w:t>
      </w:r>
      <w:r w:rsidR="00217F95" w:rsidRPr="00340FB7">
        <w:rPr>
          <w:szCs w:val="24"/>
        </w:rPr>
        <w:t xml:space="preserve"> in counseling with difficult cases and in finding peaceful and God-pleasing solutions to personal problems within the congregation.</w:t>
      </w:r>
    </w:p>
    <w:p w14:paraId="47AB14B5" w14:textId="77777777" w:rsidR="00340FB7" w:rsidRPr="00340FB7" w:rsidRDefault="0093231C" w:rsidP="00340FB7">
      <w:pPr>
        <w:numPr>
          <w:ilvl w:val="0"/>
          <w:numId w:val="21"/>
        </w:numPr>
        <w:autoSpaceDE w:val="0"/>
        <w:autoSpaceDN w:val="0"/>
        <w:adjustRightInd w:val="0"/>
        <w:spacing w:after="0" w:line="276" w:lineRule="auto"/>
        <w:rPr>
          <w:szCs w:val="24"/>
        </w:rPr>
      </w:pPr>
      <w:r w:rsidRPr="0093231C">
        <w:lastRenderedPageBreak/>
        <w:t xml:space="preserve">Make annual reviews and recommendations as to compensation and benefits for the </w:t>
      </w:r>
      <w:r w:rsidR="00CD5F61">
        <w:t>pastor</w:t>
      </w:r>
      <w:r w:rsidRPr="0093231C">
        <w:t>s.</w:t>
      </w:r>
    </w:p>
    <w:p w14:paraId="094640AB" w14:textId="77777777" w:rsidR="0093231C" w:rsidRPr="0093231C" w:rsidRDefault="00340FB7" w:rsidP="0093231C">
      <w:pPr>
        <w:numPr>
          <w:ilvl w:val="0"/>
          <w:numId w:val="21"/>
        </w:numPr>
        <w:autoSpaceDE w:val="0"/>
        <w:autoSpaceDN w:val="0"/>
        <w:adjustRightInd w:val="0"/>
        <w:spacing w:after="0" w:line="276" w:lineRule="auto"/>
      </w:pPr>
      <w:r w:rsidRPr="00340FB7">
        <w:rPr>
          <w:szCs w:val="24"/>
        </w:rPr>
        <w:t>Be concerned about and supervise thorough instruction of youth and adults for confirmation and church membership in accordance with the policies and aims o</w:t>
      </w:r>
      <w:r>
        <w:rPr>
          <w:szCs w:val="24"/>
        </w:rPr>
        <w:t xml:space="preserve">f the </w:t>
      </w:r>
      <w:r w:rsidRPr="00340FB7">
        <w:rPr>
          <w:szCs w:val="24"/>
        </w:rPr>
        <w:t>Christian education program.</w:t>
      </w:r>
    </w:p>
    <w:p w14:paraId="672B9C96" w14:textId="77777777" w:rsidR="0093231C" w:rsidRPr="0093231C" w:rsidRDefault="0093231C" w:rsidP="0093231C">
      <w:pPr>
        <w:numPr>
          <w:ilvl w:val="0"/>
          <w:numId w:val="21"/>
        </w:numPr>
        <w:spacing w:after="0" w:line="276" w:lineRule="auto"/>
      </w:pPr>
      <w:r w:rsidRPr="0093231C">
        <w:t>Oversee the spiritual health and welfare of the congregation by providing devotional materials, booklets, and resources through means deemed most effective by the Team.</w:t>
      </w:r>
    </w:p>
    <w:p w14:paraId="0F2316BD" w14:textId="77777777" w:rsidR="00C75CB7" w:rsidRDefault="0093231C" w:rsidP="00C75CB7">
      <w:pPr>
        <w:numPr>
          <w:ilvl w:val="0"/>
          <w:numId w:val="21"/>
        </w:numPr>
        <w:spacing w:after="0" w:line="276" w:lineRule="auto"/>
      </w:pPr>
      <w:r w:rsidRPr="0093231C">
        <w:t>Maintain a rack of devotional materials and other resources for the spiritual, physical, and emotional health of disciples and families.</w:t>
      </w:r>
    </w:p>
    <w:p w14:paraId="502C07E2" w14:textId="77777777" w:rsidR="00C75CB7" w:rsidRDefault="0093231C" w:rsidP="00C75CB7">
      <w:pPr>
        <w:numPr>
          <w:ilvl w:val="0"/>
          <w:numId w:val="21"/>
        </w:numPr>
        <w:spacing w:after="0" w:line="276" w:lineRule="auto"/>
      </w:pPr>
      <w:r w:rsidRPr="0093231C">
        <w:t xml:space="preserve">Work with the </w:t>
      </w:r>
      <w:r w:rsidR="00867FDB">
        <w:t>p</w:t>
      </w:r>
      <w:r w:rsidR="00CD5F61">
        <w:t>astor</w:t>
      </w:r>
      <w:r w:rsidR="00867FDB">
        <w:t>(s)</w:t>
      </w:r>
      <w:r w:rsidRPr="0093231C">
        <w:t xml:space="preserve"> and </w:t>
      </w:r>
      <w:r w:rsidR="00867FDB">
        <w:t>office administrator</w:t>
      </w:r>
      <w:r w:rsidRPr="0093231C">
        <w:t xml:space="preserve"> when new disciples are received and provide materials appropriate to individuals and families when they join including the taking and posting of pictures, organizing a special reception during the </w:t>
      </w:r>
      <w:r w:rsidR="00172FF0">
        <w:t>c</w:t>
      </w:r>
      <w:r w:rsidRPr="0093231C">
        <w:t xml:space="preserve">offee </w:t>
      </w:r>
      <w:r w:rsidR="00172FF0">
        <w:t>h</w:t>
      </w:r>
      <w:r w:rsidRPr="0093231C">
        <w:t>our on the Sunday they join, and other tasks as deemed appropriate to welcome new disciples into the congregation.</w:t>
      </w:r>
    </w:p>
    <w:p w14:paraId="44373DEC" w14:textId="77777777" w:rsidR="00C75CB7" w:rsidRDefault="00C75CB7" w:rsidP="00C75CB7">
      <w:pPr>
        <w:numPr>
          <w:ilvl w:val="0"/>
          <w:numId w:val="21"/>
        </w:numPr>
        <w:autoSpaceDE w:val="0"/>
        <w:autoSpaceDN w:val="0"/>
        <w:adjustRightInd w:val="0"/>
        <w:spacing w:after="0" w:line="276" w:lineRule="auto"/>
        <w:rPr>
          <w:szCs w:val="24"/>
        </w:rPr>
      </w:pPr>
      <w:r>
        <w:rPr>
          <w:szCs w:val="24"/>
        </w:rPr>
        <w:t>T</w:t>
      </w:r>
      <w:r w:rsidRPr="00C75CB7">
        <w:rPr>
          <w:szCs w:val="24"/>
        </w:rPr>
        <w:t>rain and supervise the ushering staff and the acolytes.</w:t>
      </w:r>
    </w:p>
    <w:p w14:paraId="164F51E4" w14:textId="77777777" w:rsidR="004F069F" w:rsidRDefault="00867FDB" w:rsidP="00C75CB7">
      <w:pPr>
        <w:numPr>
          <w:ilvl w:val="0"/>
          <w:numId w:val="21"/>
        </w:numPr>
        <w:autoSpaceDE w:val="0"/>
        <w:autoSpaceDN w:val="0"/>
        <w:adjustRightInd w:val="0"/>
        <w:spacing w:after="0" w:line="276" w:lineRule="auto"/>
        <w:rPr>
          <w:szCs w:val="24"/>
        </w:rPr>
      </w:pPr>
      <w:r>
        <w:rPr>
          <w:szCs w:val="24"/>
        </w:rPr>
        <w:t>Supervise the altar care volunteers</w:t>
      </w:r>
      <w:r w:rsidR="00C75CB7" w:rsidRPr="004F069F">
        <w:rPr>
          <w:szCs w:val="24"/>
        </w:rPr>
        <w:t xml:space="preserve"> in the care, use, and maintenance of the sacred </w:t>
      </w:r>
      <w:r>
        <w:rPr>
          <w:szCs w:val="24"/>
        </w:rPr>
        <w:t>vessels, the altar, the alta</w:t>
      </w:r>
      <w:r w:rsidR="004F069F" w:rsidRPr="004F069F">
        <w:rPr>
          <w:szCs w:val="24"/>
        </w:rPr>
        <w:t xml:space="preserve">r </w:t>
      </w:r>
      <w:r w:rsidR="00C75CB7" w:rsidRPr="004F069F">
        <w:rPr>
          <w:szCs w:val="24"/>
        </w:rPr>
        <w:t>furnishings, and vestments.</w:t>
      </w:r>
    </w:p>
    <w:p w14:paraId="7C05526B" w14:textId="77777777" w:rsidR="004F069F" w:rsidRDefault="00C75CB7" w:rsidP="00C75CB7">
      <w:pPr>
        <w:numPr>
          <w:ilvl w:val="0"/>
          <w:numId w:val="21"/>
        </w:numPr>
        <w:autoSpaceDE w:val="0"/>
        <w:autoSpaceDN w:val="0"/>
        <w:adjustRightInd w:val="0"/>
        <w:spacing w:after="0" w:line="276" w:lineRule="auto"/>
        <w:rPr>
          <w:szCs w:val="24"/>
        </w:rPr>
      </w:pPr>
      <w:r w:rsidRPr="004F069F">
        <w:rPr>
          <w:szCs w:val="24"/>
        </w:rPr>
        <w:t>Maintain an adequate supply of expendable items for</w:t>
      </w:r>
      <w:r w:rsidR="004F069F" w:rsidRPr="004F069F">
        <w:rPr>
          <w:szCs w:val="24"/>
        </w:rPr>
        <w:t xml:space="preserve"> </w:t>
      </w:r>
      <w:r w:rsidRPr="004F069F">
        <w:rPr>
          <w:szCs w:val="24"/>
        </w:rPr>
        <w:t>worship such as communion cards, pencils, communion wine and</w:t>
      </w:r>
      <w:r w:rsidR="004F069F" w:rsidRPr="004F069F">
        <w:rPr>
          <w:szCs w:val="24"/>
        </w:rPr>
        <w:t xml:space="preserve"> </w:t>
      </w:r>
      <w:r w:rsidRPr="004F069F">
        <w:rPr>
          <w:szCs w:val="24"/>
        </w:rPr>
        <w:t>bread or wafers, baptismal napkins, candles, etc. in</w:t>
      </w:r>
      <w:r w:rsidR="004F069F" w:rsidRPr="004F069F">
        <w:rPr>
          <w:szCs w:val="24"/>
        </w:rPr>
        <w:t xml:space="preserve"> </w:t>
      </w:r>
      <w:r w:rsidR="00867FDB">
        <w:rPr>
          <w:szCs w:val="24"/>
        </w:rPr>
        <w:t>conjunction with the a</w:t>
      </w:r>
      <w:r w:rsidRPr="004F069F">
        <w:rPr>
          <w:szCs w:val="24"/>
        </w:rPr>
        <w:t xml:space="preserve">ltar </w:t>
      </w:r>
      <w:r w:rsidR="00867FDB">
        <w:rPr>
          <w:szCs w:val="24"/>
        </w:rPr>
        <w:t>care volunteers</w:t>
      </w:r>
      <w:r w:rsidRPr="004F069F">
        <w:rPr>
          <w:szCs w:val="24"/>
        </w:rPr>
        <w:t>.</w:t>
      </w:r>
    </w:p>
    <w:p w14:paraId="7337D4B8" w14:textId="77777777" w:rsidR="004F069F" w:rsidRDefault="00867FDB" w:rsidP="00C75CB7">
      <w:pPr>
        <w:numPr>
          <w:ilvl w:val="0"/>
          <w:numId w:val="21"/>
        </w:numPr>
        <w:autoSpaceDE w:val="0"/>
        <w:autoSpaceDN w:val="0"/>
        <w:adjustRightInd w:val="0"/>
        <w:spacing w:after="0" w:line="276" w:lineRule="auto"/>
        <w:rPr>
          <w:szCs w:val="24"/>
        </w:rPr>
      </w:pPr>
      <w:r>
        <w:rPr>
          <w:szCs w:val="24"/>
        </w:rPr>
        <w:t>Coordinate with the altar care volunteers</w:t>
      </w:r>
      <w:r w:rsidR="00C75CB7" w:rsidRPr="004F069F">
        <w:rPr>
          <w:szCs w:val="24"/>
        </w:rPr>
        <w:t xml:space="preserve"> all church and chancel</w:t>
      </w:r>
      <w:r w:rsidR="004F069F" w:rsidRPr="004F069F">
        <w:rPr>
          <w:szCs w:val="24"/>
        </w:rPr>
        <w:t xml:space="preserve"> </w:t>
      </w:r>
      <w:r w:rsidR="00C75CB7" w:rsidRPr="004F069F">
        <w:rPr>
          <w:szCs w:val="24"/>
        </w:rPr>
        <w:t>decorations, and the distribution of altar flowers to those</w:t>
      </w:r>
      <w:r w:rsidR="004F069F">
        <w:rPr>
          <w:szCs w:val="24"/>
        </w:rPr>
        <w:t xml:space="preserve"> </w:t>
      </w:r>
      <w:r w:rsidR="00C75CB7" w:rsidRPr="004F069F">
        <w:rPr>
          <w:szCs w:val="24"/>
        </w:rPr>
        <w:t>who are sick or homebound.</w:t>
      </w:r>
    </w:p>
    <w:p w14:paraId="3FE88ECE" w14:textId="77777777" w:rsidR="0093231C" w:rsidRPr="004F069F" w:rsidRDefault="00C75CB7" w:rsidP="004F069F">
      <w:pPr>
        <w:numPr>
          <w:ilvl w:val="0"/>
          <w:numId w:val="21"/>
        </w:numPr>
        <w:autoSpaceDE w:val="0"/>
        <w:autoSpaceDN w:val="0"/>
        <w:adjustRightInd w:val="0"/>
        <w:spacing w:after="0" w:line="276" w:lineRule="auto"/>
        <w:rPr>
          <w:szCs w:val="24"/>
        </w:rPr>
      </w:pPr>
      <w:r w:rsidRPr="004F069F">
        <w:rPr>
          <w:szCs w:val="24"/>
        </w:rPr>
        <w:t>Maintain and supervise adequate nursery facilities and</w:t>
      </w:r>
      <w:r w:rsidR="004F069F" w:rsidRPr="004F069F">
        <w:rPr>
          <w:szCs w:val="24"/>
        </w:rPr>
        <w:t xml:space="preserve"> </w:t>
      </w:r>
      <w:r w:rsidRPr="004F069F">
        <w:rPr>
          <w:szCs w:val="24"/>
        </w:rPr>
        <w:t>personnel.</w:t>
      </w:r>
    </w:p>
    <w:p w14:paraId="57BB4755" w14:textId="77777777" w:rsidR="004441A1" w:rsidRDefault="00831D96" w:rsidP="00867FDB">
      <w:pPr>
        <w:numPr>
          <w:ilvl w:val="0"/>
          <w:numId w:val="21"/>
        </w:numPr>
        <w:tabs>
          <w:tab w:val="left" w:pos="5130"/>
        </w:tabs>
        <w:autoSpaceDE w:val="0"/>
        <w:autoSpaceDN w:val="0"/>
        <w:adjustRightInd w:val="0"/>
        <w:spacing w:after="0" w:line="276" w:lineRule="auto"/>
        <w:rPr>
          <w:szCs w:val="24"/>
        </w:rPr>
      </w:pPr>
      <w:r w:rsidRPr="004441A1">
        <w:rPr>
          <w:szCs w:val="24"/>
        </w:rPr>
        <w:t xml:space="preserve">Engage in continual review of communion and church attendance of all members, make calls on delinquents, </w:t>
      </w:r>
      <w:r w:rsidR="00867FDB">
        <w:rPr>
          <w:szCs w:val="24"/>
        </w:rPr>
        <w:t xml:space="preserve">and follow </w:t>
      </w:r>
      <w:r w:rsidRPr="004441A1">
        <w:rPr>
          <w:szCs w:val="24"/>
        </w:rPr>
        <w:t>up on all newborn children in the congregation until they are baptized.</w:t>
      </w:r>
    </w:p>
    <w:p w14:paraId="46AC6131" w14:textId="77777777" w:rsidR="00867FDB" w:rsidRDefault="0093231C" w:rsidP="00867FDB">
      <w:pPr>
        <w:numPr>
          <w:ilvl w:val="0"/>
          <w:numId w:val="21"/>
        </w:numPr>
        <w:autoSpaceDE w:val="0"/>
        <w:autoSpaceDN w:val="0"/>
        <w:adjustRightInd w:val="0"/>
        <w:spacing w:after="0" w:line="276" w:lineRule="auto"/>
        <w:rPr>
          <w:szCs w:val="24"/>
        </w:rPr>
      </w:pPr>
      <w:r w:rsidRPr="0093231C">
        <w:t xml:space="preserve">Provide support for the activities and ministries of the youth and young adults of the congregation as designated by the </w:t>
      </w:r>
      <w:r w:rsidR="00CD5F61">
        <w:t>pastor</w:t>
      </w:r>
      <w:r w:rsidR="00172FF0">
        <w:t>(s)</w:t>
      </w:r>
      <w:r w:rsidRPr="0093231C">
        <w:t>, including the help in procurement of financial resources beyond the annual budget as may become necessary.</w:t>
      </w:r>
      <w:r w:rsidR="00867FDB">
        <w:rPr>
          <w:szCs w:val="24"/>
        </w:rPr>
        <w:t xml:space="preserve"> </w:t>
      </w:r>
    </w:p>
    <w:p w14:paraId="5E19826B" w14:textId="77777777" w:rsidR="004441A1" w:rsidRPr="00867FDB" w:rsidRDefault="00867FDB" w:rsidP="00867FDB">
      <w:pPr>
        <w:numPr>
          <w:ilvl w:val="0"/>
          <w:numId w:val="21"/>
        </w:numPr>
        <w:autoSpaceDE w:val="0"/>
        <w:autoSpaceDN w:val="0"/>
        <w:adjustRightInd w:val="0"/>
        <w:spacing w:after="0" w:line="276" w:lineRule="auto"/>
        <w:rPr>
          <w:szCs w:val="24"/>
        </w:rPr>
      </w:pPr>
      <w:r>
        <w:rPr>
          <w:szCs w:val="24"/>
        </w:rPr>
        <w:t xml:space="preserve">Conduct fact </w:t>
      </w:r>
      <w:r w:rsidR="004B6B51" w:rsidRPr="00867FDB">
        <w:rPr>
          <w:szCs w:val="24"/>
        </w:rPr>
        <w:t>finding in the case of disputes between individuals or among groups in the congregation that may lead to formal disciplinary proceedings.</w:t>
      </w:r>
    </w:p>
    <w:p w14:paraId="13AD391C" w14:textId="77777777" w:rsidR="004441A1" w:rsidRDefault="004441A1" w:rsidP="004441A1">
      <w:pPr>
        <w:numPr>
          <w:ilvl w:val="0"/>
          <w:numId w:val="21"/>
        </w:numPr>
        <w:autoSpaceDE w:val="0"/>
        <w:autoSpaceDN w:val="0"/>
        <w:adjustRightInd w:val="0"/>
        <w:spacing w:after="0" w:line="276" w:lineRule="auto"/>
        <w:rPr>
          <w:szCs w:val="24"/>
        </w:rPr>
      </w:pPr>
      <w:r w:rsidRPr="004441A1">
        <w:rPr>
          <w:szCs w:val="24"/>
        </w:rPr>
        <w:t>Be conscious of the atmosphere of friendliness in the congregation toward members and visitors and suggest ways and means of improvement.</w:t>
      </w:r>
    </w:p>
    <w:p w14:paraId="7774B2C5" w14:textId="77777777" w:rsidR="004441A1" w:rsidRDefault="004441A1" w:rsidP="004441A1">
      <w:pPr>
        <w:numPr>
          <w:ilvl w:val="0"/>
          <w:numId w:val="21"/>
        </w:numPr>
        <w:autoSpaceDE w:val="0"/>
        <w:autoSpaceDN w:val="0"/>
        <w:adjustRightInd w:val="0"/>
        <w:spacing w:after="0" w:line="276" w:lineRule="auto"/>
        <w:rPr>
          <w:szCs w:val="24"/>
        </w:rPr>
      </w:pPr>
      <w:r w:rsidRPr="004441A1">
        <w:rPr>
          <w:szCs w:val="24"/>
        </w:rPr>
        <w:t>Encourage evangelism programs in the organizations and groups of the congregation.</w:t>
      </w:r>
    </w:p>
    <w:p w14:paraId="52FB3A55" w14:textId="77777777" w:rsidR="0093231C" w:rsidRPr="0093231C" w:rsidRDefault="004441A1" w:rsidP="004B6B51">
      <w:pPr>
        <w:numPr>
          <w:ilvl w:val="0"/>
          <w:numId w:val="21"/>
        </w:numPr>
        <w:autoSpaceDE w:val="0"/>
        <w:autoSpaceDN w:val="0"/>
        <w:adjustRightInd w:val="0"/>
        <w:spacing w:after="0" w:line="276" w:lineRule="auto"/>
      </w:pPr>
      <w:r w:rsidRPr="004441A1">
        <w:rPr>
          <w:szCs w:val="24"/>
        </w:rPr>
        <w:t>Promote fellowship in sponsoring dinners, fellowship nights, etc.</w:t>
      </w:r>
    </w:p>
    <w:p w14:paraId="0AF9B802" w14:textId="77777777" w:rsidR="00C83D69" w:rsidRPr="00C83D69" w:rsidRDefault="00C83D69" w:rsidP="00C83D69">
      <w:pPr>
        <w:spacing w:line="276" w:lineRule="auto"/>
        <w:rPr>
          <w:b/>
          <w:u w:val="single"/>
        </w:rPr>
      </w:pPr>
    </w:p>
    <w:p w14:paraId="2914D223" w14:textId="77777777" w:rsidR="00C83D69" w:rsidRPr="00270789" w:rsidRDefault="00C83D69" w:rsidP="00C83D69">
      <w:pPr>
        <w:spacing w:line="276" w:lineRule="auto"/>
        <w:rPr>
          <w:b/>
          <w:i/>
        </w:rPr>
      </w:pPr>
      <w:r w:rsidRPr="00270789">
        <w:rPr>
          <w:b/>
          <w:i/>
        </w:rPr>
        <w:t>Outreach/Social Ministries Team</w:t>
      </w:r>
    </w:p>
    <w:p w14:paraId="1ECE3F0A" w14:textId="77777777" w:rsidR="00C83D69" w:rsidRPr="00C83D69" w:rsidRDefault="00C83D69" w:rsidP="00C83D69">
      <w:pPr>
        <w:spacing w:line="276" w:lineRule="auto"/>
      </w:pPr>
      <w:r w:rsidRPr="00C83D69">
        <w:t xml:space="preserve">The Outreach/Social Ministries Team provides the community of believers at Trinity Lutheran Church with a menu of opportunities to serve and with the encouragement to serve. The team is </w:t>
      </w:r>
      <w:r w:rsidRPr="00C83D69">
        <w:lastRenderedPageBreak/>
        <w:t>responsible for administering, supporting, encouraging and guiding the outreach and social ministry activit</w:t>
      </w:r>
      <w:r w:rsidR="00270789">
        <w:t xml:space="preserve">ies of Trinity Lutheran Church. </w:t>
      </w:r>
      <w:r w:rsidRPr="00C83D69">
        <w:t>The team reports directly to the C</w:t>
      </w:r>
      <w:r w:rsidR="005B41FF">
        <w:t>ongregation</w:t>
      </w:r>
      <w:r w:rsidRPr="00C83D69">
        <w:t xml:space="preserve"> Council.  Specific qualifications and expectations for the members of the Outreach/Social Ministries Team are </w:t>
      </w:r>
      <w:r w:rsidR="005B41FF">
        <w:t>as follows:</w:t>
      </w:r>
    </w:p>
    <w:p w14:paraId="6955308E" w14:textId="77777777" w:rsidR="005B41FF" w:rsidRPr="00270789" w:rsidRDefault="00270789" w:rsidP="005B41FF">
      <w:pPr>
        <w:spacing w:line="276" w:lineRule="auto"/>
        <w:rPr>
          <w:iCs/>
        </w:rPr>
      </w:pPr>
      <w:r>
        <w:rPr>
          <w:i/>
          <w:iCs/>
        </w:rPr>
        <w:t>Qualifications</w:t>
      </w:r>
      <w:r>
        <w:rPr>
          <w:iCs/>
        </w:rPr>
        <w:t>:</w:t>
      </w:r>
    </w:p>
    <w:p w14:paraId="0434B432" w14:textId="77777777" w:rsidR="005B41FF" w:rsidRPr="005B41FF" w:rsidRDefault="005B41FF" w:rsidP="00A43A4C">
      <w:pPr>
        <w:numPr>
          <w:ilvl w:val="0"/>
          <w:numId w:val="35"/>
        </w:numPr>
        <w:spacing w:after="0" w:line="276" w:lineRule="auto"/>
      </w:pPr>
      <w:r w:rsidRPr="005B41FF">
        <w:t>T</w:t>
      </w:r>
      <w:r w:rsidR="00270789">
        <w:t>eam members are members of the c</w:t>
      </w:r>
      <w:r w:rsidRPr="005B41FF">
        <w:t>ongregation in good standing.</w:t>
      </w:r>
    </w:p>
    <w:p w14:paraId="74F19842" w14:textId="77777777" w:rsidR="00270789" w:rsidRDefault="005B41FF" w:rsidP="00A43A4C">
      <w:pPr>
        <w:numPr>
          <w:ilvl w:val="0"/>
          <w:numId w:val="35"/>
        </w:numPr>
        <w:spacing w:after="0" w:line="276" w:lineRule="auto"/>
      </w:pPr>
      <w:r w:rsidRPr="005B41FF">
        <w:t>Willing to serve as a model of discipleship by practicing the six Marks of Discipleship</w:t>
      </w:r>
      <w:r w:rsidR="00270789">
        <w:t>.</w:t>
      </w:r>
    </w:p>
    <w:p w14:paraId="736B21B9" w14:textId="77777777" w:rsidR="005B41FF" w:rsidRPr="005B41FF" w:rsidRDefault="005B41FF" w:rsidP="00A43A4C">
      <w:pPr>
        <w:numPr>
          <w:ilvl w:val="0"/>
          <w:numId w:val="35"/>
        </w:numPr>
        <w:spacing w:after="0" w:line="276" w:lineRule="auto"/>
      </w:pPr>
      <w:r w:rsidRPr="005B41FF">
        <w:t xml:space="preserve">A willingness to commit the necessary time and effort as a key leader in the congregation in </w:t>
      </w:r>
      <w:r w:rsidR="00270789">
        <w:t>furthering the ministry of the c</w:t>
      </w:r>
      <w:r w:rsidRPr="005B41FF">
        <w:t>ongregation.</w:t>
      </w:r>
    </w:p>
    <w:p w14:paraId="6FF998E3" w14:textId="77777777" w:rsidR="00A43A4C" w:rsidRPr="008A5EBD" w:rsidRDefault="00A43A4C" w:rsidP="00A43A4C">
      <w:pPr>
        <w:numPr>
          <w:ilvl w:val="0"/>
          <w:numId w:val="34"/>
        </w:numPr>
        <w:spacing w:after="0" w:line="276" w:lineRule="auto"/>
        <w:rPr>
          <w:szCs w:val="24"/>
        </w:rPr>
      </w:pPr>
      <w:r w:rsidRPr="008A5EBD">
        <w:rPr>
          <w:szCs w:val="24"/>
        </w:rPr>
        <w:t xml:space="preserve">Shall subscribe to and personally reflect the core </w:t>
      </w:r>
      <w:r>
        <w:rPr>
          <w:szCs w:val="24"/>
        </w:rPr>
        <w:t>b</w:t>
      </w:r>
      <w:r w:rsidRPr="008A5EBD">
        <w:rPr>
          <w:szCs w:val="24"/>
        </w:rPr>
        <w:t>eliefs</w:t>
      </w:r>
      <w:r>
        <w:rPr>
          <w:szCs w:val="24"/>
        </w:rPr>
        <w:t xml:space="preserve">, values, </w:t>
      </w:r>
      <w:r w:rsidRPr="008A5EBD">
        <w:rPr>
          <w:szCs w:val="24"/>
        </w:rPr>
        <w:t xml:space="preserve">and </w:t>
      </w:r>
      <w:r>
        <w:rPr>
          <w:szCs w:val="24"/>
        </w:rPr>
        <w:t>m</w:t>
      </w:r>
      <w:r w:rsidRPr="008A5EBD">
        <w:rPr>
          <w:szCs w:val="24"/>
        </w:rPr>
        <w:t>ission</w:t>
      </w:r>
      <w:r>
        <w:rPr>
          <w:szCs w:val="24"/>
        </w:rPr>
        <w:t xml:space="preserve"> </w:t>
      </w:r>
      <w:r w:rsidRPr="008A5EBD">
        <w:rPr>
          <w:szCs w:val="24"/>
        </w:rPr>
        <w:t xml:space="preserve">of the </w:t>
      </w:r>
      <w:r>
        <w:rPr>
          <w:szCs w:val="24"/>
        </w:rPr>
        <w:t>c</w:t>
      </w:r>
      <w:r w:rsidRPr="008A5EBD">
        <w:rPr>
          <w:szCs w:val="24"/>
        </w:rPr>
        <w:t>ongregation.</w:t>
      </w:r>
    </w:p>
    <w:p w14:paraId="556B1ED8" w14:textId="77777777" w:rsidR="005B41FF" w:rsidRPr="005B41FF" w:rsidRDefault="005B41FF" w:rsidP="00A43A4C">
      <w:pPr>
        <w:numPr>
          <w:ilvl w:val="0"/>
          <w:numId w:val="36"/>
        </w:numPr>
        <w:spacing w:after="0" w:line="276" w:lineRule="auto"/>
      </w:pPr>
      <w:r w:rsidRPr="005B41FF">
        <w:t>Demonstration of the characteristics of leadership: positive influence of others for mutual benefit in accomplishing the church’s mission.</w:t>
      </w:r>
    </w:p>
    <w:p w14:paraId="098B3158" w14:textId="77777777" w:rsidR="005B41FF" w:rsidRPr="005B41FF" w:rsidRDefault="005B41FF" w:rsidP="00A43A4C">
      <w:pPr>
        <w:numPr>
          <w:ilvl w:val="0"/>
          <w:numId w:val="36"/>
        </w:numPr>
        <w:spacing w:after="0" w:line="276" w:lineRule="auto"/>
      </w:pPr>
      <w:r w:rsidRPr="005B41FF">
        <w:t xml:space="preserve">Demonstrate a team spirit by public supporting the </w:t>
      </w:r>
      <w:r w:rsidR="00CD5F61">
        <w:t>pastor</w:t>
      </w:r>
      <w:r w:rsidR="00270789">
        <w:t xml:space="preserve">s, </w:t>
      </w:r>
      <w:r w:rsidRPr="005B41FF">
        <w:t xml:space="preserve">elected leaders, the staff, and the </w:t>
      </w:r>
      <w:r w:rsidR="00270789">
        <w:t>c</w:t>
      </w:r>
      <w:r w:rsidRPr="005B41FF">
        <w:t>ongregation.</w:t>
      </w:r>
    </w:p>
    <w:p w14:paraId="3BF0AD86" w14:textId="77777777" w:rsidR="005B41FF" w:rsidRPr="00270789" w:rsidRDefault="00270789" w:rsidP="005B41FF">
      <w:pPr>
        <w:spacing w:line="276" w:lineRule="auto"/>
        <w:rPr>
          <w:iCs/>
        </w:rPr>
      </w:pPr>
      <w:r>
        <w:rPr>
          <w:i/>
          <w:iCs/>
        </w:rPr>
        <w:t>Duties</w:t>
      </w:r>
      <w:r>
        <w:rPr>
          <w:iCs/>
        </w:rPr>
        <w:t>:</w:t>
      </w:r>
    </w:p>
    <w:p w14:paraId="1B3DBC22" w14:textId="77777777" w:rsidR="006716AA" w:rsidRPr="006716AA" w:rsidRDefault="005B41FF" w:rsidP="006716AA">
      <w:pPr>
        <w:numPr>
          <w:ilvl w:val="0"/>
          <w:numId w:val="26"/>
        </w:numPr>
        <w:autoSpaceDE w:val="0"/>
        <w:autoSpaceDN w:val="0"/>
        <w:adjustRightInd w:val="0"/>
        <w:spacing w:after="0" w:line="276" w:lineRule="auto"/>
        <w:rPr>
          <w:szCs w:val="24"/>
        </w:rPr>
      </w:pPr>
      <w:r w:rsidRPr="005B41FF">
        <w:t>Strives to provide a wide variety of activities to engage people at their points of greatest passion, interest, skill, and ability in expressing God’s love for the world through service that leads to greater well-being for all, particularly those in greatest need or at greatest risk.</w:t>
      </w:r>
    </w:p>
    <w:p w14:paraId="2A671EA6" w14:textId="77777777" w:rsidR="006716AA" w:rsidRDefault="004441A1" w:rsidP="006716AA">
      <w:pPr>
        <w:numPr>
          <w:ilvl w:val="0"/>
          <w:numId w:val="26"/>
        </w:numPr>
        <w:autoSpaceDE w:val="0"/>
        <w:autoSpaceDN w:val="0"/>
        <w:adjustRightInd w:val="0"/>
        <w:spacing w:after="0" w:line="276" w:lineRule="auto"/>
        <w:rPr>
          <w:szCs w:val="24"/>
        </w:rPr>
      </w:pPr>
      <w:r>
        <w:t>Be</w:t>
      </w:r>
      <w:r w:rsidR="005B41FF" w:rsidRPr="005B41FF">
        <w:t xml:space="preserve"> responsible for administering, supporting, encouraging and guiding the outreach and social ministry activities of Trinity Lutheran Church</w:t>
      </w:r>
      <w:r w:rsidR="00270789">
        <w:t>.</w:t>
      </w:r>
    </w:p>
    <w:p w14:paraId="510F85EB" w14:textId="77777777" w:rsidR="006716AA" w:rsidRDefault="006716AA" w:rsidP="006716AA">
      <w:pPr>
        <w:numPr>
          <w:ilvl w:val="0"/>
          <w:numId w:val="26"/>
        </w:numPr>
        <w:autoSpaceDE w:val="0"/>
        <w:autoSpaceDN w:val="0"/>
        <w:adjustRightInd w:val="0"/>
        <w:spacing w:after="0" w:line="276" w:lineRule="auto"/>
        <w:rPr>
          <w:szCs w:val="24"/>
        </w:rPr>
      </w:pPr>
      <w:r w:rsidRPr="006716AA">
        <w:rPr>
          <w:szCs w:val="24"/>
        </w:rPr>
        <w:t>Foster support for missions and charities through an on-going program of mission information and education, by consulting with education agencies, committees and organizations, and by scheduling rallies, festivals, films, letters, tracts, appearance of missionaries and similar activities.</w:t>
      </w:r>
    </w:p>
    <w:p w14:paraId="5B916A60" w14:textId="77777777" w:rsidR="00915D2A" w:rsidRDefault="006716AA" w:rsidP="006716AA">
      <w:pPr>
        <w:numPr>
          <w:ilvl w:val="0"/>
          <w:numId w:val="26"/>
        </w:numPr>
        <w:autoSpaceDE w:val="0"/>
        <w:autoSpaceDN w:val="0"/>
        <w:adjustRightInd w:val="0"/>
        <w:spacing w:after="0" w:line="276" w:lineRule="auto"/>
        <w:rPr>
          <w:szCs w:val="24"/>
        </w:rPr>
      </w:pPr>
      <w:r w:rsidRPr="00915D2A">
        <w:rPr>
          <w:szCs w:val="24"/>
        </w:rPr>
        <w:t xml:space="preserve">Plan and recommend a year-round program of support for Lutheran World Relief </w:t>
      </w:r>
      <w:r w:rsidR="00915D2A" w:rsidRPr="00915D2A">
        <w:rPr>
          <w:szCs w:val="24"/>
        </w:rPr>
        <w:t>(</w:t>
      </w:r>
      <w:r w:rsidRPr="00915D2A">
        <w:rPr>
          <w:szCs w:val="24"/>
        </w:rPr>
        <w:t>financial gifts, clothing drives,</w:t>
      </w:r>
      <w:r w:rsidR="00915D2A" w:rsidRPr="00915D2A">
        <w:rPr>
          <w:szCs w:val="24"/>
        </w:rPr>
        <w:t xml:space="preserve"> </w:t>
      </w:r>
      <w:r w:rsidR="0059204C">
        <w:rPr>
          <w:szCs w:val="24"/>
        </w:rPr>
        <w:t>special</w:t>
      </w:r>
      <w:r w:rsidRPr="00915D2A">
        <w:rPr>
          <w:szCs w:val="24"/>
        </w:rPr>
        <w:t xml:space="preserve"> kits, and the like) through the various</w:t>
      </w:r>
      <w:r w:rsidR="00915D2A" w:rsidRPr="00915D2A">
        <w:rPr>
          <w:szCs w:val="24"/>
        </w:rPr>
        <w:t xml:space="preserve"> </w:t>
      </w:r>
      <w:r w:rsidRPr="00915D2A">
        <w:rPr>
          <w:szCs w:val="24"/>
        </w:rPr>
        <w:t>organizations and committees of the congregation.</w:t>
      </w:r>
    </w:p>
    <w:p w14:paraId="74AAD531"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t>A</w:t>
      </w:r>
      <w:r w:rsidR="006716AA" w:rsidRPr="00915D2A">
        <w:rPr>
          <w:szCs w:val="24"/>
        </w:rPr>
        <w:t>nnually prepare and submit as part of the budget of</w:t>
      </w:r>
      <w:r w:rsidRPr="00915D2A">
        <w:rPr>
          <w:szCs w:val="24"/>
        </w:rPr>
        <w:t xml:space="preserve"> </w:t>
      </w:r>
      <w:r w:rsidR="006716AA" w:rsidRPr="00915D2A">
        <w:rPr>
          <w:szCs w:val="24"/>
        </w:rPr>
        <w:t xml:space="preserve">this </w:t>
      </w:r>
      <w:r w:rsidRPr="00915D2A">
        <w:rPr>
          <w:szCs w:val="24"/>
        </w:rPr>
        <w:t>team</w:t>
      </w:r>
      <w:r w:rsidR="006716AA" w:rsidRPr="00915D2A">
        <w:rPr>
          <w:szCs w:val="24"/>
        </w:rPr>
        <w:t xml:space="preserve"> a list of charities for the congregation and</w:t>
      </w:r>
      <w:r w:rsidRPr="00915D2A">
        <w:rPr>
          <w:szCs w:val="24"/>
        </w:rPr>
        <w:t xml:space="preserve"> </w:t>
      </w:r>
      <w:r w:rsidR="006716AA" w:rsidRPr="00915D2A">
        <w:rPr>
          <w:szCs w:val="24"/>
        </w:rPr>
        <w:t>suggest the source of revenue designated for that purpose.</w:t>
      </w:r>
    </w:p>
    <w:p w14:paraId="58C19D5A"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t>S</w:t>
      </w:r>
      <w:r w:rsidR="006716AA" w:rsidRPr="00915D2A">
        <w:rPr>
          <w:szCs w:val="24"/>
        </w:rPr>
        <w:t>creen all outside appeals for funds and make the</w:t>
      </w:r>
      <w:r w:rsidRPr="00915D2A">
        <w:rPr>
          <w:szCs w:val="24"/>
        </w:rPr>
        <w:t xml:space="preserve"> </w:t>
      </w:r>
      <w:r w:rsidR="006716AA" w:rsidRPr="00915D2A">
        <w:rPr>
          <w:szCs w:val="24"/>
        </w:rPr>
        <w:t>appropriate recommendation to the Congregation Council</w:t>
      </w:r>
      <w:r w:rsidRPr="00915D2A">
        <w:rPr>
          <w:szCs w:val="24"/>
        </w:rPr>
        <w:t xml:space="preserve"> </w:t>
      </w:r>
      <w:r w:rsidR="006716AA" w:rsidRPr="00915D2A">
        <w:rPr>
          <w:szCs w:val="24"/>
        </w:rPr>
        <w:t>or</w:t>
      </w:r>
      <w:r w:rsidRPr="00915D2A">
        <w:rPr>
          <w:szCs w:val="24"/>
        </w:rPr>
        <w:t xml:space="preserve"> </w:t>
      </w:r>
      <w:r w:rsidR="006716AA" w:rsidRPr="00915D2A">
        <w:rPr>
          <w:szCs w:val="24"/>
        </w:rPr>
        <w:t>initiate the necessary action appropriate to such an appeal.</w:t>
      </w:r>
    </w:p>
    <w:p w14:paraId="16BE7CE9"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t>S</w:t>
      </w:r>
      <w:r w:rsidR="006716AA" w:rsidRPr="00915D2A">
        <w:rPr>
          <w:szCs w:val="24"/>
        </w:rPr>
        <w:t>tudy and maintain a list of available social agencies</w:t>
      </w:r>
      <w:r w:rsidRPr="00915D2A">
        <w:rPr>
          <w:szCs w:val="24"/>
        </w:rPr>
        <w:t xml:space="preserve"> </w:t>
      </w:r>
      <w:r w:rsidR="006716AA" w:rsidRPr="00915D2A">
        <w:rPr>
          <w:szCs w:val="24"/>
        </w:rPr>
        <w:t>that offer assistance with alcoholism, drug addiction,</w:t>
      </w:r>
      <w:r w:rsidRPr="00915D2A">
        <w:rPr>
          <w:szCs w:val="24"/>
        </w:rPr>
        <w:t xml:space="preserve"> </w:t>
      </w:r>
      <w:r w:rsidR="006716AA" w:rsidRPr="00915D2A">
        <w:rPr>
          <w:szCs w:val="24"/>
        </w:rPr>
        <w:t>delinquency, mental retardation, mental health issues, unwed</w:t>
      </w:r>
      <w:r w:rsidRPr="00915D2A">
        <w:rPr>
          <w:szCs w:val="24"/>
        </w:rPr>
        <w:t xml:space="preserve"> </w:t>
      </w:r>
      <w:r w:rsidR="006716AA" w:rsidRPr="00915D2A">
        <w:rPr>
          <w:szCs w:val="24"/>
        </w:rPr>
        <w:t>mothers, and similar problems whether or not they are</w:t>
      </w:r>
      <w:r w:rsidRPr="00915D2A">
        <w:rPr>
          <w:szCs w:val="24"/>
        </w:rPr>
        <w:t xml:space="preserve"> </w:t>
      </w:r>
      <w:r w:rsidR="006716AA" w:rsidRPr="00915D2A">
        <w:rPr>
          <w:szCs w:val="24"/>
        </w:rPr>
        <w:t>associated with the ELCA.</w:t>
      </w:r>
    </w:p>
    <w:p w14:paraId="24CAA9BF"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lastRenderedPageBreak/>
        <w:t>T</w:t>
      </w:r>
      <w:r w:rsidR="006716AA" w:rsidRPr="00915D2A">
        <w:rPr>
          <w:szCs w:val="24"/>
        </w:rPr>
        <w:t xml:space="preserve">ogether with the </w:t>
      </w:r>
      <w:r w:rsidR="00CD5F61">
        <w:rPr>
          <w:szCs w:val="24"/>
        </w:rPr>
        <w:t>pastor</w:t>
      </w:r>
      <w:r w:rsidR="006716AA" w:rsidRPr="00915D2A">
        <w:rPr>
          <w:szCs w:val="24"/>
        </w:rPr>
        <w:t>(s), study the possibilities and</w:t>
      </w:r>
      <w:r w:rsidRPr="00915D2A">
        <w:rPr>
          <w:szCs w:val="24"/>
        </w:rPr>
        <w:t xml:space="preserve"> </w:t>
      </w:r>
      <w:r w:rsidR="006716AA" w:rsidRPr="00915D2A">
        <w:rPr>
          <w:szCs w:val="24"/>
        </w:rPr>
        <w:t>recommend implementation of offering spiritual services and</w:t>
      </w:r>
      <w:r w:rsidRPr="00915D2A">
        <w:rPr>
          <w:szCs w:val="24"/>
        </w:rPr>
        <w:t xml:space="preserve"> </w:t>
      </w:r>
      <w:r w:rsidR="006716AA" w:rsidRPr="00915D2A">
        <w:rPr>
          <w:szCs w:val="24"/>
        </w:rPr>
        <w:t>care to hospitals, homes for the aged, prisons, and other</w:t>
      </w:r>
      <w:r w:rsidRPr="00915D2A">
        <w:rPr>
          <w:szCs w:val="24"/>
        </w:rPr>
        <w:t xml:space="preserve"> </w:t>
      </w:r>
      <w:r w:rsidR="006716AA" w:rsidRPr="00915D2A">
        <w:rPr>
          <w:szCs w:val="24"/>
        </w:rPr>
        <w:t>institutions within the community.</w:t>
      </w:r>
    </w:p>
    <w:p w14:paraId="0DDED995"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t>I</w:t>
      </w:r>
      <w:r w:rsidR="006716AA" w:rsidRPr="00915D2A">
        <w:rPr>
          <w:szCs w:val="24"/>
        </w:rPr>
        <w:t>dentify u</w:t>
      </w:r>
      <w:r w:rsidRPr="00915D2A">
        <w:rPr>
          <w:szCs w:val="24"/>
        </w:rPr>
        <w:t xml:space="preserve">n-met physical, </w:t>
      </w:r>
      <w:r w:rsidR="006716AA" w:rsidRPr="00915D2A">
        <w:rPr>
          <w:szCs w:val="24"/>
        </w:rPr>
        <w:t>emotional, social, mental, and</w:t>
      </w:r>
      <w:r w:rsidRPr="00915D2A">
        <w:rPr>
          <w:szCs w:val="24"/>
        </w:rPr>
        <w:t xml:space="preserve"> </w:t>
      </w:r>
      <w:r w:rsidR="006716AA" w:rsidRPr="00915D2A">
        <w:rPr>
          <w:szCs w:val="24"/>
        </w:rPr>
        <w:t xml:space="preserve">of spiritual needs of the </w:t>
      </w:r>
      <w:r w:rsidRPr="00915D2A">
        <w:rPr>
          <w:szCs w:val="24"/>
        </w:rPr>
        <w:t>c</w:t>
      </w:r>
      <w:r w:rsidR="006716AA" w:rsidRPr="00915D2A">
        <w:rPr>
          <w:szCs w:val="24"/>
        </w:rPr>
        <w:t>ongregation, the community</w:t>
      </w:r>
      <w:r w:rsidR="0059204C">
        <w:rPr>
          <w:szCs w:val="24"/>
        </w:rPr>
        <w:t>,</w:t>
      </w:r>
      <w:r w:rsidR="006716AA" w:rsidRPr="00915D2A">
        <w:rPr>
          <w:szCs w:val="24"/>
        </w:rPr>
        <w:t xml:space="preserve"> and</w:t>
      </w:r>
      <w:r w:rsidRPr="00915D2A">
        <w:rPr>
          <w:szCs w:val="24"/>
        </w:rPr>
        <w:t xml:space="preserve"> </w:t>
      </w:r>
      <w:r w:rsidR="006716AA" w:rsidRPr="00915D2A">
        <w:rPr>
          <w:szCs w:val="24"/>
        </w:rPr>
        <w:t>the world.</w:t>
      </w:r>
    </w:p>
    <w:p w14:paraId="394DF0C3" w14:textId="77777777" w:rsidR="00915D2A" w:rsidRDefault="00915D2A" w:rsidP="006716AA">
      <w:pPr>
        <w:numPr>
          <w:ilvl w:val="0"/>
          <w:numId w:val="26"/>
        </w:numPr>
        <w:autoSpaceDE w:val="0"/>
        <w:autoSpaceDN w:val="0"/>
        <w:adjustRightInd w:val="0"/>
        <w:spacing w:after="0" w:line="276" w:lineRule="auto"/>
        <w:rPr>
          <w:szCs w:val="24"/>
        </w:rPr>
      </w:pPr>
      <w:r w:rsidRPr="00915D2A">
        <w:rPr>
          <w:szCs w:val="24"/>
        </w:rPr>
        <w:t>C</w:t>
      </w:r>
      <w:r w:rsidR="006716AA" w:rsidRPr="00915D2A">
        <w:rPr>
          <w:szCs w:val="24"/>
        </w:rPr>
        <w:t>oordinate the services of the congregation with other</w:t>
      </w:r>
      <w:r w:rsidRPr="00915D2A">
        <w:rPr>
          <w:szCs w:val="24"/>
        </w:rPr>
        <w:t xml:space="preserve"> </w:t>
      </w:r>
      <w:r w:rsidR="006716AA" w:rsidRPr="00915D2A">
        <w:rPr>
          <w:szCs w:val="24"/>
        </w:rPr>
        <w:t>service agencies in the community</w:t>
      </w:r>
      <w:r>
        <w:rPr>
          <w:szCs w:val="24"/>
        </w:rPr>
        <w:t xml:space="preserve">; for example, </w:t>
      </w:r>
      <w:r w:rsidRPr="005B41FF">
        <w:t>Habitat for Humanity</w:t>
      </w:r>
      <w:r>
        <w:t xml:space="preserve">, the </w:t>
      </w:r>
      <w:r w:rsidRPr="005B41FF">
        <w:t>local Food Bank</w:t>
      </w:r>
      <w:r>
        <w:t xml:space="preserve">, </w:t>
      </w:r>
      <w:r w:rsidRPr="005B41FF">
        <w:t>Interfaith Mission</w:t>
      </w:r>
      <w:r>
        <w:t xml:space="preserve">, </w:t>
      </w:r>
      <w:r w:rsidRPr="005B41FF">
        <w:t>CROP Hunger Walk</w:t>
      </w:r>
      <w:r>
        <w:t xml:space="preserve">, </w:t>
      </w:r>
      <w:r w:rsidRPr="005B41FF">
        <w:t>Red Cross blood drives</w:t>
      </w:r>
      <w:r>
        <w:t xml:space="preserve">, and the </w:t>
      </w:r>
      <w:r w:rsidRPr="005B41FF">
        <w:t>O</w:t>
      </w:r>
      <w:r>
        <w:t>aks Lutheran Retirement Home.</w:t>
      </w:r>
    </w:p>
    <w:p w14:paraId="7E1A3530" w14:textId="77777777" w:rsidR="005250D0" w:rsidRPr="00915D2A" w:rsidRDefault="00915D2A" w:rsidP="00915D2A">
      <w:pPr>
        <w:numPr>
          <w:ilvl w:val="0"/>
          <w:numId w:val="26"/>
        </w:numPr>
        <w:autoSpaceDE w:val="0"/>
        <w:autoSpaceDN w:val="0"/>
        <w:adjustRightInd w:val="0"/>
        <w:spacing w:after="0" w:line="276" w:lineRule="auto"/>
        <w:rPr>
          <w:szCs w:val="24"/>
        </w:rPr>
      </w:pPr>
      <w:r w:rsidRPr="00915D2A">
        <w:rPr>
          <w:szCs w:val="24"/>
        </w:rPr>
        <w:t>P</w:t>
      </w:r>
      <w:r w:rsidR="006716AA" w:rsidRPr="00915D2A">
        <w:rPr>
          <w:szCs w:val="24"/>
        </w:rPr>
        <w:t>rovide opportunities for members of the congregation</w:t>
      </w:r>
      <w:r w:rsidRPr="00915D2A">
        <w:rPr>
          <w:szCs w:val="24"/>
        </w:rPr>
        <w:t xml:space="preserve"> </w:t>
      </w:r>
      <w:r w:rsidR="006716AA" w:rsidRPr="00915D2A">
        <w:rPr>
          <w:szCs w:val="24"/>
        </w:rPr>
        <w:t>to serve others through these agencies.</w:t>
      </w:r>
    </w:p>
    <w:p w14:paraId="4E777629" w14:textId="77777777" w:rsidR="005250D0" w:rsidRDefault="005250D0" w:rsidP="00915D2A">
      <w:pPr>
        <w:numPr>
          <w:ilvl w:val="0"/>
          <w:numId w:val="26"/>
        </w:numPr>
        <w:spacing w:after="0" w:line="276" w:lineRule="auto"/>
      </w:pPr>
      <w:r>
        <w:t>O</w:t>
      </w:r>
      <w:r w:rsidR="00DA4BF2">
        <w:t>rganiz</w:t>
      </w:r>
      <w:r>
        <w:t>e</w:t>
      </w:r>
      <w:r w:rsidR="00DA4BF2">
        <w:t xml:space="preserve"> and </w:t>
      </w:r>
      <w:r>
        <w:t xml:space="preserve">identify volunteers for </w:t>
      </w:r>
      <w:r w:rsidR="00DA4BF2">
        <w:t xml:space="preserve">the </w:t>
      </w:r>
      <w:r>
        <w:t>annual yard sale.</w:t>
      </w:r>
    </w:p>
    <w:p w14:paraId="57FCE952" w14:textId="77777777" w:rsidR="003E694C" w:rsidRDefault="005250D0" w:rsidP="004441A1">
      <w:pPr>
        <w:numPr>
          <w:ilvl w:val="0"/>
          <w:numId w:val="26"/>
        </w:numPr>
        <w:spacing w:after="0" w:line="276" w:lineRule="auto"/>
      </w:pPr>
      <w:r>
        <w:t xml:space="preserve">Call on </w:t>
      </w:r>
      <w:r w:rsidR="003E694C">
        <w:t xml:space="preserve">the </w:t>
      </w:r>
      <w:r>
        <w:t>congregation to p</w:t>
      </w:r>
      <w:r w:rsidR="005B41FF" w:rsidRPr="005B41FF">
        <w:t>roviding craft gift boxes to Park Forest Day Nursery</w:t>
      </w:r>
      <w:r w:rsidR="003E694C">
        <w:t xml:space="preserve"> and</w:t>
      </w:r>
      <w:r>
        <w:t xml:space="preserve"> gifts for </w:t>
      </w:r>
      <w:r w:rsidR="005B41FF" w:rsidRPr="005B41FF">
        <w:t>Operation Christmas Child</w:t>
      </w:r>
      <w:r w:rsidR="003E694C">
        <w:t xml:space="preserve"> </w:t>
      </w:r>
      <w:r>
        <w:t>and</w:t>
      </w:r>
      <w:r w:rsidR="005B41FF" w:rsidRPr="005B41FF">
        <w:t xml:space="preserve"> Toys for Tots</w:t>
      </w:r>
      <w:r>
        <w:t>.</w:t>
      </w:r>
    </w:p>
    <w:p w14:paraId="1C8FD43F" w14:textId="77777777" w:rsidR="003E694C" w:rsidRDefault="003E694C" w:rsidP="004441A1">
      <w:pPr>
        <w:numPr>
          <w:ilvl w:val="0"/>
          <w:numId w:val="26"/>
        </w:numPr>
        <w:spacing w:after="0" w:line="276" w:lineRule="auto"/>
      </w:pPr>
      <w:r>
        <w:t xml:space="preserve">Maintain a </w:t>
      </w:r>
      <w:r w:rsidR="005B41FF" w:rsidRPr="005B41FF">
        <w:t>women's prayer chain</w:t>
      </w:r>
      <w:r>
        <w:t xml:space="preserve"> through word-of-mouth and e-mail.</w:t>
      </w:r>
    </w:p>
    <w:p w14:paraId="54CE261D" w14:textId="77777777" w:rsidR="008A4CCD" w:rsidRDefault="008A4CCD" w:rsidP="004441A1">
      <w:pPr>
        <w:numPr>
          <w:ilvl w:val="0"/>
          <w:numId w:val="26"/>
        </w:numPr>
        <w:spacing w:after="0" w:line="276" w:lineRule="auto"/>
      </w:pPr>
      <w:r w:rsidRPr="006E5C3F">
        <w:t>Organize and/or oversee efforts designed to care for or support individuals and fami</w:t>
      </w:r>
      <w:r>
        <w:t>lies in times of need or crises including the TLC groups:</w:t>
      </w:r>
      <w:r w:rsidR="00C35E7D">
        <w:t xml:space="preserve"> </w:t>
      </w:r>
      <w:r w:rsidR="005B41FF" w:rsidRPr="005B41FF">
        <w:t xml:space="preserve">Women of Faith, Care Corps, </w:t>
      </w:r>
      <w:r>
        <w:t>and Prayer Quilt Ministry.</w:t>
      </w:r>
    </w:p>
    <w:p w14:paraId="03990D57" w14:textId="77777777" w:rsidR="004441A1" w:rsidRPr="004441A1" w:rsidRDefault="008A4CCD" w:rsidP="004441A1">
      <w:pPr>
        <w:numPr>
          <w:ilvl w:val="0"/>
          <w:numId w:val="26"/>
        </w:numPr>
        <w:spacing w:after="0" w:line="276" w:lineRule="auto"/>
      </w:pPr>
      <w:r>
        <w:t xml:space="preserve">Provide </w:t>
      </w:r>
      <w:r w:rsidR="005B41FF" w:rsidRPr="005B41FF">
        <w:t>support for memb</w:t>
      </w:r>
      <w:r>
        <w:t>ers serving in the military.</w:t>
      </w:r>
    </w:p>
    <w:p w14:paraId="21A17E2D" w14:textId="77777777" w:rsidR="004441A1" w:rsidRDefault="004441A1" w:rsidP="004441A1">
      <w:pPr>
        <w:numPr>
          <w:ilvl w:val="0"/>
          <w:numId w:val="26"/>
        </w:numPr>
        <w:autoSpaceDE w:val="0"/>
        <w:autoSpaceDN w:val="0"/>
        <w:adjustRightInd w:val="0"/>
        <w:spacing w:after="0" w:line="276" w:lineRule="auto"/>
        <w:rPr>
          <w:szCs w:val="24"/>
        </w:rPr>
      </w:pPr>
      <w:r w:rsidRPr="004441A1">
        <w:rPr>
          <w:szCs w:val="24"/>
        </w:rPr>
        <w:t>Be responsible for a friendly personal welcome of visitors at worship through a greeters program and for orientation and integration of new members.</w:t>
      </w:r>
    </w:p>
    <w:p w14:paraId="4B724755" w14:textId="77777777" w:rsidR="004441A1" w:rsidRDefault="004441A1" w:rsidP="00340FB7">
      <w:pPr>
        <w:numPr>
          <w:ilvl w:val="0"/>
          <w:numId w:val="26"/>
        </w:numPr>
        <w:autoSpaceDE w:val="0"/>
        <w:autoSpaceDN w:val="0"/>
        <w:adjustRightInd w:val="0"/>
        <w:spacing w:after="0" w:line="276" w:lineRule="auto"/>
      </w:pPr>
      <w:r w:rsidRPr="0093231C">
        <w:t>Take the lead in enhancing a friendly, welcoming atmosphere for all who attend worship and other congregational events</w:t>
      </w:r>
      <w:r>
        <w:t>.</w:t>
      </w:r>
    </w:p>
    <w:p w14:paraId="7A27708D" w14:textId="77777777" w:rsidR="005B41FF" w:rsidRDefault="005B41FF" w:rsidP="00340FB7">
      <w:pPr>
        <w:numPr>
          <w:ilvl w:val="0"/>
          <w:numId w:val="26"/>
        </w:numPr>
        <w:autoSpaceDE w:val="0"/>
        <w:autoSpaceDN w:val="0"/>
        <w:adjustRightInd w:val="0"/>
        <w:spacing w:after="0" w:line="276" w:lineRule="auto"/>
      </w:pPr>
      <w:r w:rsidRPr="005B41FF">
        <w:t>Should meet regularly with members of the different activities to ensure that all resources of the congregation necessary for those activities are committed and employed as effectively as possible.</w:t>
      </w:r>
    </w:p>
    <w:p w14:paraId="5615C7E8" w14:textId="77777777" w:rsidR="0059204C" w:rsidRPr="005B41FF" w:rsidRDefault="0059204C" w:rsidP="0059204C">
      <w:pPr>
        <w:autoSpaceDE w:val="0"/>
        <w:autoSpaceDN w:val="0"/>
        <w:adjustRightInd w:val="0"/>
        <w:spacing w:after="0" w:line="276" w:lineRule="auto"/>
      </w:pPr>
    </w:p>
    <w:p w14:paraId="1CA304B2" w14:textId="77777777" w:rsidR="00C83D69" w:rsidRPr="006F559A" w:rsidRDefault="0059204C" w:rsidP="00C83D69">
      <w:pPr>
        <w:spacing w:line="276" w:lineRule="auto"/>
        <w:rPr>
          <w:b/>
          <w:i/>
        </w:rPr>
      </w:pPr>
      <w:r>
        <w:rPr>
          <w:b/>
          <w:i/>
        </w:rPr>
        <w:t xml:space="preserve">Additional Ministry </w:t>
      </w:r>
      <w:r w:rsidR="00C83D69" w:rsidRPr="006F559A">
        <w:rPr>
          <w:b/>
          <w:i/>
        </w:rPr>
        <w:t>Teams</w:t>
      </w:r>
    </w:p>
    <w:p w14:paraId="34F7EC58" w14:textId="77777777" w:rsidR="00C83D69" w:rsidRDefault="00C83D69" w:rsidP="00C83D69">
      <w:pPr>
        <w:spacing w:line="276" w:lineRule="auto"/>
      </w:pPr>
      <w:r w:rsidRPr="00C83D69">
        <w:t>These teams are designed for a specific function and are either app</w:t>
      </w:r>
      <w:r w:rsidR="006F559A">
        <w:t xml:space="preserve">ointed by the Executive </w:t>
      </w:r>
      <w:r w:rsidRPr="00C83D69">
        <w:t xml:space="preserve">Team or the </w:t>
      </w:r>
      <w:r w:rsidR="00CD5F61">
        <w:t>pastor</w:t>
      </w:r>
      <w:r w:rsidRPr="00C83D69">
        <w:t xml:space="preserve">al </w:t>
      </w:r>
      <w:r w:rsidR="006F559A">
        <w:t>l</w:t>
      </w:r>
      <w:r w:rsidRPr="00C83D69">
        <w:t xml:space="preserve">eaders. Some teams are “standing teams” in that they rotate membership as </w:t>
      </w:r>
      <w:r w:rsidR="006F559A">
        <w:t xml:space="preserve">Congregation </w:t>
      </w:r>
      <w:r w:rsidRPr="00C83D69">
        <w:t>Council membership changes. Others are “ad hoc teams” that are dissolved once they have completed their specific function and have reporte</w:t>
      </w:r>
      <w:r w:rsidR="006F559A">
        <w:t>d their results to the Council.</w:t>
      </w:r>
    </w:p>
    <w:p w14:paraId="2632B0FB" w14:textId="77777777" w:rsidR="00C83D69" w:rsidRPr="0059204C" w:rsidRDefault="00C83D69" w:rsidP="00C83D69">
      <w:pPr>
        <w:spacing w:line="276" w:lineRule="auto"/>
        <w:rPr>
          <w:i/>
          <w:u w:val="single"/>
        </w:rPr>
      </w:pPr>
      <w:r w:rsidRPr="0059204C">
        <w:rPr>
          <w:i/>
          <w:u w:val="single"/>
        </w:rPr>
        <w:t>Communication Team</w:t>
      </w:r>
    </w:p>
    <w:p w14:paraId="01BC4BD4" w14:textId="77777777" w:rsidR="00C83D69" w:rsidRDefault="00C83D69" w:rsidP="00C83D69">
      <w:pPr>
        <w:spacing w:line="276" w:lineRule="auto"/>
      </w:pPr>
      <w:r w:rsidRPr="00C83D69">
        <w:t xml:space="preserve">The Communication Team is responsible for facilitating and supporting all </w:t>
      </w:r>
      <w:r w:rsidR="006F559A">
        <w:t xml:space="preserve">Congregational </w:t>
      </w:r>
      <w:r w:rsidRPr="00C83D69">
        <w:t xml:space="preserve">Council teams and teams created by </w:t>
      </w:r>
      <w:r w:rsidR="006F559A">
        <w:t xml:space="preserve">the Congregational </w:t>
      </w:r>
      <w:r w:rsidRPr="00C83D69">
        <w:t>Council</w:t>
      </w:r>
      <w:r w:rsidR="006F559A">
        <w:t xml:space="preserve"> and </w:t>
      </w:r>
      <w:r w:rsidR="00CD5F61">
        <w:t>pastor</w:t>
      </w:r>
      <w:r w:rsidR="00654C93">
        <w:t>(s)</w:t>
      </w:r>
      <w:r w:rsidRPr="00C83D69">
        <w:t xml:space="preserve">.  The team provides the congregation with communication at all levels and in a vast variety of ways and methods.  The team works to enhance communication with, between, and for the disciples of Trinity Lutheran Church as well as to serve as a means of communication outside of the church.  The team creates a culture of openness, awareness, support, and clear messages in all areas of </w:t>
      </w:r>
      <w:r w:rsidRPr="00C83D69">
        <w:lastRenderedPageBreak/>
        <w:t>communication affecting discipleship ministry.  The team supports all ministry teams, small groups, and individual disciples in all communications endeavors on behalf of Trinity Lutheran Church.</w:t>
      </w:r>
    </w:p>
    <w:p w14:paraId="2FB5B1CC" w14:textId="77777777" w:rsidR="00C83D69" w:rsidRPr="00654C93" w:rsidRDefault="00C83D69" w:rsidP="00C83D69">
      <w:pPr>
        <w:spacing w:line="276" w:lineRule="auto"/>
        <w:rPr>
          <w:i/>
          <w:u w:val="single"/>
        </w:rPr>
      </w:pPr>
      <w:r w:rsidRPr="00654C93">
        <w:rPr>
          <w:i/>
          <w:u w:val="single"/>
        </w:rPr>
        <w:t>Personnel Team</w:t>
      </w:r>
    </w:p>
    <w:p w14:paraId="6872B846" w14:textId="77777777" w:rsidR="006F559A" w:rsidRDefault="00C83D69" w:rsidP="00C83D69">
      <w:pPr>
        <w:spacing w:line="276" w:lineRule="auto"/>
      </w:pPr>
      <w:r w:rsidRPr="00C83D69">
        <w:t>Team members are members of the congregation in good standing and are spiritually mature and gifted for the work of this team.  These members have the ability to supervise others, to provide evaluation in constructive ways, and possess effective interpersonal and communication skills.  The Personnel Team is responsible to the C</w:t>
      </w:r>
      <w:r w:rsidR="00854DA0">
        <w:t xml:space="preserve">ongregation </w:t>
      </w:r>
      <w:r w:rsidR="00654C93">
        <w:t>Council and the l</w:t>
      </w:r>
      <w:r w:rsidRPr="00C83D69">
        <w:t xml:space="preserve">ead </w:t>
      </w:r>
      <w:r w:rsidR="00654C93">
        <w:t>p</w:t>
      </w:r>
      <w:r w:rsidR="00CD5F61">
        <w:t>astor</w:t>
      </w:r>
      <w:r w:rsidRPr="00C83D69">
        <w:t>.  Specific qualifications and expectations for the members of the Personnel Team are</w:t>
      </w:r>
      <w:r w:rsidR="006F559A">
        <w:t>:</w:t>
      </w:r>
    </w:p>
    <w:p w14:paraId="14144C1E" w14:textId="77777777" w:rsidR="006F559A" w:rsidRPr="006F559A" w:rsidRDefault="006F559A" w:rsidP="006F559A">
      <w:pPr>
        <w:spacing w:line="276" w:lineRule="auto"/>
        <w:rPr>
          <w:iCs/>
        </w:rPr>
      </w:pPr>
      <w:r w:rsidRPr="006F559A">
        <w:rPr>
          <w:i/>
          <w:iCs/>
        </w:rPr>
        <w:t>Qualifications</w:t>
      </w:r>
      <w:r>
        <w:rPr>
          <w:iCs/>
        </w:rPr>
        <w:t>:</w:t>
      </w:r>
    </w:p>
    <w:p w14:paraId="69B8E9F2" w14:textId="77777777" w:rsidR="006F559A" w:rsidRPr="006F559A" w:rsidRDefault="006F559A" w:rsidP="006F559A">
      <w:pPr>
        <w:numPr>
          <w:ilvl w:val="0"/>
          <w:numId w:val="27"/>
        </w:numPr>
        <w:spacing w:after="0" w:line="276" w:lineRule="auto"/>
        <w:rPr>
          <w:iCs/>
        </w:rPr>
      </w:pPr>
      <w:r w:rsidRPr="006F559A">
        <w:t xml:space="preserve">Team members are members of the </w:t>
      </w:r>
      <w:r>
        <w:t>c</w:t>
      </w:r>
      <w:r w:rsidRPr="006F559A">
        <w:t>ongregation in good standing and are spiritually mature and gifted for the work of this team.</w:t>
      </w:r>
    </w:p>
    <w:p w14:paraId="75F3DAF4" w14:textId="77777777" w:rsidR="006F559A" w:rsidRPr="006F559A" w:rsidRDefault="006F559A" w:rsidP="006F559A">
      <w:pPr>
        <w:numPr>
          <w:ilvl w:val="0"/>
          <w:numId w:val="27"/>
        </w:numPr>
        <w:spacing w:after="0" w:line="276" w:lineRule="auto"/>
        <w:rPr>
          <w:iCs/>
        </w:rPr>
      </w:pPr>
      <w:r w:rsidRPr="006F559A">
        <w:t>Willing to serve as a model of discipleship by practicing the six Marks of Discipleship</w:t>
      </w:r>
      <w:r>
        <w:t>.</w:t>
      </w:r>
    </w:p>
    <w:p w14:paraId="2723AE04" w14:textId="77777777" w:rsidR="006F559A" w:rsidRPr="006F559A" w:rsidRDefault="006F559A" w:rsidP="006F559A">
      <w:pPr>
        <w:numPr>
          <w:ilvl w:val="0"/>
          <w:numId w:val="27"/>
        </w:numPr>
        <w:spacing w:after="0" w:line="276" w:lineRule="auto"/>
        <w:rPr>
          <w:iCs/>
        </w:rPr>
      </w:pPr>
      <w:r w:rsidRPr="006F559A">
        <w:t xml:space="preserve">Shall subscribe to and personally reflect the core </w:t>
      </w:r>
      <w:r w:rsidR="006716AA">
        <w:t>b</w:t>
      </w:r>
      <w:r w:rsidRPr="006F559A">
        <w:t xml:space="preserve">eliefs, </w:t>
      </w:r>
      <w:r w:rsidR="006716AA">
        <w:t>v</w:t>
      </w:r>
      <w:r w:rsidRPr="006F559A">
        <w:t xml:space="preserve">alues, and </w:t>
      </w:r>
      <w:r w:rsidR="006716AA">
        <w:t>m</w:t>
      </w:r>
      <w:r w:rsidRPr="006F559A">
        <w:t xml:space="preserve">ission of the </w:t>
      </w:r>
      <w:r>
        <w:t>c</w:t>
      </w:r>
      <w:r w:rsidRPr="006F559A">
        <w:t>ongregation.</w:t>
      </w:r>
    </w:p>
    <w:p w14:paraId="1ED78E2C" w14:textId="77777777" w:rsidR="006F559A" w:rsidRPr="006F559A" w:rsidRDefault="006F559A" w:rsidP="006F559A">
      <w:pPr>
        <w:numPr>
          <w:ilvl w:val="0"/>
          <w:numId w:val="27"/>
        </w:numPr>
        <w:spacing w:after="0" w:line="276" w:lineRule="auto"/>
        <w:rPr>
          <w:iCs/>
        </w:rPr>
      </w:pPr>
      <w:r w:rsidRPr="006F559A">
        <w:t>Shall have the ability to supervise others and provide evaluation in constructive ways.</w:t>
      </w:r>
    </w:p>
    <w:p w14:paraId="4E75E2BC" w14:textId="77777777" w:rsidR="006F559A" w:rsidRPr="006F559A" w:rsidRDefault="006F559A" w:rsidP="006F559A">
      <w:pPr>
        <w:numPr>
          <w:ilvl w:val="0"/>
          <w:numId w:val="27"/>
        </w:numPr>
        <w:spacing w:after="0" w:line="276" w:lineRule="auto"/>
        <w:rPr>
          <w:iCs/>
        </w:rPr>
      </w:pPr>
      <w:r w:rsidRPr="006F559A">
        <w:t>Shall possess effective interpersonal and communication skills.</w:t>
      </w:r>
    </w:p>
    <w:p w14:paraId="1B881B58" w14:textId="77777777" w:rsidR="00654C93" w:rsidRDefault="00654C93" w:rsidP="00654C93">
      <w:pPr>
        <w:spacing w:after="0" w:line="276" w:lineRule="auto"/>
      </w:pPr>
    </w:p>
    <w:p w14:paraId="4F8DB8AA" w14:textId="77777777" w:rsidR="006F559A" w:rsidRPr="006F559A" w:rsidRDefault="006F559A" w:rsidP="006F559A">
      <w:pPr>
        <w:spacing w:line="276" w:lineRule="auto"/>
        <w:rPr>
          <w:iCs/>
        </w:rPr>
      </w:pPr>
      <w:r w:rsidRPr="006F559A">
        <w:rPr>
          <w:i/>
          <w:iCs/>
        </w:rPr>
        <w:t>Duties</w:t>
      </w:r>
      <w:r>
        <w:rPr>
          <w:iCs/>
        </w:rPr>
        <w:t>:</w:t>
      </w:r>
    </w:p>
    <w:p w14:paraId="0AF2265B" w14:textId="77777777" w:rsidR="006F559A" w:rsidRPr="006F559A" w:rsidRDefault="006F559A" w:rsidP="006F559A">
      <w:pPr>
        <w:spacing w:line="276" w:lineRule="auto"/>
        <w:ind w:left="360"/>
        <w:rPr>
          <w:iCs/>
        </w:rPr>
      </w:pPr>
      <w:r w:rsidRPr="006F559A">
        <w:rPr>
          <w:iCs/>
        </w:rPr>
        <w:t>The Personnel Team shall enhance the effectiveness of the current staff members by providing:</w:t>
      </w:r>
    </w:p>
    <w:p w14:paraId="06B6274F" w14:textId="77777777" w:rsidR="006F559A" w:rsidRPr="006F559A" w:rsidRDefault="006F559A" w:rsidP="006F559A">
      <w:pPr>
        <w:numPr>
          <w:ilvl w:val="0"/>
          <w:numId w:val="28"/>
        </w:numPr>
        <w:spacing w:after="0" w:line="276" w:lineRule="auto"/>
        <w:ind w:hanging="630"/>
        <w:rPr>
          <w:iCs/>
        </w:rPr>
      </w:pPr>
      <w:r w:rsidRPr="006F559A">
        <w:rPr>
          <w:iCs/>
        </w:rPr>
        <w:t>Oversight in terms of performance based on relevant job descriptions.</w:t>
      </w:r>
    </w:p>
    <w:p w14:paraId="150EC8A9" w14:textId="77777777" w:rsidR="006F559A" w:rsidRPr="006F559A" w:rsidRDefault="006F559A" w:rsidP="006F559A">
      <w:pPr>
        <w:numPr>
          <w:ilvl w:val="0"/>
          <w:numId w:val="28"/>
        </w:numPr>
        <w:spacing w:after="0" w:line="276" w:lineRule="auto"/>
        <w:ind w:left="720" w:hanging="270"/>
        <w:rPr>
          <w:iCs/>
        </w:rPr>
      </w:pPr>
      <w:r w:rsidRPr="006F559A">
        <w:rPr>
          <w:iCs/>
        </w:rPr>
        <w:t>Support and encouragement to staff members on a regular basis as well as in times of crisis or need.  This includes regular praying for staff members and their families.</w:t>
      </w:r>
    </w:p>
    <w:p w14:paraId="7334AF64" w14:textId="77777777" w:rsidR="006F559A" w:rsidRPr="006F559A" w:rsidRDefault="006F559A" w:rsidP="006F559A">
      <w:pPr>
        <w:numPr>
          <w:ilvl w:val="0"/>
          <w:numId w:val="28"/>
        </w:numPr>
        <w:spacing w:after="0" w:line="276" w:lineRule="auto"/>
        <w:ind w:left="720" w:hanging="270"/>
        <w:rPr>
          <w:iCs/>
        </w:rPr>
      </w:pPr>
      <w:r w:rsidRPr="006F559A">
        <w:rPr>
          <w:iCs/>
        </w:rPr>
        <w:t>Compensation review with recommendations to the Budget/Finance Team for cost of living and/or merit increases.</w:t>
      </w:r>
    </w:p>
    <w:p w14:paraId="473991C7" w14:textId="77777777" w:rsidR="006F559A" w:rsidRPr="006F559A" w:rsidRDefault="006F559A" w:rsidP="006F559A">
      <w:pPr>
        <w:numPr>
          <w:ilvl w:val="0"/>
          <w:numId w:val="28"/>
        </w:numPr>
        <w:spacing w:after="0" w:line="276" w:lineRule="auto"/>
        <w:ind w:left="720" w:hanging="270"/>
        <w:rPr>
          <w:iCs/>
        </w:rPr>
      </w:pPr>
      <w:r w:rsidRPr="006F559A">
        <w:rPr>
          <w:iCs/>
        </w:rPr>
        <w:t>Review and possibly recommend the need for additional education credentials and/or changes in responsibilities.</w:t>
      </w:r>
    </w:p>
    <w:p w14:paraId="069A6247" w14:textId="77777777" w:rsidR="006F559A" w:rsidRPr="006F559A" w:rsidRDefault="006F559A" w:rsidP="006F559A">
      <w:pPr>
        <w:numPr>
          <w:ilvl w:val="0"/>
          <w:numId w:val="28"/>
        </w:numPr>
        <w:spacing w:after="0" w:line="276" w:lineRule="auto"/>
        <w:ind w:hanging="630"/>
        <w:rPr>
          <w:iCs/>
        </w:rPr>
      </w:pPr>
      <w:r w:rsidRPr="006F559A">
        <w:rPr>
          <w:iCs/>
        </w:rPr>
        <w:t>Annual review of job performance directly with each staff member.</w:t>
      </w:r>
    </w:p>
    <w:p w14:paraId="6BB8EF3E" w14:textId="77777777" w:rsidR="006F559A" w:rsidRPr="006F559A" w:rsidRDefault="006F559A" w:rsidP="006F559A">
      <w:pPr>
        <w:numPr>
          <w:ilvl w:val="0"/>
          <w:numId w:val="28"/>
        </w:numPr>
        <w:spacing w:after="0" w:line="276" w:lineRule="auto"/>
        <w:ind w:left="720" w:hanging="270"/>
        <w:rPr>
          <w:iCs/>
        </w:rPr>
      </w:pPr>
      <w:r w:rsidRPr="006F559A">
        <w:rPr>
          <w:iCs/>
        </w:rPr>
        <w:t xml:space="preserve">Adjustments to job descriptions or clarifications as to job responsibilities when needed in conjunction with the </w:t>
      </w:r>
      <w:r w:rsidR="00654C93">
        <w:rPr>
          <w:iCs/>
        </w:rPr>
        <w:t xml:space="preserve">Congregation </w:t>
      </w:r>
      <w:r w:rsidRPr="006F559A">
        <w:rPr>
          <w:iCs/>
        </w:rPr>
        <w:t xml:space="preserve">Council, </w:t>
      </w:r>
      <w:r w:rsidR="00654C93">
        <w:rPr>
          <w:iCs/>
        </w:rPr>
        <w:t>p</w:t>
      </w:r>
      <w:r w:rsidR="00CD5F61">
        <w:rPr>
          <w:iCs/>
        </w:rPr>
        <w:t>astor</w:t>
      </w:r>
      <w:r w:rsidR="00654C93">
        <w:rPr>
          <w:iCs/>
        </w:rPr>
        <w:t>(</w:t>
      </w:r>
      <w:r w:rsidRPr="006F559A">
        <w:rPr>
          <w:iCs/>
        </w:rPr>
        <w:t>s</w:t>
      </w:r>
      <w:r w:rsidR="00654C93">
        <w:rPr>
          <w:iCs/>
        </w:rPr>
        <w:t>)</w:t>
      </w:r>
      <w:r w:rsidRPr="006F559A">
        <w:rPr>
          <w:iCs/>
        </w:rPr>
        <w:t>, and other staff.</w:t>
      </w:r>
    </w:p>
    <w:p w14:paraId="30BF193B" w14:textId="77777777" w:rsidR="006F559A" w:rsidRPr="006F559A" w:rsidRDefault="006F559A" w:rsidP="006F559A">
      <w:pPr>
        <w:numPr>
          <w:ilvl w:val="0"/>
          <w:numId w:val="28"/>
        </w:numPr>
        <w:spacing w:after="0" w:line="276" w:lineRule="auto"/>
        <w:ind w:left="720" w:hanging="270"/>
        <w:rPr>
          <w:iCs/>
        </w:rPr>
      </w:pPr>
      <w:r w:rsidRPr="006F559A">
        <w:rPr>
          <w:iCs/>
        </w:rPr>
        <w:t>Direct care of matters pertaining to the hiring and firing of personnel as may be required.</w:t>
      </w:r>
    </w:p>
    <w:p w14:paraId="2E37C214" w14:textId="77777777" w:rsidR="006F559A" w:rsidRPr="006F559A" w:rsidRDefault="006F559A" w:rsidP="006F559A">
      <w:pPr>
        <w:numPr>
          <w:ilvl w:val="0"/>
          <w:numId w:val="28"/>
        </w:numPr>
        <w:spacing w:after="0" w:line="276" w:lineRule="auto"/>
        <w:ind w:left="720" w:hanging="270"/>
        <w:rPr>
          <w:iCs/>
        </w:rPr>
      </w:pPr>
      <w:r w:rsidRPr="006F559A">
        <w:rPr>
          <w:iCs/>
        </w:rPr>
        <w:t xml:space="preserve">Recommendations to </w:t>
      </w:r>
      <w:r w:rsidR="00654C93">
        <w:rPr>
          <w:iCs/>
        </w:rPr>
        <w:t xml:space="preserve">Congregation </w:t>
      </w:r>
      <w:r w:rsidRPr="006F559A">
        <w:rPr>
          <w:iCs/>
        </w:rPr>
        <w:t>Council regarding the creation of new staff positions with the development of appropriate job descriptions as required.</w:t>
      </w:r>
    </w:p>
    <w:p w14:paraId="2C1D4458" w14:textId="77777777" w:rsidR="00C83D69" w:rsidRPr="006F559A" w:rsidRDefault="00C83D69" w:rsidP="006F559A">
      <w:pPr>
        <w:spacing w:line="276" w:lineRule="auto"/>
      </w:pPr>
    </w:p>
    <w:p w14:paraId="79D3BDF4" w14:textId="77777777" w:rsidR="00C83D69" w:rsidRPr="00654C93" w:rsidRDefault="00C83D69" w:rsidP="00C83D69">
      <w:pPr>
        <w:spacing w:line="276" w:lineRule="auto"/>
        <w:rPr>
          <w:i/>
          <w:u w:val="single"/>
        </w:rPr>
      </w:pPr>
      <w:r w:rsidRPr="00654C93">
        <w:rPr>
          <w:i/>
          <w:u w:val="single"/>
        </w:rPr>
        <w:t>Facilities Planning Team</w:t>
      </w:r>
    </w:p>
    <w:p w14:paraId="4B2B3F9D" w14:textId="77777777" w:rsidR="00C83D69" w:rsidRPr="00C83D69" w:rsidRDefault="00C83D69" w:rsidP="00C83D69">
      <w:pPr>
        <w:spacing w:line="276" w:lineRule="auto"/>
      </w:pPr>
      <w:r w:rsidRPr="00C83D69">
        <w:lastRenderedPageBreak/>
        <w:t>The Facilities Planning Team was formed in 2007 to research and investigate the options available for the expansion of the congregation's current facilities in light of local zoning laws and building ordinances, as well as the opportunities and limitations associated with such options.  The Team is authorized to meet with any individual or agency, such as architects, building consultants, and code inspectors, to gather as much information as possible regarding building expansion and/or relocation.  The Team will assess the advantages and disadvantages of the options considered, as well as provide estimated costs and timelines.  The Facilities Planning Team report</w:t>
      </w:r>
      <w:r w:rsidR="00854DA0">
        <w:t>s</w:t>
      </w:r>
      <w:r w:rsidRPr="00C83D69">
        <w:t xml:space="preserve"> to </w:t>
      </w:r>
      <w:r w:rsidR="00854DA0">
        <w:t xml:space="preserve">the Congregation </w:t>
      </w:r>
      <w:r w:rsidRPr="00C83D69">
        <w:t>Council, and then to the congregation.</w:t>
      </w:r>
    </w:p>
    <w:p w14:paraId="55343B2E" w14:textId="77777777" w:rsidR="00DF58E2" w:rsidRDefault="00DF58E2" w:rsidP="00732693">
      <w:pPr>
        <w:autoSpaceDE w:val="0"/>
        <w:autoSpaceDN w:val="0"/>
        <w:adjustRightInd w:val="0"/>
        <w:spacing w:after="0" w:line="276" w:lineRule="auto"/>
        <w:rPr>
          <w:szCs w:val="24"/>
        </w:rPr>
      </w:pPr>
    </w:p>
    <w:p w14:paraId="4FCF490C" w14:textId="77777777" w:rsidR="00DF58E2" w:rsidRDefault="008E728B" w:rsidP="00732693">
      <w:pPr>
        <w:autoSpaceDE w:val="0"/>
        <w:autoSpaceDN w:val="0"/>
        <w:adjustRightInd w:val="0"/>
        <w:spacing w:after="0" w:line="276" w:lineRule="auto"/>
        <w:rPr>
          <w:szCs w:val="24"/>
        </w:rPr>
      </w:pPr>
      <w:r>
        <w:rPr>
          <w:b/>
          <w:szCs w:val="24"/>
        </w:rPr>
        <w:t>Section 5.</w:t>
      </w:r>
      <w:r>
        <w:rPr>
          <w:szCs w:val="24"/>
        </w:rPr>
        <w:t xml:space="preserve"> Christian Education</w:t>
      </w:r>
      <w:r w:rsidR="00C04F32">
        <w:rPr>
          <w:szCs w:val="24"/>
        </w:rPr>
        <w:t xml:space="preserve"> Program</w:t>
      </w:r>
    </w:p>
    <w:p w14:paraId="5E323C6E" w14:textId="77777777" w:rsidR="002E361F" w:rsidRDefault="002E361F" w:rsidP="00732693">
      <w:pPr>
        <w:autoSpaceDE w:val="0"/>
        <w:autoSpaceDN w:val="0"/>
        <w:adjustRightInd w:val="0"/>
        <w:spacing w:after="0" w:line="276" w:lineRule="auto"/>
        <w:rPr>
          <w:szCs w:val="24"/>
        </w:rPr>
      </w:pPr>
    </w:p>
    <w:p w14:paraId="48453774" w14:textId="77777777" w:rsidR="002E361F" w:rsidRPr="00732693" w:rsidRDefault="002E361F" w:rsidP="002E361F">
      <w:pPr>
        <w:autoSpaceDE w:val="0"/>
        <w:autoSpaceDN w:val="0"/>
        <w:adjustRightInd w:val="0"/>
        <w:spacing w:after="0" w:line="276" w:lineRule="auto"/>
        <w:rPr>
          <w:szCs w:val="24"/>
        </w:rPr>
      </w:pPr>
      <w:r w:rsidRPr="00732693">
        <w:rPr>
          <w:szCs w:val="24"/>
        </w:rPr>
        <w:t xml:space="preserve">The </w:t>
      </w:r>
      <w:r>
        <w:rPr>
          <w:szCs w:val="24"/>
        </w:rPr>
        <w:t xml:space="preserve">Christian Education program at Trinity Lutheran Church is under the oversight of the TLC Ministries Team. </w:t>
      </w:r>
      <w:r w:rsidRPr="00732693">
        <w:rPr>
          <w:szCs w:val="24"/>
        </w:rPr>
        <w:t>The basic objectives are to plan and</w:t>
      </w:r>
      <w:r>
        <w:rPr>
          <w:szCs w:val="24"/>
        </w:rPr>
        <w:t xml:space="preserve"> </w:t>
      </w:r>
      <w:r w:rsidRPr="00732693">
        <w:rPr>
          <w:szCs w:val="24"/>
        </w:rPr>
        <w:t xml:space="preserve">administer the total </w:t>
      </w:r>
      <w:r>
        <w:rPr>
          <w:szCs w:val="24"/>
        </w:rPr>
        <w:t>e</w:t>
      </w:r>
      <w:r w:rsidRPr="00732693">
        <w:rPr>
          <w:szCs w:val="24"/>
        </w:rPr>
        <w:t>ducational program of the</w:t>
      </w:r>
      <w:r>
        <w:rPr>
          <w:szCs w:val="24"/>
        </w:rPr>
        <w:t xml:space="preserve"> </w:t>
      </w:r>
      <w:r w:rsidRPr="00732693">
        <w:rPr>
          <w:szCs w:val="24"/>
        </w:rPr>
        <w:t>congregation, to determine policies, to select personnel for</w:t>
      </w:r>
      <w:r>
        <w:rPr>
          <w:szCs w:val="24"/>
        </w:rPr>
        <w:t xml:space="preserve"> </w:t>
      </w:r>
      <w:r w:rsidRPr="00732693">
        <w:rPr>
          <w:szCs w:val="24"/>
        </w:rPr>
        <w:t>the various programs, to provide the necessary means and</w:t>
      </w:r>
      <w:r>
        <w:rPr>
          <w:szCs w:val="24"/>
        </w:rPr>
        <w:t xml:space="preserve"> </w:t>
      </w:r>
      <w:r w:rsidRPr="00732693">
        <w:rPr>
          <w:szCs w:val="24"/>
        </w:rPr>
        <w:t>facilities for the programs, and to direct and supervise the</w:t>
      </w:r>
      <w:r>
        <w:rPr>
          <w:szCs w:val="24"/>
        </w:rPr>
        <w:t xml:space="preserve"> </w:t>
      </w:r>
      <w:r w:rsidRPr="00732693">
        <w:rPr>
          <w:szCs w:val="24"/>
        </w:rPr>
        <w:t xml:space="preserve">entire </w:t>
      </w:r>
      <w:r>
        <w:rPr>
          <w:szCs w:val="24"/>
        </w:rPr>
        <w:t>e</w:t>
      </w:r>
      <w:r w:rsidRPr="00732693">
        <w:rPr>
          <w:szCs w:val="24"/>
        </w:rPr>
        <w:t>ducational program of the congregation.</w:t>
      </w:r>
      <w:r>
        <w:rPr>
          <w:szCs w:val="24"/>
        </w:rPr>
        <w:t xml:space="preserve"> </w:t>
      </w:r>
      <w:r w:rsidRPr="00732693">
        <w:rPr>
          <w:szCs w:val="24"/>
        </w:rPr>
        <w:t xml:space="preserve">The </w:t>
      </w:r>
      <w:r>
        <w:rPr>
          <w:szCs w:val="24"/>
        </w:rPr>
        <w:t xml:space="preserve">TLC Ministries Team and the </w:t>
      </w:r>
      <w:r w:rsidR="006F559A">
        <w:rPr>
          <w:szCs w:val="24"/>
        </w:rPr>
        <w:t>head</w:t>
      </w:r>
      <w:r>
        <w:rPr>
          <w:szCs w:val="24"/>
        </w:rPr>
        <w:t xml:space="preserve"> Sunday school teacher </w:t>
      </w:r>
      <w:r w:rsidRPr="00732693">
        <w:rPr>
          <w:szCs w:val="24"/>
        </w:rPr>
        <w:t>shall select duties from the</w:t>
      </w:r>
      <w:r>
        <w:rPr>
          <w:szCs w:val="24"/>
        </w:rPr>
        <w:t xml:space="preserve"> </w:t>
      </w:r>
      <w:r w:rsidRPr="00732693">
        <w:rPr>
          <w:szCs w:val="24"/>
        </w:rPr>
        <w:t>following exhaustive list that are commensurate with the</w:t>
      </w:r>
    </w:p>
    <w:p w14:paraId="226D41C5" w14:textId="77777777" w:rsidR="002E361F" w:rsidRDefault="002E361F" w:rsidP="002E361F">
      <w:pPr>
        <w:autoSpaceDE w:val="0"/>
        <w:autoSpaceDN w:val="0"/>
        <w:adjustRightInd w:val="0"/>
        <w:spacing w:after="0" w:line="276" w:lineRule="auto"/>
        <w:rPr>
          <w:szCs w:val="24"/>
        </w:rPr>
      </w:pPr>
      <w:proofErr w:type="gramStart"/>
      <w:r w:rsidRPr="00732693">
        <w:rPr>
          <w:szCs w:val="24"/>
        </w:rPr>
        <w:t>goals</w:t>
      </w:r>
      <w:proofErr w:type="gramEnd"/>
      <w:r w:rsidRPr="00732693">
        <w:rPr>
          <w:szCs w:val="24"/>
        </w:rPr>
        <w:t xml:space="preserve"> adopted</w:t>
      </w:r>
      <w:r>
        <w:rPr>
          <w:szCs w:val="24"/>
        </w:rPr>
        <w:t xml:space="preserve"> </w:t>
      </w:r>
      <w:r w:rsidRPr="00732693">
        <w:rPr>
          <w:szCs w:val="24"/>
        </w:rPr>
        <w:t>for a particular time period:</w:t>
      </w:r>
    </w:p>
    <w:p w14:paraId="5480FA3B" w14:textId="77777777" w:rsidR="002E361F" w:rsidRPr="00732693" w:rsidRDefault="002E361F" w:rsidP="002E361F">
      <w:pPr>
        <w:autoSpaceDE w:val="0"/>
        <w:autoSpaceDN w:val="0"/>
        <w:adjustRightInd w:val="0"/>
        <w:spacing w:after="0" w:line="276" w:lineRule="auto"/>
        <w:rPr>
          <w:szCs w:val="24"/>
        </w:rPr>
      </w:pPr>
    </w:p>
    <w:p w14:paraId="730C9733" w14:textId="77777777" w:rsidR="00854DA0" w:rsidRDefault="00654C93" w:rsidP="002E361F">
      <w:pPr>
        <w:numPr>
          <w:ilvl w:val="0"/>
          <w:numId w:val="29"/>
        </w:numPr>
        <w:autoSpaceDE w:val="0"/>
        <w:autoSpaceDN w:val="0"/>
        <w:adjustRightInd w:val="0"/>
        <w:spacing w:after="0" w:line="276" w:lineRule="auto"/>
        <w:rPr>
          <w:szCs w:val="24"/>
        </w:rPr>
      </w:pPr>
      <w:r>
        <w:rPr>
          <w:szCs w:val="24"/>
        </w:rPr>
        <w:t>B</w:t>
      </w:r>
      <w:r w:rsidR="006F559A" w:rsidRPr="00854DA0">
        <w:rPr>
          <w:szCs w:val="24"/>
        </w:rPr>
        <w:t>e</w:t>
      </w:r>
      <w:r w:rsidR="002E361F" w:rsidRPr="00854DA0">
        <w:rPr>
          <w:szCs w:val="24"/>
        </w:rPr>
        <w:t xml:space="preserve"> responsible for the Christian nurture of children, youth, and adults in the congregation and, through them, in the community and beyond.</w:t>
      </w:r>
    </w:p>
    <w:p w14:paraId="451183B3" w14:textId="77777777" w:rsidR="002E361F" w:rsidRPr="00854DA0" w:rsidRDefault="002E361F" w:rsidP="002E361F">
      <w:pPr>
        <w:numPr>
          <w:ilvl w:val="0"/>
          <w:numId w:val="29"/>
        </w:numPr>
        <w:autoSpaceDE w:val="0"/>
        <w:autoSpaceDN w:val="0"/>
        <w:adjustRightInd w:val="0"/>
        <w:spacing w:after="0" w:line="276" w:lineRule="auto"/>
        <w:rPr>
          <w:szCs w:val="24"/>
        </w:rPr>
      </w:pPr>
      <w:r w:rsidRPr="00854DA0">
        <w:rPr>
          <w:szCs w:val="24"/>
        </w:rPr>
        <w:t xml:space="preserve"> Establish objectives, set policies for, and supervise the total education program for each education organization in the congregation, including the personnel; for example, for the</w:t>
      </w:r>
    </w:p>
    <w:p w14:paraId="4BF653C0" w14:textId="77777777" w:rsidR="00854DA0" w:rsidRDefault="00854DA0" w:rsidP="002E361F">
      <w:pPr>
        <w:autoSpaceDE w:val="0"/>
        <w:autoSpaceDN w:val="0"/>
        <w:adjustRightInd w:val="0"/>
        <w:spacing w:after="0" w:line="276" w:lineRule="auto"/>
        <w:rPr>
          <w:szCs w:val="24"/>
        </w:rPr>
      </w:pPr>
      <w:r>
        <w:rPr>
          <w:szCs w:val="24"/>
        </w:rPr>
        <w:tab/>
      </w:r>
      <w:r w:rsidR="00654C93">
        <w:rPr>
          <w:szCs w:val="24"/>
        </w:rPr>
        <w:t>Sunday S</w:t>
      </w:r>
      <w:r w:rsidR="002E361F" w:rsidRPr="00732693">
        <w:rPr>
          <w:szCs w:val="24"/>
        </w:rPr>
        <w:t xml:space="preserve">chool, Vacation Bible </w:t>
      </w:r>
      <w:r w:rsidR="00654C93">
        <w:rPr>
          <w:szCs w:val="24"/>
        </w:rPr>
        <w:t>S</w:t>
      </w:r>
      <w:r w:rsidR="002E361F" w:rsidRPr="00732693">
        <w:rPr>
          <w:szCs w:val="24"/>
        </w:rPr>
        <w:t>chool, confirmation classes,</w:t>
      </w:r>
      <w:r w:rsidR="00C04F32">
        <w:rPr>
          <w:szCs w:val="24"/>
        </w:rPr>
        <w:t xml:space="preserve"> </w:t>
      </w:r>
      <w:r w:rsidR="002E361F" w:rsidRPr="00732693">
        <w:rPr>
          <w:szCs w:val="24"/>
        </w:rPr>
        <w:t xml:space="preserve">first communion classes, </w:t>
      </w:r>
      <w:r>
        <w:rPr>
          <w:szCs w:val="24"/>
        </w:rPr>
        <w:tab/>
      </w:r>
      <w:r w:rsidR="00C04F32">
        <w:rPr>
          <w:szCs w:val="24"/>
        </w:rPr>
        <w:t>n</w:t>
      </w:r>
      <w:r w:rsidR="002E361F" w:rsidRPr="00732693">
        <w:rPr>
          <w:szCs w:val="24"/>
        </w:rPr>
        <w:t xml:space="preserve">ew </w:t>
      </w:r>
      <w:r w:rsidR="00C04F32">
        <w:rPr>
          <w:szCs w:val="24"/>
        </w:rPr>
        <w:t>m</w:t>
      </w:r>
      <w:r w:rsidR="002E361F" w:rsidRPr="00732693">
        <w:rPr>
          <w:szCs w:val="24"/>
        </w:rPr>
        <w:t xml:space="preserve">ember </w:t>
      </w:r>
      <w:r w:rsidR="00C04F32">
        <w:rPr>
          <w:szCs w:val="24"/>
        </w:rPr>
        <w:t>o</w:t>
      </w:r>
      <w:r w:rsidR="002E361F" w:rsidRPr="00732693">
        <w:rPr>
          <w:szCs w:val="24"/>
        </w:rPr>
        <w:t>rientation, Bible</w:t>
      </w:r>
      <w:r w:rsidR="00C04F32">
        <w:rPr>
          <w:szCs w:val="24"/>
        </w:rPr>
        <w:t xml:space="preserve"> </w:t>
      </w:r>
      <w:r w:rsidR="002E361F" w:rsidRPr="00732693">
        <w:rPr>
          <w:szCs w:val="24"/>
        </w:rPr>
        <w:t>studies, and all other educational groups.</w:t>
      </w:r>
    </w:p>
    <w:p w14:paraId="43F7D1E7"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Provide for active expression of Christian love and</w:t>
      </w:r>
      <w:r w:rsidR="00C04F32" w:rsidRPr="00854DA0">
        <w:rPr>
          <w:szCs w:val="24"/>
        </w:rPr>
        <w:t xml:space="preserve"> </w:t>
      </w:r>
      <w:r w:rsidRPr="00854DA0">
        <w:rPr>
          <w:szCs w:val="24"/>
        </w:rPr>
        <w:t>concern as an integral part of the total education program.</w:t>
      </w:r>
    </w:p>
    <w:p w14:paraId="153C6D01"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Approve curriculum and analyze performance of each</w:t>
      </w:r>
      <w:r w:rsidR="00C04F32" w:rsidRPr="00854DA0">
        <w:rPr>
          <w:szCs w:val="24"/>
        </w:rPr>
        <w:t xml:space="preserve"> </w:t>
      </w:r>
      <w:r w:rsidRPr="00854DA0">
        <w:rPr>
          <w:szCs w:val="24"/>
        </w:rPr>
        <w:t>education organization and seek constant improvement.</w:t>
      </w:r>
    </w:p>
    <w:p w14:paraId="4A2E69EC"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Continually review existing programs to determine whether</w:t>
      </w:r>
      <w:r w:rsidR="00C04F32" w:rsidRPr="00854DA0">
        <w:rPr>
          <w:szCs w:val="24"/>
        </w:rPr>
        <w:t xml:space="preserve"> </w:t>
      </w:r>
      <w:r w:rsidRPr="00854DA0">
        <w:rPr>
          <w:szCs w:val="24"/>
        </w:rPr>
        <w:t>all age groups are being served, and recommend revisions and</w:t>
      </w:r>
      <w:r w:rsidR="00C04F32" w:rsidRPr="00854DA0">
        <w:rPr>
          <w:szCs w:val="24"/>
        </w:rPr>
        <w:t xml:space="preserve"> </w:t>
      </w:r>
      <w:r w:rsidRPr="00854DA0">
        <w:rPr>
          <w:szCs w:val="24"/>
        </w:rPr>
        <w:t>additions as deemed advisable.</w:t>
      </w:r>
    </w:p>
    <w:p w14:paraId="71A2632A"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Maint</w:t>
      </w:r>
      <w:r w:rsidR="00C04F32" w:rsidRPr="00854DA0">
        <w:rPr>
          <w:szCs w:val="24"/>
        </w:rPr>
        <w:t>ain a "people accounting system</w:t>
      </w:r>
      <w:r w:rsidRPr="00854DA0">
        <w:rPr>
          <w:szCs w:val="24"/>
        </w:rPr>
        <w:t xml:space="preserve"> to record members'</w:t>
      </w:r>
      <w:r w:rsidR="00C04F32" w:rsidRPr="00854DA0">
        <w:rPr>
          <w:szCs w:val="24"/>
        </w:rPr>
        <w:t xml:space="preserve"> </w:t>
      </w:r>
      <w:r w:rsidRPr="00854DA0">
        <w:rPr>
          <w:szCs w:val="24"/>
        </w:rPr>
        <w:t>participation in the education program and to follow up the</w:t>
      </w:r>
      <w:r w:rsidR="00C04F32" w:rsidRPr="00854DA0">
        <w:rPr>
          <w:szCs w:val="24"/>
        </w:rPr>
        <w:t xml:space="preserve"> </w:t>
      </w:r>
      <w:r w:rsidRPr="00854DA0">
        <w:rPr>
          <w:szCs w:val="24"/>
        </w:rPr>
        <w:t>uninvolved.</w:t>
      </w:r>
    </w:p>
    <w:p w14:paraId="7DC339B1" w14:textId="77777777" w:rsidR="00854DA0" w:rsidRDefault="00C04F32" w:rsidP="002E361F">
      <w:pPr>
        <w:numPr>
          <w:ilvl w:val="0"/>
          <w:numId w:val="29"/>
        </w:numPr>
        <w:autoSpaceDE w:val="0"/>
        <w:autoSpaceDN w:val="0"/>
        <w:adjustRightInd w:val="0"/>
        <w:spacing w:after="0" w:line="276" w:lineRule="auto"/>
        <w:rPr>
          <w:szCs w:val="24"/>
        </w:rPr>
      </w:pPr>
      <w:r w:rsidRPr="00854DA0">
        <w:rPr>
          <w:szCs w:val="24"/>
        </w:rPr>
        <w:t xml:space="preserve">Be concerned </w:t>
      </w:r>
      <w:r w:rsidR="002E361F" w:rsidRPr="00854DA0">
        <w:rPr>
          <w:szCs w:val="24"/>
        </w:rPr>
        <w:t>for the</w:t>
      </w:r>
      <w:r w:rsidRPr="00854DA0">
        <w:rPr>
          <w:szCs w:val="24"/>
        </w:rPr>
        <w:t xml:space="preserve"> </w:t>
      </w:r>
      <w:r w:rsidR="002E361F" w:rsidRPr="00854DA0">
        <w:rPr>
          <w:szCs w:val="24"/>
        </w:rPr>
        <w:t>assimilation of newly confirmed youth into appropriate</w:t>
      </w:r>
      <w:r w:rsidRPr="00854DA0">
        <w:rPr>
          <w:szCs w:val="24"/>
        </w:rPr>
        <w:t xml:space="preserve"> </w:t>
      </w:r>
      <w:r w:rsidR="002E361F" w:rsidRPr="00854DA0">
        <w:rPr>
          <w:szCs w:val="24"/>
        </w:rPr>
        <w:t>organizations for study and activity.</w:t>
      </w:r>
    </w:p>
    <w:p w14:paraId="458929D2"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Work with organizations and other Committees to</w:t>
      </w:r>
      <w:r w:rsidR="00C04F32" w:rsidRPr="00854DA0">
        <w:rPr>
          <w:szCs w:val="24"/>
        </w:rPr>
        <w:t xml:space="preserve"> </w:t>
      </w:r>
      <w:r w:rsidRPr="00854DA0">
        <w:rPr>
          <w:szCs w:val="24"/>
        </w:rPr>
        <w:t>coordinate educational activities within the Congregation.</w:t>
      </w:r>
    </w:p>
    <w:p w14:paraId="3A163422" w14:textId="77777777" w:rsidR="00854DA0" w:rsidRDefault="00C04F32" w:rsidP="002E361F">
      <w:pPr>
        <w:numPr>
          <w:ilvl w:val="0"/>
          <w:numId w:val="29"/>
        </w:numPr>
        <w:autoSpaceDE w:val="0"/>
        <w:autoSpaceDN w:val="0"/>
        <w:adjustRightInd w:val="0"/>
        <w:spacing w:after="0" w:line="276" w:lineRule="auto"/>
        <w:rPr>
          <w:szCs w:val="24"/>
        </w:rPr>
      </w:pPr>
      <w:r w:rsidRPr="00854DA0">
        <w:rPr>
          <w:szCs w:val="24"/>
        </w:rPr>
        <w:t>E</w:t>
      </w:r>
      <w:r w:rsidR="002E361F" w:rsidRPr="00854DA0">
        <w:rPr>
          <w:szCs w:val="24"/>
        </w:rPr>
        <w:t>ncourage increasing participation of every</w:t>
      </w:r>
      <w:r w:rsidRPr="00854DA0">
        <w:rPr>
          <w:szCs w:val="24"/>
        </w:rPr>
        <w:t xml:space="preserve"> </w:t>
      </w:r>
      <w:r w:rsidR="002E361F" w:rsidRPr="00854DA0">
        <w:rPr>
          <w:szCs w:val="24"/>
        </w:rPr>
        <w:t>congregation member in Bible study, privately and in formal</w:t>
      </w:r>
      <w:r w:rsidRPr="00854DA0">
        <w:rPr>
          <w:szCs w:val="24"/>
        </w:rPr>
        <w:t xml:space="preserve"> </w:t>
      </w:r>
      <w:r w:rsidR="002E361F" w:rsidRPr="00854DA0">
        <w:rPr>
          <w:szCs w:val="24"/>
        </w:rPr>
        <w:t>and informal groups.</w:t>
      </w:r>
    </w:p>
    <w:p w14:paraId="00DAC3D6"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lastRenderedPageBreak/>
        <w:t>Delegate administration of education groups and</w:t>
      </w:r>
      <w:r w:rsidR="00C04F32" w:rsidRPr="00854DA0">
        <w:rPr>
          <w:szCs w:val="24"/>
        </w:rPr>
        <w:t xml:space="preserve"> </w:t>
      </w:r>
      <w:r w:rsidRPr="00854DA0">
        <w:rPr>
          <w:szCs w:val="24"/>
        </w:rPr>
        <w:t>organizations to qualified persons.</w:t>
      </w:r>
    </w:p>
    <w:p w14:paraId="6397A728"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 xml:space="preserve"> Enlist, train, place and continue to train lay teachers</w:t>
      </w:r>
      <w:r w:rsidR="00C04F32" w:rsidRPr="00854DA0">
        <w:rPr>
          <w:szCs w:val="24"/>
        </w:rPr>
        <w:t xml:space="preserve"> </w:t>
      </w:r>
      <w:r w:rsidRPr="00854DA0">
        <w:rPr>
          <w:szCs w:val="24"/>
        </w:rPr>
        <w:t>and leaders as the congregation's needs require.</w:t>
      </w:r>
    </w:p>
    <w:p w14:paraId="4BF48F23"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 xml:space="preserve">Be </w:t>
      </w:r>
      <w:r w:rsidR="00C04F32" w:rsidRPr="00854DA0">
        <w:rPr>
          <w:szCs w:val="24"/>
        </w:rPr>
        <w:t xml:space="preserve">concerned about the spiritual, </w:t>
      </w:r>
      <w:r w:rsidRPr="00854DA0">
        <w:rPr>
          <w:szCs w:val="24"/>
        </w:rPr>
        <w:t>emotional</w:t>
      </w:r>
      <w:r w:rsidR="00C04F32" w:rsidRPr="00854DA0">
        <w:rPr>
          <w:szCs w:val="24"/>
        </w:rPr>
        <w:t>,</w:t>
      </w:r>
      <w:r w:rsidRPr="00854DA0">
        <w:rPr>
          <w:szCs w:val="24"/>
        </w:rPr>
        <w:t xml:space="preserve"> and</w:t>
      </w:r>
      <w:r w:rsidR="00C04F32" w:rsidRPr="00854DA0">
        <w:rPr>
          <w:szCs w:val="24"/>
        </w:rPr>
        <w:t xml:space="preserve"> </w:t>
      </w:r>
      <w:r w:rsidRPr="00854DA0">
        <w:rPr>
          <w:szCs w:val="24"/>
        </w:rPr>
        <w:t>physical health and welfare of the teaching staff and their</w:t>
      </w:r>
      <w:r w:rsidR="00C04F32" w:rsidRPr="00854DA0">
        <w:rPr>
          <w:szCs w:val="24"/>
        </w:rPr>
        <w:t xml:space="preserve"> </w:t>
      </w:r>
      <w:r w:rsidRPr="00854DA0">
        <w:rPr>
          <w:szCs w:val="24"/>
        </w:rPr>
        <w:t>families.</w:t>
      </w:r>
    </w:p>
    <w:p w14:paraId="0023FC59"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Establish a system of commendation</w:t>
      </w:r>
      <w:r w:rsidR="00C04F32" w:rsidRPr="00854DA0">
        <w:rPr>
          <w:szCs w:val="24"/>
        </w:rPr>
        <w:t xml:space="preserve"> </w:t>
      </w:r>
      <w:r w:rsidRPr="00854DA0">
        <w:rPr>
          <w:szCs w:val="24"/>
        </w:rPr>
        <w:t>of faithful service</w:t>
      </w:r>
      <w:r w:rsidR="00C04F32" w:rsidRPr="00854DA0">
        <w:rPr>
          <w:szCs w:val="24"/>
        </w:rPr>
        <w:t xml:space="preserve"> and recognition</w:t>
      </w:r>
      <w:r w:rsidRPr="00854DA0">
        <w:rPr>
          <w:szCs w:val="24"/>
        </w:rPr>
        <w:t xml:space="preserve"> by all persons</w:t>
      </w:r>
      <w:r w:rsidR="00C04F32" w:rsidRPr="00854DA0">
        <w:rPr>
          <w:szCs w:val="24"/>
        </w:rPr>
        <w:t xml:space="preserve"> involved in the </w:t>
      </w:r>
      <w:r w:rsidRPr="00854DA0">
        <w:rPr>
          <w:szCs w:val="24"/>
        </w:rPr>
        <w:t>educational task of the congregation.</w:t>
      </w:r>
    </w:p>
    <w:p w14:paraId="7F949282"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Provide for the growth of the educational staff through</w:t>
      </w:r>
      <w:r w:rsidR="00C04F32" w:rsidRPr="00854DA0">
        <w:rPr>
          <w:szCs w:val="24"/>
        </w:rPr>
        <w:t xml:space="preserve"> </w:t>
      </w:r>
      <w:r w:rsidRPr="00854DA0">
        <w:rPr>
          <w:szCs w:val="24"/>
        </w:rPr>
        <w:t>conferences, retreats and continuing education and request</w:t>
      </w:r>
      <w:r w:rsidR="00C04F32" w:rsidRPr="00854DA0">
        <w:rPr>
          <w:szCs w:val="24"/>
        </w:rPr>
        <w:t xml:space="preserve"> </w:t>
      </w:r>
      <w:r w:rsidRPr="00854DA0">
        <w:rPr>
          <w:szCs w:val="24"/>
        </w:rPr>
        <w:t>the necessary funds for the same in the yearly budget.</w:t>
      </w:r>
    </w:p>
    <w:p w14:paraId="01C57D91" w14:textId="77777777" w:rsidR="00854DA0" w:rsidRDefault="002E361F" w:rsidP="00C04F32">
      <w:pPr>
        <w:numPr>
          <w:ilvl w:val="0"/>
          <w:numId w:val="29"/>
        </w:numPr>
        <w:autoSpaceDE w:val="0"/>
        <w:autoSpaceDN w:val="0"/>
        <w:adjustRightInd w:val="0"/>
        <w:spacing w:after="0" w:line="276" w:lineRule="auto"/>
        <w:rPr>
          <w:szCs w:val="24"/>
        </w:rPr>
      </w:pPr>
      <w:r w:rsidRPr="00854DA0">
        <w:rPr>
          <w:szCs w:val="24"/>
        </w:rPr>
        <w:t>Maintain, improve and cultivate the use of a church</w:t>
      </w:r>
      <w:r w:rsidR="00C04F32" w:rsidRPr="00854DA0">
        <w:rPr>
          <w:szCs w:val="24"/>
        </w:rPr>
        <w:t xml:space="preserve"> </w:t>
      </w:r>
      <w:r w:rsidRPr="00854DA0">
        <w:rPr>
          <w:szCs w:val="24"/>
        </w:rPr>
        <w:t>library.</w:t>
      </w:r>
    </w:p>
    <w:p w14:paraId="106EDA9A"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Provide for and promote the use of audiovisual aids and</w:t>
      </w:r>
      <w:r w:rsidR="00C04F32" w:rsidRPr="00854DA0">
        <w:rPr>
          <w:szCs w:val="24"/>
        </w:rPr>
        <w:t xml:space="preserve"> </w:t>
      </w:r>
      <w:r w:rsidRPr="00854DA0">
        <w:rPr>
          <w:szCs w:val="24"/>
        </w:rPr>
        <w:t>to this end establish and maintain a file of resources to</w:t>
      </w:r>
      <w:r w:rsidR="00C04F32" w:rsidRPr="00854DA0">
        <w:rPr>
          <w:szCs w:val="24"/>
        </w:rPr>
        <w:t xml:space="preserve"> </w:t>
      </w:r>
      <w:r w:rsidRPr="00854DA0">
        <w:rPr>
          <w:szCs w:val="24"/>
        </w:rPr>
        <w:t>borrow and/or purchase such materials.</w:t>
      </w:r>
    </w:p>
    <w:p w14:paraId="07C4FEE6"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Provide</w:t>
      </w:r>
      <w:r w:rsidR="00C04F32" w:rsidRPr="00854DA0">
        <w:rPr>
          <w:szCs w:val="24"/>
        </w:rPr>
        <w:t xml:space="preserve"> and/or promote subscriptions to church periodicals.</w:t>
      </w:r>
    </w:p>
    <w:p w14:paraId="2B736378"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Study and adopt or adapt helps</w:t>
      </w:r>
      <w:r w:rsidR="00C04F32" w:rsidRPr="00854DA0">
        <w:rPr>
          <w:szCs w:val="24"/>
        </w:rPr>
        <w:t xml:space="preserve"> suggested by the </w:t>
      </w:r>
      <w:r w:rsidRPr="00854DA0">
        <w:rPr>
          <w:szCs w:val="24"/>
        </w:rPr>
        <w:t xml:space="preserve">education departments of the </w:t>
      </w:r>
      <w:r w:rsidR="00C04F32" w:rsidRPr="00854DA0">
        <w:rPr>
          <w:szCs w:val="24"/>
        </w:rPr>
        <w:t>ELCA and Synod.</w:t>
      </w:r>
    </w:p>
    <w:p w14:paraId="04BBC8FD"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Establish and maintain a permanent file of all children</w:t>
      </w:r>
      <w:r w:rsidR="006F559A" w:rsidRPr="00854DA0">
        <w:rPr>
          <w:szCs w:val="24"/>
        </w:rPr>
        <w:t xml:space="preserve"> </w:t>
      </w:r>
      <w:r w:rsidRPr="00854DA0">
        <w:rPr>
          <w:szCs w:val="24"/>
        </w:rPr>
        <w:t>and youth of the congregation by age, grade level.</w:t>
      </w:r>
    </w:p>
    <w:p w14:paraId="331A55F2" w14:textId="77777777" w:rsidR="00854DA0" w:rsidRDefault="002E361F" w:rsidP="002E361F">
      <w:pPr>
        <w:numPr>
          <w:ilvl w:val="0"/>
          <w:numId w:val="29"/>
        </w:numPr>
        <w:autoSpaceDE w:val="0"/>
        <w:autoSpaceDN w:val="0"/>
        <w:adjustRightInd w:val="0"/>
        <w:spacing w:after="0" w:line="276" w:lineRule="auto"/>
        <w:rPr>
          <w:szCs w:val="24"/>
        </w:rPr>
      </w:pPr>
      <w:r w:rsidRPr="00854DA0">
        <w:rPr>
          <w:szCs w:val="24"/>
        </w:rPr>
        <w:t>Annually examine the education facilities and</w:t>
      </w:r>
      <w:r w:rsidR="006F559A" w:rsidRPr="00854DA0">
        <w:rPr>
          <w:szCs w:val="24"/>
        </w:rPr>
        <w:t xml:space="preserve"> </w:t>
      </w:r>
      <w:r w:rsidRPr="00854DA0">
        <w:rPr>
          <w:szCs w:val="24"/>
        </w:rPr>
        <w:t>equipment, and make rec</w:t>
      </w:r>
      <w:r w:rsidR="006F559A" w:rsidRPr="00854DA0">
        <w:rPr>
          <w:szCs w:val="24"/>
        </w:rPr>
        <w:t xml:space="preserve">ommendations to the </w:t>
      </w:r>
      <w:r w:rsidRPr="00854DA0">
        <w:rPr>
          <w:szCs w:val="24"/>
        </w:rPr>
        <w:t xml:space="preserve">Church Properties </w:t>
      </w:r>
      <w:r w:rsidR="006F559A" w:rsidRPr="00854DA0">
        <w:rPr>
          <w:szCs w:val="24"/>
        </w:rPr>
        <w:t xml:space="preserve">Team </w:t>
      </w:r>
      <w:r w:rsidRPr="00854DA0">
        <w:rPr>
          <w:szCs w:val="24"/>
        </w:rPr>
        <w:t>as to upkeep, repairs and replacements</w:t>
      </w:r>
      <w:r w:rsidR="006F559A" w:rsidRPr="00854DA0">
        <w:rPr>
          <w:szCs w:val="24"/>
        </w:rPr>
        <w:t xml:space="preserve"> </w:t>
      </w:r>
      <w:r w:rsidRPr="00854DA0">
        <w:rPr>
          <w:szCs w:val="24"/>
        </w:rPr>
        <w:t>needed as well as new equipment needed.</w:t>
      </w:r>
    </w:p>
    <w:p w14:paraId="145FFC0F" w14:textId="77777777" w:rsidR="002E361F" w:rsidRPr="00915D2A" w:rsidRDefault="002E361F" w:rsidP="00732693">
      <w:pPr>
        <w:numPr>
          <w:ilvl w:val="0"/>
          <w:numId w:val="29"/>
        </w:numPr>
        <w:autoSpaceDE w:val="0"/>
        <w:autoSpaceDN w:val="0"/>
        <w:adjustRightInd w:val="0"/>
        <w:spacing w:after="0" w:line="276" w:lineRule="auto"/>
        <w:rPr>
          <w:szCs w:val="24"/>
        </w:rPr>
      </w:pPr>
      <w:r w:rsidRPr="00854DA0">
        <w:rPr>
          <w:szCs w:val="24"/>
        </w:rPr>
        <w:t>Prepare and submit an annual budget request in the form</w:t>
      </w:r>
      <w:r w:rsidR="006F559A" w:rsidRPr="00854DA0">
        <w:rPr>
          <w:szCs w:val="24"/>
        </w:rPr>
        <w:t xml:space="preserve"> </w:t>
      </w:r>
      <w:r w:rsidRPr="00854DA0">
        <w:rPr>
          <w:szCs w:val="24"/>
        </w:rPr>
        <w:t xml:space="preserve">and at the time requested by the </w:t>
      </w:r>
      <w:r w:rsidR="006F559A" w:rsidRPr="00854DA0">
        <w:rPr>
          <w:szCs w:val="24"/>
        </w:rPr>
        <w:t>Budget/</w:t>
      </w:r>
      <w:r w:rsidRPr="00854DA0">
        <w:rPr>
          <w:szCs w:val="24"/>
        </w:rPr>
        <w:t xml:space="preserve">Finance </w:t>
      </w:r>
      <w:r w:rsidR="006F559A" w:rsidRPr="00854DA0">
        <w:rPr>
          <w:szCs w:val="24"/>
        </w:rPr>
        <w:t>Team</w:t>
      </w:r>
      <w:r w:rsidR="00915D2A">
        <w:rPr>
          <w:szCs w:val="24"/>
        </w:rPr>
        <w:t>.</w:t>
      </w:r>
    </w:p>
    <w:sectPr w:rsidR="002E361F" w:rsidRPr="00915D2A" w:rsidSect="00213DE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210D" w14:textId="77777777" w:rsidR="003E1402" w:rsidRDefault="003E1402" w:rsidP="00213DE1">
      <w:pPr>
        <w:spacing w:after="0"/>
      </w:pPr>
      <w:r>
        <w:separator/>
      </w:r>
    </w:p>
  </w:endnote>
  <w:endnote w:type="continuationSeparator" w:id="0">
    <w:p w14:paraId="60B95101" w14:textId="77777777" w:rsidR="003E1402" w:rsidRDefault="003E1402" w:rsidP="00213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iddenHorzOCR">
    <w:altName w:val="MS Mincho"/>
    <w:panose1 w:val="00000000000000000000"/>
    <w:charset w:val="80"/>
    <w:family w:val="auto"/>
    <w:notTrueType/>
    <w:pitch w:val="default"/>
    <w:sig w:usb0="00000000"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8FCD" w14:textId="77777777" w:rsidR="00D67BF0" w:rsidRPr="00213DE1" w:rsidRDefault="00D67BF0" w:rsidP="00213DE1">
    <w:pPr>
      <w:pStyle w:val="Footer"/>
      <w:pBdr>
        <w:top w:val="single" w:sz="4" w:space="0" w:color="D9D9D9"/>
      </w:pBdr>
      <w:rPr>
        <w:b/>
        <w:sz w:val="18"/>
        <w:szCs w:val="18"/>
      </w:rPr>
    </w:pPr>
    <w:r w:rsidRPr="00213DE1">
      <w:rPr>
        <w:sz w:val="18"/>
        <w:szCs w:val="18"/>
      </w:rPr>
      <w:fldChar w:fldCharType="begin"/>
    </w:r>
    <w:r w:rsidRPr="00213DE1">
      <w:rPr>
        <w:sz w:val="18"/>
        <w:szCs w:val="18"/>
      </w:rPr>
      <w:instrText xml:space="preserve"> PAGE   \* MERGEFORMAT </w:instrText>
    </w:r>
    <w:r w:rsidRPr="00213DE1">
      <w:rPr>
        <w:sz w:val="18"/>
        <w:szCs w:val="18"/>
      </w:rPr>
      <w:fldChar w:fldCharType="separate"/>
    </w:r>
    <w:r w:rsidR="001730DE" w:rsidRPr="001730DE">
      <w:rPr>
        <w:b/>
        <w:noProof/>
        <w:sz w:val="18"/>
        <w:szCs w:val="18"/>
      </w:rPr>
      <w:t>23</w:t>
    </w:r>
    <w:r w:rsidRPr="00213DE1">
      <w:rPr>
        <w:sz w:val="18"/>
        <w:szCs w:val="18"/>
      </w:rPr>
      <w:fldChar w:fldCharType="end"/>
    </w:r>
    <w:r w:rsidRPr="00213DE1">
      <w:rPr>
        <w:b/>
        <w:sz w:val="18"/>
        <w:szCs w:val="18"/>
      </w:rPr>
      <w:t xml:space="preserve"> | </w:t>
    </w:r>
    <w:r>
      <w:rPr>
        <w:color w:val="7F7F7F"/>
        <w:spacing w:val="60"/>
        <w:sz w:val="18"/>
        <w:szCs w:val="18"/>
      </w:rPr>
      <w:t>TLC Bylaws</w:t>
    </w:r>
  </w:p>
  <w:p w14:paraId="0D3376C7" w14:textId="77777777" w:rsidR="00D67BF0" w:rsidRDefault="00D67B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58871" w14:textId="77777777" w:rsidR="003E1402" w:rsidRDefault="003E1402" w:rsidP="00213DE1">
      <w:pPr>
        <w:spacing w:after="0"/>
      </w:pPr>
      <w:r>
        <w:separator/>
      </w:r>
    </w:p>
  </w:footnote>
  <w:footnote w:type="continuationSeparator" w:id="0">
    <w:p w14:paraId="496BB612" w14:textId="77777777" w:rsidR="003E1402" w:rsidRDefault="003E1402" w:rsidP="00213DE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38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3472"/>
    <w:multiLevelType w:val="hybridMultilevel"/>
    <w:tmpl w:val="DD6E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D80"/>
    <w:multiLevelType w:val="hybridMultilevel"/>
    <w:tmpl w:val="84288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24206"/>
    <w:multiLevelType w:val="hybridMultilevel"/>
    <w:tmpl w:val="A48C4124"/>
    <w:lvl w:ilvl="0" w:tplc="477486A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73AB4"/>
    <w:multiLevelType w:val="hybridMultilevel"/>
    <w:tmpl w:val="C27EE6AA"/>
    <w:lvl w:ilvl="0" w:tplc="0F209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3371C"/>
    <w:multiLevelType w:val="hybridMultilevel"/>
    <w:tmpl w:val="D0F288BC"/>
    <w:lvl w:ilvl="0" w:tplc="2D649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D691E"/>
    <w:multiLevelType w:val="hybridMultilevel"/>
    <w:tmpl w:val="0EE48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02721"/>
    <w:multiLevelType w:val="hybridMultilevel"/>
    <w:tmpl w:val="71BED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30618"/>
    <w:multiLevelType w:val="hybridMultilevel"/>
    <w:tmpl w:val="8A2089CE"/>
    <w:lvl w:ilvl="0" w:tplc="10FE43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5C65A2"/>
    <w:multiLevelType w:val="hybridMultilevel"/>
    <w:tmpl w:val="4ADC7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1A27E9"/>
    <w:multiLevelType w:val="hybridMultilevel"/>
    <w:tmpl w:val="067627B4"/>
    <w:lvl w:ilvl="0" w:tplc="9CE44E7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87ECD"/>
    <w:multiLevelType w:val="hybridMultilevel"/>
    <w:tmpl w:val="9390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B7CBC"/>
    <w:multiLevelType w:val="hybridMultilevel"/>
    <w:tmpl w:val="1180992C"/>
    <w:lvl w:ilvl="0" w:tplc="FBD4AC3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A1399"/>
    <w:multiLevelType w:val="hybridMultilevel"/>
    <w:tmpl w:val="BE9C006C"/>
    <w:lvl w:ilvl="0" w:tplc="B47CA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9D1D8F"/>
    <w:multiLevelType w:val="hybridMultilevel"/>
    <w:tmpl w:val="4C5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069DD"/>
    <w:multiLevelType w:val="hybridMultilevel"/>
    <w:tmpl w:val="187A5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954F6"/>
    <w:multiLevelType w:val="hybridMultilevel"/>
    <w:tmpl w:val="4D10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E4EB9"/>
    <w:multiLevelType w:val="hybridMultilevel"/>
    <w:tmpl w:val="C250F1C4"/>
    <w:lvl w:ilvl="0" w:tplc="D8C6B04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04EC8"/>
    <w:multiLevelType w:val="hybridMultilevel"/>
    <w:tmpl w:val="D92E6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84879"/>
    <w:multiLevelType w:val="hybridMultilevel"/>
    <w:tmpl w:val="E6D888B4"/>
    <w:lvl w:ilvl="0" w:tplc="A23676F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683583"/>
    <w:multiLevelType w:val="hybridMultilevel"/>
    <w:tmpl w:val="56240A70"/>
    <w:lvl w:ilvl="0" w:tplc="9D5426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05166"/>
    <w:multiLevelType w:val="hybridMultilevel"/>
    <w:tmpl w:val="4E545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B6030"/>
    <w:multiLevelType w:val="hybridMultilevel"/>
    <w:tmpl w:val="C3B8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45CAE"/>
    <w:multiLevelType w:val="hybridMultilevel"/>
    <w:tmpl w:val="30F0B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AA5470"/>
    <w:multiLevelType w:val="hybridMultilevel"/>
    <w:tmpl w:val="415E09A4"/>
    <w:lvl w:ilvl="0" w:tplc="11BA8C8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4E17DB"/>
    <w:multiLevelType w:val="hybridMultilevel"/>
    <w:tmpl w:val="65AA8F6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73E54"/>
    <w:multiLevelType w:val="hybridMultilevel"/>
    <w:tmpl w:val="9AE01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30F49"/>
    <w:multiLevelType w:val="hybridMultilevel"/>
    <w:tmpl w:val="09125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D1952"/>
    <w:multiLevelType w:val="hybridMultilevel"/>
    <w:tmpl w:val="BE9C006C"/>
    <w:lvl w:ilvl="0" w:tplc="B47CA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4B1ABE"/>
    <w:multiLevelType w:val="hybridMultilevel"/>
    <w:tmpl w:val="5220E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E3A56"/>
    <w:multiLevelType w:val="hybridMultilevel"/>
    <w:tmpl w:val="6446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BA2"/>
    <w:multiLevelType w:val="hybridMultilevel"/>
    <w:tmpl w:val="B85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5355F"/>
    <w:multiLevelType w:val="hybridMultilevel"/>
    <w:tmpl w:val="0EE48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647F74"/>
    <w:multiLevelType w:val="hybridMultilevel"/>
    <w:tmpl w:val="073E549E"/>
    <w:lvl w:ilvl="0" w:tplc="89C0F60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B75CB3"/>
    <w:multiLevelType w:val="hybridMultilevel"/>
    <w:tmpl w:val="C2781A52"/>
    <w:lvl w:ilvl="0" w:tplc="E874276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B06054"/>
    <w:multiLevelType w:val="hybridMultilevel"/>
    <w:tmpl w:val="C5721FAC"/>
    <w:lvl w:ilvl="0" w:tplc="33B03E2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7F1BF4"/>
    <w:multiLevelType w:val="hybridMultilevel"/>
    <w:tmpl w:val="D0F288BC"/>
    <w:lvl w:ilvl="0" w:tplc="2D649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9"/>
  </w:num>
  <w:num w:numId="4">
    <w:abstractNumId w:val="29"/>
  </w:num>
  <w:num w:numId="5">
    <w:abstractNumId w:val="2"/>
  </w:num>
  <w:num w:numId="6">
    <w:abstractNumId w:val="25"/>
  </w:num>
  <w:num w:numId="7">
    <w:abstractNumId w:val="34"/>
  </w:num>
  <w:num w:numId="8">
    <w:abstractNumId w:val="10"/>
  </w:num>
  <w:num w:numId="9">
    <w:abstractNumId w:val="35"/>
  </w:num>
  <w:num w:numId="10">
    <w:abstractNumId w:val="19"/>
  </w:num>
  <w:num w:numId="11">
    <w:abstractNumId w:val="32"/>
  </w:num>
  <w:num w:numId="12">
    <w:abstractNumId w:val="21"/>
  </w:num>
  <w:num w:numId="13">
    <w:abstractNumId w:val="11"/>
  </w:num>
  <w:num w:numId="14">
    <w:abstractNumId w:val="33"/>
  </w:num>
  <w:num w:numId="15">
    <w:abstractNumId w:val="18"/>
  </w:num>
  <w:num w:numId="16">
    <w:abstractNumId w:val="7"/>
  </w:num>
  <w:num w:numId="17">
    <w:abstractNumId w:val="23"/>
  </w:num>
  <w:num w:numId="18">
    <w:abstractNumId w:val="24"/>
  </w:num>
  <w:num w:numId="19">
    <w:abstractNumId w:val="8"/>
  </w:num>
  <w:num w:numId="20">
    <w:abstractNumId w:val="3"/>
  </w:num>
  <w:num w:numId="21">
    <w:abstractNumId w:val="5"/>
  </w:num>
  <w:num w:numId="22">
    <w:abstractNumId w:val="22"/>
  </w:num>
  <w:num w:numId="23">
    <w:abstractNumId w:val="28"/>
  </w:num>
  <w:num w:numId="24">
    <w:abstractNumId w:val="13"/>
  </w:num>
  <w:num w:numId="25">
    <w:abstractNumId w:val="20"/>
  </w:num>
  <w:num w:numId="26">
    <w:abstractNumId w:val="4"/>
  </w:num>
  <w:num w:numId="27">
    <w:abstractNumId w:val="6"/>
  </w:num>
  <w:num w:numId="28">
    <w:abstractNumId w:val="26"/>
  </w:num>
  <w:num w:numId="29">
    <w:abstractNumId w:val="1"/>
  </w:num>
  <w:num w:numId="30">
    <w:abstractNumId w:val="14"/>
  </w:num>
  <w:num w:numId="31">
    <w:abstractNumId w:val="30"/>
  </w:num>
  <w:num w:numId="32">
    <w:abstractNumId w:val="31"/>
  </w:num>
  <w:num w:numId="33">
    <w:abstractNumId w:val="16"/>
  </w:num>
  <w:num w:numId="34">
    <w:abstractNumId w:val="12"/>
  </w:num>
  <w:num w:numId="35">
    <w:abstractNumId w:val="36"/>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83"/>
    <w:rsid w:val="00002DCB"/>
    <w:rsid w:val="000034AC"/>
    <w:rsid w:val="00003874"/>
    <w:rsid w:val="000043E6"/>
    <w:rsid w:val="00005C7D"/>
    <w:rsid w:val="00006D63"/>
    <w:rsid w:val="000073A4"/>
    <w:rsid w:val="00016E14"/>
    <w:rsid w:val="00017198"/>
    <w:rsid w:val="00020706"/>
    <w:rsid w:val="000208E7"/>
    <w:rsid w:val="00022B8A"/>
    <w:rsid w:val="00023BDF"/>
    <w:rsid w:val="00024B5F"/>
    <w:rsid w:val="0003085C"/>
    <w:rsid w:val="00030946"/>
    <w:rsid w:val="000319D6"/>
    <w:rsid w:val="000326A3"/>
    <w:rsid w:val="00033C36"/>
    <w:rsid w:val="00036FD8"/>
    <w:rsid w:val="00042769"/>
    <w:rsid w:val="00043D5D"/>
    <w:rsid w:val="000454C9"/>
    <w:rsid w:val="000458F0"/>
    <w:rsid w:val="00047FC8"/>
    <w:rsid w:val="000509B0"/>
    <w:rsid w:val="000526E8"/>
    <w:rsid w:val="000600BA"/>
    <w:rsid w:val="0006285E"/>
    <w:rsid w:val="00064DE1"/>
    <w:rsid w:val="000651D1"/>
    <w:rsid w:val="00067C26"/>
    <w:rsid w:val="00067D94"/>
    <w:rsid w:val="000725CC"/>
    <w:rsid w:val="0007288D"/>
    <w:rsid w:val="00073690"/>
    <w:rsid w:val="000747A2"/>
    <w:rsid w:val="00075306"/>
    <w:rsid w:val="000775AE"/>
    <w:rsid w:val="00081F0C"/>
    <w:rsid w:val="000841C1"/>
    <w:rsid w:val="000877C7"/>
    <w:rsid w:val="00090DE6"/>
    <w:rsid w:val="00092E7A"/>
    <w:rsid w:val="00095175"/>
    <w:rsid w:val="000970A7"/>
    <w:rsid w:val="00097ECE"/>
    <w:rsid w:val="000A0FB8"/>
    <w:rsid w:val="000A3848"/>
    <w:rsid w:val="000A3E6A"/>
    <w:rsid w:val="000A460E"/>
    <w:rsid w:val="000A76FC"/>
    <w:rsid w:val="000B458A"/>
    <w:rsid w:val="000B67E8"/>
    <w:rsid w:val="000C0E11"/>
    <w:rsid w:val="000C3525"/>
    <w:rsid w:val="000C6FC7"/>
    <w:rsid w:val="000D03E7"/>
    <w:rsid w:val="000D38D0"/>
    <w:rsid w:val="000D44B5"/>
    <w:rsid w:val="000D48BD"/>
    <w:rsid w:val="000D5A31"/>
    <w:rsid w:val="000D6C58"/>
    <w:rsid w:val="000D7920"/>
    <w:rsid w:val="000E0FCF"/>
    <w:rsid w:val="000E165C"/>
    <w:rsid w:val="000E16CD"/>
    <w:rsid w:val="000E4308"/>
    <w:rsid w:val="000E4CDF"/>
    <w:rsid w:val="000E725A"/>
    <w:rsid w:val="000E7F3C"/>
    <w:rsid w:val="000F00FA"/>
    <w:rsid w:val="000F0283"/>
    <w:rsid w:val="000F1295"/>
    <w:rsid w:val="000F25DF"/>
    <w:rsid w:val="000F2687"/>
    <w:rsid w:val="000F3160"/>
    <w:rsid w:val="000F34E4"/>
    <w:rsid w:val="000F3A05"/>
    <w:rsid w:val="000F5935"/>
    <w:rsid w:val="000F5C04"/>
    <w:rsid w:val="000F5E1C"/>
    <w:rsid w:val="00100770"/>
    <w:rsid w:val="0010176B"/>
    <w:rsid w:val="00102979"/>
    <w:rsid w:val="001033FF"/>
    <w:rsid w:val="0010383C"/>
    <w:rsid w:val="001071F3"/>
    <w:rsid w:val="0011068A"/>
    <w:rsid w:val="0011076D"/>
    <w:rsid w:val="00111E5E"/>
    <w:rsid w:val="001162A2"/>
    <w:rsid w:val="00121A2C"/>
    <w:rsid w:val="00122403"/>
    <w:rsid w:val="00122CE6"/>
    <w:rsid w:val="00123D4C"/>
    <w:rsid w:val="00125660"/>
    <w:rsid w:val="00125A32"/>
    <w:rsid w:val="00126284"/>
    <w:rsid w:val="00126A27"/>
    <w:rsid w:val="00130E84"/>
    <w:rsid w:val="001320DD"/>
    <w:rsid w:val="001334D8"/>
    <w:rsid w:val="00133519"/>
    <w:rsid w:val="00135742"/>
    <w:rsid w:val="00135934"/>
    <w:rsid w:val="00136452"/>
    <w:rsid w:val="001373FC"/>
    <w:rsid w:val="001423FC"/>
    <w:rsid w:val="001474C3"/>
    <w:rsid w:val="00152064"/>
    <w:rsid w:val="00152B4E"/>
    <w:rsid w:val="0015417F"/>
    <w:rsid w:val="00155773"/>
    <w:rsid w:val="00156610"/>
    <w:rsid w:val="00161EE2"/>
    <w:rsid w:val="00161F10"/>
    <w:rsid w:val="00163CF9"/>
    <w:rsid w:val="001642DF"/>
    <w:rsid w:val="001645A0"/>
    <w:rsid w:val="00164854"/>
    <w:rsid w:val="001660BB"/>
    <w:rsid w:val="0016665C"/>
    <w:rsid w:val="0016737E"/>
    <w:rsid w:val="001711F9"/>
    <w:rsid w:val="00171F43"/>
    <w:rsid w:val="00172FF0"/>
    <w:rsid w:val="001730DE"/>
    <w:rsid w:val="001764E6"/>
    <w:rsid w:val="0018011F"/>
    <w:rsid w:val="00180BA9"/>
    <w:rsid w:val="00180D61"/>
    <w:rsid w:val="0018438E"/>
    <w:rsid w:val="00191A3B"/>
    <w:rsid w:val="00193FEA"/>
    <w:rsid w:val="00194589"/>
    <w:rsid w:val="001965D6"/>
    <w:rsid w:val="001A07AA"/>
    <w:rsid w:val="001A1F29"/>
    <w:rsid w:val="001A434F"/>
    <w:rsid w:val="001A57B9"/>
    <w:rsid w:val="001A664F"/>
    <w:rsid w:val="001A6B69"/>
    <w:rsid w:val="001B0392"/>
    <w:rsid w:val="001B07ED"/>
    <w:rsid w:val="001B2048"/>
    <w:rsid w:val="001B6446"/>
    <w:rsid w:val="001B6A65"/>
    <w:rsid w:val="001B7245"/>
    <w:rsid w:val="001B7C25"/>
    <w:rsid w:val="001C179D"/>
    <w:rsid w:val="001C3A47"/>
    <w:rsid w:val="001C5656"/>
    <w:rsid w:val="001C5686"/>
    <w:rsid w:val="001C7535"/>
    <w:rsid w:val="001D1C48"/>
    <w:rsid w:val="001D20FC"/>
    <w:rsid w:val="001D27F3"/>
    <w:rsid w:val="001D2A9B"/>
    <w:rsid w:val="001D3D5B"/>
    <w:rsid w:val="001D4FF8"/>
    <w:rsid w:val="001D52F1"/>
    <w:rsid w:val="001D57B5"/>
    <w:rsid w:val="001E021F"/>
    <w:rsid w:val="001E0C6E"/>
    <w:rsid w:val="001E1006"/>
    <w:rsid w:val="001E129A"/>
    <w:rsid w:val="001E1A4C"/>
    <w:rsid w:val="001E5A52"/>
    <w:rsid w:val="001E75F1"/>
    <w:rsid w:val="001F0689"/>
    <w:rsid w:val="001F1454"/>
    <w:rsid w:val="001F2D4B"/>
    <w:rsid w:val="001F71DB"/>
    <w:rsid w:val="001F7D45"/>
    <w:rsid w:val="0020069A"/>
    <w:rsid w:val="00201881"/>
    <w:rsid w:val="00205350"/>
    <w:rsid w:val="002061A7"/>
    <w:rsid w:val="00206486"/>
    <w:rsid w:val="00210997"/>
    <w:rsid w:val="0021131C"/>
    <w:rsid w:val="002120B9"/>
    <w:rsid w:val="002123D6"/>
    <w:rsid w:val="00213DE1"/>
    <w:rsid w:val="00213FD7"/>
    <w:rsid w:val="002154E4"/>
    <w:rsid w:val="00217F95"/>
    <w:rsid w:val="002218BC"/>
    <w:rsid w:val="00221AB9"/>
    <w:rsid w:val="00221AD7"/>
    <w:rsid w:val="002225DC"/>
    <w:rsid w:val="002235D6"/>
    <w:rsid w:val="00223685"/>
    <w:rsid w:val="00223867"/>
    <w:rsid w:val="00225484"/>
    <w:rsid w:val="002276BD"/>
    <w:rsid w:val="002318E9"/>
    <w:rsid w:val="00232581"/>
    <w:rsid w:val="00232BCA"/>
    <w:rsid w:val="00232E45"/>
    <w:rsid w:val="0023520D"/>
    <w:rsid w:val="002418F0"/>
    <w:rsid w:val="002455AC"/>
    <w:rsid w:val="002463E2"/>
    <w:rsid w:val="00246A82"/>
    <w:rsid w:val="00247C7F"/>
    <w:rsid w:val="00247EF0"/>
    <w:rsid w:val="002619F2"/>
    <w:rsid w:val="0026617E"/>
    <w:rsid w:val="00270789"/>
    <w:rsid w:val="002728F9"/>
    <w:rsid w:val="00272ECA"/>
    <w:rsid w:val="0027403E"/>
    <w:rsid w:val="00274BA0"/>
    <w:rsid w:val="00276910"/>
    <w:rsid w:val="00276CB4"/>
    <w:rsid w:val="00277ABF"/>
    <w:rsid w:val="00277DCB"/>
    <w:rsid w:val="00283533"/>
    <w:rsid w:val="002A12CB"/>
    <w:rsid w:val="002A2F14"/>
    <w:rsid w:val="002A451D"/>
    <w:rsid w:val="002B4764"/>
    <w:rsid w:val="002B601F"/>
    <w:rsid w:val="002B614E"/>
    <w:rsid w:val="002C0C66"/>
    <w:rsid w:val="002C2FA0"/>
    <w:rsid w:val="002D00FE"/>
    <w:rsid w:val="002D12D3"/>
    <w:rsid w:val="002D39C8"/>
    <w:rsid w:val="002D4260"/>
    <w:rsid w:val="002D645B"/>
    <w:rsid w:val="002D69CA"/>
    <w:rsid w:val="002E001A"/>
    <w:rsid w:val="002E361F"/>
    <w:rsid w:val="002E59A7"/>
    <w:rsid w:val="002E697B"/>
    <w:rsid w:val="002E6DCE"/>
    <w:rsid w:val="002F10EC"/>
    <w:rsid w:val="002F1D26"/>
    <w:rsid w:val="002F20E4"/>
    <w:rsid w:val="002F530C"/>
    <w:rsid w:val="002F5C3F"/>
    <w:rsid w:val="002F609F"/>
    <w:rsid w:val="002F65B6"/>
    <w:rsid w:val="002F699E"/>
    <w:rsid w:val="00301FDB"/>
    <w:rsid w:val="00303131"/>
    <w:rsid w:val="0031210D"/>
    <w:rsid w:val="00313512"/>
    <w:rsid w:val="00314032"/>
    <w:rsid w:val="00314647"/>
    <w:rsid w:val="00314B90"/>
    <w:rsid w:val="00314E01"/>
    <w:rsid w:val="00315380"/>
    <w:rsid w:val="00317046"/>
    <w:rsid w:val="003176CF"/>
    <w:rsid w:val="003202FB"/>
    <w:rsid w:val="00321835"/>
    <w:rsid w:val="00324ED8"/>
    <w:rsid w:val="0032582F"/>
    <w:rsid w:val="00325EA5"/>
    <w:rsid w:val="003264BF"/>
    <w:rsid w:val="00326B31"/>
    <w:rsid w:val="003318CD"/>
    <w:rsid w:val="00331A63"/>
    <w:rsid w:val="00333625"/>
    <w:rsid w:val="003348C8"/>
    <w:rsid w:val="003401B6"/>
    <w:rsid w:val="0034061E"/>
    <w:rsid w:val="00340FB7"/>
    <w:rsid w:val="00340FBE"/>
    <w:rsid w:val="00342E34"/>
    <w:rsid w:val="0034767B"/>
    <w:rsid w:val="00347EFC"/>
    <w:rsid w:val="0035121F"/>
    <w:rsid w:val="0035595F"/>
    <w:rsid w:val="00356A8D"/>
    <w:rsid w:val="00357710"/>
    <w:rsid w:val="00360A4E"/>
    <w:rsid w:val="0036155E"/>
    <w:rsid w:val="00362E9B"/>
    <w:rsid w:val="00363AE3"/>
    <w:rsid w:val="0036550E"/>
    <w:rsid w:val="00366DEB"/>
    <w:rsid w:val="00366FD4"/>
    <w:rsid w:val="00367117"/>
    <w:rsid w:val="003700B8"/>
    <w:rsid w:val="003710C9"/>
    <w:rsid w:val="00372744"/>
    <w:rsid w:val="00372E5A"/>
    <w:rsid w:val="00373D8B"/>
    <w:rsid w:val="00376DA5"/>
    <w:rsid w:val="003804AC"/>
    <w:rsid w:val="003806DC"/>
    <w:rsid w:val="00382CB9"/>
    <w:rsid w:val="00383545"/>
    <w:rsid w:val="00384205"/>
    <w:rsid w:val="00387974"/>
    <w:rsid w:val="00391AE2"/>
    <w:rsid w:val="003937FA"/>
    <w:rsid w:val="00397684"/>
    <w:rsid w:val="00397816"/>
    <w:rsid w:val="003A28EA"/>
    <w:rsid w:val="003A4C73"/>
    <w:rsid w:val="003A68DE"/>
    <w:rsid w:val="003B06E7"/>
    <w:rsid w:val="003B2971"/>
    <w:rsid w:val="003B2F75"/>
    <w:rsid w:val="003B4105"/>
    <w:rsid w:val="003B6036"/>
    <w:rsid w:val="003B719D"/>
    <w:rsid w:val="003C0267"/>
    <w:rsid w:val="003C1FDB"/>
    <w:rsid w:val="003C3643"/>
    <w:rsid w:val="003C4142"/>
    <w:rsid w:val="003C66EE"/>
    <w:rsid w:val="003D0538"/>
    <w:rsid w:val="003D1024"/>
    <w:rsid w:val="003D14C2"/>
    <w:rsid w:val="003D1795"/>
    <w:rsid w:val="003D2C7C"/>
    <w:rsid w:val="003D30C9"/>
    <w:rsid w:val="003D3FB9"/>
    <w:rsid w:val="003D4027"/>
    <w:rsid w:val="003D4FD7"/>
    <w:rsid w:val="003D731F"/>
    <w:rsid w:val="003E1402"/>
    <w:rsid w:val="003E205D"/>
    <w:rsid w:val="003E2FEA"/>
    <w:rsid w:val="003E3947"/>
    <w:rsid w:val="003E694C"/>
    <w:rsid w:val="003E6EB3"/>
    <w:rsid w:val="003E71D7"/>
    <w:rsid w:val="003E74D6"/>
    <w:rsid w:val="003E7944"/>
    <w:rsid w:val="003E7CF4"/>
    <w:rsid w:val="003F07EF"/>
    <w:rsid w:val="003F1C22"/>
    <w:rsid w:val="003F714A"/>
    <w:rsid w:val="004024FC"/>
    <w:rsid w:val="004044FF"/>
    <w:rsid w:val="0040779F"/>
    <w:rsid w:val="00410D09"/>
    <w:rsid w:val="0041122E"/>
    <w:rsid w:val="00412B65"/>
    <w:rsid w:val="004136E4"/>
    <w:rsid w:val="0041439C"/>
    <w:rsid w:val="004143BF"/>
    <w:rsid w:val="0041508D"/>
    <w:rsid w:val="0041571D"/>
    <w:rsid w:val="00416696"/>
    <w:rsid w:val="004177AD"/>
    <w:rsid w:val="0042034B"/>
    <w:rsid w:val="0042117C"/>
    <w:rsid w:val="00426114"/>
    <w:rsid w:val="00430D9C"/>
    <w:rsid w:val="0043233F"/>
    <w:rsid w:val="00436A52"/>
    <w:rsid w:val="00437631"/>
    <w:rsid w:val="00443B2F"/>
    <w:rsid w:val="004441A1"/>
    <w:rsid w:val="00444405"/>
    <w:rsid w:val="004445B8"/>
    <w:rsid w:val="00452AAF"/>
    <w:rsid w:val="00453BFC"/>
    <w:rsid w:val="00454A18"/>
    <w:rsid w:val="00457586"/>
    <w:rsid w:val="00457FF6"/>
    <w:rsid w:val="0046109A"/>
    <w:rsid w:val="00462218"/>
    <w:rsid w:val="00462BDC"/>
    <w:rsid w:val="00463E20"/>
    <w:rsid w:val="00464BC0"/>
    <w:rsid w:val="00465C46"/>
    <w:rsid w:val="00466E0E"/>
    <w:rsid w:val="0046763D"/>
    <w:rsid w:val="00467750"/>
    <w:rsid w:val="004678C8"/>
    <w:rsid w:val="00475E85"/>
    <w:rsid w:val="00476469"/>
    <w:rsid w:val="004807A5"/>
    <w:rsid w:val="00480B7B"/>
    <w:rsid w:val="00481269"/>
    <w:rsid w:val="00483AB5"/>
    <w:rsid w:val="00484098"/>
    <w:rsid w:val="00486745"/>
    <w:rsid w:val="0048761F"/>
    <w:rsid w:val="00490482"/>
    <w:rsid w:val="00490763"/>
    <w:rsid w:val="004935E9"/>
    <w:rsid w:val="004936AE"/>
    <w:rsid w:val="0049380F"/>
    <w:rsid w:val="00493A12"/>
    <w:rsid w:val="00493C7E"/>
    <w:rsid w:val="00497350"/>
    <w:rsid w:val="00497E71"/>
    <w:rsid w:val="004A013E"/>
    <w:rsid w:val="004A084E"/>
    <w:rsid w:val="004A1CBF"/>
    <w:rsid w:val="004A3321"/>
    <w:rsid w:val="004A37A7"/>
    <w:rsid w:val="004A523F"/>
    <w:rsid w:val="004A54E8"/>
    <w:rsid w:val="004A5C42"/>
    <w:rsid w:val="004A6207"/>
    <w:rsid w:val="004A631A"/>
    <w:rsid w:val="004A77E9"/>
    <w:rsid w:val="004B00E1"/>
    <w:rsid w:val="004B11AF"/>
    <w:rsid w:val="004B3324"/>
    <w:rsid w:val="004B46C7"/>
    <w:rsid w:val="004B53FF"/>
    <w:rsid w:val="004B6B51"/>
    <w:rsid w:val="004B7444"/>
    <w:rsid w:val="004B7CA8"/>
    <w:rsid w:val="004C0EDA"/>
    <w:rsid w:val="004C110F"/>
    <w:rsid w:val="004C2024"/>
    <w:rsid w:val="004C2C01"/>
    <w:rsid w:val="004C2D5B"/>
    <w:rsid w:val="004D07D4"/>
    <w:rsid w:val="004D31DD"/>
    <w:rsid w:val="004D399A"/>
    <w:rsid w:val="004D4590"/>
    <w:rsid w:val="004D55E7"/>
    <w:rsid w:val="004D7D09"/>
    <w:rsid w:val="004E0374"/>
    <w:rsid w:val="004E1C2D"/>
    <w:rsid w:val="004E27A4"/>
    <w:rsid w:val="004E3683"/>
    <w:rsid w:val="004E3766"/>
    <w:rsid w:val="004E3F2B"/>
    <w:rsid w:val="004E4BCF"/>
    <w:rsid w:val="004E549E"/>
    <w:rsid w:val="004F069F"/>
    <w:rsid w:val="004F22BA"/>
    <w:rsid w:val="004F2420"/>
    <w:rsid w:val="004F35FB"/>
    <w:rsid w:val="0050092E"/>
    <w:rsid w:val="00500BA9"/>
    <w:rsid w:val="00502739"/>
    <w:rsid w:val="00502F78"/>
    <w:rsid w:val="00506DEA"/>
    <w:rsid w:val="00507922"/>
    <w:rsid w:val="0051162C"/>
    <w:rsid w:val="00513A07"/>
    <w:rsid w:val="00513B2B"/>
    <w:rsid w:val="00515B34"/>
    <w:rsid w:val="005170BC"/>
    <w:rsid w:val="005226AE"/>
    <w:rsid w:val="005229B7"/>
    <w:rsid w:val="0052479C"/>
    <w:rsid w:val="005250D0"/>
    <w:rsid w:val="005258B9"/>
    <w:rsid w:val="00526361"/>
    <w:rsid w:val="00530583"/>
    <w:rsid w:val="005346D1"/>
    <w:rsid w:val="00537113"/>
    <w:rsid w:val="00537BDD"/>
    <w:rsid w:val="005404BF"/>
    <w:rsid w:val="0054305C"/>
    <w:rsid w:val="00543F34"/>
    <w:rsid w:val="00546C5B"/>
    <w:rsid w:val="00547453"/>
    <w:rsid w:val="00551EE9"/>
    <w:rsid w:val="005520C1"/>
    <w:rsid w:val="00554EE1"/>
    <w:rsid w:val="00560523"/>
    <w:rsid w:val="005613CF"/>
    <w:rsid w:val="00561727"/>
    <w:rsid w:val="00563189"/>
    <w:rsid w:val="00564C66"/>
    <w:rsid w:val="005651E8"/>
    <w:rsid w:val="0056639C"/>
    <w:rsid w:val="005670AB"/>
    <w:rsid w:val="00570A77"/>
    <w:rsid w:val="00570BFC"/>
    <w:rsid w:val="00570C7F"/>
    <w:rsid w:val="005713CA"/>
    <w:rsid w:val="005727EF"/>
    <w:rsid w:val="005749B6"/>
    <w:rsid w:val="00575F90"/>
    <w:rsid w:val="00576AE3"/>
    <w:rsid w:val="00577A6B"/>
    <w:rsid w:val="005819B1"/>
    <w:rsid w:val="005820DF"/>
    <w:rsid w:val="005822A6"/>
    <w:rsid w:val="005852F9"/>
    <w:rsid w:val="005869B8"/>
    <w:rsid w:val="0059204C"/>
    <w:rsid w:val="00596C69"/>
    <w:rsid w:val="005A016B"/>
    <w:rsid w:val="005A01C3"/>
    <w:rsid w:val="005A1655"/>
    <w:rsid w:val="005A1830"/>
    <w:rsid w:val="005A1CE2"/>
    <w:rsid w:val="005A32DD"/>
    <w:rsid w:val="005A3EB6"/>
    <w:rsid w:val="005A43E1"/>
    <w:rsid w:val="005A5505"/>
    <w:rsid w:val="005A58F4"/>
    <w:rsid w:val="005A5CA6"/>
    <w:rsid w:val="005B1363"/>
    <w:rsid w:val="005B24E2"/>
    <w:rsid w:val="005B2B96"/>
    <w:rsid w:val="005B41FF"/>
    <w:rsid w:val="005B45E8"/>
    <w:rsid w:val="005B6317"/>
    <w:rsid w:val="005B71C8"/>
    <w:rsid w:val="005B76F8"/>
    <w:rsid w:val="005C13F8"/>
    <w:rsid w:val="005C2F9F"/>
    <w:rsid w:val="005C560C"/>
    <w:rsid w:val="005D0474"/>
    <w:rsid w:val="005D3A6B"/>
    <w:rsid w:val="005D3F5D"/>
    <w:rsid w:val="005D4702"/>
    <w:rsid w:val="005D4A41"/>
    <w:rsid w:val="005D6C42"/>
    <w:rsid w:val="005E0E8B"/>
    <w:rsid w:val="005E416C"/>
    <w:rsid w:val="005E4A93"/>
    <w:rsid w:val="005F10F2"/>
    <w:rsid w:val="005F22DF"/>
    <w:rsid w:val="005F46A6"/>
    <w:rsid w:val="00602956"/>
    <w:rsid w:val="00602B35"/>
    <w:rsid w:val="00603871"/>
    <w:rsid w:val="00603F33"/>
    <w:rsid w:val="00605B18"/>
    <w:rsid w:val="00612089"/>
    <w:rsid w:val="006130E3"/>
    <w:rsid w:val="00613F18"/>
    <w:rsid w:val="006143BC"/>
    <w:rsid w:val="00616F22"/>
    <w:rsid w:val="00617C92"/>
    <w:rsid w:val="006231D2"/>
    <w:rsid w:val="00623553"/>
    <w:rsid w:val="00625568"/>
    <w:rsid w:val="0062669A"/>
    <w:rsid w:val="00626E9D"/>
    <w:rsid w:val="006313B0"/>
    <w:rsid w:val="006330AE"/>
    <w:rsid w:val="00634427"/>
    <w:rsid w:val="00640BAD"/>
    <w:rsid w:val="006435C6"/>
    <w:rsid w:val="00643B44"/>
    <w:rsid w:val="0064702E"/>
    <w:rsid w:val="00650BD8"/>
    <w:rsid w:val="00654C93"/>
    <w:rsid w:val="006570FC"/>
    <w:rsid w:val="00657741"/>
    <w:rsid w:val="00657C97"/>
    <w:rsid w:val="00664C90"/>
    <w:rsid w:val="00665C5E"/>
    <w:rsid w:val="00665E69"/>
    <w:rsid w:val="0066676F"/>
    <w:rsid w:val="00670001"/>
    <w:rsid w:val="006716AA"/>
    <w:rsid w:val="0067252C"/>
    <w:rsid w:val="00672B3C"/>
    <w:rsid w:val="00675335"/>
    <w:rsid w:val="00681264"/>
    <w:rsid w:val="006834A5"/>
    <w:rsid w:val="006848E3"/>
    <w:rsid w:val="00684CEF"/>
    <w:rsid w:val="00686B16"/>
    <w:rsid w:val="00687484"/>
    <w:rsid w:val="00687E0C"/>
    <w:rsid w:val="00690374"/>
    <w:rsid w:val="006929AB"/>
    <w:rsid w:val="006934EC"/>
    <w:rsid w:val="00693B0F"/>
    <w:rsid w:val="00694037"/>
    <w:rsid w:val="0069484D"/>
    <w:rsid w:val="006A0F54"/>
    <w:rsid w:val="006A3105"/>
    <w:rsid w:val="006A61E4"/>
    <w:rsid w:val="006A6338"/>
    <w:rsid w:val="006A6845"/>
    <w:rsid w:val="006A73D3"/>
    <w:rsid w:val="006A74C7"/>
    <w:rsid w:val="006B1F2F"/>
    <w:rsid w:val="006B2602"/>
    <w:rsid w:val="006B2EF8"/>
    <w:rsid w:val="006B54EC"/>
    <w:rsid w:val="006B6C39"/>
    <w:rsid w:val="006C0894"/>
    <w:rsid w:val="006C2CB7"/>
    <w:rsid w:val="006C2E73"/>
    <w:rsid w:val="006D1323"/>
    <w:rsid w:val="006D14A9"/>
    <w:rsid w:val="006D174C"/>
    <w:rsid w:val="006D4107"/>
    <w:rsid w:val="006D4226"/>
    <w:rsid w:val="006E09D6"/>
    <w:rsid w:val="006E3985"/>
    <w:rsid w:val="006E403B"/>
    <w:rsid w:val="006E51DE"/>
    <w:rsid w:val="006E52FD"/>
    <w:rsid w:val="006E589A"/>
    <w:rsid w:val="006E5C3F"/>
    <w:rsid w:val="006E623E"/>
    <w:rsid w:val="006E6630"/>
    <w:rsid w:val="006F07E3"/>
    <w:rsid w:val="006F475A"/>
    <w:rsid w:val="006F4D4D"/>
    <w:rsid w:val="006F559A"/>
    <w:rsid w:val="006F73F4"/>
    <w:rsid w:val="006F750A"/>
    <w:rsid w:val="006F7A92"/>
    <w:rsid w:val="007023E2"/>
    <w:rsid w:val="00702DF3"/>
    <w:rsid w:val="00704DD6"/>
    <w:rsid w:val="00705057"/>
    <w:rsid w:val="00707329"/>
    <w:rsid w:val="00710497"/>
    <w:rsid w:val="0071188D"/>
    <w:rsid w:val="00714FB3"/>
    <w:rsid w:val="00715EAA"/>
    <w:rsid w:val="007172D1"/>
    <w:rsid w:val="00721A66"/>
    <w:rsid w:val="00722140"/>
    <w:rsid w:val="0072255B"/>
    <w:rsid w:val="007225B1"/>
    <w:rsid w:val="007228DE"/>
    <w:rsid w:val="00723ADB"/>
    <w:rsid w:val="00727441"/>
    <w:rsid w:val="00727FA3"/>
    <w:rsid w:val="007308E7"/>
    <w:rsid w:val="00730ADE"/>
    <w:rsid w:val="00731D21"/>
    <w:rsid w:val="0073213C"/>
    <w:rsid w:val="00732180"/>
    <w:rsid w:val="00732693"/>
    <w:rsid w:val="0073377C"/>
    <w:rsid w:val="00733F18"/>
    <w:rsid w:val="007350AA"/>
    <w:rsid w:val="00735420"/>
    <w:rsid w:val="007355AF"/>
    <w:rsid w:val="00736A6A"/>
    <w:rsid w:val="0074011B"/>
    <w:rsid w:val="00742318"/>
    <w:rsid w:val="00742456"/>
    <w:rsid w:val="00742EA7"/>
    <w:rsid w:val="0074478A"/>
    <w:rsid w:val="007454E7"/>
    <w:rsid w:val="00745689"/>
    <w:rsid w:val="007523B8"/>
    <w:rsid w:val="00752B7A"/>
    <w:rsid w:val="00752DCB"/>
    <w:rsid w:val="00752F98"/>
    <w:rsid w:val="0075422F"/>
    <w:rsid w:val="00757883"/>
    <w:rsid w:val="007636FF"/>
    <w:rsid w:val="0076422C"/>
    <w:rsid w:val="00765AC1"/>
    <w:rsid w:val="00771EE4"/>
    <w:rsid w:val="00775682"/>
    <w:rsid w:val="007810CB"/>
    <w:rsid w:val="007818A5"/>
    <w:rsid w:val="00783120"/>
    <w:rsid w:val="0078325B"/>
    <w:rsid w:val="007834CE"/>
    <w:rsid w:val="00785464"/>
    <w:rsid w:val="007857DC"/>
    <w:rsid w:val="00790569"/>
    <w:rsid w:val="00791933"/>
    <w:rsid w:val="00792D02"/>
    <w:rsid w:val="0079308F"/>
    <w:rsid w:val="0079635E"/>
    <w:rsid w:val="007973F6"/>
    <w:rsid w:val="007A1134"/>
    <w:rsid w:val="007A318D"/>
    <w:rsid w:val="007A35E4"/>
    <w:rsid w:val="007A42C3"/>
    <w:rsid w:val="007A45E0"/>
    <w:rsid w:val="007A7744"/>
    <w:rsid w:val="007A794B"/>
    <w:rsid w:val="007B1318"/>
    <w:rsid w:val="007B2AE3"/>
    <w:rsid w:val="007B2DB7"/>
    <w:rsid w:val="007B3967"/>
    <w:rsid w:val="007B3AC6"/>
    <w:rsid w:val="007B6E12"/>
    <w:rsid w:val="007B7F46"/>
    <w:rsid w:val="007C10AD"/>
    <w:rsid w:val="007C17A4"/>
    <w:rsid w:val="007C1F80"/>
    <w:rsid w:val="007C1F9D"/>
    <w:rsid w:val="007C6925"/>
    <w:rsid w:val="007D14A9"/>
    <w:rsid w:val="007D42D1"/>
    <w:rsid w:val="007E4FC0"/>
    <w:rsid w:val="007F0C07"/>
    <w:rsid w:val="007F2CDB"/>
    <w:rsid w:val="007F30F8"/>
    <w:rsid w:val="007F3F33"/>
    <w:rsid w:val="007F5FD2"/>
    <w:rsid w:val="007F643F"/>
    <w:rsid w:val="007F7100"/>
    <w:rsid w:val="00801B35"/>
    <w:rsid w:val="00802326"/>
    <w:rsid w:val="00803545"/>
    <w:rsid w:val="0080693C"/>
    <w:rsid w:val="00806A79"/>
    <w:rsid w:val="00806D13"/>
    <w:rsid w:val="00807D9E"/>
    <w:rsid w:val="008122C9"/>
    <w:rsid w:val="0081240C"/>
    <w:rsid w:val="008125E5"/>
    <w:rsid w:val="008126CD"/>
    <w:rsid w:val="00812D7E"/>
    <w:rsid w:val="0081368D"/>
    <w:rsid w:val="00814A57"/>
    <w:rsid w:val="00814C42"/>
    <w:rsid w:val="00814C5C"/>
    <w:rsid w:val="008229A1"/>
    <w:rsid w:val="0082324B"/>
    <w:rsid w:val="008233DD"/>
    <w:rsid w:val="008243B1"/>
    <w:rsid w:val="00824BB0"/>
    <w:rsid w:val="0082637B"/>
    <w:rsid w:val="0082668F"/>
    <w:rsid w:val="00826BA4"/>
    <w:rsid w:val="00826CF0"/>
    <w:rsid w:val="00827A6D"/>
    <w:rsid w:val="00831D96"/>
    <w:rsid w:val="008330C9"/>
    <w:rsid w:val="0084089F"/>
    <w:rsid w:val="00843706"/>
    <w:rsid w:val="00843B72"/>
    <w:rsid w:val="00844978"/>
    <w:rsid w:val="00845CFD"/>
    <w:rsid w:val="008521E7"/>
    <w:rsid w:val="00852E95"/>
    <w:rsid w:val="00854A34"/>
    <w:rsid w:val="00854DA0"/>
    <w:rsid w:val="008557B5"/>
    <w:rsid w:val="008571AB"/>
    <w:rsid w:val="00857488"/>
    <w:rsid w:val="00857FA4"/>
    <w:rsid w:val="008615F6"/>
    <w:rsid w:val="0086211E"/>
    <w:rsid w:val="00862919"/>
    <w:rsid w:val="00862E7B"/>
    <w:rsid w:val="008633FF"/>
    <w:rsid w:val="00867FDB"/>
    <w:rsid w:val="008743C4"/>
    <w:rsid w:val="00874B86"/>
    <w:rsid w:val="00874FBC"/>
    <w:rsid w:val="008768E8"/>
    <w:rsid w:val="00883163"/>
    <w:rsid w:val="008863CC"/>
    <w:rsid w:val="00887D7C"/>
    <w:rsid w:val="008928C6"/>
    <w:rsid w:val="00893D39"/>
    <w:rsid w:val="00894EEF"/>
    <w:rsid w:val="0089585F"/>
    <w:rsid w:val="00895A6D"/>
    <w:rsid w:val="00897B44"/>
    <w:rsid w:val="008A0FF9"/>
    <w:rsid w:val="008A12D0"/>
    <w:rsid w:val="008A286B"/>
    <w:rsid w:val="008A371C"/>
    <w:rsid w:val="008A3D3F"/>
    <w:rsid w:val="008A42F9"/>
    <w:rsid w:val="008A451B"/>
    <w:rsid w:val="008A4CCD"/>
    <w:rsid w:val="008A5EBD"/>
    <w:rsid w:val="008A6EDC"/>
    <w:rsid w:val="008B0B80"/>
    <w:rsid w:val="008B0C37"/>
    <w:rsid w:val="008B394B"/>
    <w:rsid w:val="008B5EE2"/>
    <w:rsid w:val="008C03D2"/>
    <w:rsid w:val="008C120D"/>
    <w:rsid w:val="008C134A"/>
    <w:rsid w:val="008C1707"/>
    <w:rsid w:val="008C46E8"/>
    <w:rsid w:val="008C51A3"/>
    <w:rsid w:val="008C655A"/>
    <w:rsid w:val="008D1DBE"/>
    <w:rsid w:val="008D2750"/>
    <w:rsid w:val="008D3FC6"/>
    <w:rsid w:val="008D706B"/>
    <w:rsid w:val="008D73B4"/>
    <w:rsid w:val="008E0FD8"/>
    <w:rsid w:val="008E20A6"/>
    <w:rsid w:val="008E518D"/>
    <w:rsid w:val="008E5E2C"/>
    <w:rsid w:val="008E67A9"/>
    <w:rsid w:val="008E728B"/>
    <w:rsid w:val="008F010A"/>
    <w:rsid w:val="008F22FC"/>
    <w:rsid w:val="008F2D1E"/>
    <w:rsid w:val="008F6CEA"/>
    <w:rsid w:val="008F74F5"/>
    <w:rsid w:val="00901AF5"/>
    <w:rsid w:val="00902285"/>
    <w:rsid w:val="0091045B"/>
    <w:rsid w:val="00913818"/>
    <w:rsid w:val="00914EB6"/>
    <w:rsid w:val="00914FBF"/>
    <w:rsid w:val="00915D2A"/>
    <w:rsid w:val="009163F8"/>
    <w:rsid w:val="00917E83"/>
    <w:rsid w:val="009202F4"/>
    <w:rsid w:val="00920594"/>
    <w:rsid w:val="00920D17"/>
    <w:rsid w:val="00921B85"/>
    <w:rsid w:val="00922C2B"/>
    <w:rsid w:val="00922F7C"/>
    <w:rsid w:val="009232C1"/>
    <w:rsid w:val="0092774C"/>
    <w:rsid w:val="009278D9"/>
    <w:rsid w:val="009311FF"/>
    <w:rsid w:val="00931AE8"/>
    <w:rsid w:val="0093231C"/>
    <w:rsid w:val="00932492"/>
    <w:rsid w:val="009325D9"/>
    <w:rsid w:val="00932694"/>
    <w:rsid w:val="0093396C"/>
    <w:rsid w:val="00936520"/>
    <w:rsid w:val="00936CDA"/>
    <w:rsid w:val="009374C9"/>
    <w:rsid w:val="0095069D"/>
    <w:rsid w:val="0095091E"/>
    <w:rsid w:val="00953A76"/>
    <w:rsid w:val="009540FC"/>
    <w:rsid w:val="009558CF"/>
    <w:rsid w:val="00956664"/>
    <w:rsid w:val="00957662"/>
    <w:rsid w:val="00957CAC"/>
    <w:rsid w:val="00957E90"/>
    <w:rsid w:val="009616B8"/>
    <w:rsid w:val="00963FCE"/>
    <w:rsid w:val="00964D80"/>
    <w:rsid w:val="00967F8A"/>
    <w:rsid w:val="00967FB5"/>
    <w:rsid w:val="0097020A"/>
    <w:rsid w:val="00971464"/>
    <w:rsid w:val="009722A4"/>
    <w:rsid w:val="00972305"/>
    <w:rsid w:val="00974630"/>
    <w:rsid w:val="00975B44"/>
    <w:rsid w:val="009760AE"/>
    <w:rsid w:val="009760C2"/>
    <w:rsid w:val="00976911"/>
    <w:rsid w:val="00981833"/>
    <w:rsid w:val="00982A49"/>
    <w:rsid w:val="00983F46"/>
    <w:rsid w:val="009857C1"/>
    <w:rsid w:val="00986070"/>
    <w:rsid w:val="00986847"/>
    <w:rsid w:val="00990D4D"/>
    <w:rsid w:val="00992752"/>
    <w:rsid w:val="0099436D"/>
    <w:rsid w:val="009943B9"/>
    <w:rsid w:val="00994C87"/>
    <w:rsid w:val="00994F82"/>
    <w:rsid w:val="009966B5"/>
    <w:rsid w:val="009B15B8"/>
    <w:rsid w:val="009B30CE"/>
    <w:rsid w:val="009B4B6D"/>
    <w:rsid w:val="009B686B"/>
    <w:rsid w:val="009B7D28"/>
    <w:rsid w:val="009C64FB"/>
    <w:rsid w:val="009C72E4"/>
    <w:rsid w:val="009D18CA"/>
    <w:rsid w:val="009D19F0"/>
    <w:rsid w:val="009D21B1"/>
    <w:rsid w:val="009D34E8"/>
    <w:rsid w:val="009D361C"/>
    <w:rsid w:val="009D3A51"/>
    <w:rsid w:val="009D4B5A"/>
    <w:rsid w:val="009D7B71"/>
    <w:rsid w:val="009E016F"/>
    <w:rsid w:val="009E0A87"/>
    <w:rsid w:val="009E2BBD"/>
    <w:rsid w:val="009E39F0"/>
    <w:rsid w:val="009E3DEB"/>
    <w:rsid w:val="009E45F1"/>
    <w:rsid w:val="009E4C6C"/>
    <w:rsid w:val="009F0A2C"/>
    <w:rsid w:val="009F0B48"/>
    <w:rsid w:val="009F492F"/>
    <w:rsid w:val="009F5F3F"/>
    <w:rsid w:val="009F62A9"/>
    <w:rsid w:val="009F714C"/>
    <w:rsid w:val="00A007B8"/>
    <w:rsid w:val="00A00BA5"/>
    <w:rsid w:val="00A01BD4"/>
    <w:rsid w:val="00A032F0"/>
    <w:rsid w:val="00A053FE"/>
    <w:rsid w:val="00A076FB"/>
    <w:rsid w:val="00A10150"/>
    <w:rsid w:val="00A1070E"/>
    <w:rsid w:val="00A11410"/>
    <w:rsid w:val="00A11951"/>
    <w:rsid w:val="00A12BF5"/>
    <w:rsid w:val="00A14D4F"/>
    <w:rsid w:val="00A15DC3"/>
    <w:rsid w:val="00A165FA"/>
    <w:rsid w:val="00A17377"/>
    <w:rsid w:val="00A20EC4"/>
    <w:rsid w:val="00A210C9"/>
    <w:rsid w:val="00A21EE6"/>
    <w:rsid w:val="00A23ACA"/>
    <w:rsid w:val="00A249FB"/>
    <w:rsid w:val="00A26D9D"/>
    <w:rsid w:val="00A276D1"/>
    <w:rsid w:val="00A27BAF"/>
    <w:rsid w:val="00A3269F"/>
    <w:rsid w:val="00A33A13"/>
    <w:rsid w:val="00A364AD"/>
    <w:rsid w:val="00A3669A"/>
    <w:rsid w:val="00A40779"/>
    <w:rsid w:val="00A42332"/>
    <w:rsid w:val="00A43A4C"/>
    <w:rsid w:val="00A43C5E"/>
    <w:rsid w:val="00A44520"/>
    <w:rsid w:val="00A47E6C"/>
    <w:rsid w:val="00A514B4"/>
    <w:rsid w:val="00A51596"/>
    <w:rsid w:val="00A56F24"/>
    <w:rsid w:val="00A57192"/>
    <w:rsid w:val="00A60997"/>
    <w:rsid w:val="00A61728"/>
    <w:rsid w:val="00A6172C"/>
    <w:rsid w:val="00A65D96"/>
    <w:rsid w:val="00A65F83"/>
    <w:rsid w:val="00A67B8F"/>
    <w:rsid w:val="00A72BC0"/>
    <w:rsid w:val="00A81DDF"/>
    <w:rsid w:val="00A83D57"/>
    <w:rsid w:val="00A90425"/>
    <w:rsid w:val="00A93AF7"/>
    <w:rsid w:val="00AA0841"/>
    <w:rsid w:val="00AA34C9"/>
    <w:rsid w:val="00AB1F5D"/>
    <w:rsid w:val="00AB21A2"/>
    <w:rsid w:val="00AB26E1"/>
    <w:rsid w:val="00AB6041"/>
    <w:rsid w:val="00AC33D4"/>
    <w:rsid w:val="00AC4923"/>
    <w:rsid w:val="00AD3341"/>
    <w:rsid w:val="00AD3368"/>
    <w:rsid w:val="00AD340B"/>
    <w:rsid w:val="00AE0A79"/>
    <w:rsid w:val="00AE1A50"/>
    <w:rsid w:val="00AE332B"/>
    <w:rsid w:val="00AE36FD"/>
    <w:rsid w:val="00AE4F1F"/>
    <w:rsid w:val="00AF3AC7"/>
    <w:rsid w:val="00AF4148"/>
    <w:rsid w:val="00AF7759"/>
    <w:rsid w:val="00B07F47"/>
    <w:rsid w:val="00B10983"/>
    <w:rsid w:val="00B11512"/>
    <w:rsid w:val="00B12358"/>
    <w:rsid w:val="00B12E3D"/>
    <w:rsid w:val="00B1340E"/>
    <w:rsid w:val="00B13FF0"/>
    <w:rsid w:val="00B14B01"/>
    <w:rsid w:val="00B14B61"/>
    <w:rsid w:val="00B1620E"/>
    <w:rsid w:val="00B174A8"/>
    <w:rsid w:val="00B1779D"/>
    <w:rsid w:val="00B2170C"/>
    <w:rsid w:val="00B26FF5"/>
    <w:rsid w:val="00B271AC"/>
    <w:rsid w:val="00B30B3A"/>
    <w:rsid w:val="00B37726"/>
    <w:rsid w:val="00B41103"/>
    <w:rsid w:val="00B434EB"/>
    <w:rsid w:val="00B5151C"/>
    <w:rsid w:val="00B52BCB"/>
    <w:rsid w:val="00B576A5"/>
    <w:rsid w:val="00B63296"/>
    <w:rsid w:val="00B67006"/>
    <w:rsid w:val="00B722A6"/>
    <w:rsid w:val="00B724DC"/>
    <w:rsid w:val="00B725F0"/>
    <w:rsid w:val="00B73757"/>
    <w:rsid w:val="00B73DF8"/>
    <w:rsid w:val="00B74452"/>
    <w:rsid w:val="00B74F1C"/>
    <w:rsid w:val="00B818C4"/>
    <w:rsid w:val="00B818D4"/>
    <w:rsid w:val="00B8294B"/>
    <w:rsid w:val="00B831B0"/>
    <w:rsid w:val="00B83A1A"/>
    <w:rsid w:val="00B841A6"/>
    <w:rsid w:val="00B848EE"/>
    <w:rsid w:val="00B84C89"/>
    <w:rsid w:val="00B86127"/>
    <w:rsid w:val="00B863D2"/>
    <w:rsid w:val="00B91615"/>
    <w:rsid w:val="00B95DEE"/>
    <w:rsid w:val="00B96233"/>
    <w:rsid w:val="00B96B32"/>
    <w:rsid w:val="00B96C4F"/>
    <w:rsid w:val="00B96EF1"/>
    <w:rsid w:val="00B974DC"/>
    <w:rsid w:val="00BA0012"/>
    <w:rsid w:val="00BA0811"/>
    <w:rsid w:val="00BA1E5D"/>
    <w:rsid w:val="00BA2610"/>
    <w:rsid w:val="00BA3924"/>
    <w:rsid w:val="00BA5A8D"/>
    <w:rsid w:val="00BB177F"/>
    <w:rsid w:val="00BB72A4"/>
    <w:rsid w:val="00BB7D7C"/>
    <w:rsid w:val="00BC126B"/>
    <w:rsid w:val="00BC1AA0"/>
    <w:rsid w:val="00BC3E8A"/>
    <w:rsid w:val="00BC51CF"/>
    <w:rsid w:val="00BD19D3"/>
    <w:rsid w:val="00BD1A6F"/>
    <w:rsid w:val="00BD20E3"/>
    <w:rsid w:val="00BD2B83"/>
    <w:rsid w:val="00BD3448"/>
    <w:rsid w:val="00BD4072"/>
    <w:rsid w:val="00BD7A7F"/>
    <w:rsid w:val="00BD7AD5"/>
    <w:rsid w:val="00BE1895"/>
    <w:rsid w:val="00BE2E0D"/>
    <w:rsid w:val="00BE46BC"/>
    <w:rsid w:val="00BE59A8"/>
    <w:rsid w:val="00BE7BD7"/>
    <w:rsid w:val="00BE7F54"/>
    <w:rsid w:val="00BF0EF3"/>
    <w:rsid w:val="00BF3C2E"/>
    <w:rsid w:val="00BF4521"/>
    <w:rsid w:val="00BF4A6B"/>
    <w:rsid w:val="00BF6A18"/>
    <w:rsid w:val="00C00BF6"/>
    <w:rsid w:val="00C0356F"/>
    <w:rsid w:val="00C04F32"/>
    <w:rsid w:val="00C066E7"/>
    <w:rsid w:val="00C123F8"/>
    <w:rsid w:val="00C1243D"/>
    <w:rsid w:val="00C12C16"/>
    <w:rsid w:val="00C14B4D"/>
    <w:rsid w:val="00C15B97"/>
    <w:rsid w:val="00C16575"/>
    <w:rsid w:val="00C16970"/>
    <w:rsid w:val="00C16ED9"/>
    <w:rsid w:val="00C16F56"/>
    <w:rsid w:val="00C17837"/>
    <w:rsid w:val="00C1795B"/>
    <w:rsid w:val="00C21E18"/>
    <w:rsid w:val="00C30ADA"/>
    <w:rsid w:val="00C35E7D"/>
    <w:rsid w:val="00C36650"/>
    <w:rsid w:val="00C401CC"/>
    <w:rsid w:val="00C42351"/>
    <w:rsid w:val="00C427F8"/>
    <w:rsid w:val="00C42C38"/>
    <w:rsid w:val="00C472AA"/>
    <w:rsid w:val="00C50ADD"/>
    <w:rsid w:val="00C5756A"/>
    <w:rsid w:val="00C57D2A"/>
    <w:rsid w:val="00C6310F"/>
    <w:rsid w:val="00C70C33"/>
    <w:rsid w:val="00C712A8"/>
    <w:rsid w:val="00C71D17"/>
    <w:rsid w:val="00C735A5"/>
    <w:rsid w:val="00C73776"/>
    <w:rsid w:val="00C75CB7"/>
    <w:rsid w:val="00C76BFE"/>
    <w:rsid w:val="00C76C42"/>
    <w:rsid w:val="00C80335"/>
    <w:rsid w:val="00C808D6"/>
    <w:rsid w:val="00C83D69"/>
    <w:rsid w:val="00C8441F"/>
    <w:rsid w:val="00C846E3"/>
    <w:rsid w:val="00C8505E"/>
    <w:rsid w:val="00C85471"/>
    <w:rsid w:val="00C8611C"/>
    <w:rsid w:val="00C87917"/>
    <w:rsid w:val="00C90BF4"/>
    <w:rsid w:val="00C9391E"/>
    <w:rsid w:val="00C94FC0"/>
    <w:rsid w:val="00C974B5"/>
    <w:rsid w:val="00C97DFC"/>
    <w:rsid w:val="00CA0894"/>
    <w:rsid w:val="00CA1BE9"/>
    <w:rsid w:val="00CA2EB0"/>
    <w:rsid w:val="00CA3192"/>
    <w:rsid w:val="00CA49A8"/>
    <w:rsid w:val="00CA4BEC"/>
    <w:rsid w:val="00CA55A2"/>
    <w:rsid w:val="00CA5CBF"/>
    <w:rsid w:val="00CA611B"/>
    <w:rsid w:val="00CA77EB"/>
    <w:rsid w:val="00CA77F3"/>
    <w:rsid w:val="00CB0869"/>
    <w:rsid w:val="00CB0C9C"/>
    <w:rsid w:val="00CB748B"/>
    <w:rsid w:val="00CB7570"/>
    <w:rsid w:val="00CB7E1F"/>
    <w:rsid w:val="00CC10B1"/>
    <w:rsid w:val="00CC1B73"/>
    <w:rsid w:val="00CC1F03"/>
    <w:rsid w:val="00CC3EE2"/>
    <w:rsid w:val="00CC5BBE"/>
    <w:rsid w:val="00CC6216"/>
    <w:rsid w:val="00CC63F2"/>
    <w:rsid w:val="00CC71AA"/>
    <w:rsid w:val="00CD0B78"/>
    <w:rsid w:val="00CD0C44"/>
    <w:rsid w:val="00CD25B7"/>
    <w:rsid w:val="00CD2F85"/>
    <w:rsid w:val="00CD3FE8"/>
    <w:rsid w:val="00CD5F61"/>
    <w:rsid w:val="00CD6260"/>
    <w:rsid w:val="00CD6B98"/>
    <w:rsid w:val="00CD78FE"/>
    <w:rsid w:val="00CE223F"/>
    <w:rsid w:val="00CE2B1C"/>
    <w:rsid w:val="00CE3592"/>
    <w:rsid w:val="00CE42B4"/>
    <w:rsid w:val="00CE4E22"/>
    <w:rsid w:val="00CE5965"/>
    <w:rsid w:val="00CF0C73"/>
    <w:rsid w:val="00CF3E30"/>
    <w:rsid w:val="00CF4659"/>
    <w:rsid w:val="00CF4F16"/>
    <w:rsid w:val="00D0025F"/>
    <w:rsid w:val="00D02C19"/>
    <w:rsid w:val="00D062B8"/>
    <w:rsid w:val="00D0749E"/>
    <w:rsid w:val="00D0778C"/>
    <w:rsid w:val="00D127FE"/>
    <w:rsid w:val="00D12C12"/>
    <w:rsid w:val="00D14604"/>
    <w:rsid w:val="00D209FA"/>
    <w:rsid w:val="00D20C8B"/>
    <w:rsid w:val="00D2390C"/>
    <w:rsid w:val="00D2435E"/>
    <w:rsid w:val="00D24546"/>
    <w:rsid w:val="00D33936"/>
    <w:rsid w:val="00D341D0"/>
    <w:rsid w:val="00D3537F"/>
    <w:rsid w:val="00D36EBF"/>
    <w:rsid w:val="00D3701C"/>
    <w:rsid w:val="00D3745C"/>
    <w:rsid w:val="00D40BD6"/>
    <w:rsid w:val="00D40DB4"/>
    <w:rsid w:val="00D43434"/>
    <w:rsid w:val="00D4425B"/>
    <w:rsid w:val="00D459CA"/>
    <w:rsid w:val="00D45B4D"/>
    <w:rsid w:val="00D46070"/>
    <w:rsid w:val="00D47E4E"/>
    <w:rsid w:val="00D52CDF"/>
    <w:rsid w:val="00D52D9E"/>
    <w:rsid w:val="00D56D02"/>
    <w:rsid w:val="00D56D80"/>
    <w:rsid w:val="00D57861"/>
    <w:rsid w:val="00D632CD"/>
    <w:rsid w:val="00D670E6"/>
    <w:rsid w:val="00D67BF0"/>
    <w:rsid w:val="00D72475"/>
    <w:rsid w:val="00D737E0"/>
    <w:rsid w:val="00D759E4"/>
    <w:rsid w:val="00D77BB7"/>
    <w:rsid w:val="00D800F5"/>
    <w:rsid w:val="00D80CAD"/>
    <w:rsid w:val="00D8159A"/>
    <w:rsid w:val="00D81FB6"/>
    <w:rsid w:val="00D824A5"/>
    <w:rsid w:val="00D8470F"/>
    <w:rsid w:val="00D85926"/>
    <w:rsid w:val="00D91388"/>
    <w:rsid w:val="00D9240C"/>
    <w:rsid w:val="00D92CC8"/>
    <w:rsid w:val="00D92D5D"/>
    <w:rsid w:val="00D9358C"/>
    <w:rsid w:val="00D94CF0"/>
    <w:rsid w:val="00D95809"/>
    <w:rsid w:val="00D97A5F"/>
    <w:rsid w:val="00DA142D"/>
    <w:rsid w:val="00DA3CFF"/>
    <w:rsid w:val="00DA4BF2"/>
    <w:rsid w:val="00DA63C3"/>
    <w:rsid w:val="00DA6FA0"/>
    <w:rsid w:val="00DB022F"/>
    <w:rsid w:val="00DB2243"/>
    <w:rsid w:val="00DB286E"/>
    <w:rsid w:val="00DB2DE2"/>
    <w:rsid w:val="00DB53B0"/>
    <w:rsid w:val="00DC14AC"/>
    <w:rsid w:val="00DC1594"/>
    <w:rsid w:val="00DC1ED2"/>
    <w:rsid w:val="00DC2765"/>
    <w:rsid w:val="00DC37CD"/>
    <w:rsid w:val="00DC3EC5"/>
    <w:rsid w:val="00DC4F00"/>
    <w:rsid w:val="00DC7E52"/>
    <w:rsid w:val="00DD22D9"/>
    <w:rsid w:val="00DD2443"/>
    <w:rsid w:val="00DD6598"/>
    <w:rsid w:val="00DD7A24"/>
    <w:rsid w:val="00DE037E"/>
    <w:rsid w:val="00DE04AE"/>
    <w:rsid w:val="00DE327B"/>
    <w:rsid w:val="00DE4576"/>
    <w:rsid w:val="00DE784E"/>
    <w:rsid w:val="00DF02FA"/>
    <w:rsid w:val="00DF1C55"/>
    <w:rsid w:val="00DF58E2"/>
    <w:rsid w:val="00DF7CEE"/>
    <w:rsid w:val="00E00D0D"/>
    <w:rsid w:val="00E01FBD"/>
    <w:rsid w:val="00E027BE"/>
    <w:rsid w:val="00E0283B"/>
    <w:rsid w:val="00E02C0F"/>
    <w:rsid w:val="00E03820"/>
    <w:rsid w:val="00E03F44"/>
    <w:rsid w:val="00E04EFB"/>
    <w:rsid w:val="00E06AF3"/>
    <w:rsid w:val="00E120DB"/>
    <w:rsid w:val="00E154B7"/>
    <w:rsid w:val="00E15B53"/>
    <w:rsid w:val="00E16198"/>
    <w:rsid w:val="00E23458"/>
    <w:rsid w:val="00E2462F"/>
    <w:rsid w:val="00E24878"/>
    <w:rsid w:val="00E26D08"/>
    <w:rsid w:val="00E27470"/>
    <w:rsid w:val="00E315A2"/>
    <w:rsid w:val="00E3447D"/>
    <w:rsid w:val="00E367B4"/>
    <w:rsid w:val="00E423A2"/>
    <w:rsid w:val="00E445BA"/>
    <w:rsid w:val="00E44619"/>
    <w:rsid w:val="00E44B7A"/>
    <w:rsid w:val="00E50359"/>
    <w:rsid w:val="00E5134B"/>
    <w:rsid w:val="00E51C7E"/>
    <w:rsid w:val="00E5374F"/>
    <w:rsid w:val="00E538FE"/>
    <w:rsid w:val="00E543CC"/>
    <w:rsid w:val="00E55C40"/>
    <w:rsid w:val="00E57C18"/>
    <w:rsid w:val="00E57D3D"/>
    <w:rsid w:val="00E60A51"/>
    <w:rsid w:val="00E754FB"/>
    <w:rsid w:val="00E7747D"/>
    <w:rsid w:val="00E82634"/>
    <w:rsid w:val="00E82B3B"/>
    <w:rsid w:val="00E8312D"/>
    <w:rsid w:val="00E8459B"/>
    <w:rsid w:val="00E85105"/>
    <w:rsid w:val="00E858AC"/>
    <w:rsid w:val="00E86FED"/>
    <w:rsid w:val="00E871F4"/>
    <w:rsid w:val="00E910AD"/>
    <w:rsid w:val="00E91C22"/>
    <w:rsid w:val="00E92D43"/>
    <w:rsid w:val="00E9326F"/>
    <w:rsid w:val="00EA1F2C"/>
    <w:rsid w:val="00EA2EEB"/>
    <w:rsid w:val="00EA3515"/>
    <w:rsid w:val="00EA364D"/>
    <w:rsid w:val="00EA44B6"/>
    <w:rsid w:val="00EA584C"/>
    <w:rsid w:val="00EB198D"/>
    <w:rsid w:val="00EB2E36"/>
    <w:rsid w:val="00EB3E78"/>
    <w:rsid w:val="00EB544D"/>
    <w:rsid w:val="00EB6F39"/>
    <w:rsid w:val="00EB770A"/>
    <w:rsid w:val="00EC6F65"/>
    <w:rsid w:val="00EC759F"/>
    <w:rsid w:val="00ED1374"/>
    <w:rsid w:val="00ED225B"/>
    <w:rsid w:val="00ED3981"/>
    <w:rsid w:val="00ED40F7"/>
    <w:rsid w:val="00ED71FB"/>
    <w:rsid w:val="00EE1B2A"/>
    <w:rsid w:val="00EE26B5"/>
    <w:rsid w:val="00EE3407"/>
    <w:rsid w:val="00EF082F"/>
    <w:rsid w:val="00EF125C"/>
    <w:rsid w:val="00EF40AD"/>
    <w:rsid w:val="00EF4244"/>
    <w:rsid w:val="00EF6A30"/>
    <w:rsid w:val="00EF7FEA"/>
    <w:rsid w:val="00F01F2B"/>
    <w:rsid w:val="00F031AD"/>
    <w:rsid w:val="00F04712"/>
    <w:rsid w:val="00F049F6"/>
    <w:rsid w:val="00F04B03"/>
    <w:rsid w:val="00F06599"/>
    <w:rsid w:val="00F0722D"/>
    <w:rsid w:val="00F07C16"/>
    <w:rsid w:val="00F105E2"/>
    <w:rsid w:val="00F107C3"/>
    <w:rsid w:val="00F12995"/>
    <w:rsid w:val="00F1308F"/>
    <w:rsid w:val="00F158C0"/>
    <w:rsid w:val="00F222C8"/>
    <w:rsid w:val="00F23BFF"/>
    <w:rsid w:val="00F244A8"/>
    <w:rsid w:val="00F3155C"/>
    <w:rsid w:val="00F31A19"/>
    <w:rsid w:val="00F321EB"/>
    <w:rsid w:val="00F32697"/>
    <w:rsid w:val="00F336A2"/>
    <w:rsid w:val="00F3544A"/>
    <w:rsid w:val="00F35BA6"/>
    <w:rsid w:val="00F376B1"/>
    <w:rsid w:val="00F418F8"/>
    <w:rsid w:val="00F432EE"/>
    <w:rsid w:val="00F456A7"/>
    <w:rsid w:val="00F46ECE"/>
    <w:rsid w:val="00F47B35"/>
    <w:rsid w:val="00F50308"/>
    <w:rsid w:val="00F51527"/>
    <w:rsid w:val="00F607C8"/>
    <w:rsid w:val="00F658F8"/>
    <w:rsid w:val="00F67282"/>
    <w:rsid w:val="00F672E0"/>
    <w:rsid w:val="00F67B7F"/>
    <w:rsid w:val="00F71592"/>
    <w:rsid w:val="00F7379D"/>
    <w:rsid w:val="00F7571F"/>
    <w:rsid w:val="00F75AAE"/>
    <w:rsid w:val="00F7799D"/>
    <w:rsid w:val="00F82CCD"/>
    <w:rsid w:val="00F96B7F"/>
    <w:rsid w:val="00FA05CD"/>
    <w:rsid w:val="00FA0AE3"/>
    <w:rsid w:val="00FA0F13"/>
    <w:rsid w:val="00FA1F39"/>
    <w:rsid w:val="00FA22C5"/>
    <w:rsid w:val="00FA3751"/>
    <w:rsid w:val="00FA5099"/>
    <w:rsid w:val="00FA693B"/>
    <w:rsid w:val="00FA779F"/>
    <w:rsid w:val="00FB1A70"/>
    <w:rsid w:val="00FB4B87"/>
    <w:rsid w:val="00FB5A73"/>
    <w:rsid w:val="00FB602D"/>
    <w:rsid w:val="00FB63CE"/>
    <w:rsid w:val="00FC11F3"/>
    <w:rsid w:val="00FC1545"/>
    <w:rsid w:val="00FC34D9"/>
    <w:rsid w:val="00FC46B5"/>
    <w:rsid w:val="00FC4D17"/>
    <w:rsid w:val="00FC57E8"/>
    <w:rsid w:val="00FC6081"/>
    <w:rsid w:val="00FD0332"/>
    <w:rsid w:val="00FD0354"/>
    <w:rsid w:val="00FD2244"/>
    <w:rsid w:val="00FD2665"/>
    <w:rsid w:val="00FD4A5B"/>
    <w:rsid w:val="00FE226C"/>
    <w:rsid w:val="00FE3265"/>
    <w:rsid w:val="00FE4BC4"/>
    <w:rsid w:val="00FE56C5"/>
    <w:rsid w:val="00FF1F11"/>
    <w:rsid w:val="00FF375E"/>
    <w:rsid w:val="00FF3DD2"/>
    <w:rsid w:val="00FF582D"/>
    <w:rsid w:val="00FF69FE"/>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41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81"/>
    <w:pPr>
      <w:spacing w:after="200"/>
    </w:pPr>
    <w:rPr>
      <w:sz w:val="24"/>
      <w:szCs w:val="22"/>
    </w:rPr>
  </w:style>
  <w:style w:type="paragraph" w:styleId="Heading1">
    <w:name w:val="heading 1"/>
    <w:basedOn w:val="Normal"/>
    <w:next w:val="Normal"/>
    <w:link w:val="Heading1Char"/>
    <w:qFormat/>
    <w:rsid w:val="008A5EBD"/>
    <w:pPr>
      <w:keepNext/>
      <w:spacing w:after="0" w:line="360" w:lineRule="auto"/>
      <w:jc w:val="center"/>
      <w:outlineLvl w:val="0"/>
    </w:pPr>
    <w:rPr>
      <w:rFonts w:ascii="Arial" w:eastAsia="Times New Roman" w:hAnsi="Arial"/>
      <w:b/>
      <w:sz w:val="28"/>
      <w:szCs w:val="28"/>
      <w:u w:val="single"/>
      <w:lang w:val="x-none" w:eastAsia="x-none"/>
    </w:rPr>
  </w:style>
  <w:style w:type="paragraph" w:styleId="Heading2">
    <w:name w:val="heading 2"/>
    <w:basedOn w:val="Normal"/>
    <w:next w:val="Normal"/>
    <w:link w:val="Heading2Char"/>
    <w:qFormat/>
    <w:rsid w:val="008A5EBD"/>
    <w:pPr>
      <w:keepNext/>
      <w:spacing w:after="0"/>
      <w:outlineLvl w:val="1"/>
    </w:pPr>
    <w:rPr>
      <w:rFonts w:eastAsia="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DE1"/>
    <w:pPr>
      <w:tabs>
        <w:tab w:val="center" w:pos="4680"/>
        <w:tab w:val="right" w:pos="9360"/>
      </w:tabs>
    </w:pPr>
    <w:rPr>
      <w:lang w:val="x-none" w:eastAsia="x-none"/>
    </w:rPr>
  </w:style>
  <w:style w:type="character" w:customStyle="1" w:styleId="HeaderChar">
    <w:name w:val="Header Char"/>
    <w:link w:val="Header"/>
    <w:rsid w:val="00213DE1"/>
    <w:rPr>
      <w:sz w:val="24"/>
      <w:szCs w:val="22"/>
    </w:rPr>
  </w:style>
  <w:style w:type="paragraph" w:styleId="Footer">
    <w:name w:val="footer"/>
    <w:basedOn w:val="Normal"/>
    <w:link w:val="FooterChar"/>
    <w:uiPriority w:val="99"/>
    <w:unhideWhenUsed/>
    <w:rsid w:val="00213DE1"/>
    <w:pPr>
      <w:tabs>
        <w:tab w:val="center" w:pos="4680"/>
        <w:tab w:val="right" w:pos="9360"/>
      </w:tabs>
    </w:pPr>
    <w:rPr>
      <w:lang w:val="x-none" w:eastAsia="x-none"/>
    </w:rPr>
  </w:style>
  <w:style w:type="character" w:customStyle="1" w:styleId="FooterChar">
    <w:name w:val="Footer Char"/>
    <w:link w:val="Footer"/>
    <w:uiPriority w:val="99"/>
    <w:rsid w:val="00213DE1"/>
    <w:rPr>
      <w:sz w:val="24"/>
      <w:szCs w:val="22"/>
    </w:rPr>
  </w:style>
  <w:style w:type="character" w:customStyle="1" w:styleId="Heading1Char">
    <w:name w:val="Heading 1 Char"/>
    <w:link w:val="Heading1"/>
    <w:rsid w:val="008A5EBD"/>
    <w:rPr>
      <w:rFonts w:ascii="Arial" w:eastAsia="Times New Roman" w:hAnsi="Arial" w:cs="Arial"/>
      <w:b/>
      <w:sz w:val="28"/>
      <w:szCs w:val="28"/>
      <w:u w:val="single"/>
    </w:rPr>
  </w:style>
  <w:style w:type="character" w:customStyle="1" w:styleId="Heading2Char">
    <w:name w:val="Heading 2 Char"/>
    <w:link w:val="Heading2"/>
    <w:rsid w:val="008A5EBD"/>
    <w:rPr>
      <w:rFonts w:eastAsia="Times New Roman"/>
      <w:i/>
      <w:iCs/>
      <w:sz w:val="24"/>
      <w:szCs w:val="24"/>
    </w:rPr>
  </w:style>
  <w:style w:type="paragraph" w:styleId="BalloonText">
    <w:name w:val="Balloon Text"/>
    <w:basedOn w:val="Normal"/>
    <w:link w:val="BalloonTextChar"/>
    <w:uiPriority w:val="99"/>
    <w:semiHidden/>
    <w:unhideWhenUsed/>
    <w:rsid w:val="00D67BF0"/>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D67BF0"/>
    <w:rPr>
      <w:rFonts w:ascii="Lucida Grande" w:hAnsi="Lucida Grande" w:cs="Lucida Grande"/>
      <w:sz w:val="18"/>
      <w:szCs w:val="18"/>
    </w:rPr>
  </w:style>
  <w:style w:type="character" w:styleId="FollowedHyperlink">
    <w:name w:val="FollowedHyperlink"/>
    <w:basedOn w:val="DefaultParagraphFont"/>
    <w:uiPriority w:val="99"/>
    <w:semiHidden/>
    <w:unhideWhenUsed/>
    <w:rsid w:val="00D56D8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81"/>
    <w:pPr>
      <w:spacing w:after="200"/>
    </w:pPr>
    <w:rPr>
      <w:sz w:val="24"/>
      <w:szCs w:val="22"/>
    </w:rPr>
  </w:style>
  <w:style w:type="paragraph" w:styleId="Heading1">
    <w:name w:val="heading 1"/>
    <w:basedOn w:val="Normal"/>
    <w:next w:val="Normal"/>
    <w:link w:val="Heading1Char"/>
    <w:qFormat/>
    <w:rsid w:val="008A5EBD"/>
    <w:pPr>
      <w:keepNext/>
      <w:spacing w:after="0" w:line="360" w:lineRule="auto"/>
      <w:jc w:val="center"/>
      <w:outlineLvl w:val="0"/>
    </w:pPr>
    <w:rPr>
      <w:rFonts w:ascii="Arial" w:eastAsia="Times New Roman" w:hAnsi="Arial"/>
      <w:b/>
      <w:sz w:val="28"/>
      <w:szCs w:val="28"/>
      <w:u w:val="single"/>
      <w:lang w:val="x-none" w:eastAsia="x-none"/>
    </w:rPr>
  </w:style>
  <w:style w:type="paragraph" w:styleId="Heading2">
    <w:name w:val="heading 2"/>
    <w:basedOn w:val="Normal"/>
    <w:next w:val="Normal"/>
    <w:link w:val="Heading2Char"/>
    <w:qFormat/>
    <w:rsid w:val="008A5EBD"/>
    <w:pPr>
      <w:keepNext/>
      <w:spacing w:after="0"/>
      <w:outlineLvl w:val="1"/>
    </w:pPr>
    <w:rPr>
      <w:rFonts w:eastAsia="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DE1"/>
    <w:pPr>
      <w:tabs>
        <w:tab w:val="center" w:pos="4680"/>
        <w:tab w:val="right" w:pos="9360"/>
      </w:tabs>
    </w:pPr>
    <w:rPr>
      <w:lang w:val="x-none" w:eastAsia="x-none"/>
    </w:rPr>
  </w:style>
  <w:style w:type="character" w:customStyle="1" w:styleId="HeaderChar">
    <w:name w:val="Header Char"/>
    <w:link w:val="Header"/>
    <w:rsid w:val="00213DE1"/>
    <w:rPr>
      <w:sz w:val="24"/>
      <w:szCs w:val="22"/>
    </w:rPr>
  </w:style>
  <w:style w:type="paragraph" w:styleId="Footer">
    <w:name w:val="footer"/>
    <w:basedOn w:val="Normal"/>
    <w:link w:val="FooterChar"/>
    <w:uiPriority w:val="99"/>
    <w:unhideWhenUsed/>
    <w:rsid w:val="00213DE1"/>
    <w:pPr>
      <w:tabs>
        <w:tab w:val="center" w:pos="4680"/>
        <w:tab w:val="right" w:pos="9360"/>
      </w:tabs>
    </w:pPr>
    <w:rPr>
      <w:lang w:val="x-none" w:eastAsia="x-none"/>
    </w:rPr>
  </w:style>
  <w:style w:type="character" w:customStyle="1" w:styleId="FooterChar">
    <w:name w:val="Footer Char"/>
    <w:link w:val="Footer"/>
    <w:uiPriority w:val="99"/>
    <w:rsid w:val="00213DE1"/>
    <w:rPr>
      <w:sz w:val="24"/>
      <w:szCs w:val="22"/>
    </w:rPr>
  </w:style>
  <w:style w:type="character" w:customStyle="1" w:styleId="Heading1Char">
    <w:name w:val="Heading 1 Char"/>
    <w:link w:val="Heading1"/>
    <w:rsid w:val="008A5EBD"/>
    <w:rPr>
      <w:rFonts w:ascii="Arial" w:eastAsia="Times New Roman" w:hAnsi="Arial" w:cs="Arial"/>
      <w:b/>
      <w:sz w:val="28"/>
      <w:szCs w:val="28"/>
      <w:u w:val="single"/>
    </w:rPr>
  </w:style>
  <w:style w:type="character" w:customStyle="1" w:styleId="Heading2Char">
    <w:name w:val="Heading 2 Char"/>
    <w:link w:val="Heading2"/>
    <w:rsid w:val="008A5EBD"/>
    <w:rPr>
      <w:rFonts w:eastAsia="Times New Roman"/>
      <w:i/>
      <w:iCs/>
      <w:sz w:val="24"/>
      <w:szCs w:val="24"/>
    </w:rPr>
  </w:style>
  <w:style w:type="paragraph" w:styleId="BalloonText">
    <w:name w:val="Balloon Text"/>
    <w:basedOn w:val="Normal"/>
    <w:link w:val="BalloonTextChar"/>
    <w:uiPriority w:val="99"/>
    <w:semiHidden/>
    <w:unhideWhenUsed/>
    <w:rsid w:val="00D67BF0"/>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D67BF0"/>
    <w:rPr>
      <w:rFonts w:ascii="Lucida Grande" w:hAnsi="Lucida Grande" w:cs="Lucida Grande"/>
      <w:sz w:val="18"/>
      <w:szCs w:val="18"/>
    </w:rPr>
  </w:style>
  <w:style w:type="character" w:styleId="FollowedHyperlink">
    <w:name w:val="FollowedHyperlink"/>
    <w:basedOn w:val="DefaultParagraphFont"/>
    <w:uiPriority w:val="99"/>
    <w:semiHidden/>
    <w:unhideWhenUsed/>
    <w:rsid w:val="00D56D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0564-4B08-9A46-BD5D-99F5747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8</Words>
  <Characters>45534</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 Lauchle</dc:creator>
  <cp:keywords/>
  <cp:lastModifiedBy>Howard Pillot</cp:lastModifiedBy>
  <cp:revision>2</cp:revision>
  <dcterms:created xsi:type="dcterms:W3CDTF">2016-09-03T17:05:00Z</dcterms:created>
  <dcterms:modified xsi:type="dcterms:W3CDTF">2016-09-03T17:05:00Z</dcterms:modified>
</cp:coreProperties>
</file>